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17F7F" w14:textId="701C022D" w:rsidR="00D629F4" w:rsidRPr="00FB7DF8" w:rsidRDefault="00D82AAA">
      <w:r>
        <w:rPr>
          <w:b/>
        </w:rPr>
        <w:t xml:space="preserve">Appendix 1. Stratigraphic justifications for </w:t>
      </w:r>
      <w:proofErr w:type="spellStart"/>
      <w:r w:rsidRPr="00D82AAA">
        <w:rPr>
          <w:b/>
          <w:i/>
        </w:rPr>
        <w:t>Otodus</w:t>
      </w:r>
      <w:proofErr w:type="spellEnd"/>
      <w:r w:rsidRPr="00D82AAA">
        <w:rPr>
          <w:b/>
          <w:i/>
        </w:rPr>
        <w:t xml:space="preserve"> megalodon</w:t>
      </w:r>
      <w:r>
        <w:rPr>
          <w:b/>
        </w:rPr>
        <w:t xml:space="preserve"> occurrences used in the OLE analysis.</w:t>
      </w:r>
    </w:p>
    <w:p w14:paraId="1CCC900C" w14:textId="6EBEE377" w:rsidR="00D629F4" w:rsidRDefault="00D629F4"/>
    <w:p w14:paraId="21EA4084" w14:textId="06D0AB87" w:rsidR="00FB7DF8" w:rsidRPr="00FB7DF8" w:rsidRDefault="00FB7DF8" w:rsidP="00FB7DF8">
      <w:pPr>
        <w:rPr>
          <w:b/>
        </w:rPr>
      </w:pPr>
      <w:r w:rsidRPr="00FB7DF8">
        <w:rPr>
          <w:b/>
        </w:rPr>
        <w:t>Locality:</w:t>
      </w:r>
      <w:r>
        <w:rPr>
          <w:b/>
        </w:rPr>
        <w:t xml:space="preserve"> </w:t>
      </w:r>
      <w:r w:rsidRPr="00FB7DF8">
        <w:t>San Juan Capistrano</w:t>
      </w:r>
      <w:r w:rsidR="00275E88">
        <w:t>, California (USA)</w:t>
      </w:r>
    </w:p>
    <w:p w14:paraId="32B9C0D3" w14:textId="5222944E" w:rsidR="00FB7DF8" w:rsidRPr="00FB7DF8" w:rsidRDefault="00FB7DF8" w:rsidP="00FB7DF8">
      <w:pPr>
        <w:rPr>
          <w:b/>
        </w:rPr>
      </w:pPr>
      <w:r w:rsidRPr="00FB7DF8">
        <w:rPr>
          <w:b/>
        </w:rPr>
        <w:t>Formation:</w:t>
      </w:r>
      <w:r>
        <w:rPr>
          <w:b/>
        </w:rPr>
        <w:t xml:space="preserve"> </w:t>
      </w:r>
      <w:r w:rsidRPr="00FB7DF8">
        <w:t>Capistrano Formation, informal siltstone member</w:t>
      </w:r>
    </w:p>
    <w:p w14:paraId="1B273353" w14:textId="2832D7CF" w:rsidR="00FB7DF8" w:rsidRDefault="00FB7DF8" w:rsidP="00FB7DF8">
      <w:r w:rsidRPr="00FB7DF8">
        <w:rPr>
          <w:b/>
        </w:rPr>
        <w:t>Paleobiology Database #:</w:t>
      </w:r>
      <w:r>
        <w:rPr>
          <w:b/>
        </w:rPr>
        <w:t xml:space="preserve"> </w:t>
      </w:r>
      <w:r w:rsidRPr="00FB7DF8">
        <w:t>152545</w:t>
      </w:r>
    </w:p>
    <w:p w14:paraId="418DEA01" w14:textId="2CED53DD" w:rsidR="00911232" w:rsidRPr="00FB7DF8" w:rsidRDefault="00911232" w:rsidP="00FB7DF8">
      <w:pPr>
        <w:rPr>
          <w:b/>
        </w:rPr>
      </w:pPr>
      <w:r w:rsidRPr="006731DD">
        <w:rPr>
          <w:b/>
        </w:rPr>
        <w:t>Stratigraphic justification presented in PBDB entry:</w:t>
      </w:r>
      <w:r>
        <w:rPr>
          <w:b/>
        </w:rPr>
        <w:t xml:space="preserve"> </w:t>
      </w:r>
      <w:r w:rsidRPr="00911232">
        <w:t>yes</w:t>
      </w:r>
    </w:p>
    <w:p w14:paraId="49E8B45E" w14:textId="1FD7764D" w:rsidR="00FB7DF8" w:rsidRPr="00FB7DF8" w:rsidRDefault="00FB7DF8" w:rsidP="00FB7DF8">
      <w:pPr>
        <w:rPr>
          <w:b/>
        </w:rPr>
      </w:pPr>
      <w:r w:rsidRPr="00FB7DF8">
        <w:rPr>
          <w:b/>
        </w:rPr>
        <w:t>Numerical Age reported by Pimiento and Clements (2014):</w:t>
      </w:r>
      <w:r>
        <w:rPr>
          <w:b/>
        </w:rPr>
        <w:t xml:space="preserve"> </w:t>
      </w:r>
      <w:r w:rsidRPr="00FB7DF8">
        <w:t>11.6-3.6 Ma</w:t>
      </w:r>
    </w:p>
    <w:p w14:paraId="7F5C6358" w14:textId="4ECF9524" w:rsidR="00FB7DF8" w:rsidRPr="00FB7DF8" w:rsidRDefault="00FB7DF8" w:rsidP="00FB7DF8">
      <w:pPr>
        <w:rPr>
          <w:b/>
        </w:rPr>
      </w:pPr>
      <w:r w:rsidRPr="00FB7DF8">
        <w:rPr>
          <w:b/>
        </w:rPr>
        <w:t>Corrected Age:</w:t>
      </w:r>
      <w:r>
        <w:rPr>
          <w:b/>
        </w:rPr>
        <w:t xml:space="preserve"> </w:t>
      </w:r>
      <w:r w:rsidRPr="00FB7DF8">
        <w:t>5.6-3.7 Ma</w:t>
      </w:r>
    </w:p>
    <w:p w14:paraId="165C2813" w14:textId="25A7DDA9" w:rsidR="00FB7DF8" w:rsidRPr="00FB7DF8" w:rsidRDefault="00FB7DF8" w:rsidP="00FB7DF8">
      <w:r w:rsidRPr="00FB7DF8">
        <w:rPr>
          <w:b/>
        </w:rPr>
        <w:t>Comments:</w:t>
      </w:r>
      <w:r>
        <w:rPr>
          <w:b/>
        </w:rPr>
        <w:t xml:space="preserve"> </w:t>
      </w:r>
      <w:r>
        <w:t xml:space="preserve">An </w:t>
      </w:r>
      <w:proofErr w:type="spellStart"/>
      <w:r w:rsidRPr="00FB7DF8">
        <w:rPr>
          <w:i/>
        </w:rPr>
        <w:t>Otodus</w:t>
      </w:r>
      <w:proofErr w:type="spellEnd"/>
      <w:r w:rsidRPr="00FB7DF8">
        <w:rPr>
          <w:i/>
        </w:rPr>
        <w:t xml:space="preserve"> megalodon</w:t>
      </w:r>
      <w:r>
        <w:t xml:space="preserve"> tooth (LACM 129982) mentioned in the Paleobiology Database entry for this locality was labeled as </w:t>
      </w:r>
      <w:proofErr w:type="spellStart"/>
      <w:r>
        <w:t>Blancan</w:t>
      </w:r>
      <w:proofErr w:type="spellEnd"/>
      <w:r>
        <w:t xml:space="preserve"> NALMA </w:t>
      </w:r>
      <w:r w:rsidR="00CF700D">
        <w:t xml:space="preserve">and assigned a late Miocene-early Pliocene age by Pimiento and Clements (2014). </w:t>
      </w:r>
      <w:r w:rsidRPr="00FB7DF8">
        <w:t>Diatoms</w:t>
      </w:r>
      <w:r>
        <w:rPr>
          <w:b/>
        </w:rPr>
        <w:t xml:space="preserve"> </w:t>
      </w:r>
      <w:r>
        <w:t>from th</w:t>
      </w:r>
      <w:r w:rsidR="00CF700D">
        <w:t xml:space="preserve">e </w:t>
      </w:r>
      <w:r>
        <w:t>horizon</w:t>
      </w:r>
      <w:r w:rsidR="00CF700D">
        <w:t xml:space="preserve"> of SDNHM 53167 better constrain this age to 5.6-3.7 Ma (see main text).</w:t>
      </w:r>
    </w:p>
    <w:p w14:paraId="16871C30" w14:textId="33EF53B1" w:rsidR="00FB7DF8" w:rsidRDefault="00FB7DF8"/>
    <w:p w14:paraId="464FC903" w14:textId="56B5CC79" w:rsidR="00CF700D" w:rsidRPr="00FB7DF8" w:rsidRDefault="00CF700D" w:rsidP="00CF700D">
      <w:r w:rsidRPr="00FB7DF8">
        <w:rPr>
          <w:b/>
        </w:rPr>
        <w:t>Locality:</w:t>
      </w:r>
      <w:r w:rsidRPr="00FB7DF8">
        <w:t xml:space="preserve"> </w:t>
      </w:r>
      <w:r>
        <w:t>Santa Cruz</w:t>
      </w:r>
      <w:r w:rsidR="00275E88">
        <w:t>, California (USA)</w:t>
      </w:r>
    </w:p>
    <w:p w14:paraId="7DDF4CFB" w14:textId="050D2587" w:rsidR="00CF700D" w:rsidRPr="00FB7DF8" w:rsidRDefault="00CF700D" w:rsidP="00CF700D">
      <w:r w:rsidRPr="00FB7DF8">
        <w:rPr>
          <w:b/>
        </w:rPr>
        <w:t>Formation:</w:t>
      </w:r>
      <w:r w:rsidRPr="00FB7DF8">
        <w:t xml:space="preserve"> </w:t>
      </w:r>
      <w:r>
        <w:t>Purisima Formation</w:t>
      </w:r>
    </w:p>
    <w:p w14:paraId="7A9931AA" w14:textId="1E23EABE" w:rsidR="00CF700D" w:rsidRDefault="00CF700D" w:rsidP="00CF700D">
      <w:r w:rsidRPr="00FB7DF8">
        <w:rPr>
          <w:b/>
        </w:rPr>
        <w:t>Paleobiology Database #:</w:t>
      </w:r>
      <w:r w:rsidRPr="00FB7DF8">
        <w:t xml:space="preserve"> </w:t>
      </w:r>
      <w:r w:rsidR="00911232">
        <w:t>162439</w:t>
      </w:r>
    </w:p>
    <w:p w14:paraId="09969742" w14:textId="02AB43B8" w:rsidR="00911232" w:rsidRPr="00FB7DF8" w:rsidRDefault="00911232" w:rsidP="00CF700D">
      <w:r w:rsidRPr="006731DD">
        <w:rPr>
          <w:b/>
        </w:rPr>
        <w:t>Stratigraphic justification presented in PBDB entry:</w:t>
      </w:r>
      <w:r>
        <w:rPr>
          <w:b/>
        </w:rPr>
        <w:t xml:space="preserve"> </w:t>
      </w:r>
      <w:r w:rsidRPr="00911232">
        <w:t>yes</w:t>
      </w:r>
    </w:p>
    <w:p w14:paraId="621349F5" w14:textId="3398E082" w:rsidR="00CF700D" w:rsidRPr="00FB7DF8" w:rsidRDefault="00CF700D" w:rsidP="00CF700D">
      <w:r w:rsidRPr="00FB7DF8">
        <w:rPr>
          <w:b/>
        </w:rPr>
        <w:t>Numerical Age reported by Pimiento and Clements (2014):</w:t>
      </w:r>
      <w:r w:rsidRPr="00FB7DF8">
        <w:t xml:space="preserve"> </w:t>
      </w:r>
      <w:r>
        <w:t>N/A</w:t>
      </w:r>
    </w:p>
    <w:p w14:paraId="190917F2" w14:textId="540D2249" w:rsidR="00CF700D" w:rsidRPr="00FB7DF8" w:rsidRDefault="00CF700D" w:rsidP="00CF700D">
      <w:r w:rsidRPr="00FB7DF8">
        <w:rPr>
          <w:b/>
        </w:rPr>
        <w:t>Corrected Age:</w:t>
      </w:r>
      <w:r w:rsidRPr="00FB7DF8">
        <w:t xml:space="preserve"> </w:t>
      </w:r>
      <w:r>
        <w:t>6.9-5.3 Ma</w:t>
      </w:r>
    </w:p>
    <w:p w14:paraId="0CE84D86" w14:textId="19A23781" w:rsidR="00CF700D" w:rsidRPr="00FB7DF8" w:rsidRDefault="00CF700D" w:rsidP="00CF700D">
      <w:r w:rsidRPr="00FB7DF8">
        <w:rPr>
          <w:b/>
        </w:rPr>
        <w:t>Comments:</w:t>
      </w:r>
      <w:r>
        <w:t xml:space="preserve"> This specimen was originally reported by Boessenecker (2016) and is summarized as 6.9-5.3 Ma (see main text).</w:t>
      </w:r>
    </w:p>
    <w:p w14:paraId="7F6A8916" w14:textId="2054BE46" w:rsidR="00CF700D" w:rsidRDefault="00CF700D"/>
    <w:p w14:paraId="1AD59993" w14:textId="303ECC6E" w:rsidR="00CF700D" w:rsidRPr="00FB7DF8" w:rsidRDefault="00CF700D" w:rsidP="00CF700D">
      <w:r w:rsidRPr="00FB7DF8">
        <w:rPr>
          <w:b/>
        </w:rPr>
        <w:t>Locality:</w:t>
      </w:r>
      <w:r w:rsidRPr="00FB7DF8">
        <w:t xml:space="preserve"> </w:t>
      </w:r>
      <w:r>
        <w:t>La Joya</w:t>
      </w:r>
      <w:r w:rsidR="00275E88">
        <w:t>, Mexico</w:t>
      </w:r>
    </w:p>
    <w:p w14:paraId="0F7152E1" w14:textId="341CDA17" w:rsidR="00CF700D" w:rsidRPr="00FB7DF8" w:rsidRDefault="00CF700D" w:rsidP="00CF700D">
      <w:r w:rsidRPr="00FB7DF8">
        <w:rPr>
          <w:b/>
        </w:rPr>
        <w:t>Formation:</w:t>
      </w:r>
      <w:r w:rsidRPr="00FB7DF8">
        <w:t xml:space="preserve"> </w:t>
      </w:r>
      <w:r>
        <w:t>San Diego Formation</w:t>
      </w:r>
    </w:p>
    <w:p w14:paraId="0985373E" w14:textId="3E46B6A4" w:rsidR="00CF700D" w:rsidRDefault="00CF700D" w:rsidP="00CF700D">
      <w:r w:rsidRPr="00FB7DF8">
        <w:rPr>
          <w:b/>
        </w:rPr>
        <w:t>Paleobiology Database #:</w:t>
      </w:r>
      <w:r w:rsidRPr="00FB7DF8">
        <w:t xml:space="preserve"> </w:t>
      </w:r>
      <w:r w:rsidR="00275E88">
        <w:t>154115</w:t>
      </w:r>
    </w:p>
    <w:p w14:paraId="39D9953C" w14:textId="1ECD69FF" w:rsidR="00911232" w:rsidRPr="00FB7DF8" w:rsidRDefault="00911232" w:rsidP="00CF700D">
      <w:r w:rsidRPr="006731DD">
        <w:rPr>
          <w:b/>
        </w:rPr>
        <w:t>Stratigraphic justification presented in PBDB entry:</w:t>
      </w:r>
      <w:r>
        <w:rPr>
          <w:b/>
        </w:rPr>
        <w:t xml:space="preserve"> </w:t>
      </w:r>
      <w:r w:rsidRPr="00911232">
        <w:t>no</w:t>
      </w:r>
    </w:p>
    <w:p w14:paraId="56A4ED29" w14:textId="25A52780" w:rsidR="00CF700D" w:rsidRPr="00FB7DF8" w:rsidRDefault="00CF700D" w:rsidP="00CF700D">
      <w:r w:rsidRPr="00FB7DF8">
        <w:rPr>
          <w:b/>
        </w:rPr>
        <w:t>Numerical Age reported by Pimiento and Clements (2014):</w:t>
      </w:r>
      <w:r w:rsidRPr="00FB7DF8">
        <w:t xml:space="preserve"> </w:t>
      </w:r>
      <w:r>
        <w:t>3.6-2.6 Ma</w:t>
      </w:r>
    </w:p>
    <w:p w14:paraId="102B1B1C" w14:textId="3B1D6C5B" w:rsidR="00CF700D" w:rsidRPr="00FB7DF8" w:rsidRDefault="00CF700D" w:rsidP="00CF700D">
      <w:r w:rsidRPr="00FB7DF8">
        <w:rPr>
          <w:b/>
        </w:rPr>
        <w:t>Corrected Age:</w:t>
      </w:r>
      <w:r w:rsidRPr="00FB7DF8">
        <w:t xml:space="preserve"> </w:t>
      </w:r>
      <w:r>
        <w:t>4.2-3.</w:t>
      </w:r>
      <w:r w:rsidR="00594151">
        <w:t>6</w:t>
      </w:r>
      <w:r>
        <w:t xml:space="preserve"> Ma</w:t>
      </w:r>
    </w:p>
    <w:p w14:paraId="0AF62777" w14:textId="52D60D35" w:rsidR="00CF700D" w:rsidRDefault="00CF700D">
      <w:r w:rsidRPr="00FB7DF8">
        <w:rPr>
          <w:b/>
        </w:rPr>
        <w:t>Comments:</w:t>
      </w:r>
      <w:r>
        <w:t xml:space="preserve"> SDNHM 29742 was collected from the base of the San Diego Formation. According to </w:t>
      </w:r>
      <w:proofErr w:type="spellStart"/>
      <w:r>
        <w:t>Vendrasco</w:t>
      </w:r>
      <w:proofErr w:type="spellEnd"/>
      <w:r>
        <w:t xml:space="preserve"> et al. (2012) the base of the San Diego Formation is as old as 4.2 Ma; typically reported as upper Pliocene</w:t>
      </w:r>
      <w:r w:rsidR="00594151">
        <w:t>.</w:t>
      </w:r>
      <w:r w:rsidR="00ED5549">
        <w:t xml:space="preserve"> This stratum is lower in the San Diego Formation than a horizon that yielded </w:t>
      </w:r>
      <w:proofErr w:type="spellStart"/>
      <w:r w:rsidR="00ED5549">
        <w:t>Blancan</w:t>
      </w:r>
      <w:proofErr w:type="spellEnd"/>
      <w:r w:rsidR="00ED5549">
        <w:t xml:space="preserve"> NALMA correlative terrestrial mammals and magnetostratigraphic correlations indicating a minimum age of 3.6 Ma (Wagner et al., 2001). We therefore assign an age of 4.2-3.6 Ma to this occurrence.</w:t>
      </w:r>
    </w:p>
    <w:p w14:paraId="7D764A75" w14:textId="77777777" w:rsidR="00ED5549" w:rsidRDefault="00ED5549"/>
    <w:p w14:paraId="75E306FD" w14:textId="4D375B2D" w:rsidR="00CF700D" w:rsidRDefault="00CF700D" w:rsidP="00CF700D">
      <w:r w:rsidRPr="00FB7DF8">
        <w:rPr>
          <w:b/>
        </w:rPr>
        <w:t>Locality:</w:t>
      </w:r>
      <w:r>
        <w:t xml:space="preserve"> Lawrence Canyon </w:t>
      </w:r>
      <w:r w:rsidR="00275E88">
        <w:t>l</w:t>
      </w:r>
      <w:r>
        <w:t xml:space="preserve">ocal </w:t>
      </w:r>
      <w:r w:rsidR="00275E88">
        <w:t>f</w:t>
      </w:r>
      <w:r>
        <w:t>auna</w:t>
      </w:r>
      <w:r w:rsidR="00275E88">
        <w:t>, California (USA)</w:t>
      </w:r>
    </w:p>
    <w:p w14:paraId="21900981" w14:textId="77777777" w:rsidR="00CF700D" w:rsidRDefault="00CF700D" w:rsidP="00CF700D">
      <w:r w:rsidRPr="00FB7DF8">
        <w:rPr>
          <w:b/>
        </w:rPr>
        <w:t>Formation:</w:t>
      </w:r>
      <w:r>
        <w:t xml:space="preserve"> San Mateo Formation, upper member</w:t>
      </w:r>
    </w:p>
    <w:p w14:paraId="2DC95B6D" w14:textId="1FE02920" w:rsidR="00CF700D" w:rsidRDefault="00CF700D" w:rsidP="00CF700D">
      <w:r w:rsidRPr="00FB7DF8">
        <w:rPr>
          <w:b/>
        </w:rPr>
        <w:t>Paleobiology Database #:</w:t>
      </w:r>
      <w:r>
        <w:t xml:space="preserve"> 50068</w:t>
      </w:r>
    </w:p>
    <w:p w14:paraId="759677BB" w14:textId="0F0D04F4" w:rsidR="00911232" w:rsidRDefault="00911232" w:rsidP="00CF700D">
      <w:r w:rsidRPr="006731DD">
        <w:rPr>
          <w:b/>
        </w:rPr>
        <w:t>Stratigraphic justification presented in PBDB entry:</w:t>
      </w:r>
      <w:r w:rsidR="00E50FC1">
        <w:rPr>
          <w:b/>
        </w:rPr>
        <w:t xml:space="preserve"> </w:t>
      </w:r>
      <w:r w:rsidR="00E50FC1" w:rsidRPr="00E50FC1">
        <w:t>yes</w:t>
      </w:r>
    </w:p>
    <w:p w14:paraId="20C53BF7" w14:textId="77777777" w:rsidR="00CF700D" w:rsidRDefault="00CF700D" w:rsidP="00CF700D">
      <w:r w:rsidRPr="00FB7DF8">
        <w:rPr>
          <w:b/>
        </w:rPr>
        <w:t>Numerical Age reported by Pimiento and Clements (2014):</w:t>
      </w:r>
      <w:r>
        <w:t xml:space="preserve"> 10.3-4.9 Ma</w:t>
      </w:r>
    </w:p>
    <w:p w14:paraId="499A44A0" w14:textId="77777777" w:rsidR="00CF700D" w:rsidRDefault="00CF700D" w:rsidP="00CF700D">
      <w:r w:rsidRPr="00FB7DF8">
        <w:rPr>
          <w:b/>
        </w:rPr>
        <w:t>Corrected Age:</w:t>
      </w:r>
      <w:r>
        <w:t xml:space="preserve"> 5.33-4.6 Ma</w:t>
      </w:r>
    </w:p>
    <w:p w14:paraId="3E479C6B" w14:textId="2FAF0C29" w:rsidR="00CF700D" w:rsidRDefault="00CF700D" w:rsidP="00CF700D">
      <w:r w:rsidRPr="00FB7DF8">
        <w:rPr>
          <w:b/>
        </w:rPr>
        <w:t>Comments:</w:t>
      </w:r>
      <w:r>
        <w:t xml:space="preserve"> Teeth of </w:t>
      </w:r>
      <w:proofErr w:type="spellStart"/>
      <w:r w:rsidR="00580EAE">
        <w:rPr>
          <w:i/>
        </w:rPr>
        <w:t>Otodus</w:t>
      </w:r>
      <w:proofErr w:type="spellEnd"/>
      <w:r w:rsidR="00580EAE">
        <w:rPr>
          <w:i/>
        </w:rPr>
        <w:t xml:space="preserve"> megalodon</w:t>
      </w:r>
      <w:r>
        <w:t xml:space="preserve"> have been reported from both the San Luis Rey River local fauna (San Mateo Formation, lower unit) and the upper unit (Lawrence Canyon local fauna; Barnes et al., 1981; </w:t>
      </w:r>
      <w:proofErr w:type="spellStart"/>
      <w:r>
        <w:t>Domning</w:t>
      </w:r>
      <w:proofErr w:type="spellEnd"/>
      <w:r>
        <w:t xml:space="preserve"> and Deméré, 1984. Dates provided by </w:t>
      </w:r>
      <w:r>
        <w:lastRenderedPageBreak/>
        <w:t xml:space="preserve">Pimiento and Clements (2014) reflect the entire sequence at Oceanside, California, as interpreted by </w:t>
      </w:r>
      <w:proofErr w:type="spellStart"/>
      <w:r>
        <w:t>Domning</w:t>
      </w:r>
      <w:proofErr w:type="spellEnd"/>
      <w:r>
        <w:t xml:space="preserve"> and Deméré (1984), and do not match the Paleobiology Database entry. More precise dating is available for the upper unit of the San Mateo Formation which contains the Lawrence Canyon local fauna (see main text), summarized as 5.33-4.6 Ma.</w:t>
      </w:r>
    </w:p>
    <w:p w14:paraId="5823F10B" w14:textId="15EA5DD5" w:rsidR="00CF700D" w:rsidRDefault="00CF700D"/>
    <w:p w14:paraId="05755603" w14:textId="2F5111A2" w:rsidR="00544865" w:rsidRPr="00FB7DF8" w:rsidRDefault="00544865" w:rsidP="00544865">
      <w:r w:rsidRPr="00FB7DF8">
        <w:rPr>
          <w:b/>
        </w:rPr>
        <w:t>Locality:</w:t>
      </w:r>
      <w:r w:rsidRPr="00FB7DF8">
        <w:t xml:space="preserve"> </w:t>
      </w:r>
      <w:r w:rsidR="00275E88">
        <w:t>Bolinas, California (USA)</w:t>
      </w:r>
    </w:p>
    <w:p w14:paraId="01716492" w14:textId="6654365C" w:rsidR="00544865" w:rsidRPr="00FB7DF8" w:rsidRDefault="00544865" w:rsidP="00544865">
      <w:r w:rsidRPr="00FB7DF8">
        <w:rPr>
          <w:b/>
        </w:rPr>
        <w:t>Formation:</w:t>
      </w:r>
      <w:r w:rsidRPr="00FB7DF8">
        <w:t xml:space="preserve"> </w:t>
      </w:r>
      <w:r w:rsidR="00275E88">
        <w:t>Santa Cruz Mudstone</w:t>
      </w:r>
    </w:p>
    <w:p w14:paraId="762BE058" w14:textId="797CD578" w:rsidR="00544865" w:rsidRDefault="00544865" w:rsidP="00544865">
      <w:r w:rsidRPr="00FB7DF8">
        <w:rPr>
          <w:b/>
        </w:rPr>
        <w:t>Paleobiology Database #:</w:t>
      </w:r>
      <w:r w:rsidRPr="00FB7DF8">
        <w:t xml:space="preserve"> </w:t>
      </w:r>
      <w:r w:rsidR="00275E88">
        <w:t>152485</w:t>
      </w:r>
    </w:p>
    <w:p w14:paraId="45165B5F" w14:textId="27A94D9C" w:rsidR="00911232" w:rsidRPr="00FB7DF8" w:rsidRDefault="00911232" w:rsidP="00544865">
      <w:r w:rsidRPr="006731DD">
        <w:rPr>
          <w:b/>
        </w:rPr>
        <w:t>Stratigraphic justification presented in PBDB entry:</w:t>
      </w:r>
      <w:r w:rsidR="00E50FC1">
        <w:rPr>
          <w:b/>
        </w:rPr>
        <w:t xml:space="preserve"> </w:t>
      </w:r>
      <w:r w:rsidR="00E50FC1" w:rsidRPr="00E50FC1">
        <w:t>no</w:t>
      </w:r>
    </w:p>
    <w:p w14:paraId="0C4A8FBA" w14:textId="7F4D9A4C" w:rsidR="00544865" w:rsidRPr="00FB7DF8" w:rsidRDefault="00544865" w:rsidP="00544865">
      <w:r w:rsidRPr="00FB7DF8">
        <w:rPr>
          <w:b/>
        </w:rPr>
        <w:t>Numerical Age reported by Pimiento and Clements (2014):</w:t>
      </w:r>
      <w:r w:rsidRPr="00FB7DF8">
        <w:t xml:space="preserve"> </w:t>
      </w:r>
      <w:r w:rsidR="00275E88">
        <w:t>5.3-2.6 Ma</w:t>
      </w:r>
    </w:p>
    <w:p w14:paraId="2378860C" w14:textId="12BC231C" w:rsidR="00544865" w:rsidRPr="00FB7DF8" w:rsidRDefault="00544865" w:rsidP="00544865">
      <w:r w:rsidRPr="00FB7DF8">
        <w:rPr>
          <w:b/>
        </w:rPr>
        <w:t>Corrected Age:</w:t>
      </w:r>
      <w:r w:rsidRPr="00FB7DF8">
        <w:t xml:space="preserve"> </w:t>
      </w:r>
      <w:r w:rsidR="00275E88">
        <w:t>7.6-6.5 Ma</w:t>
      </w:r>
    </w:p>
    <w:p w14:paraId="61BB4C08" w14:textId="6FAE71A7" w:rsidR="00544865" w:rsidRDefault="00544865" w:rsidP="00544865">
      <w:r w:rsidRPr="00FB7DF8">
        <w:rPr>
          <w:b/>
        </w:rPr>
        <w:t>Comments:</w:t>
      </w:r>
      <w:r>
        <w:t xml:space="preserve"> </w:t>
      </w:r>
      <w:r w:rsidR="00275E88">
        <w:t>This record was originally reported as being derived from the Purisima Formation by Jordan and Hannibal (1923). The area was subsequently mapped by Galloway (1977) and Clark et al. (1984), the latter of which mapped most of the marine vertebrate-bearing exposures near Bolinas as the Santa Cruz Mudstone. We regard this as being the likely source of the “</w:t>
      </w:r>
      <w:r w:rsidR="00275E88" w:rsidRPr="00275E88">
        <w:rPr>
          <w:i/>
        </w:rPr>
        <w:t xml:space="preserve">Carcharodon </w:t>
      </w:r>
      <w:proofErr w:type="spellStart"/>
      <w:r w:rsidR="00275E88" w:rsidRPr="00275E88">
        <w:rPr>
          <w:i/>
        </w:rPr>
        <w:t>branneri</w:t>
      </w:r>
      <w:proofErr w:type="spellEnd"/>
      <w:r w:rsidR="00275E88">
        <w:t xml:space="preserve">” holotype </w:t>
      </w:r>
      <w:proofErr w:type="gramStart"/>
      <w:r w:rsidR="00275E88">
        <w:t>specimen, and</w:t>
      </w:r>
      <w:proofErr w:type="gramEnd"/>
      <w:r w:rsidR="00275E88">
        <w:t xml:space="preserve"> assign an age of 7.6-6.5 Ma based upon diatom biostratigraphy (see main text). Pimiento and Clements (2014) considered this an unreliable occurrence.</w:t>
      </w:r>
    </w:p>
    <w:p w14:paraId="124B003E" w14:textId="625505A4" w:rsidR="000B4656" w:rsidRDefault="000B4656" w:rsidP="00544865"/>
    <w:p w14:paraId="3C242BB9" w14:textId="75EBB3C0" w:rsidR="000B4656" w:rsidRPr="00FB7DF8" w:rsidRDefault="000B4656" w:rsidP="000B4656">
      <w:r w:rsidRPr="00FB7DF8">
        <w:rPr>
          <w:b/>
        </w:rPr>
        <w:t>Locality:</w:t>
      </w:r>
      <w:r w:rsidRPr="00FB7DF8">
        <w:t xml:space="preserve"> </w:t>
      </w:r>
      <w:r>
        <w:t>Garnet Canyon, California (USA)</w:t>
      </w:r>
    </w:p>
    <w:p w14:paraId="52AE265B" w14:textId="053B33C4" w:rsidR="000B4656" w:rsidRPr="00FB7DF8" w:rsidRDefault="000B4656" w:rsidP="000B4656">
      <w:r w:rsidRPr="00FB7DF8">
        <w:rPr>
          <w:b/>
        </w:rPr>
        <w:t>Formation:</w:t>
      </w:r>
      <w:r w:rsidRPr="00FB7DF8">
        <w:t xml:space="preserve"> </w:t>
      </w:r>
      <w:r>
        <w:t>Imperial Formation</w:t>
      </w:r>
    </w:p>
    <w:p w14:paraId="7E025C34" w14:textId="55001161" w:rsidR="000B4656" w:rsidRDefault="000B4656" w:rsidP="000B4656">
      <w:r w:rsidRPr="00FB7DF8">
        <w:rPr>
          <w:b/>
        </w:rPr>
        <w:t>Paleobiology Database #:</w:t>
      </w:r>
      <w:r w:rsidRPr="00FB7DF8">
        <w:t xml:space="preserve"> </w:t>
      </w:r>
      <w:r>
        <w:t>96541</w:t>
      </w:r>
    </w:p>
    <w:p w14:paraId="3B982D5A" w14:textId="66DB7F73" w:rsidR="000B4656" w:rsidRPr="00FB7DF8" w:rsidRDefault="000B4656" w:rsidP="000B4656">
      <w:r w:rsidRPr="006731DD">
        <w:rPr>
          <w:b/>
        </w:rPr>
        <w:t>Stratigraphic justification presented in PBDB entry:</w:t>
      </w:r>
      <w:r>
        <w:rPr>
          <w:b/>
        </w:rPr>
        <w:t xml:space="preserve"> </w:t>
      </w:r>
      <w:r>
        <w:t>no (based on unpublished data)</w:t>
      </w:r>
    </w:p>
    <w:p w14:paraId="5810B647" w14:textId="77777777" w:rsidR="000B4656" w:rsidRPr="00FB7DF8" w:rsidRDefault="000B4656" w:rsidP="000B4656">
      <w:r w:rsidRPr="00FB7DF8">
        <w:rPr>
          <w:b/>
        </w:rPr>
        <w:t>Numerical Age reported by Pimiento and Clements (2014):</w:t>
      </w:r>
      <w:r w:rsidRPr="00FB7DF8">
        <w:t xml:space="preserve"> </w:t>
      </w:r>
      <w:r>
        <w:t>N/A</w:t>
      </w:r>
    </w:p>
    <w:p w14:paraId="142DA0CE" w14:textId="356B621D" w:rsidR="000B4656" w:rsidRPr="00FB7DF8" w:rsidRDefault="000B4656" w:rsidP="000B4656">
      <w:r w:rsidRPr="00FB7DF8">
        <w:rPr>
          <w:b/>
        </w:rPr>
        <w:t>Corrected Age:</w:t>
      </w:r>
      <w:r w:rsidRPr="00FB7DF8">
        <w:t xml:space="preserve"> </w:t>
      </w:r>
      <w:r>
        <w:t>6.43-4.187 Ma</w:t>
      </w:r>
    </w:p>
    <w:p w14:paraId="357EBE9A" w14:textId="110DE7F7" w:rsidR="000B4656" w:rsidRPr="00FB7DF8" w:rsidRDefault="000B4656" w:rsidP="000B4656">
      <w:r w:rsidRPr="00FB7DF8">
        <w:rPr>
          <w:b/>
        </w:rPr>
        <w:t>Comments:</w:t>
      </w:r>
      <w:r>
        <w:t xml:space="preserve"> This record from the Coyote Mountains of California was originally reported by Hanna (1926) as </w:t>
      </w:r>
      <w:r w:rsidRPr="000B4656">
        <w:rPr>
          <w:i/>
        </w:rPr>
        <w:t xml:space="preserve">Carcharodon </w:t>
      </w:r>
      <w:proofErr w:type="spellStart"/>
      <w:r w:rsidRPr="000B4656">
        <w:rPr>
          <w:i/>
        </w:rPr>
        <w:t>arnoldi</w:t>
      </w:r>
      <w:proofErr w:type="spellEnd"/>
      <w:r>
        <w:t xml:space="preserve">, a junior synonym of </w:t>
      </w:r>
      <w:proofErr w:type="spellStart"/>
      <w:r w:rsidRPr="000B4656">
        <w:rPr>
          <w:i/>
        </w:rPr>
        <w:t>Otodus</w:t>
      </w:r>
      <w:proofErr w:type="spellEnd"/>
      <w:r w:rsidRPr="000B4656">
        <w:rPr>
          <w:i/>
        </w:rPr>
        <w:t xml:space="preserve"> megalodon</w:t>
      </w:r>
      <w:r>
        <w:t>. Magnetostratigraphic work on the nearby Fish Creek-</w:t>
      </w:r>
      <w:proofErr w:type="spellStart"/>
      <w:r>
        <w:t>Vallecito</w:t>
      </w:r>
      <w:proofErr w:type="spellEnd"/>
      <w:r>
        <w:t xml:space="preserve"> section of the Imperial Formation indicates an age of 6.43-4.187 Ma (Dorsey et al., 2011; see main text).</w:t>
      </w:r>
    </w:p>
    <w:p w14:paraId="38DDC58A" w14:textId="2EEFFF6C" w:rsidR="00275E88" w:rsidRDefault="00275E88" w:rsidP="00544865"/>
    <w:p w14:paraId="342D3BF6" w14:textId="2C452DD7" w:rsidR="001C7B74" w:rsidRPr="00FB7DF8" w:rsidRDefault="001C7B74" w:rsidP="001C7B74">
      <w:r w:rsidRPr="00FB7DF8">
        <w:rPr>
          <w:b/>
        </w:rPr>
        <w:t>Locality:</w:t>
      </w:r>
      <w:r w:rsidRPr="00FB7DF8">
        <w:t xml:space="preserve"> </w:t>
      </w:r>
      <w:r>
        <w:t>Elsmere Canyon</w:t>
      </w:r>
      <w:r w:rsidR="007D6FA3">
        <w:t>, California (USA)</w:t>
      </w:r>
    </w:p>
    <w:p w14:paraId="46621BA4" w14:textId="60483C2B" w:rsidR="001C7B74" w:rsidRPr="00FB7DF8" w:rsidRDefault="001C7B74" w:rsidP="001C7B74">
      <w:r w:rsidRPr="00FB7DF8">
        <w:rPr>
          <w:b/>
        </w:rPr>
        <w:t>Formation:</w:t>
      </w:r>
      <w:r w:rsidRPr="00FB7DF8">
        <w:t xml:space="preserve"> </w:t>
      </w:r>
      <w:proofErr w:type="spellStart"/>
      <w:r>
        <w:t>Towsley</w:t>
      </w:r>
      <w:proofErr w:type="spellEnd"/>
      <w:r>
        <w:t xml:space="preserve"> Formation</w:t>
      </w:r>
    </w:p>
    <w:p w14:paraId="3CCB4329" w14:textId="105FA909" w:rsidR="001C7B74" w:rsidRDefault="001C7B74" w:rsidP="001C7B74">
      <w:r w:rsidRPr="00FB7DF8">
        <w:rPr>
          <w:b/>
        </w:rPr>
        <w:t>Paleobiology Database #:</w:t>
      </w:r>
      <w:r w:rsidRPr="00FB7DF8">
        <w:t xml:space="preserve"> </w:t>
      </w:r>
      <w:r>
        <w:t>97234</w:t>
      </w:r>
    </w:p>
    <w:p w14:paraId="40E48321" w14:textId="64F97BB6" w:rsidR="00911232" w:rsidRPr="00FB7DF8" w:rsidRDefault="00911232" w:rsidP="001C7B74">
      <w:r w:rsidRPr="006731DD">
        <w:rPr>
          <w:b/>
        </w:rPr>
        <w:t>Stratigraphic justification presented in PBDB entry:</w:t>
      </w:r>
      <w:r w:rsidR="00E50FC1">
        <w:rPr>
          <w:b/>
        </w:rPr>
        <w:t xml:space="preserve"> </w:t>
      </w:r>
      <w:r w:rsidR="00E50FC1" w:rsidRPr="00E50FC1">
        <w:t>yes</w:t>
      </w:r>
    </w:p>
    <w:p w14:paraId="5CDC5AE7" w14:textId="6B54DC73" w:rsidR="001C7B74" w:rsidRPr="00FB7DF8" w:rsidRDefault="001C7B74" w:rsidP="001C7B74">
      <w:r w:rsidRPr="00FB7DF8">
        <w:rPr>
          <w:b/>
        </w:rPr>
        <w:t>Numerical Age reported by Pimiento and Clements (2014):</w:t>
      </w:r>
      <w:r w:rsidRPr="00FB7DF8">
        <w:t xml:space="preserve"> </w:t>
      </w:r>
      <w:r>
        <w:t>5.3-3.6 Ma</w:t>
      </w:r>
    </w:p>
    <w:p w14:paraId="0C98360C" w14:textId="6A82CF11" w:rsidR="001C7B74" w:rsidRPr="00FB7DF8" w:rsidRDefault="001C7B74" w:rsidP="001C7B74">
      <w:r w:rsidRPr="00FB7DF8">
        <w:rPr>
          <w:b/>
        </w:rPr>
        <w:t>Corrected Age:</w:t>
      </w:r>
      <w:r w:rsidRPr="00FB7DF8">
        <w:t xml:space="preserve"> </w:t>
      </w:r>
      <w:r w:rsidR="001C590D">
        <w:t>10-5.3 Ma</w:t>
      </w:r>
    </w:p>
    <w:p w14:paraId="465E33F0" w14:textId="7EDF7CCA" w:rsidR="001C7B74" w:rsidRPr="00FB7DF8" w:rsidRDefault="001C7B74" w:rsidP="001C7B74">
      <w:r w:rsidRPr="00FB7DF8">
        <w:rPr>
          <w:b/>
        </w:rPr>
        <w:t>Comments:</w:t>
      </w:r>
      <w:r>
        <w:t xml:space="preserve"> </w:t>
      </w:r>
      <w:r w:rsidR="001C590D">
        <w:t xml:space="preserve">Dates interpreted here from the stratigraphic literature and those reported by Pimiento and Clements (2014) do not overlap. Median Strontium dates from the base of the overlying Pico Formation range from 5.2-5.4 Ma (Beyer et al., 2009). A maximum age is provided by benthic foraminifera of the </w:t>
      </w:r>
      <w:proofErr w:type="spellStart"/>
      <w:r w:rsidR="001C590D">
        <w:t>Delmontian</w:t>
      </w:r>
      <w:proofErr w:type="spellEnd"/>
      <w:r w:rsidR="001C590D">
        <w:t xml:space="preserve"> stage (7.7.-5.2 Ma; Beyer et al., 2009), and Tortonian marine mammals (</w:t>
      </w:r>
      <w:proofErr w:type="spellStart"/>
      <w:r w:rsidR="001C590D" w:rsidRPr="001C590D">
        <w:rPr>
          <w:i/>
        </w:rPr>
        <w:t>Dusisiren</w:t>
      </w:r>
      <w:proofErr w:type="spellEnd"/>
      <w:r w:rsidR="001C590D" w:rsidRPr="001C590D">
        <w:rPr>
          <w:i/>
        </w:rPr>
        <w:t xml:space="preserve"> </w:t>
      </w:r>
      <w:proofErr w:type="spellStart"/>
      <w:r w:rsidR="001C590D" w:rsidRPr="001C590D">
        <w:rPr>
          <w:i/>
        </w:rPr>
        <w:t>jordani</w:t>
      </w:r>
      <w:proofErr w:type="spellEnd"/>
      <w:r w:rsidR="001C590D">
        <w:t xml:space="preserve">, </w:t>
      </w:r>
      <w:r w:rsidR="001C590D" w:rsidRPr="001C590D">
        <w:rPr>
          <w:i/>
        </w:rPr>
        <w:t>Imagotaria downsi</w:t>
      </w:r>
      <w:r w:rsidR="001C590D">
        <w:t>) found in other deposits in California dated to 9-10 Ma indicate an age as old as 10 Ma (Whitmore and Barnes, 2008). Using the average of the two strontium dates for the Pico Formation, we assign an age range of 10-5.3 Ma (see Marx and Fordyce, 2015).</w:t>
      </w:r>
    </w:p>
    <w:p w14:paraId="598394FE" w14:textId="27F7CCD6" w:rsidR="001011F9" w:rsidRDefault="001011F9" w:rsidP="00B74191"/>
    <w:p w14:paraId="4AF82DAD" w14:textId="33391C01" w:rsidR="001011F9" w:rsidRPr="00FB7DF8" w:rsidRDefault="001011F9" w:rsidP="001011F9">
      <w:r w:rsidRPr="00FB7DF8">
        <w:rPr>
          <w:b/>
        </w:rPr>
        <w:t>Locality:</w:t>
      </w:r>
      <w:r w:rsidRPr="00FB7DF8">
        <w:t xml:space="preserve"> </w:t>
      </w:r>
      <w:r>
        <w:t>Kingsford Mine</w:t>
      </w:r>
      <w:r w:rsidR="0023572C">
        <w:t>, Florida (USA)</w:t>
      </w:r>
    </w:p>
    <w:p w14:paraId="2DFD1712" w14:textId="7A0BE225" w:rsidR="001011F9" w:rsidRPr="00FB7DF8" w:rsidRDefault="001011F9" w:rsidP="001011F9">
      <w:r w:rsidRPr="00FB7DF8">
        <w:rPr>
          <w:b/>
        </w:rPr>
        <w:t>Formation:</w:t>
      </w:r>
      <w:r w:rsidRPr="00FB7DF8">
        <w:t xml:space="preserve"> </w:t>
      </w:r>
      <w:r>
        <w:t>Bone Valley Formation</w:t>
      </w:r>
    </w:p>
    <w:p w14:paraId="616AE37B" w14:textId="388CF86C" w:rsidR="001011F9" w:rsidRDefault="001011F9" w:rsidP="001011F9">
      <w:r w:rsidRPr="00FB7DF8">
        <w:rPr>
          <w:b/>
        </w:rPr>
        <w:t>Paleobiology Database #:</w:t>
      </w:r>
      <w:r w:rsidRPr="00FB7DF8">
        <w:t xml:space="preserve"> </w:t>
      </w:r>
      <w:r>
        <w:t>18548</w:t>
      </w:r>
    </w:p>
    <w:p w14:paraId="47483599" w14:textId="3C4408A5" w:rsidR="00911232" w:rsidRPr="006731DD" w:rsidRDefault="00911232" w:rsidP="00911232">
      <w:r w:rsidRPr="006731DD">
        <w:rPr>
          <w:b/>
        </w:rPr>
        <w:t>Stratigraphic justification presented in PBDB entry:</w:t>
      </w:r>
      <w:r>
        <w:rPr>
          <w:b/>
        </w:rPr>
        <w:t xml:space="preserve"> </w:t>
      </w:r>
      <w:r>
        <w:t>no</w:t>
      </w:r>
    </w:p>
    <w:p w14:paraId="5CA5CCA2" w14:textId="36BD6894" w:rsidR="001011F9" w:rsidRPr="00FB7DF8" w:rsidRDefault="001011F9" w:rsidP="001011F9">
      <w:r w:rsidRPr="00FB7DF8">
        <w:rPr>
          <w:b/>
        </w:rPr>
        <w:t>Numerical Age reported by Pimiento and Clements (2014):</w:t>
      </w:r>
      <w:r w:rsidRPr="00FB7DF8">
        <w:t xml:space="preserve"> </w:t>
      </w:r>
      <w:r>
        <w:t>10.3-4.9</w:t>
      </w:r>
    </w:p>
    <w:p w14:paraId="5FA852B8" w14:textId="12101140" w:rsidR="001011F9" w:rsidRPr="00FB7DF8" w:rsidRDefault="001011F9" w:rsidP="001011F9">
      <w:r w:rsidRPr="00FB7DF8">
        <w:rPr>
          <w:b/>
        </w:rPr>
        <w:t>Corrected Age:</w:t>
      </w:r>
      <w:r w:rsidRPr="00FB7DF8">
        <w:t xml:space="preserve"> </w:t>
      </w:r>
      <w:r>
        <w:t>10.3-4.9</w:t>
      </w:r>
    </w:p>
    <w:p w14:paraId="577A3DF3" w14:textId="65176CB5" w:rsidR="001011F9" w:rsidRDefault="001011F9" w:rsidP="001011F9">
      <w:r w:rsidRPr="00FB7DF8">
        <w:rPr>
          <w:b/>
        </w:rPr>
        <w:t>Comments:</w:t>
      </w:r>
      <w:r>
        <w:t xml:space="preserve"> Age determination by Pimiento and Clements (2014) is based upon correlation with the Hemphillian NALMA</w:t>
      </w:r>
      <w:r w:rsidR="00633EE7">
        <w:t>. Marine mammals collected from this mine were collected in association with Hemphillian land mammals from a stratigraphically higher source than the better-studied middle Miocene Bradley local fauna (Morgan, 1994). We agree with the age assessment of Pimiento and Clements (2014).</w:t>
      </w:r>
    </w:p>
    <w:p w14:paraId="4EB23BA9" w14:textId="26A7AF6B" w:rsidR="00633EE7" w:rsidRDefault="00633EE7" w:rsidP="001011F9"/>
    <w:p w14:paraId="3DD385E7" w14:textId="222CFED6" w:rsidR="00633EE7" w:rsidRPr="00FB7DF8" w:rsidRDefault="00633EE7" w:rsidP="00633EE7">
      <w:r w:rsidRPr="00FB7DF8">
        <w:rPr>
          <w:b/>
        </w:rPr>
        <w:t>Locality:</w:t>
      </w:r>
      <w:r w:rsidRPr="00FB7DF8">
        <w:t xml:space="preserve"> </w:t>
      </w:r>
      <w:r>
        <w:t>Payne Creek Mine</w:t>
      </w:r>
      <w:r w:rsidR="0023572C">
        <w:t>, Florida (USA)</w:t>
      </w:r>
    </w:p>
    <w:p w14:paraId="76C4D32B" w14:textId="421F4DFD" w:rsidR="00633EE7" w:rsidRPr="00FB7DF8" w:rsidRDefault="00633EE7" w:rsidP="00633EE7">
      <w:r w:rsidRPr="00FB7DF8">
        <w:rPr>
          <w:b/>
        </w:rPr>
        <w:t>Formation:</w:t>
      </w:r>
      <w:r w:rsidRPr="00FB7DF8">
        <w:t xml:space="preserve"> </w:t>
      </w:r>
      <w:r>
        <w:t>Bone Valley Formation</w:t>
      </w:r>
    </w:p>
    <w:p w14:paraId="77E61A2B" w14:textId="59A3B650" w:rsidR="00633EE7" w:rsidRDefault="00633EE7" w:rsidP="00633EE7">
      <w:r w:rsidRPr="00FB7DF8">
        <w:rPr>
          <w:b/>
        </w:rPr>
        <w:t>Paleobiology Database #:</w:t>
      </w:r>
      <w:r w:rsidRPr="00FB7DF8">
        <w:t xml:space="preserve"> </w:t>
      </w:r>
      <w:r>
        <w:t>18577</w:t>
      </w:r>
    </w:p>
    <w:p w14:paraId="2B9656F4" w14:textId="195B1ECA" w:rsidR="00911232" w:rsidRPr="006731DD" w:rsidRDefault="00911232" w:rsidP="00911232">
      <w:r w:rsidRPr="006731DD">
        <w:rPr>
          <w:b/>
        </w:rPr>
        <w:t>Stratigraphic justification presented in PBDB entry:</w:t>
      </w:r>
      <w:r>
        <w:rPr>
          <w:b/>
        </w:rPr>
        <w:t xml:space="preserve"> </w:t>
      </w:r>
      <w:r>
        <w:t>yes</w:t>
      </w:r>
    </w:p>
    <w:p w14:paraId="5186E612" w14:textId="29169401" w:rsidR="00633EE7" w:rsidRPr="00FB7DF8" w:rsidRDefault="00633EE7" w:rsidP="00633EE7">
      <w:r w:rsidRPr="00FB7DF8">
        <w:rPr>
          <w:b/>
        </w:rPr>
        <w:t>Numerical Age reported by Pimiento and Clements (2014):</w:t>
      </w:r>
      <w:r w:rsidRPr="00FB7DF8">
        <w:t xml:space="preserve"> </w:t>
      </w:r>
      <w:r>
        <w:t>5.3-3.6 Ma</w:t>
      </w:r>
    </w:p>
    <w:p w14:paraId="3F352385" w14:textId="793F1626" w:rsidR="00633EE7" w:rsidRPr="00FB7DF8" w:rsidRDefault="00633EE7" w:rsidP="00633EE7">
      <w:r w:rsidRPr="00FB7DF8">
        <w:rPr>
          <w:b/>
        </w:rPr>
        <w:t>Corrected Age:</w:t>
      </w:r>
      <w:r w:rsidRPr="00FB7DF8">
        <w:t xml:space="preserve"> </w:t>
      </w:r>
      <w:r>
        <w:t>10.3-4.9 Ma</w:t>
      </w:r>
    </w:p>
    <w:p w14:paraId="74A07D21" w14:textId="7F6EA543" w:rsidR="00633EE7" w:rsidRDefault="00633EE7" w:rsidP="00633EE7">
      <w:r w:rsidRPr="00FB7DF8">
        <w:rPr>
          <w:b/>
        </w:rPr>
        <w:t>Comments:</w:t>
      </w:r>
      <w:r>
        <w:t xml:space="preserve"> The PBDB entry for this locality (10.3-4.9 Ma) does not match that reported by Pimiento and Clements (2014). Morgan (1994) correlates the unit with the latest Hemphillian (Hh4) which would indicate an age of 5.8-4.9 Ma</w:t>
      </w:r>
      <w:r w:rsidR="009934A3">
        <w:t>; we conservatively use a Hemphillian correlation as for Kingsford Mine (see above).</w:t>
      </w:r>
    </w:p>
    <w:p w14:paraId="52C6E690" w14:textId="3387F975" w:rsidR="009934A3" w:rsidRDefault="009934A3" w:rsidP="00633EE7"/>
    <w:p w14:paraId="7EE216E1" w14:textId="2C7F13F2" w:rsidR="009934A3" w:rsidRPr="00FB7DF8" w:rsidRDefault="009934A3" w:rsidP="009934A3">
      <w:r w:rsidRPr="00FB7DF8">
        <w:rPr>
          <w:b/>
        </w:rPr>
        <w:t>Locality:</w:t>
      </w:r>
      <w:r w:rsidRPr="00FB7DF8">
        <w:t xml:space="preserve"> </w:t>
      </w:r>
      <w:r>
        <w:t>Four Corners Mine (Palmetto fauna)</w:t>
      </w:r>
      <w:r w:rsidR="0023572C">
        <w:t>, Florida (USA)</w:t>
      </w:r>
    </w:p>
    <w:p w14:paraId="4294A71B" w14:textId="610C1B1C" w:rsidR="009934A3" w:rsidRPr="00FB7DF8" w:rsidRDefault="009934A3" w:rsidP="009934A3">
      <w:r w:rsidRPr="00FB7DF8">
        <w:rPr>
          <w:b/>
        </w:rPr>
        <w:t>Formation:</w:t>
      </w:r>
      <w:r w:rsidRPr="00FB7DF8">
        <w:t xml:space="preserve"> </w:t>
      </w:r>
      <w:r>
        <w:t>Bone Valley Formation</w:t>
      </w:r>
    </w:p>
    <w:p w14:paraId="5BDB89E7" w14:textId="11627FBA" w:rsidR="009934A3" w:rsidRDefault="009934A3" w:rsidP="009934A3">
      <w:r w:rsidRPr="00FB7DF8">
        <w:rPr>
          <w:b/>
        </w:rPr>
        <w:t>Paleobiology Database #:</w:t>
      </w:r>
      <w:r w:rsidRPr="00FB7DF8">
        <w:t xml:space="preserve"> </w:t>
      </w:r>
      <w:r>
        <w:t xml:space="preserve"> 45478</w:t>
      </w:r>
    </w:p>
    <w:p w14:paraId="1EDBEED8" w14:textId="77777777" w:rsidR="00911232" w:rsidRPr="006731DD" w:rsidRDefault="00911232" w:rsidP="00911232">
      <w:r w:rsidRPr="006731DD">
        <w:rPr>
          <w:b/>
        </w:rPr>
        <w:t>Stratigraphic justification presented in PBDB entry:</w:t>
      </w:r>
      <w:r>
        <w:rPr>
          <w:b/>
        </w:rPr>
        <w:t xml:space="preserve"> </w:t>
      </w:r>
      <w:r>
        <w:t>no</w:t>
      </w:r>
    </w:p>
    <w:p w14:paraId="10464D9E" w14:textId="529D29B0" w:rsidR="009934A3" w:rsidRPr="00FB7DF8" w:rsidRDefault="009934A3" w:rsidP="009934A3">
      <w:r w:rsidRPr="00FB7DF8">
        <w:rPr>
          <w:b/>
        </w:rPr>
        <w:t>Numerical Age reported by Pimiento and Clements (2014):</w:t>
      </w:r>
      <w:r w:rsidRPr="00FB7DF8">
        <w:t xml:space="preserve"> </w:t>
      </w:r>
      <w:r>
        <w:t>5.3-3.6 Ma</w:t>
      </w:r>
    </w:p>
    <w:p w14:paraId="741C730C" w14:textId="3988AC5B" w:rsidR="009934A3" w:rsidRPr="00FB7DF8" w:rsidRDefault="009934A3" w:rsidP="009934A3">
      <w:r w:rsidRPr="00FB7DF8">
        <w:rPr>
          <w:b/>
        </w:rPr>
        <w:t>Corrected Age:</w:t>
      </w:r>
      <w:r w:rsidRPr="00FB7DF8">
        <w:t xml:space="preserve"> </w:t>
      </w:r>
      <w:r>
        <w:t>5.8-4.9 Ma</w:t>
      </w:r>
    </w:p>
    <w:p w14:paraId="02768C99" w14:textId="75C7240C" w:rsidR="009934A3" w:rsidRPr="00FB7DF8" w:rsidRDefault="009934A3" w:rsidP="009934A3">
      <w:r w:rsidRPr="00FB7DF8">
        <w:rPr>
          <w:b/>
        </w:rPr>
        <w:t>Comments:</w:t>
      </w:r>
      <w:r>
        <w:t xml:space="preserve"> The Palmetto fauna contains latest Hemphillian-correlative land mammals (Hh4; Morgan, 1994) and thus an age of 5.8-4.9 Ma is assignable (see Boessenecker et al., In Press).</w:t>
      </w:r>
    </w:p>
    <w:p w14:paraId="0279BA80" w14:textId="77777777" w:rsidR="009934A3" w:rsidRPr="00FB7DF8" w:rsidRDefault="009934A3" w:rsidP="00633EE7"/>
    <w:p w14:paraId="73BED193" w14:textId="08D806FB" w:rsidR="009934A3" w:rsidRPr="00FB7DF8" w:rsidRDefault="009934A3" w:rsidP="009934A3">
      <w:r w:rsidRPr="00FB7DF8">
        <w:rPr>
          <w:b/>
        </w:rPr>
        <w:t>Locality:</w:t>
      </w:r>
      <w:r w:rsidRPr="00FB7DF8">
        <w:t xml:space="preserve"> </w:t>
      </w:r>
      <w:r>
        <w:t>East Coast Aggregates</w:t>
      </w:r>
      <w:r w:rsidR="0023572C">
        <w:t>, Florida (USA)</w:t>
      </w:r>
    </w:p>
    <w:p w14:paraId="7A7ADFEC" w14:textId="0CCAD8AA" w:rsidR="009934A3" w:rsidRPr="00FB7DF8" w:rsidRDefault="009934A3" w:rsidP="009934A3">
      <w:r w:rsidRPr="00FB7DF8">
        <w:rPr>
          <w:b/>
        </w:rPr>
        <w:t>Formation:</w:t>
      </w:r>
      <w:r w:rsidRPr="00FB7DF8">
        <w:t xml:space="preserve"> </w:t>
      </w:r>
      <w:r>
        <w:t>Tamiami Formation</w:t>
      </w:r>
    </w:p>
    <w:p w14:paraId="56ED53C0" w14:textId="1A1F0784" w:rsidR="009934A3" w:rsidRDefault="009934A3" w:rsidP="009934A3">
      <w:r w:rsidRPr="00FB7DF8">
        <w:rPr>
          <w:b/>
        </w:rPr>
        <w:t>Paleobiology Database #:</w:t>
      </w:r>
      <w:r w:rsidRPr="00FB7DF8">
        <w:t xml:space="preserve"> </w:t>
      </w:r>
      <w:r>
        <w:t>152381</w:t>
      </w:r>
    </w:p>
    <w:p w14:paraId="6BA23C68" w14:textId="5E5DA428" w:rsidR="00911232" w:rsidRPr="006731DD" w:rsidRDefault="00911232" w:rsidP="00911232">
      <w:r w:rsidRPr="006731DD">
        <w:rPr>
          <w:b/>
        </w:rPr>
        <w:t>Stratigraphic justification presented in PBDB entry:</w:t>
      </w:r>
      <w:r>
        <w:rPr>
          <w:b/>
        </w:rPr>
        <w:t xml:space="preserve"> </w:t>
      </w:r>
      <w:r>
        <w:t>no</w:t>
      </w:r>
    </w:p>
    <w:p w14:paraId="69B2BFB2" w14:textId="0299AC8D" w:rsidR="009934A3" w:rsidRPr="00FB7DF8" w:rsidRDefault="009934A3" w:rsidP="009934A3">
      <w:r w:rsidRPr="00FB7DF8">
        <w:rPr>
          <w:b/>
        </w:rPr>
        <w:t>Numerical Age reported by Pimiento and Clements (2014):</w:t>
      </w:r>
      <w:r w:rsidRPr="00FB7DF8">
        <w:t xml:space="preserve"> </w:t>
      </w:r>
      <w:r>
        <w:t>5.3-3.6 Ma</w:t>
      </w:r>
    </w:p>
    <w:p w14:paraId="0970EC6E" w14:textId="75D5A09F" w:rsidR="009934A3" w:rsidRPr="00FB7DF8" w:rsidRDefault="009934A3" w:rsidP="009934A3">
      <w:r w:rsidRPr="00FB7DF8">
        <w:rPr>
          <w:b/>
        </w:rPr>
        <w:t>Corrected Age:</w:t>
      </w:r>
      <w:r w:rsidRPr="00FB7DF8">
        <w:t xml:space="preserve"> </w:t>
      </w:r>
      <w:r>
        <w:t>4.2-3.9</w:t>
      </w:r>
    </w:p>
    <w:p w14:paraId="4C2AE67E" w14:textId="0C976A7A" w:rsidR="009934A3" w:rsidRPr="00FB7DF8" w:rsidRDefault="009934A3" w:rsidP="009934A3">
      <w:r w:rsidRPr="00FB7DF8">
        <w:rPr>
          <w:b/>
        </w:rPr>
        <w:t>Comments:</w:t>
      </w:r>
      <w:r>
        <w:t xml:space="preserve"> Williams et al. (2009) assigned an age of 4.2-3.9 Ma to the Tamiami Formation (see Boessenecker et al., in press). If from the very base of the Tamiami Formation, this occurrence could have an older maximum date (5.33 Ma). </w:t>
      </w:r>
    </w:p>
    <w:p w14:paraId="0A015A5D" w14:textId="77777777" w:rsidR="00633EE7" w:rsidRDefault="00633EE7" w:rsidP="001011F9"/>
    <w:p w14:paraId="79C50256" w14:textId="08A0EDFC" w:rsidR="0023572C" w:rsidRPr="00FB7DF8" w:rsidRDefault="0023572C" w:rsidP="0023572C">
      <w:r w:rsidRPr="00FB7DF8">
        <w:rPr>
          <w:b/>
        </w:rPr>
        <w:t>Locality:</w:t>
      </w:r>
      <w:r w:rsidRPr="00FB7DF8">
        <w:t xml:space="preserve"> </w:t>
      </w:r>
      <w:r>
        <w:t>Lee Creek Mine, North Carolina (USA)</w:t>
      </w:r>
    </w:p>
    <w:p w14:paraId="15F79A86" w14:textId="697644E9" w:rsidR="0023572C" w:rsidRPr="00FB7DF8" w:rsidRDefault="0023572C" w:rsidP="0023572C">
      <w:r w:rsidRPr="00FB7DF8">
        <w:rPr>
          <w:b/>
        </w:rPr>
        <w:t>Formation:</w:t>
      </w:r>
      <w:r w:rsidRPr="00FB7DF8">
        <w:t xml:space="preserve"> </w:t>
      </w:r>
      <w:r>
        <w:t>Yorktown Formation</w:t>
      </w:r>
    </w:p>
    <w:p w14:paraId="56EFD521" w14:textId="1BA120DD" w:rsidR="0023572C" w:rsidRDefault="0023572C" w:rsidP="0023572C">
      <w:r w:rsidRPr="00FB7DF8">
        <w:rPr>
          <w:b/>
        </w:rPr>
        <w:lastRenderedPageBreak/>
        <w:t>Paleobiology Database #:</w:t>
      </w:r>
      <w:r w:rsidRPr="00FB7DF8">
        <w:t xml:space="preserve"> </w:t>
      </w:r>
      <w:r w:rsidR="006731DD">
        <w:t>52582</w:t>
      </w:r>
    </w:p>
    <w:p w14:paraId="523B665E" w14:textId="76E3CB0D" w:rsidR="006731DD" w:rsidRPr="006731DD" w:rsidRDefault="006731DD" w:rsidP="006731DD">
      <w:r w:rsidRPr="006731DD">
        <w:rPr>
          <w:b/>
        </w:rPr>
        <w:t>Stratigraphic justification presented in PBDB entry:</w:t>
      </w:r>
      <w:r>
        <w:rPr>
          <w:b/>
        </w:rPr>
        <w:t xml:space="preserve"> </w:t>
      </w:r>
      <w:r>
        <w:t>yes</w:t>
      </w:r>
    </w:p>
    <w:p w14:paraId="49D033A5" w14:textId="4DDC5F1F" w:rsidR="0023572C" w:rsidRPr="00FB7DF8" w:rsidRDefault="0023572C" w:rsidP="0023572C">
      <w:r w:rsidRPr="00FB7DF8">
        <w:rPr>
          <w:b/>
        </w:rPr>
        <w:t>Numerical Age reported by Pimiento and Clements (2014):</w:t>
      </w:r>
      <w:r w:rsidRPr="00FB7DF8">
        <w:t xml:space="preserve"> </w:t>
      </w:r>
      <w:r w:rsidR="007335CA">
        <w:t>5.3-3.6 Ma</w:t>
      </w:r>
    </w:p>
    <w:p w14:paraId="535A26EB" w14:textId="47EBDEAC" w:rsidR="0023572C" w:rsidRPr="00FB7DF8" w:rsidRDefault="0023572C" w:rsidP="0023572C">
      <w:r w:rsidRPr="00FB7DF8">
        <w:rPr>
          <w:b/>
        </w:rPr>
        <w:t>Corrected Age:</w:t>
      </w:r>
      <w:r w:rsidRPr="00FB7DF8">
        <w:t xml:space="preserve"> </w:t>
      </w:r>
      <w:r w:rsidR="007335CA">
        <w:t>4.9-3.92</w:t>
      </w:r>
    </w:p>
    <w:p w14:paraId="4493E761" w14:textId="6F9E9D01" w:rsidR="0023572C" w:rsidRDefault="0023572C" w:rsidP="0023572C">
      <w:r w:rsidRPr="00FB7DF8">
        <w:rPr>
          <w:b/>
        </w:rPr>
        <w:t>Comments:</w:t>
      </w:r>
      <w:r>
        <w:t xml:space="preserve"> </w:t>
      </w:r>
      <w:r w:rsidR="007335CA">
        <w:t>A variety of dates are available for the basal Yorktown Formation (Sunken Meadow Member) including land mammal correlations (Tedford et al., 2004), strontium isotope ratios (Browning et al., 2009), radiometric dates from glauconite (Hazel, 1983), ostracods (Hazel, 19</w:t>
      </w:r>
      <w:r w:rsidR="003A2BDB">
        <w:t>7</w:t>
      </w:r>
      <w:r w:rsidR="007335CA">
        <w:t>1), foraminifera and calcareous nannoplankton (Hazel, 19</w:t>
      </w:r>
      <w:r w:rsidR="00B073F1">
        <w:t>7</w:t>
      </w:r>
      <w:r w:rsidR="007335CA">
        <w:t xml:space="preserve">1; </w:t>
      </w:r>
      <w:proofErr w:type="spellStart"/>
      <w:r w:rsidR="007335CA">
        <w:t>Dowsett</w:t>
      </w:r>
      <w:proofErr w:type="spellEnd"/>
      <w:r w:rsidR="007335CA">
        <w:t xml:space="preserve"> and Wiggs, 1992). A maximum age is provided by 87Sr/86Sr and a minimum age is provided by calcareous nannoplankton, indicating an age of 4.9-3.92 Ma (see Boessenecker et al., in press, and Marx and Fordyce, 2015). Despite a plethora of published age determinations, Pimiento and Clements (2014) assigned an early Pliocene age without explanation.</w:t>
      </w:r>
    </w:p>
    <w:p w14:paraId="6137F0F3" w14:textId="74FC4ED8" w:rsidR="007335CA" w:rsidRDefault="007335CA" w:rsidP="0023572C"/>
    <w:p w14:paraId="7159EAC8" w14:textId="75EFCD5F" w:rsidR="007D6FA3" w:rsidRPr="00FB7DF8" w:rsidRDefault="007D6FA3" w:rsidP="007D6FA3">
      <w:r w:rsidRPr="00FB7DF8">
        <w:rPr>
          <w:b/>
        </w:rPr>
        <w:t>Locality:</w:t>
      </w:r>
      <w:r w:rsidRPr="00FB7DF8">
        <w:t xml:space="preserve"> </w:t>
      </w:r>
      <w:r>
        <w:t>Corkscrew Hill, Baja California Sur, Mexico</w:t>
      </w:r>
    </w:p>
    <w:p w14:paraId="2190FD69" w14:textId="77777777" w:rsidR="007D6FA3" w:rsidRPr="00FB7DF8" w:rsidRDefault="007D6FA3" w:rsidP="007D6FA3">
      <w:r w:rsidRPr="00FB7DF8">
        <w:rPr>
          <w:b/>
        </w:rPr>
        <w:t>Formation:</w:t>
      </w:r>
      <w:r w:rsidRPr="00FB7DF8">
        <w:t xml:space="preserve"> </w:t>
      </w:r>
      <w:proofErr w:type="spellStart"/>
      <w:r>
        <w:t>Tirabuzón</w:t>
      </w:r>
      <w:proofErr w:type="spellEnd"/>
      <w:r>
        <w:t xml:space="preserve"> Formation</w:t>
      </w:r>
    </w:p>
    <w:p w14:paraId="52565745" w14:textId="7D328264" w:rsidR="007D6FA3" w:rsidRDefault="007D6FA3" w:rsidP="007D6FA3">
      <w:r w:rsidRPr="00FB7DF8">
        <w:rPr>
          <w:b/>
        </w:rPr>
        <w:t>Paleobiology Database #:</w:t>
      </w:r>
      <w:r w:rsidRPr="00FB7DF8">
        <w:t xml:space="preserve"> </w:t>
      </w:r>
      <w:r>
        <w:t>154117</w:t>
      </w:r>
    </w:p>
    <w:p w14:paraId="3024F36E" w14:textId="3C2E8E3D" w:rsidR="006731DD" w:rsidRPr="006731DD" w:rsidRDefault="006731DD" w:rsidP="006731DD">
      <w:r w:rsidRPr="006731DD">
        <w:rPr>
          <w:b/>
        </w:rPr>
        <w:t>Stratigraphic justification presented in PBDB entry:</w:t>
      </w:r>
      <w:r>
        <w:rPr>
          <w:b/>
        </w:rPr>
        <w:t xml:space="preserve"> </w:t>
      </w:r>
      <w:r>
        <w:t>yes</w:t>
      </w:r>
    </w:p>
    <w:p w14:paraId="555EDFC3" w14:textId="77777777" w:rsidR="007D6FA3" w:rsidRPr="00FB7DF8" w:rsidRDefault="007D6FA3" w:rsidP="007D6FA3">
      <w:r w:rsidRPr="00FB7DF8">
        <w:rPr>
          <w:b/>
        </w:rPr>
        <w:t>Numerical Age reported by Pimiento and Clements (2014):</w:t>
      </w:r>
      <w:r w:rsidRPr="00FB7DF8">
        <w:t xml:space="preserve"> </w:t>
      </w:r>
      <w:r>
        <w:t>5.3-2.6 Ma</w:t>
      </w:r>
    </w:p>
    <w:p w14:paraId="33BB12AF" w14:textId="08B9D735" w:rsidR="007D6FA3" w:rsidRPr="00FB7DF8" w:rsidRDefault="007D6FA3" w:rsidP="007D6FA3">
      <w:r w:rsidRPr="00FB7DF8">
        <w:rPr>
          <w:b/>
        </w:rPr>
        <w:t>Corrected Age:</w:t>
      </w:r>
      <w:r w:rsidRPr="00FB7DF8">
        <w:t xml:space="preserve"> </w:t>
      </w:r>
      <w:r w:rsidR="001978C3">
        <w:t>6.72</w:t>
      </w:r>
      <w:r>
        <w:t>-3.6 Ma</w:t>
      </w:r>
    </w:p>
    <w:p w14:paraId="2AC88B0F" w14:textId="78CDF9E8" w:rsidR="007D6FA3" w:rsidRDefault="007D6FA3" w:rsidP="007D6FA3">
      <w:r w:rsidRPr="00FB7DF8">
        <w:rPr>
          <w:b/>
        </w:rPr>
        <w:t>Comments:</w:t>
      </w:r>
      <w:r>
        <w:t xml:space="preserve"> Dating is limited for the </w:t>
      </w:r>
      <w:proofErr w:type="spellStart"/>
      <w:r>
        <w:t>Tirabuzón</w:t>
      </w:r>
      <w:proofErr w:type="spellEnd"/>
      <w:r>
        <w:t xml:space="preserve"> </w:t>
      </w:r>
      <w:proofErr w:type="gramStart"/>
      <w:r>
        <w:t>Formation</w:t>
      </w:r>
      <w:proofErr w:type="gramEnd"/>
      <w:r>
        <w:t xml:space="preserve"> but the marine mammal fauna is consistent with an early Pliocene age and Barnes (1998) estimated the age to be 3-4 Ma. </w:t>
      </w:r>
      <w:r w:rsidR="001978C3">
        <w:t xml:space="preserve">A tuff bed near the top of the underlying </w:t>
      </w:r>
      <w:proofErr w:type="spellStart"/>
      <w:r w:rsidR="001978C3">
        <w:t>Boleo</w:t>
      </w:r>
      <w:proofErr w:type="spellEnd"/>
      <w:r w:rsidR="001978C3">
        <w:t xml:space="preserve"> Formation has been dated at 6.76 Ma</w:t>
      </w:r>
      <w:r w:rsidR="00B073F1">
        <w:t xml:space="preserve"> (Holt et al., 2000)</w:t>
      </w:r>
      <w:r w:rsidR="001978C3">
        <w:t xml:space="preserve">, providing a maximum age. </w:t>
      </w:r>
      <w:r w:rsidR="00B073F1">
        <w:t xml:space="preserve">Mollusks indicative of the early Pliocene have been reported from the overlying </w:t>
      </w:r>
      <w:proofErr w:type="spellStart"/>
      <w:r w:rsidR="00B073F1">
        <w:t>Infierno</w:t>
      </w:r>
      <w:proofErr w:type="spellEnd"/>
      <w:r w:rsidR="00B073F1">
        <w:t xml:space="preserve"> Formation, indicating the age of the </w:t>
      </w:r>
      <w:proofErr w:type="spellStart"/>
      <w:r w:rsidR="00B073F1">
        <w:t>Tirabuzón</w:t>
      </w:r>
      <w:proofErr w:type="spellEnd"/>
      <w:r w:rsidR="00B073F1">
        <w:t xml:space="preserve"> Formation is no younger than early Miocene. is </w:t>
      </w:r>
      <w:r w:rsidR="00AA5A4C">
        <w:t>Accordingly,</w:t>
      </w:r>
      <w:r>
        <w:t xml:space="preserve"> we assign an age </w:t>
      </w:r>
      <w:r w:rsidR="00B073F1">
        <w:t xml:space="preserve">of 6.76-3.6 Ma </w:t>
      </w:r>
      <w:r>
        <w:t>to this occurrence (see main text).</w:t>
      </w:r>
    </w:p>
    <w:p w14:paraId="0E69A816" w14:textId="066211F6" w:rsidR="007D6FA3" w:rsidRDefault="007D6FA3" w:rsidP="0023572C"/>
    <w:p w14:paraId="7B57C628" w14:textId="77777777" w:rsidR="007D6FA3" w:rsidRDefault="007D6FA3" w:rsidP="0023572C"/>
    <w:p w14:paraId="541CBF3F" w14:textId="39197A44" w:rsidR="00B862DB" w:rsidRPr="00FB7DF8" w:rsidRDefault="00B862DB" w:rsidP="00B862DB">
      <w:r w:rsidRPr="00FB7DF8">
        <w:rPr>
          <w:b/>
        </w:rPr>
        <w:t>Locality:</w:t>
      </w:r>
      <w:r w:rsidRPr="00FB7DF8">
        <w:t xml:space="preserve"> </w:t>
      </w:r>
      <w:proofErr w:type="spellStart"/>
      <w:r w:rsidR="007D6FA3">
        <w:t>Kambul</w:t>
      </w:r>
      <w:proofErr w:type="spellEnd"/>
      <w:r w:rsidR="007D6FA3">
        <w:t>, Yucat</w:t>
      </w:r>
      <w:r w:rsidR="00FF14FD">
        <w:t>á</w:t>
      </w:r>
      <w:r w:rsidR="007D6FA3">
        <w:t>n, Mexico</w:t>
      </w:r>
    </w:p>
    <w:p w14:paraId="6DE1A5EE" w14:textId="0E8FB0FB" w:rsidR="00B862DB" w:rsidRPr="00FB7DF8" w:rsidRDefault="00B862DB" w:rsidP="00B862DB">
      <w:r w:rsidRPr="00FB7DF8">
        <w:rPr>
          <w:b/>
        </w:rPr>
        <w:t>Formation:</w:t>
      </w:r>
      <w:r w:rsidRPr="00FB7DF8">
        <w:t xml:space="preserve"> </w:t>
      </w:r>
      <w:r w:rsidR="007D6FA3">
        <w:t>Carrillo Puerto Formation</w:t>
      </w:r>
    </w:p>
    <w:p w14:paraId="04A797B2" w14:textId="280CC2E9" w:rsidR="00B862DB" w:rsidRDefault="00B862DB" w:rsidP="00B862DB">
      <w:r w:rsidRPr="00FB7DF8">
        <w:rPr>
          <w:b/>
        </w:rPr>
        <w:t>Paleobiology Database #:</w:t>
      </w:r>
      <w:r w:rsidRPr="00FB7DF8">
        <w:t xml:space="preserve"> </w:t>
      </w:r>
      <w:r w:rsidR="006731DD">
        <w:t>58451</w:t>
      </w:r>
    </w:p>
    <w:p w14:paraId="160775A3" w14:textId="45EE0899" w:rsidR="006731DD" w:rsidRPr="006731DD" w:rsidRDefault="006731DD" w:rsidP="006731DD">
      <w:r w:rsidRPr="006731DD">
        <w:rPr>
          <w:b/>
        </w:rPr>
        <w:t>Stratigraphic justification presented in PBDB entry:</w:t>
      </w:r>
      <w:r>
        <w:rPr>
          <w:b/>
        </w:rPr>
        <w:t xml:space="preserve"> </w:t>
      </w:r>
      <w:r>
        <w:t>no</w:t>
      </w:r>
    </w:p>
    <w:p w14:paraId="2C73416F" w14:textId="67CF5307" w:rsidR="00B862DB" w:rsidRPr="00FB7DF8" w:rsidRDefault="00B862DB" w:rsidP="00B862DB">
      <w:r w:rsidRPr="00FB7DF8">
        <w:rPr>
          <w:b/>
        </w:rPr>
        <w:t>Numerical Age reported by Pimiento and Clements (2014):</w:t>
      </w:r>
      <w:r w:rsidRPr="00FB7DF8">
        <w:t xml:space="preserve"> </w:t>
      </w:r>
      <w:r w:rsidR="007D6FA3">
        <w:t>Not included by Pimiento and Clements (2014), but included by Pimiento et al. (2015) as 10.3-4.6 Ma</w:t>
      </w:r>
    </w:p>
    <w:p w14:paraId="5CA21AE3" w14:textId="1F933DAB" w:rsidR="00B862DB" w:rsidRPr="00FB7DF8" w:rsidRDefault="00B862DB" w:rsidP="00B862DB">
      <w:r w:rsidRPr="00FB7DF8">
        <w:rPr>
          <w:b/>
        </w:rPr>
        <w:t>Corrected Age:</w:t>
      </w:r>
      <w:r w:rsidRPr="00FB7DF8">
        <w:t xml:space="preserve"> </w:t>
      </w:r>
      <w:r w:rsidR="007D6FA3">
        <w:t>10.3-4.6 Ma</w:t>
      </w:r>
    </w:p>
    <w:p w14:paraId="51EE4EF4" w14:textId="5E4A06EE" w:rsidR="00B862DB" w:rsidRPr="00FB7DF8" w:rsidRDefault="00B862DB" w:rsidP="00B862DB">
      <w:r w:rsidRPr="00FB7DF8">
        <w:rPr>
          <w:b/>
        </w:rPr>
        <w:t>Comments:</w:t>
      </w:r>
      <w:r>
        <w:t xml:space="preserve"> </w:t>
      </w:r>
      <w:r w:rsidR="007D6FA3">
        <w:t xml:space="preserve">Specimens of </w:t>
      </w:r>
      <w:proofErr w:type="spellStart"/>
      <w:r w:rsidR="00580EAE">
        <w:rPr>
          <w:i/>
        </w:rPr>
        <w:t>Otodus</w:t>
      </w:r>
      <w:proofErr w:type="spellEnd"/>
      <w:r w:rsidR="00580EAE">
        <w:rPr>
          <w:i/>
        </w:rPr>
        <w:t xml:space="preserve"> megalodon</w:t>
      </w:r>
      <w:r w:rsidR="007D6FA3">
        <w:t xml:space="preserve"> were reported by </w:t>
      </w:r>
      <w:proofErr w:type="spellStart"/>
      <w:r w:rsidR="007D6FA3">
        <w:t>Domning</w:t>
      </w:r>
      <w:proofErr w:type="spellEnd"/>
      <w:r w:rsidR="007D6FA3">
        <w:t xml:space="preserve"> (1989) who summarized the age as being correlative with the Hemphillian NALMA</w:t>
      </w:r>
      <w:r w:rsidR="00FF14FD">
        <w:t xml:space="preserve"> owing to land mammals from the same locality</w:t>
      </w:r>
      <w:r w:rsidR="007D6FA3">
        <w:t>. Accordingly</w:t>
      </w:r>
      <w:r w:rsidR="00FF14FD">
        <w:t>,</w:t>
      </w:r>
      <w:r w:rsidR="007D6FA3">
        <w:t xml:space="preserve"> Pimiento et al. (2015) assigned an age of 10.3-4.6 Ma, which we follow here.</w:t>
      </w:r>
    </w:p>
    <w:p w14:paraId="7D2794B2" w14:textId="77777777" w:rsidR="007335CA" w:rsidRPr="00FB7DF8" w:rsidRDefault="007335CA" w:rsidP="0023572C"/>
    <w:p w14:paraId="05AAB217" w14:textId="7514EBD0" w:rsidR="0029017B" w:rsidRPr="00FB7DF8" w:rsidRDefault="0029017B" w:rsidP="0029017B">
      <w:r w:rsidRPr="00FB7DF8">
        <w:rPr>
          <w:b/>
        </w:rPr>
        <w:t>Locality:</w:t>
      </w:r>
      <w:r w:rsidRPr="00FB7DF8">
        <w:t xml:space="preserve"> </w:t>
      </w:r>
      <w:r w:rsidR="00FF14FD">
        <w:t xml:space="preserve">Casa El </w:t>
      </w:r>
      <w:proofErr w:type="spellStart"/>
      <w:r w:rsidR="00FF14FD">
        <w:t>Jebe</w:t>
      </w:r>
      <w:proofErr w:type="spellEnd"/>
      <w:r w:rsidR="00FF14FD">
        <w:t>, Falcón, Venezuela</w:t>
      </w:r>
    </w:p>
    <w:p w14:paraId="007ECBA4" w14:textId="2A091C45" w:rsidR="0029017B" w:rsidRPr="00FB7DF8" w:rsidRDefault="0029017B" w:rsidP="0029017B">
      <w:r w:rsidRPr="00FB7DF8">
        <w:rPr>
          <w:b/>
        </w:rPr>
        <w:t>Formation:</w:t>
      </w:r>
      <w:r>
        <w:rPr>
          <w:b/>
        </w:rPr>
        <w:t xml:space="preserve"> </w:t>
      </w:r>
      <w:proofErr w:type="spellStart"/>
      <w:r w:rsidRPr="0029017B">
        <w:t>Chiguaje</w:t>
      </w:r>
      <w:proofErr w:type="spellEnd"/>
      <w:r w:rsidRPr="0029017B">
        <w:t xml:space="preserve"> Member, </w:t>
      </w:r>
      <w:proofErr w:type="spellStart"/>
      <w:r w:rsidRPr="0029017B">
        <w:t>Codore</w:t>
      </w:r>
      <w:proofErr w:type="spellEnd"/>
      <w:r w:rsidRPr="0029017B">
        <w:t xml:space="preserve"> Formation</w:t>
      </w:r>
      <w:r w:rsidRPr="00FB7DF8">
        <w:t xml:space="preserve"> </w:t>
      </w:r>
    </w:p>
    <w:p w14:paraId="1B56F74C" w14:textId="1796B1CF" w:rsidR="0029017B" w:rsidRDefault="0029017B" w:rsidP="0029017B">
      <w:r w:rsidRPr="00FB7DF8">
        <w:rPr>
          <w:b/>
        </w:rPr>
        <w:t>Paleobiology Database #:</w:t>
      </w:r>
      <w:r w:rsidRPr="00FB7DF8">
        <w:t xml:space="preserve"> </w:t>
      </w:r>
      <w:r w:rsidR="006731DD">
        <w:t>115791 (data from Carrillo-Briceno et al., 2015, not entered).</w:t>
      </w:r>
    </w:p>
    <w:p w14:paraId="4EC65375" w14:textId="77481B01" w:rsidR="006731DD" w:rsidRPr="006731DD" w:rsidRDefault="006731DD" w:rsidP="006731DD">
      <w:r w:rsidRPr="006731DD">
        <w:rPr>
          <w:b/>
        </w:rPr>
        <w:t>Stratigraphic justification presented in PBDB entry:</w:t>
      </w:r>
      <w:r>
        <w:rPr>
          <w:b/>
        </w:rPr>
        <w:t xml:space="preserve"> </w:t>
      </w:r>
      <w:r>
        <w:t>no</w:t>
      </w:r>
    </w:p>
    <w:p w14:paraId="7259D23C" w14:textId="3245939E" w:rsidR="0029017B" w:rsidRPr="00FB7DF8" w:rsidRDefault="0029017B" w:rsidP="0029017B">
      <w:r w:rsidRPr="00FB7DF8">
        <w:rPr>
          <w:b/>
        </w:rPr>
        <w:t>Numerical Age reported by Pimiento and Clements (2014):</w:t>
      </w:r>
      <w:r w:rsidRPr="00FB7DF8">
        <w:t xml:space="preserve"> </w:t>
      </w:r>
      <w:r>
        <w:t>N/A</w:t>
      </w:r>
    </w:p>
    <w:p w14:paraId="7AE332E7" w14:textId="30C42E42" w:rsidR="0029017B" w:rsidRPr="00FB7DF8" w:rsidRDefault="0029017B" w:rsidP="0029017B">
      <w:r w:rsidRPr="00FB7DF8">
        <w:rPr>
          <w:b/>
        </w:rPr>
        <w:lastRenderedPageBreak/>
        <w:t>Corrected Age:</w:t>
      </w:r>
      <w:r w:rsidRPr="00FB7DF8">
        <w:t xml:space="preserve"> </w:t>
      </w:r>
      <w:r>
        <w:t>5.33-3.6 Ma</w:t>
      </w:r>
    </w:p>
    <w:p w14:paraId="7924CE1D" w14:textId="5B8EBB18" w:rsidR="0029017B" w:rsidRPr="00FB7DF8" w:rsidRDefault="0029017B" w:rsidP="0029017B">
      <w:r w:rsidRPr="00FB7DF8">
        <w:rPr>
          <w:b/>
        </w:rPr>
        <w:t>Comments:</w:t>
      </w:r>
      <w:r>
        <w:t xml:space="preserve"> Teeth of </w:t>
      </w:r>
      <w:proofErr w:type="spellStart"/>
      <w:r w:rsidR="00580EAE">
        <w:rPr>
          <w:i/>
        </w:rPr>
        <w:t>Otodus</w:t>
      </w:r>
      <w:proofErr w:type="spellEnd"/>
      <w:r w:rsidR="00580EAE">
        <w:rPr>
          <w:i/>
        </w:rPr>
        <w:t xml:space="preserve"> megalodon</w:t>
      </w:r>
      <w:r>
        <w:t xml:space="preserve"> were reported from the </w:t>
      </w:r>
      <w:proofErr w:type="spellStart"/>
      <w:r>
        <w:t>Chiguaje</w:t>
      </w:r>
      <w:proofErr w:type="spellEnd"/>
      <w:r>
        <w:t xml:space="preserve"> Member of the </w:t>
      </w:r>
      <w:proofErr w:type="spellStart"/>
      <w:r>
        <w:t>Codore</w:t>
      </w:r>
      <w:proofErr w:type="spellEnd"/>
      <w:r>
        <w:t xml:space="preserve"> Formation by </w:t>
      </w:r>
      <w:r w:rsidR="00FF14FD">
        <w:t xml:space="preserve">Carrillo-Briceno et al. (2015). The underlying El </w:t>
      </w:r>
      <w:proofErr w:type="spellStart"/>
      <w:r w:rsidR="00FF14FD">
        <w:t>Jebe</w:t>
      </w:r>
      <w:proofErr w:type="spellEnd"/>
      <w:r w:rsidR="00FF14FD">
        <w:t xml:space="preserve"> member of the </w:t>
      </w:r>
      <w:proofErr w:type="spellStart"/>
      <w:r w:rsidR="00FF14FD">
        <w:t>Codore</w:t>
      </w:r>
      <w:proofErr w:type="spellEnd"/>
      <w:r w:rsidR="00FF14FD">
        <w:t xml:space="preserve"> Formation spans the Miocene-Pliocene boundary, with a maximum age of 6 Ma (Smith et al., 2010). The minimum age of the formation was provided by </w:t>
      </w:r>
      <w:r w:rsidR="008F199D">
        <w:t xml:space="preserve">planktonic </w:t>
      </w:r>
      <w:r w:rsidR="00FF14FD">
        <w:t>foraminifera (</w:t>
      </w:r>
      <w:proofErr w:type="spellStart"/>
      <w:r w:rsidR="00FF14FD" w:rsidRPr="008F199D">
        <w:rPr>
          <w:i/>
        </w:rPr>
        <w:t>Globorotalia</w:t>
      </w:r>
      <w:proofErr w:type="spellEnd"/>
      <w:r w:rsidR="00FF14FD" w:rsidRPr="008F199D">
        <w:rPr>
          <w:i/>
        </w:rPr>
        <w:t xml:space="preserve"> </w:t>
      </w:r>
      <w:proofErr w:type="spellStart"/>
      <w:r w:rsidR="00FF14FD" w:rsidRPr="008F199D">
        <w:rPr>
          <w:i/>
        </w:rPr>
        <w:t>margaritae</w:t>
      </w:r>
      <w:proofErr w:type="spellEnd"/>
      <w:r w:rsidR="00FF14FD">
        <w:t xml:space="preserve"> and </w:t>
      </w:r>
      <w:proofErr w:type="spellStart"/>
      <w:r w:rsidR="00FF14FD" w:rsidRPr="008F199D">
        <w:rPr>
          <w:i/>
        </w:rPr>
        <w:t>Globorotalia</w:t>
      </w:r>
      <w:proofErr w:type="spellEnd"/>
      <w:r w:rsidR="00FF14FD">
        <w:t xml:space="preserve"> sp., cf. </w:t>
      </w:r>
      <w:r w:rsidR="00FF14FD" w:rsidRPr="008F199D">
        <w:rPr>
          <w:i/>
        </w:rPr>
        <w:t xml:space="preserve">G. </w:t>
      </w:r>
      <w:proofErr w:type="spellStart"/>
      <w:r w:rsidR="00FF14FD" w:rsidRPr="008F199D">
        <w:rPr>
          <w:i/>
        </w:rPr>
        <w:t>miocenica</w:t>
      </w:r>
      <w:proofErr w:type="spellEnd"/>
      <w:r w:rsidR="008F199D">
        <w:t xml:space="preserve">, which Smith et al. (2010) used to assign a minimum age of “middle Pliocene”. Aguirre-Fernandez et al. (2017) assigned an age range of 6-3 Ma for the </w:t>
      </w:r>
      <w:proofErr w:type="gramStart"/>
      <w:r w:rsidR="008F199D">
        <w:t>formation as a whole</w:t>
      </w:r>
      <w:proofErr w:type="gramEnd"/>
      <w:r w:rsidR="008F199D">
        <w:t xml:space="preserve">. According to Wade et al. (2011), </w:t>
      </w:r>
      <w:proofErr w:type="spellStart"/>
      <w:r w:rsidR="008F199D" w:rsidRPr="008F199D">
        <w:rPr>
          <w:i/>
        </w:rPr>
        <w:t>Globorotalia</w:t>
      </w:r>
      <w:proofErr w:type="spellEnd"/>
      <w:r w:rsidR="008F199D" w:rsidRPr="008F199D">
        <w:rPr>
          <w:i/>
        </w:rPr>
        <w:t xml:space="preserve"> margarita</w:t>
      </w:r>
      <w:r w:rsidR="008F199D">
        <w:t xml:space="preserve"> has a FAD of 6.1 Ma and LAD of 3.9 Ma and </w:t>
      </w:r>
      <w:proofErr w:type="spellStart"/>
      <w:r w:rsidR="008F199D" w:rsidRPr="008F199D">
        <w:rPr>
          <w:i/>
        </w:rPr>
        <w:t>Globorotalia</w:t>
      </w:r>
      <w:proofErr w:type="spellEnd"/>
      <w:r w:rsidR="008F199D" w:rsidRPr="008F199D">
        <w:rPr>
          <w:i/>
        </w:rPr>
        <w:t xml:space="preserve"> </w:t>
      </w:r>
      <w:proofErr w:type="spellStart"/>
      <w:r w:rsidR="008F199D" w:rsidRPr="008F199D">
        <w:rPr>
          <w:i/>
        </w:rPr>
        <w:t>miocenica</w:t>
      </w:r>
      <w:proofErr w:type="spellEnd"/>
      <w:r w:rsidR="008F199D">
        <w:t xml:space="preserve"> has a FAD of 3.8 Ma and LAD of 2.4 Ma. Given the range of dates provided by these foraminifera, the tentative identification of a late Pliocene foraminifer, and the ‘middle Pliocene’ conclusion by Smith et al. (2010), we pick the Zanclean-Piacenzian boundary as the minimum age for this occurrence. The base of the </w:t>
      </w:r>
      <w:proofErr w:type="spellStart"/>
      <w:r w:rsidR="008F199D">
        <w:t>Chiguaje</w:t>
      </w:r>
      <w:proofErr w:type="spellEnd"/>
      <w:r w:rsidR="008F199D">
        <w:t xml:space="preserve"> member was interpreted as no older than Zanclean by Smith et al. (2010). We assign an age of 5.33-3.6 Ma for the </w:t>
      </w:r>
      <w:proofErr w:type="spellStart"/>
      <w:r w:rsidR="008F199D">
        <w:t>Chiguaje</w:t>
      </w:r>
      <w:proofErr w:type="spellEnd"/>
      <w:r w:rsidR="008F199D">
        <w:t xml:space="preserve"> Member of the </w:t>
      </w:r>
      <w:proofErr w:type="spellStart"/>
      <w:r w:rsidR="008F199D">
        <w:t>Codore</w:t>
      </w:r>
      <w:proofErr w:type="spellEnd"/>
      <w:r w:rsidR="008F199D">
        <w:t xml:space="preserve"> Formation.</w:t>
      </w:r>
    </w:p>
    <w:p w14:paraId="004A201B" w14:textId="36BE6DE5" w:rsidR="00633EE7" w:rsidRDefault="00633EE7" w:rsidP="001011F9"/>
    <w:p w14:paraId="554E66F4" w14:textId="102CFDDA" w:rsidR="003D4678" w:rsidRPr="00FB7DF8" w:rsidRDefault="003D4678" w:rsidP="003D4678">
      <w:r w:rsidRPr="00FB7DF8">
        <w:rPr>
          <w:b/>
        </w:rPr>
        <w:t>Locality:</w:t>
      </w:r>
      <w:r w:rsidRPr="00FB7DF8">
        <w:t xml:space="preserve"> </w:t>
      </w:r>
      <w:r w:rsidR="00A37A91">
        <w:t xml:space="preserve">El </w:t>
      </w:r>
      <w:proofErr w:type="spellStart"/>
      <w:r w:rsidR="00A37A91">
        <w:t>Yacural</w:t>
      </w:r>
      <w:proofErr w:type="spellEnd"/>
    </w:p>
    <w:p w14:paraId="3BD080F2" w14:textId="4CFE8BAB" w:rsidR="003D4678" w:rsidRPr="00FB7DF8" w:rsidRDefault="003D4678" w:rsidP="003D4678">
      <w:r w:rsidRPr="00FB7DF8">
        <w:rPr>
          <w:b/>
        </w:rPr>
        <w:t>Formation:</w:t>
      </w:r>
      <w:r w:rsidRPr="00FB7DF8">
        <w:t xml:space="preserve"> </w:t>
      </w:r>
      <w:proofErr w:type="spellStart"/>
      <w:r w:rsidR="00A37A91">
        <w:t>Paraguana</w:t>
      </w:r>
      <w:proofErr w:type="spellEnd"/>
      <w:r w:rsidR="00A37A91">
        <w:t xml:space="preserve"> Formation</w:t>
      </w:r>
    </w:p>
    <w:p w14:paraId="48EFA9BE" w14:textId="6EE17C01" w:rsidR="003D4678" w:rsidRDefault="003D4678" w:rsidP="003D4678">
      <w:r w:rsidRPr="00FB7DF8">
        <w:rPr>
          <w:b/>
        </w:rPr>
        <w:t>Paleobiology Database #:</w:t>
      </w:r>
      <w:r w:rsidRPr="00FB7DF8">
        <w:t xml:space="preserve"> </w:t>
      </w:r>
      <w:r w:rsidR="00A37A91">
        <w:t>107489</w:t>
      </w:r>
    </w:p>
    <w:p w14:paraId="69BCE91E" w14:textId="77777777" w:rsidR="006731DD" w:rsidRPr="006731DD" w:rsidRDefault="006731DD" w:rsidP="006731DD">
      <w:r w:rsidRPr="006731DD">
        <w:rPr>
          <w:b/>
        </w:rPr>
        <w:t>Stratigraphic justification presented in PBDB entry:</w:t>
      </w:r>
      <w:r>
        <w:rPr>
          <w:b/>
        </w:rPr>
        <w:t xml:space="preserve"> </w:t>
      </w:r>
      <w:r w:rsidRPr="006731DD">
        <w:t>yes</w:t>
      </w:r>
    </w:p>
    <w:p w14:paraId="2D4FB218" w14:textId="2D147B29" w:rsidR="003D4678" w:rsidRPr="00FB7DF8" w:rsidRDefault="003D4678" w:rsidP="003D4678">
      <w:r w:rsidRPr="00FB7DF8">
        <w:rPr>
          <w:b/>
        </w:rPr>
        <w:t>Numerical Age reported by Pimiento and Clements (2014):</w:t>
      </w:r>
      <w:r w:rsidRPr="00FB7DF8">
        <w:t xml:space="preserve"> </w:t>
      </w:r>
      <w:r w:rsidR="00A37A91">
        <w:t>5.33-3.6 Ma</w:t>
      </w:r>
    </w:p>
    <w:p w14:paraId="657014EA" w14:textId="089ED698" w:rsidR="003D4678" w:rsidRPr="00FB7DF8" w:rsidRDefault="003D4678" w:rsidP="003D4678">
      <w:r w:rsidRPr="00FB7DF8">
        <w:rPr>
          <w:b/>
        </w:rPr>
        <w:t>Corrected Age:</w:t>
      </w:r>
      <w:r w:rsidRPr="00FB7DF8">
        <w:t xml:space="preserve"> </w:t>
      </w:r>
      <w:r w:rsidR="00A37A91">
        <w:t>5.33-3.6 Ma</w:t>
      </w:r>
    </w:p>
    <w:p w14:paraId="17DF38D1" w14:textId="3BB6D83D" w:rsidR="003D4678" w:rsidRDefault="003D4678" w:rsidP="003D4678">
      <w:r w:rsidRPr="00FB7DF8">
        <w:rPr>
          <w:b/>
        </w:rPr>
        <w:t>Comments:</w:t>
      </w:r>
      <w:r>
        <w:t xml:space="preserve"> </w:t>
      </w:r>
      <w:r w:rsidR="00A37A91">
        <w:t xml:space="preserve">Teeth of </w:t>
      </w:r>
      <w:proofErr w:type="spellStart"/>
      <w:r w:rsidR="00580EAE">
        <w:rPr>
          <w:i/>
        </w:rPr>
        <w:t>Otodus</w:t>
      </w:r>
      <w:proofErr w:type="spellEnd"/>
      <w:r w:rsidR="00580EAE">
        <w:rPr>
          <w:i/>
        </w:rPr>
        <w:t xml:space="preserve"> megalodon</w:t>
      </w:r>
      <w:r w:rsidR="00A37A91" w:rsidRPr="00A37A91">
        <w:rPr>
          <w:i/>
        </w:rPr>
        <w:t xml:space="preserve"> </w:t>
      </w:r>
      <w:r w:rsidR="00A37A91">
        <w:t xml:space="preserve">were reported from the El </w:t>
      </w:r>
      <w:proofErr w:type="spellStart"/>
      <w:r w:rsidR="00A37A91">
        <w:t>Hato</w:t>
      </w:r>
      <w:proofErr w:type="spellEnd"/>
      <w:r w:rsidR="00A37A91">
        <w:t xml:space="preserve"> Member of the </w:t>
      </w:r>
      <w:proofErr w:type="spellStart"/>
      <w:r w:rsidR="00A37A91">
        <w:t>Paraguana</w:t>
      </w:r>
      <w:proofErr w:type="spellEnd"/>
      <w:r w:rsidR="00A37A91">
        <w:t xml:space="preserve"> Formation by Aguilera et al. (2008). The age was reported without explanation as early Pliocene. An age of 5.33-3.6 Ma was assigned by Pimiento and Clements (2014) to this occurrence, which we follow here.</w:t>
      </w:r>
    </w:p>
    <w:p w14:paraId="709270D4" w14:textId="77777777" w:rsidR="00580EAE" w:rsidRDefault="00580EAE" w:rsidP="003D4678"/>
    <w:p w14:paraId="2867F537" w14:textId="41D1C8C2" w:rsidR="00933437" w:rsidRPr="00FB7DF8" w:rsidRDefault="00933437" w:rsidP="00933437">
      <w:r w:rsidRPr="00FB7DF8">
        <w:rPr>
          <w:b/>
        </w:rPr>
        <w:t>Locality:</w:t>
      </w:r>
      <w:r w:rsidRPr="00FB7DF8">
        <w:t xml:space="preserve"> </w:t>
      </w:r>
      <w:r>
        <w:t xml:space="preserve">Punta la </w:t>
      </w:r>
      <w:proofErr w:type="spellStart"/>
      <w:r>
        <w:t>Colorada</w:t>
      </w:r>
      <w:proofErr w:type="spellEnd"/>
      <w:r>
        <w:t xml:space="preserve">, Punta la </w:t>
      </w:r>
      <w:proofErr w:type="spellStart"/>
      <w:r>
        <w:t>Gorda</w:t>
      </w:r>
      <w:proofErr w:type="spellEnd"/>
    </w:p>
    <w:p w14:paraId="3737118D" w14:textId="24221FC4" w:rsidR="00933437" w:rsidRPr="00FB7DF8" w:rsidRDefault="00933437" w:rsidP="00933437">
      <w:r w:rsidRPr="00FB7DF8">
        <w:rPr>
          <w:b/>
        </w:rPr>
        <w:t>Formation:</w:t>
      </w:r>
      <w:r w:rsidRPr="00FB7DF8">
        <w:t xml:space="preserve"> </w:t>
      </w:r>
      <w:proofErr w:type="spellStart"/>
      <w:r>
        <w:t>Onzole</w:t>
      </w:r>
      <w:proofErr w:type="spellEnd"/>
      <w:r>
        <w:t xml:space="preserve"> Formation</w:t>
      </w:r>
    </w:p>
    <w:p w14:paraId="56A92E81" w14:textId="0C51E14B" w:rsidR="00933437" w:rsidRDefault="00933437" w:rsidP="00933437">
      <w:r w:rsidRPr="00FB7DF8">
        <w:rPr>
          <w:b/>
        </w:rPr>
        <w:t>Paleobiology Database #:</w:t>
      </w:r>
      <w:r w:rsidRPr="00FB7DF8">
        <w:t xml:space="preserve"> </w:t>
      </w:r>
      <w:r>
        <w:t>151704, 151705</w:t>
      </w:r>
    </w:p>
    <w:p w14:paraId="7D7A140B" w14:textId="66DA689B" w:rsidR="006731DD" w:rsidRPr="006731DD" w:rsidRDefault="006731DD" w:rsidP="006731DD">
      <w:r w:rsidRPr="006731DD">
        <w:rPr>
          <w:b/>
        </w:rPr>
        <w:t>Stratigraphic justification presented in PBDB entry:</w:t>
      </w:r>
      <w:r>
        <w:rPr>
          <w:b/>
        </w:rPr>
        <w:t xml:space="preserve"> </w:t>
      </w:r>
      <w:r w:rsidRPr="006731DD">
        <w:t>yes</w:t>
      </w:r>
    </w:p>
    <w:p w14:paraId="3369F45D" w14:textId="357A6CDE" w:rsidR="00933437" w:rsidRPr="00FB7DF8" w:rsidRDefault="00933437" w:rsidP="00933437">
      <w:r w:rsidRPr="00FB7DF8">
        <w:rPr>
          <w:b/>
        </w:rPr>
        <w:t>Numerical Age reported by Pimiento and Clements (2014):</w:t>
      </w:r>
      <w:r w:rsidRPr="00FB7DF8">
        <w:t xml:space="preserve"> </w:t>
      </w:r>
      <w:r>
        <w:t>5.33-2.6 Ma</w:t>
      </w:r>
    </w:p>
    <w:p w14:paraId="02D0640A" w14:textId="04B89CA2" w:rsidR="00933437" w:rsidRPr="00FB7DF8" w:rsidRDefault="00933437" w:rsidP="00933437">
      <w:r w:rsidRPr="00FB7DF8">
        <w:rPr>
          <w:b/>
        </w:rPr>
        <w:t>Corrected Age:</w:t>
      </w:r>
      <w:r w:rsidRPr="00FB7DF8">
        <w:t xml:space="preserve"> </w:t>
      </w:r>
      <w:r>
        <w:t>5.33-3.4 Ma</w:t>
      </w:r>
    </w:p>
    <w:p w14:paraId="0F9A755B" w14:textId="274B8E83" w:rsidR="00933437" w:rsidRPr="00FB7DF8" w:rsidRDefault="00933437" w:rsidP="00933437">
      <w:r w:rsidRPr="00FB7DF8">
        <w:rPr>
          <w:b/>
        </w:rPr>
        <w:t>Comments:</w:t>
      </w:r>
      <w:r>
        <w:t xml:space="preserve"> Teeth of </w:t>
      </w:r>
      <w:proofErr w:type="spellStart"/>
      <w:r w:rsidR="00580EAE">
        <w:rPr>
          <w:i/>
        </w:rPr>
        <w:t>Otodus</w:t>
      </w:r>
      <w:proofErr w:type="spellEnd"/>
      <w:r w:rsidR="00580EAE">
        <w:rPr>
          <w:i/>
        </w:rPr>
        <w:t xml:space="preserve"> megalodon</w:t>
      </w:r>
      <w:r>
        <w:t xml:space="preserve"> were originally reported from this unit by Longbottom (1979), who considered the </w:t>
      </w:r>
      <w:proofErr w:type="spellStart"/>
      <w:r>
        <w:t>Onzole</w:t>
      </w:r>
      <w:proofErr w:type="spellEnd"/>
      <w:r>
        <w:t xml:space="preserve"> Formation to be upper Miocene. The entry in the PBDB for these occurrences indicates a Pliocene age according to Aalto and Miller (1999), the apparent reasoning for the dates reported by Pimiento and Clements (2014). However, a Pliocene age is based on foraminifera reported by Whittaker (1988), who specifically identified foraminifera indicating zones N19-20, which correspond to an age of 5.3-3.4 Ma; therefore, we assign a more restricted age of 5.33-3.4 Ma</w:t>
      </w:r>
      <w:r w:rsidR="0061258A">
        <w:t xml:space="preserve"> to these two occurrences</w:t>
      </w:r>
      <w:r>
        <w:t>.</w:t>
      </w:r>
    </w:p>
    <w:p w14:paraId="70AC4B2D" w14:textId="77777777" w:rsidR="00933437" w:rsidRPr="00FB7DF8" w:rsidRDefault="00933437" w:rsidP="003D4678"/>
    <w:p w14:paraId="5E8A4ADE" w14:textId="6E9A32D2" w:rsidR="00900854" w:rsidRPr="00FB7DF8" w:rsidRDefault="00900854" w:rsidP="00900854">
      <w:r w:rsidRPr="00FB7DF8">
        <w:rPr>
          <w:b/>
        </w:rPr>
        <w:t>Locality:</w:t>
      </w:r>
      <w:r w:rsidRPr="00FB7DF8">
        <w:t xml:space="preserve"> </w:t>
      </w:r>
      <w:r w:rsidR="00E50FC1">
        <w:t xml:space="preserve">Punta </w:t>
      </w:r>
      <w:proofErr w:type="spellStart"/>
      <w:r w:rsidR="00E50FC1">
        <w:t>Mansueto</w:t>
      </w:r>
      <w:proofErr w:type="spellEnd"/>
      <w:r w:rsidR="00E50FC1">
        <w:t>, Panama</w:t>
      </w:r>
    </w:p>
    <w:p w14:paraId="7A6700EF" w14:textId="4F35017A" w:rsidR="00900854" w:rsidRPr="00FB7DF8" w:rsidRDefault="00900854" w:rsidP="00900854">
      <w:r w:rsidRPr="00FB7DF8">
        <w:rPr>
          <w:b/>
        </w:rPr>
        <w:t>Formation:</w:t>
      </w:r>
      <w:r w:rsidR="006731DD">
        <w:rPr>
          <w:b/>
        </w:rPr>
        <w:t xml:space="preserve"> </w:t>
      </w:r>
      <w:r w:rsidR="006731DD" w:rsidRPr="006731DD">
        <w:t>Chagres Formation</w:t>
      </w:r>
      <w:r w:rsidRPr="00FB7DF8">
        <w:t xml:space="preserve"> </w:t>
      </w:r>
    </w:p>
    <w:p w14:paraId="5C9BCC4E" w14:textId="0E9366F4" w:rsidR="00900854" w:rsidRDefault="00900854" w:rsidP="00900854">
      <w:r w:rsidRPr="00FB7DF8">
        <w:rPr>
          <w:b/>
        </w:rPr>
        <w:t>Paleobiology Database #:</w:t>
      </w:r>
      <w:r w:rsidRPr="00FB7DF8">
        <w:t xml:space="preserve"> </w:t>
      </w:r>
      <w:r w:rsidR="00E50FC1">
        <w:t>168112</w:t>
      </w:r>
    </w:p>
    <w:p w14:paraId="237D8F2D" w14:textId="1BAD9D0C" w:rsidR="00E50FC1" w:rsidRPr="006731DD" w:rsidRDefault="00E50FC1" w:rsidP="00E50FC1">
      <w:r w:rsidRPr="006731DD">
        <w:rPr>
          <w:b/>
        </w:rPr>
        <w:t>Stratigraphic justification presented in PBDB entry:</w:t>
      </w:r>
      <w:r>
        <w:rPr>
          <w:b/>
        </w:rPr>
        <w:t xml:space="preserve"> </w:t>
      </w:r>
      <w:r>
        <w:t>no (cites unpublished work)</w:t>
      </w:r>
    </w:p>
    <w:p w14:paraId="5FF9B35C" w14:textId="2C7BC123" w:rsidR="00900854" w:rsidRPr="00FB7DF8" w:rsidRDefault="00900854" w:rsidP="00900854">
      <w:r w:rsidRPr="00FB7DF8">
        <w:rPr>
          <w:b/>
        </w:rPr>
        <w:lastRenderedPageBreak/>
        <w:t>Numerical Age reported by Pimiento and Clements (2014):</w:t>
      </w:r>
      <w:r w:rsidRPr="00FB7DF8">
        <w:t xml:space="preserve"> </w:t>
      </w:r>
      <w:r w:rsidR="00E50FC1">
        <w:t>N/A</w:t>
      </w:r>
    </w:p>
    <w:p w14:paraId="66C53B24" w14:textId="3B0730DD" w:rsidR="006731DD" w:rsidRPr="006731DD" w:rsidRDefault="00900854" w:rsidP="005C1275">
      <w:r w:rsidRPr="00FB7DF8">
        <w:rPr>
          <w:b/>
        </w:rPr>
        <w:t>Corrected Age:</w:t>
      </w:r>
      <w:r w:rsidRPr="00FB7DF8">
        <w:t xml:space="preserve"> </w:t>
      </w:r>
      <w:r w:rsidR="00E50FC1">
        <w:t>8.29-5.12 Ma</w:t>
      </w:r>
      <w:r w:rsidR="006731DD">
        <w:rPr>
          <w:b/>
        </w:rPr>
        <w:t xml:space="preserve"> </w:t>
      </w:r>
    </w:p>
    <w:p w14:paraId="2D830BF7" w14:textId="5804AC4B" w:rsidR="00900854" w:rsidRDefault="00900854" w:rsidP="00900854">
      <w:r w:rsidRPr="00FB7DF8">
        <w:rPr>
          <w:b/>
        </w:rPr>
        <w:t>Comments:</w:t>
      </w:r>
      <w:r>
        <w:t xml:space="preserve"> </w:t>
      </w:r>
      <w:r w:rsidR="005C1275">
        <w:t xml:space="preserve">Teeth of </w:t>
      </w:r>
      <w:proofErr w:type="spellStart"/>
      <w:r w:rsidR="00580EAE">
        <w:rPr>
          <w:i/>
        </w:rPr>
        <w:t>Otodus</w:t>
      </w:r>
      <w:proofErr w:type="spellEnd"/>
      <w:r w:rsidR="00580EAE">
        <w:rPr>
          <w:i/>
        </w:rPr>
        <w:t xml:space="preserve"> megalodon</w:t>
      </w:r>
      <w:r w:rsidR="005C1275">
        <w:t xml:space="preserve"> were reported from the Chagres Formation by Carrillo-Briceno et al. (2015).</w:t>
      </w:r>
      <w:r w:rsidR="00BB7AE5">
        <w:t xml:space="preserve"> According to these authors (and references cited therein), the Chagres Formation is Messinian in age; however, in figure 1, the Chagres Formation is shown as corresponding to nannoplankton zones NN11 and NN12, indicating an age of 8.29-5.12 Ma.</w:t>
      </w:r>
    </w:p>
    <w:p w14:paraId="6844D363" w14:textId="41607942" w:rsidR="00BB7AE5" w:rsidRPr="00FB7DF8" w:rsidRDefault="00BB7AE5" w:rsidP="00900854"/>
    <w:p w14:paraId="1CEBFEBE" w14:textId="0360A1D5" w:rsidR="00BB7AE5" w:rsidRPr="00FB7DF8" w:rsidRDefault="00BB7AE5" w:rsidP="00BB7AE5">
      <w:r w:rsidRPr="00FB7DF8">
        <w:rPr>
          <w:b/>
        </w:rPr>
        <w:t>Locality:</w:t>
      </w:r>
      <w:r w:rsidRPr="00FB7DF8">
        <w:t xml:space="preserve"> </w:t>
      </w:r>
      <w:proofErr w:type="spellStart"/>
      <w:r>
        <w:t>Sunlands</w:t>
      </w:r>
      <w:proofErr w:type="spellEnd"/>
      <w:r>
        <w:t xml:space="preserve"> Pumping Station</w:t>
      </w:r>
      <w:r w:rsidR="00D57814">
        <w:t xml:space="preserve">, </w:t>
      </w:r>
      <w:r w:rsidR="00144EAF">
        <w:t>South Australia</w:t>
      </w:r>
      <w:r w:rsidR="00D57814">
        <w:t>, Australia</w:t>
      </w:r>
    </w:p>
    <w:p w14:paraId="24987486" w14:textId="3D1F5864" w:rsidR="00BB7AE5" w:rsidRPr="00FB7DF8" w:rsidRDefault="00BB7AE5" w:rsidP="00BB7AE5">
      <w:r w:rsidRPr="00FB7DF8">
        <w:rPr>
          <w:b/>
        </w:rPr>
        <w:t>Formation:</w:t>
      </w:r>
      <w:r w:rsidRPr="00FB7DF8">
        <w:t xml:space="preserve"> </w:t>
      </w:r>
      <w:r>
        <w:t>Loxton Sand</w:t>
      </w:r>
    </w:p>
    <w:p w14:paraId="07BB06AF" w14:textId="44C858F8" w:rsidR="00BB7AE5" w:rsidRDefault="00BB7AE5" w:rsidP="00BB7AE5">
      <w:r w:rsidRPr="00FB7DF8">
        <w:rPr>
          <w:b/>
        </w:rPr>
        <w:t>Paleobiology Database #:</w:t>
      </w:r>
      <w:r w:rsidRPr="00FB7DF8">
        <w:t xml:space="preserve"> </w:t>
      </w:r>
      <w:r>
        <w:t>50343</w:t>
      </w:r>
    </w:p>
    <w:p w14:paraId="2CFC1E6C" w14:textId="7AA2B689" w:rsidR="00BB7AE5" w:rsidRPr="00BB7AE5" w:rsidRDefault="00BB7AE5" w:rsidP="00BB7AE5">
      <w:r w:rsidRPr="006731DD">
        <w:rPr>
          <w:b/>
        </w:rPr>
        <w:t>Stratigraphic justification presented in PBDB entry:</w:t>
      </w:r>
      <w:r w:rsidRPr="00BB7AE5">
        <w:t xml:space="preserve"> </w:t>
      </w:r>
      <w:r>
        <w:t>no</w:t>
      </w:r>
    </w:p>
    <w:p w14:paraId="5F27ED93" w14:textId="216CF506" w:rsidR="00BB7AE5" w:rsidRPr="00FB7DF8" w:rsidRDefault="00BB7AE5" w:rsidP="00BB7AE5">
      <w:r w:rsidRPr="00FB7DF8">
        <w:rPr>
          <w:b/>
        </w:rPr>
        <w:t>Numerical Age reported by Pimiento and Clements (2014):</w:t>
      </w:r>
      <w:r w:rsidRPr="00FB7DF8">
        <w:t xml:space="preserve"> </w:t>
      </w:r>
      <w:r>
        <w:t>4.3-3.4 Ma</w:t>
      </w:r>
    </w:p>
    <w:p w14:paraId="19D2002A" w14:textId="4FC13DDB" w:rsidR="00BB7AE5" w:rsidRPr="00FB7DF8" w:rsidRDefault="00BB7AE5" w:rsidP="00BB7AE5">
      <w:r w:rsidRPr="00FB7DF8">
        <w:rPr>
          <w:b/>
        </w:rPr>
        <w:t>Corrected Age:</w:t>
      </w:r>
      <w:r w:rsidRPr="00FB7DF8">
        <w:t xml:space="preserve"> </w:t>
      </w:r>
      <w:r>
        <w:t>7.2-3.4 Ma</w:t>
      </w:r>
    </w:p>
    <w:p w14:paraId="285D03FB" w14:textId="04CB5189" w:rsidR="00BB7AE5" w:rsidRPr="00FB7DF8" w:rsidRDefault="00BB7AE5" w:rsidP="00BB7AE5">
      <w:r w:rsidRPr="00FB7DF8">
        <w:rPr>
          <w:b/>
        </w:rPr>
        <w:t>Comments:</w:t>
      </w:r>
      <w:r>
        <w:t xml:space="preserve"> Shark teeth including </w:t>
      </w:r>
      <w:proofErr w:type="spellStart"/>
      <w:r w:rsidRPr="00DC7AA0">
        <w:rPr>
          <w:i/>
        </w:rPr>
        <w:t>Otodus</w:t>
      </w:r>
      <w:proofErr w:type="spellEnd"/>
      <w:r w:rsidRPr="00DC7AA0">
        <w:rPr>
          <w:i/>
        </w:rPr>
        <w:t xml:space="preserve"> megalodon</w:t>
      </w:r>
      <w:r>
        <w:t xml:space="preserve"> were reported by Pledge (1985) who cited earlier work indicating correlation with the </w:t>
      </w:r>
      <w:proofErr w:type="spellStart"/>
      <w:r>
        <w:t>Kalimnan</w:t>
      </w:r>
      <w:proofErr w:type="spellEnd"/>
      <w:r>
        <w:t xml:space="preserve"> Stage</w:t>
      </w:r>
      <w:r w:rsidR="007D79AE">
        <w:t xml:space="preserve"> (4.3-3.4 Ma). Later work by Miranda et al. (2009) indicates that deposition of the Loxton Sand initiated at 7.2 Ma and ceased by 3.4 Ma based upon strontium isotopes, and further stated that it is “likely that the youngest Loxton-</w:t>
      </w:r>
      <w:proofErr w:type="spellStart"/>
      <w:r w:rsidR="007D79AE">
        <w:t>Parilla</w:t>
      </w:r>
      <w:proofErr w:type="spellEnd"/>
      <w:r w:rsidR="007D79AE">
        <w:t xml:space="preserve"> Sands strandlines are older than approximately 5.0 Ma”. We conservatively assign an age of 7.2-3.4 Ma based upon the </w:t>
      </w:r>
      <w:proofErr w:type="spellStart"/>
      <w:r w:rsidR="007D79AE">
        <w:t>Kalimnan</w:t>
      </w:r>
      <w:proofErr w:type="spellEnd"/>
      <w:r w:rsidR="007D79AE">
        <w:t xml:space="preserve"> Stage correlation and Strontium ratios reported by Miranda et al. (2009).</w:t>
      </w:r>
    </w:p>
    <w:p w14:paraId="428ACBF9" w14:textId="136E7AEB" w:rsidR="00633EE7" w:rsidRDefault="00633EE7" w:rsidP="001011F9"/>
    <w:p w14:paraId="72D30376" w14:textId="0220846D" w:rsidR="00BB7AE5" w:rsidRPr="00FB7DF8" w:rsidRDefault="00BB7AE5" w:rsidP="00BB7AE5">
      <w:r w:rsidRPr="00FB7DF8">
        <w:rPr>
          <w:b/>
        </w:rPr>
        <w:t>Locality:</w:t>
      </w:r>
      <w:r w:rsidRPr="00FB7DF8">
        <w:t xml:space="preserve"> </w:t>
      </w:r>
      <w:r w:rsidR="00D57814">
        <w:t>Dutton Way, Victoria, Australia</w:t>
      </w:r>
    </w:p>
    <w:p w14:paraId="2438CE04" w14:textId="0839191C" w:rsidR="00BB7AE5" w:rsidRPr="00FB7DF8" w:rsidRDefault="00BB7AE5" w:rsidP="00BB7AE5">
      <w:r w:rsidRPr="00FB7DF8">
        <w:rPr>
          <w:b/>
        </w:rPr>
        <w:t>Formation:</w:t>
      </w:r>
      <w:r w:rsidRPr="00FB7DF8">
        <w:t xml:space="preserve"> </w:t>
      </w:r>
      <w:r w:rsidR="00FB6332">
        <w:t>Whaler’s Bluff Formation</w:t>
      </w:r>
    </w:p>
    <w:p w14:paraId="32442494" w14:textId="509D75F4" w:rsidR="00BB7AE5" w:rsidRDefault="00BB7AE5" w:rsidP="00BB7AE5">
      <w:r w:rsidRPr="00FB7DF8">
        <w:rPr>
          <w:b/>
        </w:rPr>
        <w:t>Paleobiology Database #:</w:t>
      </w:r>
      <w:r w:rsidRPr="00FB7DF8">
        <w:t xml:space="preserve"> </w:t>
      </w:r>
      <w:r w:rsidR="00FB6332">
        <w:t>51328</w:t>
      </w:r>
    </w:p>
    <w:p w14:paraId="7B3C1349" w14:textId="0C277606" w:rsidR="00BB7AE5" w:rsidRPr="00BB7AE5" w:rsidRDefault="00BB7AE5" w:rsidP="00BB7AE5">
      <w:r w:rsidRPr="006731DD">
        <w:rPr>
          <w:b/>
        </w:rPr>
        <w:t>Stratigraphic justification presented in PBDB entry:</w:t>
      </w:r>
      <w:r w:rsidRPr="00BB7AE5">
        <w:t xml:space="preserve"> </w:t>
      </w:r>
      <w:r w:rsidR="00FB6332">
        <w:t>yes</w:t>
      </w:r>
    </w:p>
    <w:p w14:paraId="4ABCC956" w14:textId="139952E8" w:rsidR="00BB7AE5" w:rsidRPr="00FB7DF8" w:rsidRDefault="00BB7AE5" w:rsidP="00BB7AE5">
      <w:r w:rsidRPr="00FB7DF8">
        <w:rPr>
          <w:b/>
        </w:rPr>
        <w:t>Numerical Age reported by Pimiento and Clements (2014):</w:t>
      </w:r>
      <w:r w:rsidRPr="00FB7DF8">
        <w:t xml:space="preserve"> </w:t>
      </w:r>
      <w:r w:rsidR="00FB6332">
        <w:t>5.3-3.6</w:t>
      </w:r>
    </w:p>
    <w:p w14:paraId="4784BEC9" w14:textId="0072EF71" w:rsidR="00BB7AE5" w:rsidRPr="00FB7DF8" w:rsidRDefault="00BB7AE5" w:rsidP="00BB7AE5">
      <w:r w:rsidRPr="00FB7DF8">
        <w:rPr>
          <w:b/>
        </w:rPr>
        <w:t>Corrected Age:</w:t>
      </w:r>
      <w:r w:rsidRPr="00FB7DF8">
        <w:t xml:space="preserve"> </w:t>
      </w:r>
      <w:r w:rsidR="00FB6332">
        <w:t>5.33-3.6</w:t>
      </w:r>
    </w:p>
    <w:p w14:paraId="4A97F6FE" w14:textId="6A4034E2" w:rsidR="00BB7AE5" w:rsidRPr="00FB7DF8" w:rsidRDefault="00BB7AE5" w:rsidP="00BB7AE5">
      <w:r w:rsidRPr="00FB7DF8">
        <w:rPr>
          <w:b/>
        </w:rPr>
        <w:t>Comments:</w:t>
      </w:r>
      <w:r>
        <w:t xml:space="preserve"> </w:t>
      </w:r>
      <w:r w:rsidR="00FB6332">
        <w:t xml:space="preserve">Teeth of </w:t>
      </w:r>
      <w:proofErr w:type="spellStart"/>
      <w:r w:rsidR="00580EAE">
        <w:rPr>
          <w:i/>
        </w:rPr>
        <w:t>Otodus</w:t>
      </w:r>
      <w:proofErr w:type="spellEnd"/>
      <w:r w:rsidR="00580EAE">
        <w:rPr>
          <w:i/>
        </w:rPr>
        <w:t xml:space="preserve"> megalodon</w:t>
      </w:r>
      <w:r w:rsidR="00FB6332">
        <w:t xml:space="preserve"> were reported from this locality by Fitzgerald (2004, 2005). Deposition progressed through planktonic foraminiferal zones N19-21, though most of the unit corresponds to zones N19-20 (Fitzgerald, 2005, and references therein). Fitzgerald (2005) cites an age of 4.8-2.5 Ma. Stratigraphic position of specimens within the unit is unknown (Fitzgerald, 2005). </w:t>
      </w:r>
      <w:r w:rsidR="002A138F">
        <w:t>Owing to uncertainties regarding the minimum age of the unit, w</w:t>
      </w:r>
      <w:r w:rsidR="00FB6332">
        <w:t xml:space="preserve">e follow Pimiento and Clements (2014) in </w:t>
      </w:r>
      <w:r w:rsidR="002A138F">
        <w:t>assigning an age of 5.3-3.6 Ma (early Pliocene), though a slightly younger maximum age may be defensible (Fitzgerald, 2005).</w:t>
      </w:r>
    </w:p>
    <w:p w14:paraId="106E4ED5" w14:textId="42EB3D2C" w:rsidR="00BB7AE5" w:rsidRDefault="00BB7AE5" w:rsidP="001011F9"/>
    <w:p w14:paraId="0F48309C" w14:textId="41E0E303" w:rsidR="00BB7AE5" w:rsidRPr="00FB7DF8" w:rsidRDefault="00BB7AE5" w:rsidP="00BB7AE5">
      <w:r w:rsidRPr="00FB7DF8">
        <w:rPr>
          <w:b/>
        </w:rPr>
        <w:t>Locality:</w:t>
      </w:r>
      <w:r w:rsidRPr="00FB7DF8">
        <w:t xml:space="preserve"> </w:t>
      </w:r>
      <w:r w:rsidR="00A150EC">
        <w:t>Beaumaris, Victoria, Australia</w:t>
      </w:r>
    </w:p>
    <w:p w14:paraId="5F7D8E90" w14:textId="5C82DE21" w:rsidR="00BB7AE5" w:rsidRPr="00FB7DF8" w:rsidRDefault="00BB7AE5" w:rsidP="00BB7AE5">
      <w:r w:rsidRPr="00FB7DF8">
        <w:rPr>
          <w:b/>
        </w:rPr>
        <w:t>Formation:</w:t>
      </w:r>
      <w:r w:rsidRPr="00FB7DF8">
        <w:t xml:space="preserve"> </w:t>
      </w:r>
      <w:r w:rsidR="00A150EC">
        <w:t>Black Rock Sand</w:t>
      </w:r>
    </w:p>
    <w:p w14:paraId="6ED3057F" w14:textId="174BCB49" w:rsidR="00BB7AE5" w:rsidRDefault="00BB7AE5" w:rsidP="00BB7AE5">
      <w:r w:rsidRPr="00FB7DF8">
        <w:rPr>
          <w:b/>
        </w:rPr>
        <w:t>Paleobiology Database #:</w:t>
      </w:r>
      <w:r w:rsidRPr="00FB7DF8">
        <w:t xml:space="preserve"> </w:t>
      </w:r>
      <w:r w:rsidR="007E26BC">
        <w:t>154112</w:t>
      </w:r>
    </w:p>
    <w:p w14:paraId="3086DB83" w14:textId="7B20B073" w:rsidR="00BB7AE5" w:rsidRPr="00BB7AE5" w:rsidRDefault="00BB7AE5" w:rsidP="00BB7AE5">
      <w:r w:rsidRPr="006731DD">
        <w:rPr>
          <w:b/>
        </w:rPr>
        <w:t>Stratigraphic justification presented in PBDB entry:</w:t>
      </w:r>
      <w:r w:rsidRPr="00BB7AE5">
        <w:t xml:space="preserve"> </w:t>
      </w:r>
      <w:r w:rsidR="007E26BC">
        <w:t>yes</w:t>
      </w:r>
    </w:p>
    <w:p w14:paraId="40A00C87" w14:textId="4447128E" w:rsidR="00BB7AE5" w:rsidRPr="00FB7DF8" w:rsidRDefault="00BB7AE5" w:rsidP="00BB7AE5">
      <w:r w:rsidRPr="00FB7DF8">
        <w:rPr>
          <w:b/>
        </w:rPr>
        <w:t>Numerical Age reported by Pimiento and Clements (2014):</w:t>
      </w:r>
      <w:r w:rsidRPr="00FB7DF8">
        <w:t xml:space="preserve"> </w:t>
      </w:r>
      <w:r w:rsidR="007E26BC">
        <w:t>5.0-3.4 Ma</w:t>
      </w:r>
    </w:p>
    <w:p w14:paraId="570D6C03" w14:textId="0B5D70CE" w:rsidR="00BB7AE5" w:rsidRPr="00FB7DF8" w:rsidRDefault="00BB7AE5" w:rsidP="00BB7AE5">
      <w:r w:rsidRPr="00FB7DF8">
        <w:rPr>
          <w:b/>
        </w:rPr>
        <w:t>Corrected Age:</w:t>
      </w:r>
      <w:r w:rsidRPr="00FB7DF8">
        <w:t xml:space="preserve"> </w:t>
      </w:r>
      <w:r w:rsidR="007E26BC">
        <w:t>6.0-4.9 Ma</w:t>
      </w:r>
    </w:p>
    <w:p w14:paraId="38F5882E" w14:textId="65C6CB63" w:rsidR="00BB7AE5" w:rsidRPr="00FB7DF8" w:rsidRDefault="00BB7AE5" w:rsidP="00BB7AE5">
      <w:r w:rsidRPr="00FB7DF8">
        <w:rPr>
          <w:b/>
        </w:rPr>
        <w:t>Comments:</w:t>
      </w:r>
      <w:r>
        <w:t xml:space="preserve"> </w:t>
      </w:r>
      <w:r w:rsidR="00132776">
        <w:t xml:space="preserve">Teeth of </w:t>
      </w:r>
      <w:r w:rsidR="00132776" w:rsidRPr="00002177">
        <w:rPr>
          <w:i/>
        </w:rPr>
        <w:t>O. megalodon</w:t>
      </w:r>
      <w:r w:rsidR="00132776">
        <w:t xml:space="preserve"> were reported from the Black Rock Sand at Beaumaris by Fitzgerald (2004), who indicated a late Miocene-early Pliocene age (</w:t>
      </w:r>
      <w:proofErr w:type="spellStart"/>
      <w:r w:rsidR="00132776">
        <w:t>Cheltenhamian</w:t>
      </w:r>
      <w:proofErr w:type="spellEnd"/>
      <w:r w:rsidR="00132776">
        <w:t xml:space="preserve"> to </w:t>
      </w:r>
      <w:proofErr w:type="spellStart"/>
      <w:r w:rsidR="00132776">
        <w:t>Kalimnan</w:t>
      </w:r>
      <w:proofErr w:type="spellEnd"/>
      <w:r w:rsidR="00132776">
        <w:t xml:space="preserve"> stages). Based on the PBDB entry Pimiento and Clements </w:t>
      </w:r>
      <w:r w:rsidR="00132776">
        <w:lastRenderedPageBreak/>
        <w:t xml:space="preserve">(2014) </w:t>
      </w:r>
      <w:r w:rsidR="00870923">
        <w:t xml:space="preserve">used these stage boundaries for their age determination. However, more accurate Strontium isotope dates were available in the published literature (Dickinson et al., 2009) and cited in other publications by Fitzgerald (2012) and Fitzgerald et al. (2012). Strontium isotope dates indicate an age of 6.0-4.9 Ma (Dickinson et al., 2009), which we adopt here (see Fitzgerald and Kool, 2014). </w:t>
      </w:r>
    </w:p>
    <w:p w14:paraId="5596A516" w14:textId="3E76256D" w:rsidR="00BB7AE5" w:rsidRDefault="00BB7AE5" w:rsidP="001011F9"/>
    <w:p w14:paraId="2921B639" w14:textId="68297652" w:rsidR="00BB7AE5" w:rsidRPr="00FB7DF8" w:rsidRDefault="00BB7AE5" w:rsidP="00BB7AE5">
      <w:r w:rsidRPr="00FB7DF8">
        <w:rPr>
          <w:b/>
        </w:rPr>
        <w:t>Locality:</w:t>
      </w:r>
      <w:r w:rsidRPr="00FB7DF8">
        <w:t xml:space="preserve"> </w:t>
      </w:r>
      <w:r w:rsidR="00002177">
        <w:t>Fossil Rock Stack, Victoria, Australia</w:t>
      </w:r>
    </w:p>
    <w:p w14:paraId="0D587151" w14:textId="38D8641C" w:rsidR="00BB7AE5" w:rsidRPr="00FB7DF8" w:rsidRDefault="00BB7AE5" w:rsidP="00BB7AE5">
      <w:r w:rsidRPr="00FB7DF8">
        <w:rPr>
          <w:b/>
        </w:rPr>
        <w:t>Formation:</w:t>
      </w:r>
      <w:r w:rsidRPr="00FB7DF8">
        <w:t xml:space="preserve"> </w:t>
      </w:r>
      <w:r w:rsidR="00002177">
        <w:t>Grange Burn Formation</w:t>
      </w:r>
    </w:p>
    <w:p w14:paraId="14FFE447" w14:textId="4556D1BD" w:rsidR="00BB7AE5" w:rsidRDefault="00BB7AE5" w:rsidP="00BB7AE5">
      <w:r w:rsidRPr="00FB7DF8">
        <w:rPr>
          <w:b/>
        </w:rPr>
        <w:t>Paleobiology Database #:</w:t>
      </w:r>
      <w:r w:rsidRPr="00FB7DF8">
        <w:t xml:space="preserve"> </w:t>
      </w:r>
      <w:r w:rsidR="00002177">
        <w:t>51335</w:t>
      </w:r>
    </w:p>
    <w:p w14:paraId="37E545F2" w14:textId="1B668F6A" w:rsidR="00BB7AE5" w:rsidRPr="00BB7AE5" w:rsidRDefault="00BB7AE5" w:rsidP="00BB7AE5">
      <w:r w:rsidRPr="006731DD">
        <w:rPr>
          <w:b/>
        </w:rPr>
        <w:t>Stratigraphic justification presented in PBDB entry:</w:t>
      </w:r>
      <w:r w:rsidRPr="00BB7AE5">
        <w:t xml:space="preserve"> </w:t>
      </w:r>
      <w:r w:rsidR="00002177">
        <w:t>yes</w:t>
      </w:r>
    </w:p>
    <w:p w14:paraId="71B919B2" w14:textId="0A10B7F4" w:rsidR="00BB7AE5" w:rsidRPr="00FB7DF8" w:rsidRDefault="00BB7AE5" w:rsidP="00BB7AE5">
      <w:r w:rsidRPr="00FB7DF8">
        <w:rPr>
          <w:b/>
        </w:rPr>
        <w:t>Numerical Age reported by Pimiento and Clements (2014):</w:t>
      </w:r>
      <w:r w:rsidRPr="00FB7DF8">
        <w:t xml:space="preserve"> </w:t>
      </w:r>
      <w:r w:rsidR="00002177">
        <w:t>5.0-4.0 Ma</w:t>
      </w:r>
    </w:p>
    <w:p w14:paraId="651BB820" w14:textId="06C1E191" w:rsidR="00BB7AE5" w:rsidRPr="00FB7DF8" w:rsidRDefault="00BB7AE5" w:rsidP="00BB7AE5">
      <w:r w:rsidRPr="00FB7DF8">
        <w:rPr>
          <w:b/>
        </w:rPr>
        <w:t>Corrected Age:</w:t>
      </w:r>
      <w:r w:rsidRPr="00FB7DF8">
        <w:t xml:space="preserve"> </w:t>
      </w:r>
      <w:r w:rsidR="008A097E">
        <w:t>5.0-4.35 Ma</w:t>
      </w:r>
    </w:p>
    <w:p w14:paraId="73738434" w14:textId="4E8382CC" w:rsidR="00BB7AE5" w:rsidRPr="00FB7DF8" w:rsidRDefault="00BB7AE5" w:rsidP="00BB7AE5">
      <w:r w:rsidRPr="00FB7DF8">
        <w:rPr>
          <w:b/>
        </w:rPr>
        <w:t>Comments:</w:t>
      </w:r>
      <w:r>
        <w:t xml:space="preserve"> </w:t>
      </w:r>
      <w:r w:rsidR="008A097E">
        <w:t xml:space="preserve">Teeth of </w:t>
      </w:r>
      <w:r w:rsidR="00AA5A4C">
        <w:rPr>
          <w:i/>
        </w:rPr>
        <w:t>O</w:t>
      </w:r>
      <w:r w:rsidR="008A097E" w:rsidRPr="008A097E">
        <w:rPr>
          <w:i/>
        </w:rPr>
        <w:t>. megalodon</w:t>
      </w:r>
      <w:r w:rsidR="008A097E">
        <w:t xml:space="preserve"> were reported by Kemp (1991) and Fitzgerald (2004) from the Grange Burn Formation.</w:t>
      </w:r>
      <w:r w:rsidR="00237998">
        <w:t xml:space="preserve"> Strontium isotope dates reported by Dickinson et al. (2002) indicate an age of 5.0-4.0 Ma, but the minimum date is further constrained by a K/</w:t>
      </w:r>
      <w:proofErr w:type="spellStart"/>
      <w:r w:rsidR="00237998">
        <w:t>Ar</w:t>
      </w:r>
      <w:proofErr w:type="spellEnd"/>
      <w:r w:rsidR="00237998">
        <w:t xml:space="preserve"> date of 4.35 Ma from overlying basalt (Turnbull et al., 1965). We therefore assign an age of 5.0-4.35 Ma, but cautiously note that it is unclear whether this K/</w:t>
      </w:r>
      <w:proofErr w:type="spellStart"/>
      <w:r w:rsidR="00237998">
        <w:t>Ar</w:t>
      </w:r>
      <w:proofErr w:type="spellEnd"/>
      <w:r w:rsidR="00237998">
        <w:t xml:space="preserve"> date has been recalculated using updated constants.</w:t>
      </w:r>
    </w:p>
    <w:p w14:paraId="5586A2D5" w14:textId="31A3C444" w:rsidR="00BB7AE5" w:rsidRDefault="00BB7AE5" w:rsidP="001011F9"/>
    <w:p w14:paraId="775CD92C" w14:textId="470A7BB1" w:rsidR="00BB7AE5" w:rsidRPr="00FB7DF8" w:rsidRDefault="00BB7AE5" w:rsidP="00BB7AE5">
      <w:r w:rsidRPr="00FB7DF8">
        <w:rPr>
          <w:b/>
        </w:rPr>
        <w:t>Locality:</w:t>
      </w:r>
      <w:r w:rsidRPr="00FB7DF8">
        <w:t xml:space="preserve"> </w:t>
      </w:r>
      <w:proofErr w:type="spellStart"/>
      <w:r w:rsidR="003C3AA5">
        <w:t>Pipiriki</w:t>
      </w:r>
      <w:proofErr w:type="spellEnd"/>
      <w:r w:rsidR="003C3AA5">
        <w:t xml:space="preserve">, </w:t>
      </w:r>
      <w:r w:rsidR="00B93BD3">
        <w:t xml:space="preserve">Manawatu-Wanganui, </w:t>
      </w:r>
      <w:r w:rsidR="003C3AA5">
        <w:t>New Zealand</w:t>
      </w:r>
    </w:p>
    <w:p w14:paraId="40045536" w14:textId="00FAC2B5" w:rsidR="00BB7AE5" w:rsidRPr="00FB7DF8" w:rsidRDefault="00BB7AE5" w:rsidP="00BB7AE5">
      <w:r w:rsidRPr="00FB7DF8">
        <w:rPr>
          <w:b/>
        </w:rPr>
        <w:t>Formation:</w:t>
      </w:r>
      <w:r w:rsidRPr="00FB7DF8">
        <w:t xml:space="preserve"> </w:t>
      </w:r>
      <w:proofErr w:type="spellStart"/>
      <w:r w:rsidR="00B93BD3">
        <w:t>Matemateaonga</w:t>
      </w:r>
      <w:proofErr w:type="spellEnd"/>
      <w:r w:rsidR="00B93BD3">
        <w:t xml:space="preserve"> </w:t>
      </w:r>
      <w:r w:rsidR="00127D3C">
        <w:t>Sandstone</w:t>
      </w:r>
    </w:p>
    <w:p w14:paraId="0145C593" w14:textId="38B3E944" w:rsidR="00BB7AE5" w:rsidRDefault="00BB7AE5" w:rsidP="00BB7AE5">
      <w:r w:rsidRPr="00FB7DF8">
        <w:rPr>
          <w:b/>
        </w:rPr>
        <w:t>Paleobiology Database #:</w:t>
      </w:r>
      <w:r w:rsidRPr="00FB7DF8">
        <w:t xml:space="preserve"> </w:t>
      </w:r>
      <w:r w:rsidR="00B93BD3">
        <w:t>152190</w:t>
      </w:r>
    </w:p>
    <w:p w14:paraId="6CB93A6B" w14:textId="0EBEA81A" w:rsidR="00BB7AE5" w:rsidRPr="00BB7AE5" w:rsidRDefault="00BB7AE5" w:rsidP="00BB7AE5">
      <w:r w:rsidRPr="006731DD">
        <w:rPr>
          <w:b/>
        </w:rPr>
        <w:t>Stratigraphic justification presented in PBDB entry:</w:t>
      </w:r>
      <w:r w:rsidRPr="00BB7AE5">
        <w:t xml:space="preserve"> </w:t>
      </w:r>
      <w:r w:rsidR="00B93BD3">
        <w:t>no</w:t>
      </w:r>
    </w:p>
    <w:p w14:paraId="1903068C" w14:textId="1898A1B7" w:rsidR="00BB7AE5" w:rsidRPr="00FB7DF8" w:rsidRDefault="00BB7AE5" w:rsidP="00BB7AE5">
      <w:r w:rsidRPr="00FB7DF8">
        <w:rPr>
          <w:b/>
        </w:rPr>
        <w:t>Numerical Age reported by Pimiento and Clements (2014):</w:t>
      </w:r>
      <w:r w:rsidRPr="00FB7DF8">
        <w:t xml:space="preserve"> </w:t>
      </w:r>
      <w:r w:rsidR="00B93BD3">
        <w:t>4.8-3.6 Ma</w:t>
      </w:r>
    </w:p>
    <w:p w14:paraId="241EE8A0" w14:textId="1D553A28" w:rsidR="00BB7AE5" w:rsidRPr="00FB7DF8" w:rsidRDefault="00BB7AE5" w:rsidP="00BB7AE5">
      <w:r w:rsidRPr="00FB7DF8">
        <w:rPr>
          <w:b/>
        </w:rPr>
        <w:t>Corrected Age:</w:t>
      </w:r>
      <w:r w:rsidRPr="00FB7DF8">
        <w:t xml:space="preserve"> </w:t>
      </w:r>
      <w:r w:rsidR="00B93BD3">
        <w:t>5.5-4.7 Ma</w:t>
      </w:r>
    </w:p>
    <w:p w14:paraId="50CF0BB4" w14:textId="75B05E19" w:rsidR="00BB7AE5" w:rsidRDefault="00BB7AE5" w:rsidP="00BB7AE5">
      <w:r w:rsidRPr="00FB7DF8">
        <w:rPr>
          <w:b/>
        </w:rPr>
        <w:t>Comments:</w:t>
      </w:r>
      <w:r>
        <w:t xml:space="preserve"> </w:t>
      </w:r>
      <w:r w:rsidR="00127D3C">
        <w:t xml:space="preserve">A tooth of </w:t>
      </w:r>
      <w:proofErr w:type="spellStart"/>
      <w:r w:rsidR="00127D3C" w:rsidRPr="00127D3C">
        <w:rPr>
          <w:i/>
        </w:rPr>
        <w:t>Otodus</w:t>
      </w:r>
      <w:proofErr w:type="spellEnd"/>
      <w:r w:rsidR="00127D3C" w:rsidRPr="00127D3C">
        <w:rPr>
          <w:i/>
        </w:rPr>
        <w:t xml:space="preserve"> megalodon</w:t>
      </w:r>
      <w:r w:rsidR="00127D3C">
        <w:t xml:space="preserve"> was described by Keyes (1972; New Zealand Fossil Record Database number R21/f7495), although the provenience is poor: the specimen was purchased by the Wanganui Museum from a private collector in 1895 and the only locality information associated with the specimen noted it was collected from the town of </w:t>
      </w:r>
      <w:proofErr w:type="spellStart"/>
      <w:r w:rsidR="00127D3C">
        <w:t>Pipiriki</w:t>
      </w:r>
      <w:proofErr w:type="spellEnd"/>
      <w:r w:rsidR="00127D3C">
        <w:t xml:space="preserve">. According to Ker (in Keyes, 1972), the matrix associated with the tooth resembles the </w:t>
      </w:r>
      <w:proofErr w:type="spellStart"/>
      <w:r w:rsidR="00127D3C">
        <w:t>Matemateaonga</w:t>
      </w:r>
      <w:proofErr w:type="spellEnd"/>
      <w:r w:rsidR="00127D3C">
        <w:t xml:space="preserve"> Sandstone. Pimiento and Clements (2014) presumably assigned an age of 4.8-3.6 Ma based upon the statement by Keyes (1972) that the unit corresponds to the </w:t>
      </w:r>
      <w:proofErr w:type="spellStart"/>
      <w:r w:rsidR="00127D3C">
        <w:t>Opoitian</w:t>
      </w:r>
      <w:proofErr w:type="spellEnd"/>
      <w:r w:rsidR="00127D3C">
        <w:t xml:space="preserve"> stage. More precise dating is available, however, and </w:t>
      </w:r>
      <w:proofErr w:type="spellStart"/>
      <w:r w:rsidR="00127D3C">
        <w:t>Vonk</w:t>
      </w:r>
      <w:proofErr w:type="spellEnd"/>
      <w:r w:rsidR="00127D3C">
        <w:t xml:space="preserve"> and Kamp (2004) </w:t>
      </w:r>
      <w:r w:rsidR="0038754C">
        <w:t xml:space="preserve">indicated an age range of 5.5-4.7 Ma for the </w:t>
      </w:r>
      <w:proofErr w:type="spellStart"/>
      <w:r w:rsidR="0038754C">
        <w:t>Matemateaonga</w:t>
      </w:r>
      <w:proofErr w:type="spellEnd"/>
      <w:r w:rsidR="0038754C">
        <w:t xml:space="preserve"> Sandstone, and although they did not explain their reasoning</w:t>
      </w:r>
      <w:r w:rsidR="001018A1">
        <w:t>, we assign these dates to this occurrence.</w:t>
      </w:r>
    </w:p>
    <w:p w14:paraId="72AD2477" w14:textId="3200E078" w:rsidR="00BB7AE5" w:rsidRDefault="00BB7AE5" w:rsidP="001011F9"/>
    <w:p w14:paraId="0CF6C36D" w14:textId="4DEED2FB" w:rsidR="00BB7AE5" w:rsidRPr="00FB7DF8" w:rsidRDefault="00BB7AE5" w:rsidP="00BB7AE5">
      <w:r w:rsidRPr="00FB7DF8">
        <w:rPr>
          <w:b/>
        </w:rPr>
        <w:t>Locality:</w:t>
      </w:r>
      <w:r w:rsidRPr="00FB7DF8">
        <w:t xml:space="preserve"> </w:t>
      </w:r>
      <w:proofErr w:type="spellStart"/>
      <w:r w:rsidR="00147651">
        <w:t>Patutahi</w:t>
      </w:r>
      <w:proofErr w:type="spellEnd"/>
      <w:r w:rsidR="00147651">
        <w:t xml:space="preserve"> Quarry, Gisborne, New Zealand</w:t>
      </w:r>
    </w:p>
    <w:p w14:paraId="71B3F547" w14:textId="68144F4D" w:rsidR="00BB7AE5" w:rsidRPr="00FB7DF8" w:rsidRDefault="00BB7AE5" w:rsidP="00BB7AE5">
      <w:r w:rsidRPr="00FB7DF8">
        <w:rPr>
          <w:b/>
        </w:rPr>
        <w:t>Formation:</w:t>
      </w:r>
      <w:r w:rsidRPr="00FB7DF8">
        <w:t xml:space="preserve"> </w:t>
      </w:r>
      <w:proofErr w:type="spellStart"/>
      <w:r w:rsidR="005123CE">
        <w:t>Tokomaru</w:t>
      </w:r>
      <w:proofErr w:type="spellEnd"/>
      <w:r w:rsidR="005123CE">
        <w:t xml:space="preserve"> Formation</w:t>
      </w:r>
    </w:p>
    <w:p w14:paraId="1FD585FA" w14:textId="7BB1C5CF" w:rsidR="00BB7AE5" w:rsidRDefault="00BB7AE5" w:rsidP="00BB7AE5">
      <w:r w:rsidRPr="00FB7DF8">
        <w:rPr>
          <w:b/>
        </w:rPr>
        <w:t>Paleobiology Database #:</w:t>
      </w:r>
      <w:r w:rsidRPr="00FB7DF8">
        <w:t xml:space="preserve"> </w:t>
      </w:r>
      <w:r w:rsidR="005123CE">
        <w:t>155341</w:t>
      </w:r>
    </w:p>
    <w:p w14:paraId="5D8191EC" w14:textId="680736F4" w:rsidR="00BB7AE5" w:rsidRPr="00BB7AE5" w:rsidRDefault="00BB7AE5" w:rsidP="00BB7AE5">
      <w:r w:rsidRPr="006731DD">
        <w:rPr>
          <w:b/>
        </w:rPr>
        <w:t>Stratigraphic justification presented in PBDB entry:</w:t>
      </w:r>
      <w:r w:rsidRPr="00BB7AE5">
        <w:t xml:space="preserve"> </w:t>
      </w:r>
      <w:r w:rsidR="00147651">
        <w:t>no</w:t>
      </w:r>
    </w:p>
    <w:p w14:paraId="4EC7FD39" w14:textId="45AF2923" w:rsidR="00BB7AE5" w:rsidRPr="00FB7DF8" w:rsidRDefault="00BB7AE5" w:rsidP="00BB7AE5">
      <w:r w:rsidRPr="00FB7DF8">
        <w:rPr>
          <w:b/>
        </w:rPr>
        <w:t>Numerical Age reported by Pimiento and Clements (2014):</w:t>
      </w:r>
      <w:r w:rsidRPr="00FB7DF8">
        <w:t xml:space="preserve"> </w:t>
      </w:r>
      <w:r w:rsidR="00147651">
        <w:t>N/A</w:t>
      </w:r>
    </w:p>
    <w:p w14:paraId="694A6286" w14:textId="6A7D44CE" w:rsidR="00BB7AE5" w:rsidRPr="00FB7DF8" w:rsidRDefault="00BB7AE5" w:rsidP="00BB7AE5">
      <w:r w:rsidRPr="00FB7DF8">
        <w:rPr>
          <w:b/>
        </w:rPr>
        <w:t>Corrected Age:</w:t>
      </w:r>
      <w:r w:rsidRPr="00FB7DF8">
        <w:t xml:space="preserve"> </w:t>
      </w:r>
      <w:r w:rsidR="005123CE">
        <w:t>7.2-3.7 Ma</w:t>
      </w:r>
    </w:p>
    <w:p w14:paraId="31AD7F0F" w14:textId="08DEE581" w:rsidR="00147651" w:rsidRPr="00FB7DF8" w:rsidRDefault="00BB7AE5" w:rsidP="00BB7AE5">
      <w:r w:rsidRPr="00FB7DF8">
        <w:rPr>
          <w:b/>
        </w:rPr>
        <w:t>Comments:</w:t>
      </w:r>
      <w:r>
        <w:t xml:space="preserve"> </w:t>
      </w:r>
      <w:r w:rsidR="00147651">
        <w:t xml:space="preserve">A tooth of </w:t>
      </w:r>
      <w:proofErr w:type="spellStart"/>
      <w:r w:rsidR="00147651" w:rsidRPr="00147651">
        <w:rPr>
          <w:i/>
        </w:rPr>
        <w:t>Otodus</w:t>
      </w:r>
      <w:proofErr w:type="spellEnd"/>
      <w:r w:rsidR="00147651" w:rsidRPr="00147651">
        <w:rPr>
          <w:i/>
        </w:rPr>
        <w:t xml:space="preserve"> megalodon</w:t>
      </w:r>
      <w:r w:rsidR="00147651">
        <w:t xml:space="preserve"> was described by Keyes (1972; New Zealand Fossil Record Database number N97/f0479) from </w:t>
      </w:r>
      <w:proofErr w:type="spellStart"/>
      <w:r w:rsidR="00147651">
        <w:t>Patutahi</w:t>
      </w:r>
      <w:proofErr w:type="spellEnd"/>
      <w:r w:rsidR="00147651">
        <w:t xml:space="preserve"> Quarry. Keyes (1972) did not indicate a stratum, only stating that the strata there were mapped as </w:t>
      </w:r>
      <w:proofErr w:type="spellStart"/>
      <w:r w:rsidR="00147651">
        <w:t>Opoitian-</w:t>
      </w:r>
      <w:r w:rsidR="00147651">
        <w:lastRenderedPageBreak/>
        <w:t>Mangapanian</w:t>
      </w:r>
      <w:proofErr w:type="spellEnd"/>
      <w:r w:rsidR="00147651">
        <w:t xml:space="preserve">. </w:t>
      </w:r>
      <w:proofErr w:type="spellStart"/>
      <w:r w:rsidR="00147651">
        <w:t>Patutahi</w:t>
      </w:r>
      <w:proofErr w:type="spellEnd"/>
      <w:r w:rsidR="00147651">
        <w:t xml:space="preserve"> Quarry is located approx</w:t>
      </w:r>
      <w:r w:rsidR="00147651" w:rsidRPr="00147651">
        <w:t xml:space="preserve">imately 6 km west-southwest of </w:t>
      </w:r>
      <w:proofErr w:type="spellStart"/>
      <w:r w:rsidR="00147651" w:rsidRPr="00147651">
        <w:t>Patutahi</w:t>
      </w:r>
      <w:proofErr w:type="spellEnd"/>
      <w:r w:rsidR="00147651" w:rsidRPr="00147651">
        <w:t xml:space="preserve">, NZ, and located at </w:t>
      </w:r>
      <w:r w:rsidR="00147651" w:rsidRPr="00147651">
        <w:rPr>
          <w:color w:val="000000"/>
          <w:lang w:eastAsia="en-US"/>
        </w:rPr>
        <w:t>38°38'14.15"S, 177°49'24.73"E.</w:t>
      </w:r>
      <w:r w:rsidR="00147651">
        <w:rPr>
          <w:color w:val="000000"/>
          <w:lang w:eastAsia="en-US"/>
        </w:rPr>
        <w:t xml:space="preserve"> </w:t>
      </w:r>
      <w:r w:rsidR="005123CE">
        <w:rPr>
          <w:color w:val="000000"/>
          <w:lang w:eastAsia="en-US"/>
        </w:rPr>
        <w:t xml:space="preserve">This quarry was mapped as the </w:t>
      </w:r>
      <w:proofErr w:type="spellStart"/>
      <w:r w:rsidR="005123CE">
        <w:rPr>
          <w:color w:val="000000"/>
          <w:lang w:eastAsia="en-US"/>
        </w:rPr>
        <w:t>Opoitian</w:t>
      </w:r>
      <w:proofErr w:type="spellEnd"/>
      <w:r w:rsidR="005123CE">
        <w:rPr>
          <w:color w:val="000000"/>
          <w:lang w:eastAsia="en-US"/>
        </w:rPr>
        <w:t xml:space="preserve">-correlative </w:t>
      </w:r>
      <w:proofErr w:type="spellStart"/>
      <w:r w:rsidR="005123CE">
        <w:rPr>
          <w:color w:val="000000"/>
          <w:lang w:eastAsia="en-US"/>
        </w:rPr>
        <w:t>Tokomaru</w:t>
      </w:r>
      <w:proofErr w:type="spellEnd"/>
      <w:r w:rsidR="005123CE">
        <w:rPr>
          <w:color w:val="000000"/>
          <w:lang w:eastAsia="en-US"/>
        </w:rPr>
        <w:t xml:space="preserve"> Formation by </w:t>
      </w:r>
      <w:proofErr w:type="spellStart"/>
      <w:r w:rsidR="005123CE">
        <w:rPr>
          <w:color w:val="000000"/>
          <w:lang w:eastAsia="en-US"/>
        </w:rPr>
        <w:t>Mazengarb</w:t>
      </w:r>
      <w:proofErr w:type="spellEnd"/>
      <w:r w:rsidR="005123CE">
        <w:rPr>
          <w:color w:val="000000"/>
          <w:lang w:eastAsia="en-US"/>
        </w:rPr>
        <w:t xml:space="preserve"> and </w:t>
      </w:r>
      <w:proofErr w:type="spellStart"/>
      <w:r w:rsidR="005123CE">
        <w:rPr>
          <w:color w:val="000000"/>
          <w:lang w:eastAsia="en-US"/>
        </w:rPr>
        <w:t>Speden</w:t>
      </w:r>
      <w:proofErr w:type="spellEnd"/>
      <w:r w:rsidR="005123CE">
        <w:rPr>
          <w:color w:val="000000"/>
          <w:lang w:eastAsia="en-US"/>
        </w:rPr>
        <w:t xml:space="preserve"> (2000). The </w:t>
      </w:r>
      <w:proofErr w:type="spellStart"/>
      <w:r w:rsidR="005123CE">
        <w:rPr>
          <w:color w:val="000000"/>
          <w:lang w:eastAsia="en-US"/>
        </w:rPr>
        <w:t>Opoitian</w:t>
      </w:r>
      <w:proofErr w:type="spellEnd"/>
      <w:r w:rsidR="005123CE">
        <w:rPr>
          <w:color w:val="000000"/>
          <w:lang w:eastAsia="en-US"/>
        </w:rPr>
        <w:t xml:space="preserve"> stage ranges from 7.2-3.7 Ma, and we assign these dates to this occurrence.</w:t>
      </w:r>
    </w:p>
    <w:p w14:paraId="66B01A88" w14:textId="10E39D2F" w:rsidR="00BB7AE5" w:rsidRDefault="00BB7AE5" w:rsidP="001011F9"/>
    <w:p w14:paraId="529C8150" w14:textId="5A00220C" w:rsidR="00BB7AE5" w:rsidRPr="00FB7DF8" w:rsidRDefault="00BB7AE5" w:rsidP="00BB7AE5">
      <w:r w:rsidRPr="00FB7DF8">
        <w:rPr>
          <w:b/>
        </w:rPr>
        <w:t>Locality:</w:t>
      </w:r>
      <w:r w:rsidRPr="00FB7DF8">
        <w:t xml:space="preserve"> </w:t>
      </w:r>
      <w:proofErr w:type="spellStart"/>
      <w:r w:rsidR="00807A97">
        <w:t>Bonares</w:t>
      </w:r>
      <w:proofErr w:type="spellEnd"/>
      <w:r w:rsidR="00807A97">
        <w:t xml:space="preserve"> – Casa del Pino</w:t>
      </w:r>
      <w:r w:rsidR="00351AEB">
        <w:t>, Huelva, Spain</w:t>
      </w:r>
    </w:p>
    <w:p w14:paraId="5919BD6B" w14:textId="13FD40DC" w:rsidR="00BB7AE5" w:rsidRPr="00FB7DF8" w:rsidRDefault="00BB7AE5" w:rsidP="00BB7AE5">
      <w:r w:rsidRPr="00FB7DF8">
        <w:rPr>
          <w:b/>
        </w:rPr>
        <w:t>Formation:</w:t>
      </w:r>
      <w:r w:rsidRPr="00FB7DF8">
        <w:t xml:space="preserve"> </w:t>
      </w:r>
      <w:r w:rsidR="00EE1543">
        <w:t>Arenas de Huelva Formation</w:t>
      </w:r>
    </w:p>
    <w:p w14:paraId="4B84862A" w14:textId="4AB30101" w:rsidR="00BB7AE5" w:rsidRDefault="00BB7AE5" w:rsidP="00BB7AE5">
      <w:r w:rsidRPr="00FB7DF8">
        <w:rPr>
          <w:b/>
        </w:rPr>
        <w:t>Paleobiology Database #:</w:t>
      </w:r>
      <w:r w:rsidRPr="00FB7DF8">
        <w:t xml:space="preserve"> </w:t>
      </w:r>
      <w:r w:rsidR="00EE1543">
        <w:t>151888</w:t>
      </w:r>
    </w:p>
    <w:p w14:paraId="361BE05C" w14:textId="57224C7C" w:rsidR="00BB7AE5" w:rsidRPr="00BB7AE5" w:rsidRDefault="00BB7AE5" w:rsidP="00BB7AE5">
      <w:r w:rsidRPr="006731DD">
        <w:rPr>
          <w:b/>
        </w:rPr>
        <w:t>Stratigraphic justification presented in PBDB entry:</w:t>
      </w:r>
      <w:r w:rsidRPr="00BB7AE5">
        <w:t xml:space="preserve"> </w:t>
      </w:r>
      <w:r w:rsidR="00EE1543">
        <w:t>yes</w:t>
      </w:r>
    </w:p>
    <w:p w14:paraId="667B00DC" w14:textId="249D415C" w:rsidR="00BB7AE5" w:rsidRPr="00FB7DF8" w:rsidRDefault="00BB7AE5" w:rsidP="00BB7AE5">
      <w:r w:rsidRPr="00FB7DF8">
        <w:rPr>
          <w:b/>
        </w:rPr>
        <w:t>Numerical Age reported by Pimiento and Clements (2014):</w:t>
      </w:r>
      <w:r w:rsidRPr="00FB7DF8">
        <w:t xml:space="preserve"> </w:t>
      </w:r>
      <w:r w:rsidR="00EE1543">
        <w:t>5.33-3.6 Ma</w:t>
      </w:r>
    </w:p>
    <w:p w14:paraId="17DCF727" w14:textId="13646D9D" w:rsidR="00BB7AE5" w:rsidRPr="00FB7DF8" w:rsidRDefault="00BB7AE5" w:rsidP="00BB7AE5">
      <w:r w:rsidRPr="00FB7DF8">
        <w:rPr>
          <w:b/>
        </w:rPr>
        <w:t>Corrected Age:</w:t>
      </w:r>
      <w:r w:rsidRPr="00FB7DF8">
        <w:t xml:space="preserve"> </w:t>
      </w:r>
      <w:r w:rsidR="00EE1543">
        <w:t>5.33-3.6 Ma</w:t>
      </w:r>
    </w:p>
    <w:p w14:paraId="130256FB" w14:textId="52327756" w:rsidR="00BB7AE5" w:rsidRPr="00FB7DF8" w:rsidRDefault="00BB7AE5" w:rsidP="00BB7AE5">
      <w:r w:rsidRPr="00FB7DF8">
        <w:rPr>
          <w:b/>
        </w:rPr>
        <w:t>Comments:</w:t>
      </w:r>
      <w:r>
        <w:t xml:space="preserve"> </w:t>
      </w:r>
      <w:r w:rsidR="00EE1543">
        <w:t xml:space="preserve">Teeth of </w:t>
      </w:r>
      <w:proofErr w:type="spellStart"/>
      <w:r w:rsidR="00EE1543" w:rsidRPr="00EE1543">
        <w:rPr>
          <w:i/>
        </w:rPr>
        <w:t>Otodus</w:t>
      </w:r>
      <w:proofErr w:type="spellEnd"/>
      <w:r w:rsidR="00EE1543" w:rsidRPr="00EE1543">
        <w:rPr>
          <w:i/>
        </w:rPr>
        <w:t xml:space="preserve"> megalodon</w:t>
      </w:r>
      <w:r w:rsidR="00EE1543">
        <w:t xml:space="preserve"> were reported by Garcia et al. (2009) from the </w:t>
      </w:r>
      <w:proofErr w:type="spellStart"/>
      <w:r w:rsidR="00EE1543">
        <w:t>Huelvas</w:t>
      </w:r>
      <w:proofErr w:type="spellEnd"/>
      <w:r w:rsidR="00EE1543">
        <w:t xml:space="preserve"> Sands. According to González-Delgado et al. (2004), the formation is early Pliocene in age. Because no further refined dates are available, we follow Pimiento and Clements (2014) in assigning an age of 5.33-3.6 Ma.</w:t>
      </w:r>
    </w:p>
    <w:p w14:paraId="0711D81D" w14:textId="5BCF9D6B" w:rsidR="00BB7AE5" w:rsidRDefault="00BB7AE5" w:rsidP="001011F9"/>
    <w:p w14:paraId="4164D107" w14:textId="0D009204" w:rsidR="00BB7AE5" w:rsidRPr="00FB7DF8" w:rsidRDefault="00BB7AE5" w:rsidP="00BB7AE5">
      <w:r w:rsidRPr="00FB7DF8">
        <w:rPr>
          <w:b/>
        </w:rPr>
        <w:t>Locality:</w:t>
      </w:r>
      <w:r w:rsidRPr="00FB7DF8">
        <w:t xml:space="preserve"> </w:t>
      </w:r>
      <w:r w:rsidR="006667A8">
        <w:t xml:space="preserve">Can </w:t>
      </w:r>
      <w:proofErr w:type="spellStart"/>
      <w:r w:rsidR="006667A8">
        <w:t>Picafort</w:t>
      </w:r>
      <w:proofErr w:type="spellEnd"/>
      <w:r w:rsidR="00351AEB">
        <w:t>, Mallorca, Spain</w:t>
      </w:r>
    </w:p>
    <w:p w14:paraId="53B3C4D8" w14:textId="724340BC" w:rsidR="00BB7AE5" w:rsidRPr="00FB7DF8" w:rsidRDefault="00BB7AE5" w:rsidP="00BB7AE5">
      <w:r w:rsidRPr="00FB7DF8">
        <w:rPr>
          <w:b/>
        </w:rPr>
        <w:t>Formation:</w:t>
      </w:r>
      <w:r w:rsidRPr="00FB7DF8">
        <w:t xml:space="preserve"> </w:t>
      </w:r>
      <w:r w:rsidR="00351AEB">
        <w:t>Son Mir Sequence</w:t>
      </w:r>
    </w:p>
    <w:p w14:paraId="3293815D" w14:textId="566D38D1" w:rsidR="00BB7AE5" w:rsidRDefault="00BB7AE5" w:rsidP="00BB7AE5">
      <w:r w:rsidRPr="00FB7DF8">
        <w:rPr>
          <w:b/>
        </w:rPr>
        <w:t>Paleobiology Database #:</w:t>
      </w:r>
      <w:r w:rsidRPr="00FB7DF8">
        <w:t xml:space="preserve"> </w:t>
      </w:r>
      <w:r w:rsidR="00351AEB">
        <w:t>152233</w:t>
      </w:r>
    </w:p>
    <w:p w14:paraId="5FD6A007" w14:textId="3CDD380C" w:rsidR="00BB7AE5" w:rsidRPr="00BB7AE5" w:rsidRDefault="00BB7AE5" w:rsidP="00BB7AE5">
      <w:r w:rsidRPr="006731DD">
        <w:rPr>
          <w:b/>
        </w:rPr>
        <w:t>Stratigraphic justification presented in PBDB entry:</w:t>
      </w:r>
      <w:r w:rsidRPr="00BB7AE5">
        <w:t xml:space="preserve"> </w:t>
      </w:r>
      <w:r w:rsidR="00351AEB">
        <w:t>no (based on unpublished work)</w:t>
      </w:r>
    </w:p>
    <w:p w14:paraId="47C6252D" w14:textId="19731904" w:rsidR="00BB7AE5" w:rsidRPr="00FB7DF8" w:rsidRDefault="00BB7AE5" w:rsidP="00BB7AE5">
      <w:r w:rsidRPr="00FB7DF8">
        <w:rPr>
          <w:b/>
        </w:rPr>
        <w:t>Numerical Age reported by Pimiento and Clements (2014):</w:t>
      </w:r>
      <w:r w:rsidRPr="00FB7DF8">
        <w:t xml:space="preserve"> </w:t>
      </w:r>
      <w:r w:rsidR="00351AEB">
        <w:t>5.3-2.6</w:t>
      </w:r>
      <w:r w:rsidR="0077521B">
        <w:t xml:space="preserve"> Ma</w:t>
      </w:r>
    </w:p>
    <w:p w14:paraId="178D1A20" w14:textId="31814F9F" w:rsidR="00BB7AE5" w:rsidRPr="00FB7DF8" w:rsidRDefault="00BB7AE5" w:rsidP="00BB7AE5">
      <w:r w:rsidRPr="00FB7DF8">
        <w:rPr>
          <w:b/>
        </w:rPr>
        <w:t>Corrected Age:</w:t>
      </w:r>
      <w:r w:rsidRPr="00FB7DF8">
        <w:t xml:space="preserve"> </w:t>
      </w:r>
      <w:r w:rsidR="0077521B">
        <w:t>5.33-3.6 Ma</w:t>
      </w:r>
    </w:p>
    <w:p w14:paraId="1B2FEAE2" w14:textId="0B2300AF" w:rsidR="00BB7AE5" w:rsidRPr="00FB7DF8" w:rsidRDefault="00BB7AE5" w:rsidP="00BB7AE5">
      <w:r w:rsidRPr="00FB7DF8">
        <w:rPr>
          <w:b/>
        </w:rPr>
        <w:t>Comments:</w:t>
      </w:r>
      <w:r>
        <w:t xml:space="preserve"> </w:t>
      </w:r>
      <w:r w:rsidR="0077521B">
        <w:t xml:space="preserve">Teeth of </w:t>
      </w:r>
      <w:proofErr w:type="spellStart"/>
      <w:r w:rsidR="00580EAE">
        <w:rPr>
          <w:i/>
        </w:rPr>
        <w:t>Otodus</w:t>
      </w:r>
      <w:proofErr w:type="spellEnd"/>
      <w:r w:rsidR="00580EAE">
        <w:rPr>
          <w:i/>
        </w:rPr>
        <w:t xml:space="preserve"> megalodon</w:t>
      </w:r>
      <w:r w:rsidR="0077521B">
        <w:t xml:space="preserve"> were reported by </w:t>
      </w:r>
      <w:proofErr w:type="spellStart"/>
      <w:r w:rsidR="0077521B">
        <w:t>Bauza</w:t>
      </w:r>
      <w:proofErr w:type="spellEnd"/>
      <w:r w:rsidR="0077521B">
        <w:t xml:space="preserve"> </w:t>
      </w:r>
      <w:proofErr w:type="spellStart"/>
      <w:r w:rsidR="00EB7A24">
        <w:t>Rullan</w:t>
      </w:r>
      <w:proofErr w:type="spellEnd"/>
      <w:r w:rsidR="00EB7A24">
        <w:t xml:space="preserve"> </w:t>
      </w:r>
      <w:r w:rsidR="0077521B">
        <w:t xml:space="preserve">(1948) from the Son Mir Sequence of Mallorca. Quoted text from the unpublished thesis of </w:t>
      </w:r>
      <w:proofErr w:type="spellStart"/>
      <w:r w:rsidR="0077521B">
        <w:t>Marsili</w:t>
      </w:r>
      <w:proofErr w:type="spellEnd"/>
      <w:r w:rsidR="0077521B">
        <w:t xml:space="preserve"> (2006) on the PBDB entry suggests a Pliocene age, yet </w:t>
      </w:r>
      <w:proofErr w:type="spellStart"/>
      <w:r w:rsidR="0077521B">
        <w:t>Marsili</w:t>
      </w:r>
      <w:proofErr w:type="spellEnd"/>
      <w:r w:rsidR="0077521B">
        <w:t xml:space="preserve"> (2006) continued to assign an early Pliocene age to these teeth based on their probable derivation from the Son Mir sequence, which is early Pliocene (</w:t>
      </w:r>
      <w:proofErr w:type="spellStart"/>
      <w:r w:rsidR="0077521B">
        <w:t>Pomar</w:t>
      </w:r>
      <w:proofErr w:type="spellEnd"/>
      <w:r w:rsidR="0077521B">
        <w:t xml:space="preserve"> et al., 1996).</w:t>
      </w:r>
      <w:r w:rsidR="00682900">
        <w:t xml:space="preserve"> We follow </w:t>
      </w:r>
      <w:proofErr w:type="spellStart"/>
      <w:r w:rsidR="00682900">
        <w:t>Marsili</w:t>
      </w:r>
      <w:proofErr w:type="spellEnd"/>
      <w:r w:rsidR="00682900">
        <w:t xml:space="preserve"> (2006) in assigning an early Pliocene age to this occurrence (5.33-3.6 Ma).</w:t>
      </w:r>
    </w:p>
    <w:p w14:paraId="46D70197" w14:textId="1852AEDB" w:rsidR="00BB7AE5" w:rsidRDefault="00BB7AE5" w:rsidP="001011F9"/>
    <w:p w14:paraId="31294048" w14:textId="679A4262" w:rsidR="00BB7AE5" w:rsidRPr="00FB7DF8" w:rsidRDefault="00BB7AE5" w:rsidP="00BB7AE5">
      <w:r w:rsidRPr="00FB7DF8">
        <w:rPr>
          <w:b/>
        </w:rPr>
        <w:t>Locality:</w:t>
      </w:r>
      <w:r w:rsidRPr="00FB7DF8">
        <w:t xml:space="preserve"> </w:t>
      </w:r>
      <w:proofErr w:type="spellStart"/>
      <w:r w:rsidR="00BB4C70">
        <w:t>Cr</w:t>
      </w:r>
      <w:r w:rsidR="00407F7D">
        <w:t>é</w:t>
      </w:r>
      <w:proofErr w:type="spellEnd"/>
      <w:r w:rsidR="00BB4C70">
        <w:t xml:space="preserve"> outcrop</w:t>
      </w:r>
      <w:r w:rsidR="00A1389E">
        <w:t>,</w:t>
      </w:r>
      <w:r w:rsidR="00BB4C70">
        <w:t xml:space="preserve"> Azores,</w:t>
      </w:r>
      <w:r w:rsidR="00A1389E">
        <w:t xml:space="preserve"> Portugal</w:t>
      </w:r>
    </w:p>
    <w:p w14:paraId="1693C74D" w14:textId="1543787B" w:rsidR="00BB7AE5" w:rsidRPr="00FB7DF8" w:rsidRDefault="00BB7AE5" w:rsidP="00BB7AE5">
      <w:r w:rsidRPr="00FB7DF8">
        <w:rPr>
          <w:b/>
        </w:rPr>
        <w:t>Formation:</w:t>
      </w:r>
      <w:r w:rsidRPr="00FB7DF8">
        <w:t xml:space="preserve"> </w:t>
      </w:r>
      <w:proofErr w:type="spellStart"/>
      <w:r w:rsidR="00A1389E">
        <w:t>Touril</w:t>
      </w:r>
      <w:proofErr w:type="spellEnd"/>
      <w:r w:rsidR="00A1389E">
        <w:t xml:space="preserve"> Complex</w:t>
      </w:r>
    </w:p>
    <w:p w14:paraId="3E5190D7" w14:textId="1C66DC2B" w:rsidR="00BB7AE5" w:rsidRDefault="00BB7AE5" w:rsidP="00BB7AE5">
      <w:r w:rsidRPr="00FB7DF8">
        <w:rPr>
          <w:b/>
        </w:rPr>
        <w:t>Paleobiology Database #:</w:t>
      </w:r>
      <w:r w:rsidRPr="00FB7DF8">
        <w:t xml:space="preserve"> </w:t>
      </w:r>
      <w:r w:rsidR="006E5721">
        <w:t>154113</w:t>
      </w:r>
    </w:p>
    <w:p w14:paraId="5A2E66F7" w14:textId="63214F00" w:rsidR="00BB7AE5" w:rsidRPr="00BB7AE5" w:rsidRDefault="00BB7AE5" w:rsidP="00BB7AE5">
      <w:r w:rsidRPr="006731DD">
        <w:rPr>
          <w:b/>
        </w:rPr>
        <w:t>Stratigraphic justification presented in PBDB entry:</w:t>
      </w:r>
      <w:r w:rsidRPr="00BB7AE5">
        <w:t xml:space="preserve"> </w:t>
      </w:r>
      <w:r w:rsidR="006E5721">
        <w:t>yes</w:t>
      </w:r>
    </w:p>
    <w:p w14:paraId="4130E9EC" w14:textId="6D1489B2" w:rsidR="00BB7AE5" w:rsidRPr="00FB7DF8" w:rsidRDefault="00BB7AE5" w:rsidP="00BB7AE5">
      <w:r w:rsidRPr="00FB7DF8">
        <w:rPr>
          <w:b/>
        </w:rPr>
        <w:t>Numerical Age reported by Pimiento and Clements (2014):</w:t>
      </w:r>
      <w:r w:rsidRPr="00FB7DF8">
        <w:t xml:space="preserve"> </w:t>
      </w:r>
      <w:r w:rsidR="006E5721">
        <w:t>5.3-3.6 Ma</w:t>
      </w:r>
    </w:p>
    <w:p w14:paraId="0C8AD48F" w14:textId="3C7FFF21" w:rsidR="00BB7AE5" w:rsidRPr="00FB7DF8" w:rsidRDefault="00BB7AE5" w:rsidP="00BB7AE5">
      <w:r w:rsidRPr="00FB7DF8">
        <w:rPr>
          <w:b/>
        </w:rPr>
        <w:t>Corrected Age:</w:t>
      </w:r>
      <w:r w:rsidRPr="00FB7DF8">
        <w:t xml:space="preserve"> </w:t>
      </w:r>
      <w:r w:rsidR="006E5721">
        <w:t>5.33-3.6 Ma</w:t>
      </w:r>
    </w:p>
    <w:p w14:paraId="450932E9" w14:textId="238EEB7D" w:rsidR="00BB7AE5" w:rsidRDefault="00BB7AE5" w:rsidP="00BB7AE5">
      <w:r w:rsidRPr="00FB7DF8">
        <w:rPr>
          <w:b/>
        </w:rPr>
        <w:t>Comments:</w:t>
      </w:r>
      <w:r>
        <w:t xml:space="preserve"> </w:t>
      </w:r>
      <w:r w:rsidR="00407F7D">
        <w:t xml:space="preserve">Teeth of </w:t>
      </w:r>
      <w:proofErr w:type="spellStart"/>
      <w:r w:rsidR="00407F7D" w:rsidRPr="00407F7D">
        <w:rPr>
          <w:i/>
        </w:rPr>
        <w:t>Otodus</w:t>
      </w:r>
      <w:proofErr w:type="spellEnd"/>
      <w:r w:rsidR="00407F7D" w:rsidRPr="00407F7D">
        <w:rPr>
          <w:i/>
        </w:rPr>
        <w:t xml:space="preserve"> megalodon</w:t>
      </w:r>
      <w:r w:rsidR="00407F7D">
        <w:t xml:space="preserve"> were reported from the “</w:t>
      </w:r>
      <w:proofErr w:type="spellStart"/>
      <w:r w:rsidR="00407F7D">
        <w:t>Cré</w:t>
      </w:r>
      <w:proofErr w:type="spellEnd"/>
      <w:r w:rsidR="00407F7D">
        <w:t xml:space="preserve"> outcrop” by Avila et al. (2012).</w:t>
      </w:r>
      <w:r w:rsidR="00B7629C">
        <w:t xml:space="preserve"> Based upon molluscan and foraminiferal biostratigraphy, the </w:t>
      </w:r>
      <w:proofErr w:type="spellStart"/>
      <w:r w:rsidR="00B7629C">
        <w:t>Touril</w:t>
      </w:r>
      <w:proofErr w:type="spellEnd"/>
      <w:r w:rsidR="00B7629C">
        <w:t xml:space="preserve"> Complex at </w:t>
      </w:r>
      <w:proofErr w:type="spellStart"/>
      <w:r w:rsidR="00B7629C">
        <w:t>Cré</w:t>
      </w:r>
      <w:proofErr w:type="spellEnd"/>
      <w:r w:rsidR="00B7629C">
        <w:t xml:space="preserve"> is firmly early Pliocene in age</w:t>
      </w:r>
      <w:r w:rsidR="00A50CA4">
        <w:t xml:space="preserve"> (Janssen et al., 2008)</w:t>
      </w:r>
      <w:r w:rsidR="00B7629C">
        <w:t>; Pimiento and Clements (2014) therefore assigned an age of 5.3-3.6 Ma which we follow here.</w:t>
      </w:r>
    </w:p>
    <w:p w14:paraId="3EAA252C" w14:textId="2060D7A9" w:rsidR="006E5721" w:rsidRDefault="006E5721" w:rsidP="00BB7AE5"/>
    <w:p w14:paraId="74CDC9D5" w14:textId="3702E220" w:rsidR="006E5721" w:rsidRPr="00FB7DF8" w:rsidRDefault="006E5721" w:rsidP="006E5721">
      <w:r w:rsidRPr="00FB7DF8">
        <w:rPr>
          <w:b/>
        </w:rPr>
        <w:t>Locality:</w:t>
      </w:r>
      <w:r w:rsidRPr="00FB7DF8">
        <w:t xml:space="preserve"> </w:t>
      </w:r>
      <w:r>
        <w:t>Continental shelf, Portugal</w:t>
      </w:r>
    </w:p>
    <w:p w14:paraId="15C4D383" w14:textId="5B8CF7ED" w:rsidR="006E5721" w:rsidRPr="00FB7DF8" w:rsidRDefault="006E5721" w:rsidP="006E5721">
      <w:r w:rsidRPr="00FB7DF8">
        <w:rPr>
          <w:b/>
        </w:rPr>
        <w:t>Formation:</w:t>
      </w:r>
      <w:r w:rsidRPr="00FB7DF8">
        <w:t xml:space="preserve"> </w:t>
      </w:r>
      <w:r>
        <w:t xml:space="preserve"> unknown unit</w:t>
      </w:r>
    </w:p>
    <w:p w14:paraId="3AF3080E" w14:textId="77777777" w:rsidR="006E5721" w:rsidRDefault="006E5721" w:rsidP="006E5721">
      <w:r w:rsidRPr="00FB7DF8">
        <w:rPr>
          <w:b/>
        </w:rPr>
        <w:t>Paleobiology Database #:</w:t>
      </w:r>
      <w:r w:rsidRPr="00FB7DF8">
        <w:t xml:space="preserve"> </w:t>
      </w:r>
    </w:p>
    <w:p w14:paraId="1888D529" w14:textId="77777777" w:rsidR="006E5721" w:rsidRPr="00BB7AE5" w:rsidRDefault="006E5721" w:rsidP="006E5721">
      <w:r w:rsidRPr="006731DD">
        <w:rPr>
          <w:b/>
        </w:rPr>
        <w:t>Stratigraphic justification presented in PBDB entry:</w:t>
      </w:r>
      <w:r w:rsidRPr="00BB7AE5">
        <w:t xml:space="preserve"> </w:t>
      </w:r>
    </w:p>
    <w:p w14:paraId="546631BA" w14:textId="3C798064" w:rsidR="006E5721" w:rsidRPr="00FB7DF8" w:rsidRDefault="006E5721" w:rsidP="006E5721">
      <w:r w:rsidRPr="00FB7DF8">
        <w:rPr>
          <w:b/>
        </w:rPr>
        <w:t>Numerical Age reported by Pimiento and Clements (2014):</w:t>
      </w:r>
      <w:r w:rsidRPr="00FB7DF8">
        <w:t xml:space="preserve"> </w:t>
      </w:r>
      <w:r>
        <w:t>N/A</w:t>
      </w:r>
    </w:p>
    <w:p w14:paraId="6F8E905F" w14:textId="2C519FA1" w:rsidR="006E5721" w:rsidRPr="00FB7DF8" w:rsidRDefault="006E5721" w:rsidP="006E5721">
      <w:r w:rsidRPr="00FB7DF8">
        <w:rPr>
          <w:b/>
        </w:rPr>
        <w:t>Corrected Age:</w:t>
      </w:r>
      <w:r w:rsidRPr="00FB7DF8">
        <w:t xml:space="preserve"> </w:t>
      </w:r>
      <w:r>
        <w:t>6.1-4.4 Ma</w:t>
      </w:r>
    </w:p>
    <w:p w14:paraId="4B458A9E" w14:textId="0826CDA3" w:rsidR="006E5721" w:rsidRPr="00FB7DF8" w:rsidRDefault="006E5721" w:rsidP="006E5721">
      <w:r w:rsidRPr="00FB7DF8">
        <w:rPr>
          <w:b/>
        </w:rPr>
        <w:lastRenderedPageBreak/>
        <w:t>Comments:</w:t>
      </w:r>
      <w:r>
        <w:t xml:space="preserve"> Teeth of </w:t>
      </w:r>
      <w:proofErr w:type="spellStart"/>
      <w:r w:rsidRPr="006E5721">
        <w:rPr>
          <w:i/>
        </w:rPr>
        <w:t>Otodus</w:t>
      </w:r>
      <w:proofErr w:type="spellEnd"/>
      <w:r w:rsidRPr="006E5721">
        <w:rPr>
          <w:i/>
        </w:rPr>
        <w:t xml:space="preserve"> megalodon</w:t>
      </w:r>
      <w:r>
        <w:t xml:space="preserve"> were collected from the seafloor by fishing activities (Antunes et al., 2015). The teeth themselves have not been dated, but </w:t>
      </w:r>
      <w:proofErr w:type="gramStart"/>
      <w:r>
        <w:t>a number of</w:t>
      </w:r>
      <w:proofErr w:type="gramEnd"/>
      <w:r>
        <w:t xml:space="preserve"> cetacean specimens from the same deposit have been collected as well (Antunes et al., 2015). Sediment associated with these cetacean specimens have yielded a foraminiferal assemblage indicating an age of 6.1-4.4 Ma, which we assign to this occurrence.</w:t>
      </w:r>
    </w:p>
    <w:p w14:paraId="370AB75D" w14:textId="0CF300FF" w:rsidR="00BB7AE5" w:rsidRDefault="00BB7AE5" w:rsidP="001011F9"/>
    <w:p w14:paraId="1B17833B" w14:textId="1D5B55C0" w:rsidR="00BB7AE5" w:rsidRPr="00FB7DF8" w:rsidRDefault="00BB7AE5" w:rsidP="00BB7AE5">
      <w:r w:rsidRPr="00FB7DF8">
        <w:rPr>
          <w:b/>
        </w:rPr>
        <w:t>Locality:</w:t>
      </w:r>
      <w:r w:rsidRPr="00FB7DF8">
        <w:t xml:space="preserve"> </w:t>
      </w:r>
      <w:r w:rsidR="00DB772E">
        <w:t xml:space="preserve">Santa Margarida, Vale de </w:t>
      </w:r>
      <w:proofErr w:type="spellStart"/>
      <w:r w:rsidR="00DB772E">
        <w:t>Zebro</w:t>
      </w:r>
      <w:proofErr w:type="spellEnd"/>
      <w:r w:rsidR="00A1389E">
        <w:t>, Portugal</w:t>
      </w:r>
    </w:p>
    <w:p w14:paraId="7012261A" w14:textId="1453C968" w:rsidR="00BB7AE5" w:rsidRPr="00FB7DF8" w:rsidRDefault="00BB7AE5" w:rsidP="00BB7AE5">
      <w:r w:rsidRPr="00FB7DF8">
        <w:rPr>
          <w:b/>
        </w:rPr>
        <w:t>Formation:</w:t>
      </w:r>
      <w:r w:rsidRPr="00FB7DF8">
        <w:t xml:space="preserve"> </w:t>
      </w:r>
      <w:r w:rsidR="00A1389E">
        <w:t xml:space="preserve"> </w:t>
      </w:r>
      <w:proofErr w:type="spellStart"/>
      <w:r w:rsidR="00A1389E">
        <w:t>Esbarronodadoiro</w:t>
      </w:r>
      <w:proofErr w:type="spellEnd"/>
      <w:r w:rsidR="00A1389E">
        <w:t xml:space="preserve"> Formation</w:t>
      </w:r>
    </w:p>
    <w:p w14:paraId="034CB214" w14:textId="0C127D1C" w:rsidR="00BB7AE5" w:rsidRDefault="00BB7AE5" w:rsidP="00BB7AE5">
      <w:r w:rsidRPr="00FB7DF8">
        <w:rPr>
          <w:b/>
        </w:rPr>
        <w:t>Paleobiology Database #:</w:t>
      </w:r>
      <w:r w:rsidRPr="00FB7DF8">
        <w:t xml:space="preserve"> </w:t>
      </w:r>
      <w:r w:rsidR="00673AA5">
        <w:t>N/A</w:t>
      </w:r>
    </w:p>
    <w:p w14:paraId="30585BD8" w14:textId="0EEDD7C1" w:rsidR="00BB7AE5" w:rsidRPr="00BB7AE5" w:rsidRDefault="00BB7AE5" w:rsidP="00BB7AE5">
      <w:r w:rsidRPr="006731DD">
        <w:rPr>
          <w:b/>
        </w:rPr>
        <w:t>Stratigraphic justification presented in PBDB entry:</w:t>
      </w:r>
      <w:r w:rsidRPr="00BB7AE5">
        <w:t xml:space="preserve"> </w:t>
      </w:r>
      <w:r w:rsidR="00673AA5">
        <w:t>N/A</w:t>
      </w:r>
    </w:p>
    <w:p w14:paraId="48C83840" w14:textId="7C89168C" w:rsidR="00BB7AE5" w:rsidRPr="00FB7DF8" w:rsidRDefault="00BB7AE5" w:rsidP="00BB7AE5">
      <w:r w:rsidRPr="00FB7DF8">
        <w:rPr>
          <w:b/>
        </w:rPr>
        <w:t>Numerical Age reported by Pimiento and Clements (2014):</w:t>
      </w:r>
      <w:r w:rsidRPr="00FB7DF8">
        <w:t xml:space="preserve"> </w:t>
      </w:r>
      <w:r w:rsidR="00407F7D">
        <w:t>N/A</w:t>
      </w:r>
    </w:p>
    <w:p w14:paraId="4422C45E" w14:textId="2E309EA0" w:rsidR="00BB7AE5" w:rsidRPr="00FB7DF8" w:rsidRDefault="00BB7AE5" w:rsidP="00BB7AE5">
      <w:r w:rsidRPr="00FB7DF8">
        <w:rPr>
          <w:b/>
        </w:rPr>
        <w:t>Corrected Age:</w:t>
      </w:r>
      <w:r w:rsidRPr="00FB7DF8">
        <w:t xml:space="preserve"> </w:t>
      </w:r>
      <w:r w:rsidR="00407F7D">
        <w:t>8.58-4.37</w:t>
      </w:r>
    </w:p>
    <w:p w14:paraId="04D4312E" w14:textId="772C6B01" w:rsidR="00BB7AE5" w:rsidRPr="00FB7DF8" w:rsidRDefault="00BB7AE5" w:rsidP="00BB7AE5">
      <w:r w:rsidRPr="00FB7DF8">
        <w:rPr>
          <w:b/>
        </w:rPr>
        <w:t>Comments:</w:t>
      </w:r>
      <w:r>
        <w:t xml:space="preserve"> </w:t>
      </w:r>
      <w:r w:rsidR="00407F7D">
        <w:t xml:space="preserve">Teeth of </w:t>
      </w:r>
      <w:proofErr w:type="spellStart"/>
      <w:r w:rsidR="00407F7D" w:rsidRPr="00407F7D">
        <w:rPr>
          <w:i/>
        </w:rPr>
        <w:t>Otodus</w:t>
      </w:r>
      <w:proofErr w:type="spellEnd"/>
      <w:r w:rsidR="00407F7D" w:rsidRPr="00407F7D">
        <w:rPr>
          <w:i/>
        </w:rPr>
        <w:t xml:space="preserve"> megalodon</w:t>
      </w:r>
      <w:r w:rsidR="00407F7D">
        <w:t xml:space="preserve"> were reported from th</w:t>
      </w:r>
      <w:r w:rsidR="00DB772E">
        <w:t>ese two</w:t>
      </w:r>
      <w:r w:rsidR="00407F7D">
        <w:t xml:space="preserve"> localit</w:t>
      </w:r>
      <w:r w:rsidR="00DB772E">
        <w:t>ies</w:t>
      </w:r>
      <w:r w:rsidR="00407F7D">
        <w:t xml:space="preserve"> by Antunes and </w:t>
      </w:r>
      <w:proofErr w:type="spellStart"/>
      <w:r w:rsidR="00407F7D">
        <w:t>Balbino</w:t>
      </w:r>
      <w:proofErr w:type="spellEnd"/>
      <w:r w:rsidR="00407F7D">
        <w:t xml:space="preserve"> (2003). According to </w:t>
      </w:r>
      <w:proofErr w:type="spellStart"/>
      <w:r w:rsidR="00407F7D">
        <w:t>Estevens</w:t>
      </w:r>
      <w:proofErr w:type="spellEnd"/>
      <w:r w:rsidR="00407F7D">
        <w:t xml:space="preserve"> (2000) this stratum corresponds to foraminiferal zones MN13-14 and N17-PL1; the latter indicate an age of 8.58-4.37 Ma.</w:t>
      </w:r>
    </w:p>
    <w:p w14:paraId="6179DCC6" w14:textId="5B6F5BD2" w:rsidR="00BB7AE5" w:rsidRDefault="00BB7AE5" w:rsidP="001011F9"/>
    <w:p w14:paraId="746DBB3A" w14:textId="72B3C6DE" w:rsidR="00BB7AE5" w:rsidRPr="00FB7DF8" w:rsidRDefault="00BB7AE5" w:rsidP="00BB7AE5">
      <w:r w:rsidRPr="00FB7DF8">
        <w:rPr>
          <w:b/>
        </w:rPr>
        <w:t>Locality:</w:t>
      </w:r>
      <w:r w:rsidRPr="00FB7DF8">
        <w:t xml:space="preserve"> </w:t>
      </w:r>
      <w:proofErr w:type="spellStart"/>
      <w:r w:rsidR="008D3E04">
        <w:t>Castell’Arquato</w:t>
      </w:r>
      <w:proofErr w:type="spellEnd"/>
      <w:r w:rsidR="008D3E04">
        <w:t xml:space="preserve">, </w:t>
      </w:r>
      <w:proofErr w:type="spellStart"/>
      <w:r w:rsidR="008D3E04">
        <w:t>Miano</w:t>
      </w:r>
      <w:proofErr w:type="spellEnd"/>
      <w:r w:rsidR="008D3E04">
        <w:t xml:space="preserve">, </w:t>
      </w:r>
      <w:proofErr w:type="spellStart"/>
      <w:r w:rsidR="008D3E04">
        <w:t>Colli</w:t>
      </w:r>
      <w:proofErr w:type="spellEnd"/>
      <w:r w:rsidR="008D3E04">
        <w:t xml:space="preserve"> </w:t>
      </w:r>
      <w:proofErr w:type="spellStart"/>
      <w:r w:rsidR="008D3E04">
        <w:t>Piacentini</w:t>
      </w:r>
      <w:proofErr w:type="spellEnd"/>
      <w:r w:rsidR="008D3E04">
        <w:t xml:space="preserve">, </w:t>
      </w:r>
      <w:proofErr w:type="spellStart"/>
      <w:r w:rsidR="008D3E04">
        <w:t>Maiatico</w:t>
      </w:r>
      <w:proofErr w:type="spellEnd"/>
      <w:r w:rsidR="008D3E04">
        <w:t xml:space="preserve">, </w:t>
      </w:r>
      <w:proofErr w:type="spellStart"/>
      <w:r w:rsidR="008D3E04">
        <w:t>Tra</w:t>
      </w:r>
      <w:proofErr w:type="spellEnd"/>
      <w:r w:rsidR="008D3E04">
        <w:t xml:space="preserve"> </w:t>
      </w:r>
      <w:proofErr w:type="spellStart"/>
      <w:r w:rsidR="008D3E04">
        <w:t>Lorenzana</w:t>
      </w:r>
      <w:proofErr w:type="spellEnd"/>
      <w:r w:rsidR="008D3E04">
        <w:t xml:space="preserve"> e </w:t>
      </w:r>
      <w:proofErr w:type="spellStart"/>
      <w:r w:rsidR="008D3E04">
        <w:t>Lari</w:t>
      </w:r>
      <w:proofErr w:type="spellEnd"/>
      <w:r w:rsidR="008D3E04">
        <w:t xml:space="preserve">, </w:t>
      </w:r>
      <w:proofErr w:type="spellStart"/>
      <w:r w:rsidR="008D3E04">
        <w:t>Pienza</w:t>
      </w:r>
      <w:proofErr w:type="spellEnd"/>
      <w:r w:rsidR="008D3E04">
        <w:t xml:space="preserve">, Siena, </w:t>
      </w:r>
      <w:proofErr w:type="spellStart"/>
      <w:r w:rsidR="008D3E04">
        <w:t>Colline</w:t>
      </w:r>
      <w:proofErr w:type="spellEnd"/>
      <w:r w:rsidR="008D3E04">
        <w:t xml:space="preserve"> </w:t>
      </w:r>
      <w:proofErr w:type="spellStart"/>
      <w:r w:rsidR="008D3E04">
        <w:t>Pisane</w:t>
      </w:r>
      <w:proofErr w:type="spellEnd"/>
    </w:p>
    <w:p w14:paraId="30B48C31" w14:textId="5E016754" w:rsidR="00BB7AE5" w:rsidRPr="00FB7DF8" w:rsidRDefault="00BB7AE5" w:rsidP="00BB7AE5">
      <w:r w:rsidRPr="00FB7DF8">
        <w:rPr>
          <w:b/>
        </w:rPr>
        <w:t>Formation:</w:t>
      </w:r>
      <w:r w:rsidRPr="00FB7DF8">
        <w:t xml:space="preserve"> </w:t>
      </w:r>
      <w:r w:rsidR="008D3E04">
        <w:t>several</w:t>
      </w:r>
    </w:p>
    <w:p w14:paraId="197311D7" w14:textId="6C161B66" w:rsidR="00BB7AE5" w:rsidRDefault="00BB7AE5" w:rsidP="00BB7AE5">
      <w:r w:rsidRPr="00FB7DF8">
        <w:rPr>
          <w:b/>
        </w:rPr>
        <w:t>Paleobiology Database #:</w:t>
      </w:r>
      <w:r w:rsidRPr="00FB7DF8">
        <w:t xml:space="preserve"> </w:t>
      </w:r>
      <w:r w:rsidR="008D3E04">
        <w:t>152237, 152241, 152242, 152243, 152244, 152246, 152247, 152249</w:t>
      </w:r>
    </w:p>
    <w:p w14:paraId="6E801701" w14:textId="70A95F84" w:rsidR="00BB7AE5" w:rsidRPr="00BB7AE5" w:rsidRDefault="00BB7AE5" w:rsidP="00BB7AE5">
      <w:r w:rsidRPr="006731DD">
        <w:rPr>
          <w:b/>
        </w:rPr>
        <w:t>Stratigraphic justification presented in PBDB entry:</w:t>
      </w:r>
      <w:r w:rsidRPr="00BB7AE5">
        <w:t xml:space="preserve"> </w:t>
      </w:r>
      <w:r w:rsidR="008D3E04">
        <w:t>yes</w:t>
      </w:r>
    </w:p>
    <w:p w14:paraId="42FF8084" w14:textId="49F8A10A" w:rsidR="00BB7AE5" w:rsidRPr="00FB7DF8" w:rsidRDefault="00BB7AE5" w:rsidP="00BB7AE5">
      <w:r w:rsidRPr="00FB7DF8">
        <w:rPr>
          <w:b/>
        </w:rPr>
        <w:t>Numerical Age reported by Pimiento and Clements (2014):</w:t>
      </w:r>
      <w:r w:rsidRPr="00FB7DF8">
        <w:t xml:space="preserve"> </w:t>
      </w:r>
      <w:r w:rsidR="00DA5648">
        <w:t>5.33-2.6 Ma (</w:t>
      </w:r>
      <w:proofErr w:type="spellStart"/>
      <w:r w:rsidR="00DA5648">
        <w:t>Tra</w:t>
      </w:r>
      <w:proofErr w:type="spellEnd"/>
      <w:r w:rsidR="00DA5648">
        <w:t xml:space="preserve"> </w:t>
      </w:r>
      <w:proofErr w:type="spellStart"/>
      <w:r w:rsidR="00DA5648">
        <w:t>Lorenzana</w:t>
      </w:r>
      <w:proofErr w:type="spellEnd"/>
      <w:r w:rsidR="00DA5648">
        <w:t xml:space="preserve"> e </w:t>
      </w:r>
      <w:proofErr w:type="spellStart"/>
      <w:r w:rsidR="00DA5648">
        <w:t>Lari</w:t>
      </w:r>
      <w:proofErr w:type="spellEnd"/>
      <w:r w:rsidR="00DA5648">
        <w:t xml:space="preserve">); </w:t>
      </w:r>
      <w:r w:rsidR="008D3E04">
        <w:t>5.33-2.6 Ma</w:t>
      </w:r>
      <w:r w:rsidR="00DA5648">
        <w:t xml:space="preserve"> (all others).</w:t>
      </w:r>
    </w:p>
    <w:p w14:paraId="5EF22B3B" w14:textId="60F94DFC" w:rsidR="00BB7AE5" w:rsidRPr="00FB7DF8" w:rsidRDefault="00BB7AE5" w:rsidP="00BB7AE5">
      <w:r w:rsidRPr="00FB7DF8">
        <w:rPr>
          <w:b/>
        </w:rPr>
        <w:t>Corrected Age:</w:t>
      </w:r>
      <w:r w:rsidRPr="00FB7DF8">
        <w:t xml:space="preserve"> </w:t>
      </w:r>
      <w:r w:rsidR="008D3E04">
        <w:t>5.33-4.0 Ma</w:t>
      </w:r>
    </w:p>
    <w:p w14:paraId="0B716A20" w14:textId="65D373A2" w:rsidR="00BB7AE5" w:rsidRPr="00FB7DF8" w:rsidRDefault="00BB7AE5" w:rsidP="00BB7AE5">
      <w:r w:rsidRPr="00FB7DF8">
        <w:rPr>
          <w:b/>
        </w:rPr>
        <w:t>Comments:</w:t>
      </w:r>
      <w:r>
        <w:t xml:space="preserve"> </w:t>
      </w:r>
      <w:r w:rsidR="008D3E04">
        <w:t xml:space="preserve">Most </w:t>
      </w:r>
      <w:r w:rsidR="00875A44">
        <w:t>Pliocene</w:t>
      </w:r>
      <w:r w:rsidR="008D3E04">
        <w:t xml:space="preserve"> </w:t>
      </w:r>
      <w:r w:rsidR="00875A44">
        <w:t xml:space="preserve">Italian </w:t>
      </w:r>
      <w:r w:rsidR="008D3E04">
        <w:t xml:space="preserve">occurrences </w:t>
      </w:r>
      <w:r w:rsidR="00875A44">
        <w:t xml:space="preserve">of </w:t>
      </w:r>
      <w:proofErr w:type="spellStart"/>
      <w:r w:rsidR="00875A44" w:rsidRPr="00875A44">
        <w:rPr>
          <w:i/>
        </w:rPr>
        <w:t>Otodus</w:t>
      </w:r>
      <w:proofErr w:type="spellEnd"/>
      <w:r w:rsidR="00875A44" w:rsidRPr="00875A44">
        <w:rPr>
          <w:i/>
        </w:rPr>
        <w:t xml:space="preserve"> megalodon</w:t>
      </w:r>
      <w:r w:rsidR="00875A44">
        <w:t xml:space="preserve"> </w:t>
      </w:r>
      <w:r w:rsidR="008D3E04">
        <w:t xml:space="preserve">in the Pimiento and Clements (2014) dataset were synthesized in the unpublished Ph.D. thesis of </w:t>
      </w:r>
      <w:proofErr w:type="spellStart"/>
      <w:r w:rsidR="008D3E04">
        <w:t>Marsili</w:t>
      </w:r>
      <w:proofErr w:type="spellEnd"/>
      <w:r w:rsidR="008D3E04">
        <w:t xml:space="preserve"> (2006</w:t>
      </w:r>
      <w:r w:rsidR="00DA5648">
        <w:t xml:space="preserve">), who reported some new occurrences and reviewed earlier reports. The record from </w:t>
      </w:r>
      <w:proofErr w:type="spellStart"/>
      <w:r w:rsidR="00DA5648">
        <w:t>Tra</w:t>
      </w:r>
      <w:proofErr w:type="spellEnd"/>
      <w:r w:rsidR="00DA5648">
        <w:t xml:space="preserve"> </w:t>
      </w:r>
      <w:proofErr w:type="spellStart"/>
      <w:r w:rsidR="00DA5648">
        <w:t>Lorenzana</w:t>
      </w:r>
      <w:proofErr w:type="spellEnd"/>
      <w:r w:rsidR="00DA5648">
        <w:t xml:space="preserve"> e </w:t>
      </w:r>
      <w:proofErr w:type="spellStart"/>
      <w:r w:rsidR="00DA5648">
        <w:t>Lari</w:t>
      </w:r>
      <w:proofErr w:type="spellEnd"/>
      <w:r w:rsidR="00DA5648">
        <w:t xml:space="preserve"> is early Pliocene according to </w:t>
      </w:r>
      <w:proofErr w:type="spellStart"/>
      <w:r w:rsidR="00DA5648">
        <w:t>Marsili</w:t>
      </w:r>
      <w:proofErr w:type="spellEnd"/>
      <w:r w:rsidR="00DA5648">
        <w:t xml:space="preserve"> (2006) and followed by Pimiento and Clements (2014). However, other localities which </w:t>
      </w:r>
      <w:proofErr w:type="spellStart"/>
      <w:r w:rsidR="00DA5648">
        <w:t>Marsili</w:t>
      </w:r>
      <w:proofErr w:type="spellEnd"/>
      <w:r w:rsidR="00DA5648">
        <w:t xml:space="preserve"> (2006) indicated were also early Pliocene (</w:t>
      </w:r>
      <w:proofErr w:type="spellStart"/>
      <w:r w:rsidR="00875A44">
        <w:t>Maiatico</w:t>
      </w:r>
      <w:proofErr w:type="spellEnd"/>
      <w:r w:rsidR="00875A44">
        <w:t>) but assigned an early-late Pliocene age by Pimiento and Clements (2014). At least one of these localities (</w:t>
      </w:r>
      <w:proofErr w:type="spellStart"/>
      <w:r w:rsidR="00875A44">
        <w:t>Castell’Arquato</w:t>
      </w:r>
      <w:proofErr w:type="spellEnd"/>
      <w:r w:rsidR="00875A44">
        <w:t xml:space="preserve">) has been mapped as early Pliocene in other studies (Bisconti, 2007, and references therein). </w:t>
      </w:r>
      <w:proofErr w:type="spellStart"/>
      <w:r w:rsidR="00875A44">
        <w:t>Marsili</w:t>
      </w:r>
      <w:proofErr w:type="spellEnd"/>
      <w:r w:rsidR="00875A44">
        <w:t xml:space="preserve"> (2006) considered all Mediterranean occurrences of </w:t>
      </w:r>
      <w:r w:rsidR="00875A44" w:rsidRPr="00875A44">
        <w:rPr>
          <w:i/>
        </w:rPr>
        <w:t>O. megalodon</w:t>
      </w:r>
      <w:r w:rsidR="00875A44">
        <w:t xml:space="preserve"> to be early Pliocene at the youngest, and within the published literature, </w:t>
      </w:r>
      <w:proofErr w:type="spellStart"/>
      <w:r w:rsidR="00875A44">
        <w:t>Marsili</w:t>
      </w:r>
      <w:proofErr w:type="spellEnd"/>
      <w:r w:rsidR="00875A44">
        <w:t xml:space="preserve"> (200</w:t>
      </w:r>
      <w:r w:rsidR="00107F0F">
        <w:t>8</w:t>
      </w:r>
      <w:r w:rsidR="00875A44">
        <w:t xml:space="preserve">) indicated that no specimens of </w:t>
      </w:r>
      <w:proofErr w:type="spellStart"/>
      <w:r w:rsidR="00580EAE">
        <w:rPr>
          <w:i/>
        </w:rPr>
        <w:t>Otodus</w:t>
      </w:r>
      <w:proofErr w:type="spellEnd"/>
      <w:r w:rsidR="00580EAE">
        <w:rPr>
          <w:i/>
        </w:rPr>
        <w:t xml:space="preserve"> megalodon</w:t>
      </w:r>
      <w:r w:rsidR="00875A44">
        <w:t xml:space="preserve"> date from rocks younger than 4 Ma. Therefore, we assign a minimum age of 4 Ma </w:t>
      </w:r>
      <w:r w:rsidR="00107F0F">
        <w:t xml:space="preserve">to these occurrences </w:t>
      </w:r>
      <w:r w:rsidR="00875A44">
        <w:t xml:space="preserve">based upon </w:t>
      </w:r>
      <w:proofErr w:type="spellStart"/>
      <w:r w:rsidR="00875A44">
        <w:t>Marsili</w:t>
      </w:r>
      <w:proofErr w:type="spellEnd"/>
      <w:r w:rsidR="00875A44">
        <w:t xml:space="preserve"> (200</w:t>
      </w:r>
      <w:r w:rsidR="00107F0F">
        <w:t>8</w:t>
      </w:r>
      <w:r w:rsidR="00875A44">
        <w:t xml:space="preserve">). </w:t>
      </w:r>
    </w:p>
    <w:p w14:paraId="5A226446" w14:textId="1901127D" w:rsidR="00BB7AE5" w:rsidRDefault="00BB7AE5" w:rsidP="001011F9"/>
    <w:p w14:paraId="79A492EB" w14:textId="7CC4A074" w:rsidR="00BB7AE5" w:rsidRPr="00FB7DF8" w:rsidRDefault="00BB7AE5" w:rsidP="00BB7AE5">
      <w:r w:rsidRPr="00FB7DF8">
        <w:rPr>
          <w:b/>
        </w:rPr>
        <w:t>Locality:</w:t>
      </w:r>
      <w:r w:rsidRPr="00FB7DF8">
        <w:t xml:space="preserve"> </w:t>
      </w:r>
      <w:proofErr w:type="spellStart"/>
      <w:r w:rsidR="008E3132">
        <w:t>Matsukura</w:t>
      </w:r>
      <w:proofErr w:type="spellEnd"/>
      <w:r w:rsidR="008E3132">
        <w:t xml:space="preserve"> Quarry, Towa-</w:t>
      </w:r>
      <w:proofErr w:type="spellStart"/>
      <w:r w:rsidR="008E3132">
        <w:t>Sekizai</w:t>
      </w:r>
      <w:proofErr w:type="spellEnd"/>
      <w:r w:rsidR="008E3132">
        <w:t xml:space="preserve">, </w:t>
      </w:r>
      <w:proofErr w:type="spellStart"/>
      <w:r w:rsidR="008E3132">
        <w:t>Ainosawa</w:t>
      </w:r>
      <w:proofErr w:type="spellEnd"/>
      <w:r w:rsidR="008E3132">
        <w:t xml:space="preserve">, and </w:t>
      </w:r>
      <w:proofErr w:type="spellStart"/>
      <w:r w:rsidR="008E3132">
        <w:t>Myougane</w:t>
      </w:r>
      <w:proofErr w:type="spellEnd"/>
      <w:r w:rsidR="008E3132">
        <w:t xml:space="preserve">-Misaki, </w:t>
      </w:r>
      <w:r w:rsidR="001E49E3">
        <w:t>Chiba Prefecture, Japan</w:t>
      </w:r>
    </w:p>
    <w:p w14:paraId="39A54027" w14:textId="125060D9" w:rsidR="00BB7AE5" w:rsidRPr="00FB7DF8" w:rsidRDefault="00BB7AE5" w:rsidP="00BB7AE5">
      <w:r w:rsidRPr="00FB7DF8">
        <w:rPr>
          <w:b/>
        </w:rPr>
        <w:t>Formation:</w:t>
      </w:r>
      <w:r w:rsidRPr="00FB7DF8">
        <w:t xml:space="preserve"> </w:t>
      </w:r>
      <w:proofErr w:type="spellStart"/>
      <w:r w:rsidR="001E49E3">
        <w:t>Senhata</w:t>
      </w:r>
      <w:proofErr w:type="spellEnd"/>
      <w:r w:rsidR="001E49E3">
        <w:t xml:space="preserve"> Formation</w:t>
      </w:r>
    </w:p>
    <w:p w14:paraId="139AD889" w14:textId="211A521C" w:rsidR="00BB7AE5" w:rsidRDefault="00BB7AE5" w:rsidP="00BB7AE5">
      <w:r w:rsidRPr="00FB7DF8">
        <w:rPr>
          <w:b/>
        </w:rPr>
        <w:t>Paleobiology Database #:</w:t>
      </w:r>
      <w:r w:rsidRPr="00FB7DF8">
        <w:t xml:space="preserve"> </w:t>
      </w:r>
      <w:r w:rsidR="001E49E3">
        <w:t>70006 (</w:t>
      </w:r>
      <w:proofErr w:type="spellStart"/>
      <w:r w:rsidR="001E49E3">
        <w:t>Matsukura</w:t>
      </w:r>
      <w:proofErr w:type="spellEnd"/>
      <w:r w:rsidR="001E49E3">
        <w:t>), 180528 (Towa-</w:t>
      </w:r>
      <w:proofErr w:type="spellStart"/>
      <w:r w:rsidR="001E49E3">
        <w:t>Sekizai</w:t>
      </w:r>
      <w:proofErr w:type="spellEnd"/>
      <w:r w:rsidR="001E49E3">
        <w:t>)</w:t>
      </w:r>
    </w:p>
    <w:p w14:paraId="3671B45F" w14:textId="539ED6B6" w:rsidR="00BB7AE5" w:rsidRPr="00BB7AE5" w:rsidRDefault="00BB7AE5" w:rsidP="00BB7AE5">
      <w:r w:rsidRPr="006731DD">
        <w:rPr>
          <w:b/>
        </w:rPr>
        <w:t>Stratigraphic justification presented in PBDB entry:</w:t>
      </w:r>
      <w:r w:rsidRPr="00BB7AE5">
        <w:t xml:space="preserve"> </w:t>
      </w:r>
      <w:r w:rsidR="001E49E3">
        <w:t>yes</w:t>
      </w:r>
    </w:p>
    <w:p w14:paraId="4321679E" w14:textId="7DD1929D" w:rsidR="00BB7AE5" w:rsidRPr="00FB7DF8" w:rsidRDefault="00BB7AE5" w:rsidP="00BB7AE5">
      <w:r w:rsidRPr="00FB7DF8">
        <w:rPr>
          <w:b/>
        </w:rPr>
        <w:t>Numerical Age reported by Pimiento and Clements (2014):</w:t>
      </w:r>
      <w:r w:rsidRPr="00FB7DF8">
        <w:t xml:space="preserve"> </w:t>
      </w:r>
      <w:r w:rsidR="001E49E3">
        <w:t>N/A</w:t>
      </w:r>
    </w:p>
    <w:p w14:paraId="739100B2" w14:textId="2CBE34D1" w:rsidR="00BB7AE5" w:rsidRPr="00FB7DF8" w:rsidRDefault="00BB7AE5" w:rsidP="00BB7AE5">
      <w:r w:rsidRPr="00FB7DF8">
        <w:rPr>
          <w:b/>
        </w:rPr>
        <w:t>Corrected Age:</w:t>
      </w:r>
      <w:r w:rsidRPr="00FB7DF8">
        <w:t xml:space="preserve"> </w:t>
      </w:r>
      <w:r w:rsidR="00EF78E4">
        <w:t>6.3-5.12 Ma</w:t>
      </w:r>
    </w:p>
    <w:p w14:paraId="1CD4A6E0" w14:textId="38FB4A9F" w:rsidR="00BB7AE5" w:rsidRDefault="00BB7AE5" w:rsidP="00BB7AE5">
      <w:r w:rsidRPr="00FB7DF8">
        <w:rPr>
          <w:b/>
        </w:rPr>
        <w:lastRenderedPageBreak/>
        <w:t>Comments:</w:t>
      </w:r>
      <w:r>
        <w:t xml:space="preserve"> </w:t>
      </w:r>
      <w:r w:rsidR="001E49E3">
        <w:t xml:space="preserve">Teeth of </w:t>
      </w:r>
      <w:proofErr w:type="spellStart"/>
      <w:r w:rsidR="001E49E3" w:rsidRPr="001E49E3">
        <w:rPr>
          <w:i/>
        </w:rPr>
        <w:t>Otodus</w:t>
      </w:r>
      <w:proofErr w:type="spellEnd"/>
      <w:r w:rsidR="001E49E3" w:rsidRPr="001E49E3">
        <w:rPr>
          <w:i/>
        </w:rPr>
        <w:t xml:space="preserve"> megalodon</w:t>
      </w:r>
      <w:r w:rsidR="001E49E3">
        <w:t xml:space="preserve"> were reported with an extensive ichthyofauna from the </w:t>
      </w:r>
      <w:proofErr w:type="spellStart"/>
      <w:r w:rsidR="001E49E3">
        <w:t>Senhata</w:t>
      </w:r>
      <w:proofErr w:type="spellEnd"/>
      <w:r w:rsidR="001E49E3">
        <w:t xml:space="preserve"> Formation by Yabe and Hirayama (1998).</w:t>
      </w:r>
      <w:r w:rsidR="00670233">
        <w:t xml:space="preserve"> Few age determinations come from the unit itself, but most researchers considered it to be latest Miocene to earliest Pliocene in age based upon planktonic foraminifera preserved in underlying, overlying, and coeval units (Kohno, 1992, and references therein). </w:t>
      </w:r>
      <w:proofErr w:type="spellStart"/>
      <w:r w:rsidR="00670233">
        <w:t>Kanie</w:t>
      </w:r>
      <w:proofErr w:type="spellEnd"/>
      <w:r w:rsidR="00670233">
        <w:t xml:space="preserve"> et al. (1991) correlated the </w:t>
      </w:r>
      <w:proofErr w:type="spellStart"/>
      <w:r w:rsidR="00670233">
        <w:t>Senhata</w:t>
      </w:r>
      <w:proofErr w:type="spellEnd"/>
      <w:r w:rsidR="00670233">
        <w:t xml:space="preserve"> Formation with calcareous nannoplankton zone CN10b, which has a minimum date of 5.12 Ma. </w:t>
      </w:r>
      <w:r w:rsidR="00EF78E4">
        <w:t>A maximum age is provided by tephra beds; as interpreted by Murakami et al. (2016, and references therein), these indicate a maximum age of 6.3 Ma. We therefore assign an age of 6.3-5.12 Ma.</w:t>
      </w:r>
    </w:p>
    <w:p w14:paraId="1B6A8497" w14:textId="606D4BA0" w:rsidR="00205F13" w:rsidRDefault="00205F13" w:rsidP="00BB7AE5"/>
    <w:p w14:paraId="4E8E4BCD" w14:textId="77777777" w:rsidR="00205F13" w:rsidRPr="00FB7DF8" w:rsidRDefault="00205F13" w:rsidP="00205F13">
      <w:r w:rsidRPr="00FB7DF8">
        <w:rPr>
          <w:b/>
        </w:rPr>
        <w:t>Locality:</w:t>
      </w:r>
      <w:r w:rsidRPr="00FB7DF8">
        <w:t xml:space="preserve"> </w:t>
      </w:r>
      <w:r>
        <w:t>Kita-Daito-Jima Island, northeastern coast, Okinawa, Japan</w:t>
      </w:r>
    </w:p>
    <w:p w14:paraId="43FED62F" w14:textId="77777777" w:rsidR="00205F13" w:rsidRPr="00FB7DF8" w:rsidRDefault="00205F13" w:rsidP="00205F13">
      <w:r w:rsidRPr="00FB7DF8">
        <w:rPr>
          <w:b/>
        </w:rPr>
        <w:t>Formation:</w:t>
      </w:r>
      <w:r w:rsidRPr="00FB7DF8">
        <w:t xml:space="preserve"> </w:t>
      </w:r>
      <w:r>
        <w:t>Daito Limestone</w:t>
      </w:r>
    </w:p>
    <w:p w14:paraId="226B9355" w14:textId="77777777" w:rsidR="00205F13" w:rsidRDefault="00205F13" w:rsidP="00205F13">
      <w:r w:rsidRPr="00FB7DF8">
        <w:rPr>
          <w:b/>
        </w:rPr>
        <w:t>Paleobiology Database #:</w:t>
      </w:r>
      <w:r w:rsidRPr="00FB7DF8">
        <w:t xml:space="preserve"> </w:t>
      </w:r>
      <w:r>
        <w:t>152404</w:t>
      </w:r>
    </w:p>
    <w:p w14:paraId="13FFD795" w14:textId="77777777" w:rsidR="00205F13" w:rsidRPr="00BB7AE5" w:rsidRDefault="00205F13" w:rsidP="00205F13">
      <w:r w:rsidRPr="006731DD">
        <w:rPr>
          <w:b/>
        </w:rPr>
        <w:t>Stratigraphic justification presented in PBDB entry:</w:t>
      </w:r>
      <w:r w:rsidRPr="00BB7AE5">
        <w:t xml:space="preserve"> </w:t>
      </w:r>
      <w:r>
        <w:t>No</w:t>
      </w:r>
    </w:p>
    <w:p w14:paraId="58FE2F57" w14:textId="77777777" w:rsidR="00205F13" w:rsidRDefault="00205F13" w:rsidP="00205F13">
      <w:r w:rsidRPr="00FB7DF8">
        <w:rPr>
          <w:b/>
        </w:rPr>
        <w:t>Numerical Age reported by Pimiento and Clements (2014):</w:t>
      </w:r>
      <w:r w:rsidRPr="00FB7DF8">
        <w:t xml:space="preserve"> </w:t>
      </w:r>
      <w:r>
        <w:t>3.6-0.8 Ma</w:t>
      </w:r>
    </w:p>
    <w:p w14:paraId="2A6B0FFF" w14:textId="77777777" w:rsidR="00205F13" w:rsidRPr="00FB7DF8" w:rsidRDefault="00205F13" w:rsidP="00205F13">
      <w:r w:rsidRPr="00FB7DF8">
        <w:rPr>
          <w:b/>
        </w:rPr>
        <w:t>Corrected Age:</w:t>
      </w:r>
      <w:r>
        <w:rPr>
          <w:b/>
        </w:rPr>
        <w:t xml:space="preserve"> </w:t>
      </w:r>
      <w:r w:rsidRPr="008810FC">
        <w:t>4.7-3.3 Ma</w:t>
      </w:r>
    </w:p>
    <w:p w14:paraId="685178FC" w14:textId="42BACAD0" w:rsidR="00205F13" w:rsidRDefault="00205F13" w:rsidP="00205F13">
      <w:r w:rsidRPr="00FB7DF8">
        <w:rPr>
          <w:b/>
        </w:rPr>
        <w:t>Comments:</w:t>
      </w:r>
      <w:r>
        <w:t xml:space="preserve"> Pimiento and Clements (2014) excluded this from their analysis; at least one other study (Yabe et al., 2004) regards this as one of the youngest occurrences of </w:t>
      </w:r>
      <w:proofErr w:type="spellStart"/>
      <w:r w:rsidRPr="00171560">
        <w:rPr>
          <w:i/>
        </w:rPr>
        <w:t>Otodus</w:t>
      </w:r>
      <w:proofErr w:type="spellEnd"/>
      <w:r w:rsidRPr="00171560">
        <w:rPr>
          <w:i/>
        </w:rPr>
        <w:t xml:space="preserve"> megalodon</w:t>
      </w:r>
      <w:r>
        <w:t xml:space="preserve"> worldwide. A single tooth was reported by Yabe and </w:t>
      </w:r>
      <w:proofErr w:type="spellStart"/>
      <w:r>
        <w:t>Suguyima</w:t>
      </w:r>
      <w:proofErr w:type="spellEnd"/>
      <w:r>
        <w:t xml:space="preserve"> (1935) from a coralline limestone exposure of the Daito Limestone on the northeastern coast of Kita-Daito-Jima in the Borodino Islands. This unit is typically regarded as Pliocene-Pleistocene in age, but the maximum age of the formation is </w:t>
      </w:r>
      <w:proofErr w:type="gramStart"/>
      <w:r>
        <w:t>unknown</w:t>
      </w:r>
      <w:proofErr w:type="gramEnd"/>
      <w:r>
        <w:t xml:space="preserve"> and the entire unit was dolomitized beginning 2.0 Ma (Suzuki et al., 2006). The Daito Limestone is laterally heterogeneous as is to be expected for tropical reef carbonates, and Strontium isotope dates demonstrate that this unit has a complex depositional history, with dates ranging from 4.9-2.1 Ma (</w:t>
      </w:r>
      <w:proofErr w:type="spellStart"/>
      <w:r>
        <w:t>Takayanagi</w:t>
      </w:r>
      <w:proofErr w:type="spellEnd"/>
      <w:r>
        <w:t xml:space="preserve"> et al., 20</w:t>
      </w:r>
      <w:r w:rsidR="00B274E2">
        <w:t>10</w:t>
      </w:r>
      <w:r>
        <w:t xml:space="preserve">); the origin of the age range reported by Pimiento and Clements (2014) is unclear. However, strontium dates from the northeastern coastline of the island (samples 21-24, 26-27, 42-44) reported by </w:t>
      </w:r>
      <w:proofErr w:type="spellStart"/>
      <w:r>
        <w:t>Takayanagi</w:t>
      </w:r>
      <w:proofErr w:type="spellEnd"/>
      <w:r>
        <w:t xml:space="preserve"> et al. (20</w:t>
      </w:r>
      <w:r w:rsidR="00B274E2">
        <w:t>10</w:t>
      </w:r>
      <w:r>
        <w:t>) range in age from 4.7-3.3 Ma. We acknowledge that the exact locality is unclear, but because this entire portion of the island has yielded consistent dates we assign an age of 4.7-3.3 Ma to this occurrence.</w:t>
      </w:r>
    </w:p>
    <w:p w14:paraId="189B431A" w14:textId="77777777" w:rsidR="00205F13" w:rsidRDefault="00205F13" w:rsidP="00205F13"/>
    <w:p w14:paraId="1769F0F9" w14:textId="77777777" w:rsidR="00205F13" w:rsidRPr="00FB7DF8" w:rsidRDefault="00205F13" w:rsidP="00205F13">
      <w:r w:rsidRPr="00FB7DF8">
        <w:rPr>
          <w:b/>
        </w:rPr>
        <w:t>Locality:</w:t>
      </w:r>
      <w:r w:rsidRPr="00FB7DF8">
        <w:t xml:space="preserve"> </w:t>
      </w:r>
      <w:proofErr w:type="spellStart"/>
      <w:r>
        <w:t>Choshi</w:t>
      </w:r>
      <w:proofErr w:type="spellEnd"/>
      <w:r>
        <w:t xml:space="preserve"> area, Japan</w:t>
      </w:r>
    </w:p>
    <w:p w14:paraId="564E4098" w14:textId="77777777" w:rsidR="00205F13" w:rsidRPr="00FB7DF8" w:rsidRDefault="00205F13" w:rsidP="00205F13">
      <w:r w:rsidRPr="00FB7DF8">
        <w:rPr>
          <w:b/>
        </w:rPr>
        <w:t>Formation:</w:t>
      </w:r>
      <w:r w:rsidRPr="00FB7DF8">
        <w:t xml:space="preserve"> </w:t>
      </w:r>
      <w:r>
        <w:t>Na-Arai Formation</w:t>
      </w:r>
    </w:p>
    <w:p w14:paraId="1310F3A5" w14:textId="77777777" w:rsidR="00205F13" w:rsidRDefault="00205F13" w:rsidP="00205F13">
      <w:r w:rsidRPr="00FB7DF8">
        <w:rPr>
          <w:b/>
        </w:rPr>
        <w:t>Paleobiology Database #:</w:t>
      </w:r>
      <w:r w:rsidRPr="00FB7DF8">
        <w:t xml:space="preserve"> </w:t>
      </w:r>
      <w:r>
        <w:t>unclear; perhaps 48094, 56942, or 181357</w:t>
      </w:r>
    </w:p>
    <w:p w14:paraId="0C5FAE0D" w14:textId="77777777" w:rsidR="00205F13" w:rsidRPr="00BB7AE5" w:rsidRDefault="00205F13" w:rsidP="00205F13">
      <w:r w:rsidRPr="006731DD">
        <w:rPr>
          <w:b/>
        </w:rPr>
        <w:t>Stratigraphic justification presented in PBDB entry:</w:t>
      </w:r>
      <w:r w:rsidRPr="00BB7AE5">
        <w:t xml:space="preserve"> </w:t>
      </w:r>
      <w:r>
        <w:t>no</w:t>
      </w:r>
    </w:p>
    <w:p w14:paraId="4DA4E989" w14:textId="77777777" w:rsidR="00205F13" w:rsidRDefault="00205F13" w:rsidP="00205F13">
      <w:pPr>
        <w:rPr>
          <w:b/>
        </w:rPr>
      </w:pPr>
      <w:r w:rsidRPr="00FB7DF8">
        <w:rPr>
          <w:b/>
        </w:rPr>
        <w:t>Numerical Age reported by Pimiento and Clements (2014):</w:t>
      </w:r>
      <w:r>
        <w:rPr>
          <w:b/>
        </w:rPr>
        <w:t xml:space="preserve"> </w:t>
      </w:r>
      <w:r w:rsidRPr="00A60CA6">
        <w:t>N/A</w:t>
      </w:r>
    </w:p>
    <w:p w14:paraId="4AA00B2E" w14:textId="77777777" w:rsidR="00205F13" w:rsidRPr="00FB7DF8" w:rsidRDefault="00205F13" w:rsidP="00205F13">
      <w:r w:rsidRPr="00FB7DF8">
        <w:rPr>
          <w:b/>
        </w:rPr>
        <w:t>Corrected Age:</w:t>
      </w:r>
      <w:r>
        <w:rPr>
          <w:b/>
        </w:rPr>
        <w:t xml:space="preserve"> </w:t>
      </w:r>
      <w:r w:rsidRPr="008810FC">
        <w:t>5.33-4.36 Ma</w:t>
      </w:r>
    </w:p>
    <w:p w14:paraId="78D9B874" w14:textId="77777777" w:rsidR="00205F13" w:rsidRPr="008810FC" w:rsidRDefault="00205F13" w:rsidP="00205F13">
      <w:r w:rsidRPr="00FB7DF8">
        <w:rPr>
          <w:b/>
        </w:rPr>
        <w:t>Comments:</w:t>
      </w:r>
      <w:r>
        <w:rPr>
          <w:b/>
        </w:rPr>
        <w:t xml:space="preserve"> </w:t>
      </w:r>
      <w:r w:rsidRPr="008810FC">
        <w:t xml:space="preserve">Teeth of </w:t>
      </w:r>
      <w:proofErr w:type="spellStart"/>
      <w:r w:rsidRPr="00A60CA6">
        <w:rPr>
          <w:i/>
        </w:rPr>
        <w:t>Otodus</w:t>
      </w:r>
      <w:proofErr w:type="spellEnd"/>
      <w:r w:rsidRPr="00A60CA6">
        <w:rPr>
          <w:i/>
        </w:rPr>
        <w:t xml:space="preserve"> megalodon</w:t>
      </w:r>
      <w:r w:rsidRPr="008810FC">
        <w:t xml:space="preserve"> were reported by </w:t>
      </w:r>
      <w:proofErr w:type="spellStart"/>
      <w:r>
        <w:t>Itoigawa</w:t>
      </w:r>
      <w:proofErr w:type="spellEnd"/>
      <w:r>
        <w:t xml:space="preserve"> et al. (1975) from the Na-Arai Formation. Oishi and Hasegawa (1995) reviewed the stratigraphic literature for the Na-Arai Formation, concluding that it was early Pliocene; they also reported microfossils indicating a minimum age of 4.36 Ma. Owing to the early Pliocene age determinations in concert with this microfossil date, we assign an age of 5.33-4.36 Ma.</w:t>
      </w:r>
    </w:p>
    <w:p w14:paraId="538624B0" w14:textId="77777777" w:rsidR="00205F13" w:rsidRDefault="00205F13" w:rsidP="00205F13"/>
    <w:p w14:paraId="5C3A592A" w14:textId="77777777" w:rsidR="00205F13" w:rsidRPr="00FB7DF8" w:rsidRDefault="00205F13" w:rsidP="00205F13">
      <w:r w:rsidRPr="00FB7DF8">
        <w:rPr>
          <w:b/>
        </w:rPr>
        <w:t>Locality:</w:t>
      </w:r>
      <w:r w:rsidRPr="00FB7DF8">
        <w:t xml:space="preserve"> </w:t>
      </w:r>
      <w:r>
        <w:t>Sendai-Iwate area, Miyagi and Iwate Prefectures, Japan</w:t>
      </w:r>
    </w:p>
    <w:p w14:paraId="457B894F" w14:textId="77777777" w:rsidR="00205F13" w:rsidRPr="00FB7DF8" w:rsidRDefault="00205F13" w:rsidP="00205F13">
      <w:r w:rsidRPr="00FB7DF8">
        <w:rPr>
          <w:b/>
        </w:rPr>
        <w:t>Formation:</w:t>
      </w:r>
      <w:r w:rsidRPr="00FB7DF8">
        <w:t xml:space="preserve"> </w:t>
      </w:r>
      <w:proofErr w:type="spellStart"/>
      <w:r>
        <w:t>Tatsunokuchi</w:t>
      </w:r>
      <w:proofErr w:type="spellEnd"/>
      <w:r>
        <w:t xml:space="preserve"> Formation</w:t>
      </w:r>
    </w:p>
    <w:p w14:paraId="2F4F6881" w14:textId="77777777" w:rsidR="00205F13" w:rsidRDefault="00205F13" w:rsidP="00205F13">
      <w:r w:rsidRPr="00FB7DF8">
        <w:rPr>
          <w:b/>
        </w:rPr>
        <w:lastRenderedPageBreak/>
        <w:t>Paleobiology Database #:</w:t>
      </w:r>
      <w:r w:rsidRPr="00FB7DF8">
        <w:t xml:space="preserve"> </w:t>
      </w:r>
      <w:r>
        <w:t>N/A</w:t>
      </w:r>
    </w:p>
    <w:p w14:paraId="1468D74F" w14:textId="77777777" w:rsidR="00205F13" w:rsidRPr="00BB7AE5" w:rsidRDefault="00205F13" w:rsidP="00205F13">
      <w:r w:rsidRPr="006731DD">
        <w:rPr>
          <w:b/>
        </w:rPr>
        <w:t>Stratigraphic justification presented in PBDB entry:</w:t>
      </w:r>
      <w:r w:rsidRPr="00BB7AE5">
        <w:t xml:space="preserve"> </w:t>
      </w:r>
      <w:r>
        <w:t>N/A</w:t>
      </w:r>
    </w:p>
    <w:p w14:paraId="1518BF41" w14:textId="77777777" w:rsidR="00205F13" w:rsidRDefault="00205F13" w:rsidP="00205F13">
      <w:pPr>
        <w:rPr>
          <w:b/>
        </w:rPr>
      </w:pPr>
      <w:r w:rsidRPr="00FB7DF8">
        <w:rPr>
          <w:b/>
        </w:rPr>
        <w:t>Numerical Age reported by Pimiento and Clements (2014):</w:t>
      </w:r>
      <w:r>
        <w:rPr>
          <w:b/>
        </w:rPr>
        <w:t xml:space="preserve"> </w:t>
      </w:r>
      <w:r w:rsidRPr="00C77F81">
        <w:t>N/A</w:t>
      </w:r>
    </w:p>
    <w:p w14:paraId="716DD403" w14:textId="77777777" w:rsidR="00205F13" w:rsidRPr="00FB7DF8" w:rsidRDefault="00205F13" w:rsidP="00205F13">
      <w:r w:rsidRPr="00FB7DF8">
        <w:rPr>
          <w:b/>
        </w:rPr>
        <w:t>Corrected Age:</w:t>
      </w:r>
      <w:r>
        <w:rPr>
          <w:b/>
        </w:rPr>
        <w:t xml:space="preserve"> </w:t>
      </w:r>
      <w:r w:rsidRPr="00BE6C60">
        <w:t>5.6-3.9 Ma</w:t>
      </w:r>
    </w:p>
    <w:p w14:paraId="1D6B6829" w14:textId="77777777" w:rsidR="00205F13" w:rsidRPr="008810FC" w:rsidRDefault="00205F13" w:rsidP="00205F13">
      <w:r w:rsidRPr="00FB7DF8">
        <w:rPr>
          <w:b/>
        </w:rPr>
        <w:t>Comments:</w:t>
      </w:r>
      <w:r>
        <w:rPr>
          <w:b/>
        </w:rPr>
        <w:t xml:space="preserve"> </w:t>
      </w:r>
      <w:r w:rsidRPr="008810FC">
        <w:t xml:space="preserve">Teeth of </w:t>
      </w:r>
      <w:proofErr w:type="spellStart"/>
      <w:r>
        <w:rPr>
          <w:i/>
        </w:rPr>
        <w:t>Otodus</w:t>
      </w:r>
      <w:proofErr w:type="spellEnd"/>
      <w:r w:rsidRPr="00C77F81">
        <w:rPr>
          <w:i/>
        </w:rPr>
        <w:t xml:space="preserve"> megalodon</w:t>
      </w:r>
      <w:r w:rsidRPr="008810FC">
        <w:t xml:space="preserve"> were reported </w:t>
      </w:r>
      <w:r>
        <w:t>from this unit by</w:t>
      </w:r>
      <w:r w:rsidRPr="008810FC">
        <w:t xml:space="preserve"> </w:t>
      </w:r>
      <w:r>
        <w:t xml:space="preserve">Oishi and Hasegawa (1995). The </w:t>
      </w:r>
      <w:proofErr w:type="spellStart"/>
      <w:r>
        <w:t>Tatsunokuchi</w:t>
      </w:r>
      <w:proofErr w:type="spellEnd"/>
      <w:r>
        <w:t xml:space="preserve"> Formation is typically reported as early Pliocene (Oishi and Hasegawa, 1995, and references therein). According to Yoshida et al. (2007, and references therein), the underlying </w:t>
      </w:r>
      <w:proofErr w:type="spellStart"/>
      <w:r>
        <w:t>Ishibane</w:t>
      </w:r>
      <w:proofErr w:type="spellEnd"/>
      <w:r>
        <w:t xml:space="preserve"> Formation has yielded a fission-track date of 5.6 Ma from a tuff bed, and the overlying </w:t>
      </w:r>
      <w:proofErr w:type="spellStart"/>
      <w:r>
        <w:t>Motohata</w:t>
      </w:r>
      <w:proofErr w:type="spellEnd"/>
      <w:r>
        <w:t xml:space="preserve"> Formation has yielded a fission-track date of 3.9 Ma. Though the age of the </w:t>
      </w:r>
      <w:proofErr w:type="spellStart"/>
      <w:r>
        <w:t>Tatsunokuchi</w:t>
      </w:r>
      <w:proofErr w:type="spellEnd"/>
      <w:r>
        <w:t xml:space="preserve"> Formation is likely narrower than this interval, we assign an age of 5.6-3.9 Ma to this occurrence.</w:t>
      </w:r>
    </w:p>
    <w:p w14:paraId="5BFB30DC" w14:textId="77777777" w:rsidR="00205F13" w:rsidRPr="00FB7DF8" w:rsidRDefault="00205F13" w:rsidP="00BB7AE5"/>
    <w:p w14:paraId="592EF61D" w14:textId="5C126E29" w:rsidR="00BB7AE5" w:rsidRDefault="00BB7AE5" w:rsidP="001011F9"/>
    <w:p w14:paraId="4089266F" w14:textId="5F0E1391" w:rsidR="005339D7" w:rsidRPr="00D82AAA" w:rsidRDefault="00D82AAA">
      <w:pPr>
        <w:rPr>
          <w:b/>
        </w:rPr>
      </w:pPr>
      <w:r w:rsidRPr="00D82AAA">
        <w:rPr>
          <w:b/>
        </w:rPr>
        <w:t xml:space="preserve">Appendix 2. Comments on </w:t>
      </w:r>
      <w:proofErr w:type="spellStart"/>
      <w:r w:rsidRPr="00D82AAA">
        <w:rPr>
          <w:b/>
          <w:i/>
        </w:rPr>
        <w:t>Otodus</w:t>
      </w:r>
      <w:proofErr w:type="spellEnd"/>
      <w:r w:rsidRPr="00D82AAA">
        <w:rPr>
          <w:b/>
          <w:i/>
        </w:rPr>
        <w:t xml:space="preserve"> megalodon</w:t>
      </w:r>
      <w:r w:rsidRPr="00D82AAA">
        <w:rPr>
          <w:b/>
        </w:rPr>
        <w:t xml:space="preserve"> occurrences excluded from the OLE analysis.</w:t>
      </w:r>
    </w:p>
    <w:p w14:paraId="19C8F7A2" w14:textId="7486DC43" w:rsidR="005339D7" w:rsidRDefault="005339D7"/>
    <w:p w14:paraId="421FCA02" w14:textId="41E06284" w:rsidR="005339D7" w:rsidRPr="00FB7DF8" w:rsidRDefault="005339D7" w:rsidP="005339D7">
      <w:r w:rsidRPr="00FB7DF8">
        <w:rPr>
          <w:b/>
        </w:rPr>
        <w:t>Locality:</w:t>
      </w:r>
      <w:r w:rsidRPr="00FB7DF8">
        <w:t xml:space="preserve"> </w:t>
      </w:r>
      <w:r w:rsidR="00822A6C">
        <w:t>Hawera</w:t>
      </w:r>
    </w:p>
    <w:p w14:paraId="58957648" w14:textId="7CAF3389" w:rsidR="005339D7" w:rsidRPr="00FB7DF8" w:rsidRDefault="005339D7" w:rsidP="005339D7">
      <w:r w:rsidRPr="00FB7DF8">
        <w:rPr>
          <w:b/>
        </w:rPr>
        <w:t>Formation:</w:t>
      </w:r>
      <w:r w:rsidRPr="00FB7DF8">
        <w:t xml:space="preserve"> </w:t>
      </w:r>
      <w:proofErr w:type="spellStart"/>
      <w:r w:rsidR="00822A6C">
        <w:t>Tangahoe</w:t>
      </w:r>
      <w:proofErr w:type="spellEnd"/>
      <w:r w:rsidR="00822A6C">
        <w:t xml:space="preserve"> Formation</w:t>
      </w:r>
    </w:p>
    <w:p w14:paraId="78E793E6" w14:textId="3BB3DD52" w:rsidR="005339D7" w:rsidRDefault="005339D7" w:rsidP="005339D7">
      <w:r w:rsidRPr="00FB7DF8">
        <w:rPr>
          <w:b/>
        </w:rPr>
        <w:t>Paleobiology Database #:</w:t>
      </w:r>
      <w:r w:rsidRPr="00FB7DF8">
        <w:t xml:space="preserve"> </w:t>
      </w:r>
      <w:r w:rsidR="00822A6C">
        <w:t>28039</w:t>
      </w:r>
    </w:p>
    <w:p w14:paraId="6721E666" w14:textId="689CF587" w:rsidR="005339D7" w:rsidRPr="00BB7AE5" w:rsidRDefault="005339D7" w:rsidP="005339D7">
      <w:r w:rsidRPr="006731DD">
        <w:rPr>
          <w:b/>
        </w:rPr>
        <w:t>Stratigraphic justification presented in PBDB entry:</w:t>
      </w:r>
      <w:r w:rsidRPr="00BB7AE5">
        <w:t xml:space="preserve"> </w:t>
      </w:r>
      <w:r w:rsidR="00822A6C">
        <w:t>no</w:t>
      </w:r>
    </w:p>
    <w:p w14:paraId="1A90BD09" w14:textId="793B68B8" w:rsidR="005339D7" w:rsidRPr="00FB7DF8" w:rsidRDefault="005339D7" w:rsidP="005339D7">
      <w:r w:rsidRPr="00FB7DF8">
        <w:rPr>
          <w:b/>
        </w:rPr>
        <w:t>Numerical Age reported by Pimiento and Clements (2014):</w:t>
      </w:r>
      <w:r w:rsidRPr="00FB7DF8">
        <w:t xml:space="preserve"> </w:t>
      </w:r>
      <w:r w:rsidR="00822A6C">
        <w:t>3.6-3.0 Ma</w:t>
      </w:r>
    </w:p>
    <w:p w14:paraId="407283F6" w14:textId="242B82F0" w:rsidR="005339D7" w:rsidRPr="00FB7DF8" w:rsidRDefault="005339D7" w:rsidP="005339D7">
      <w:r w:rsidRPr="00FB7DF8">
        <w:rPr>
          <w:b/>
        </w:rPr>
        <w:t>Comments:</w:t>
      </w:r>
      <w:r>
        <w:t xml:space="preserve"> </w:t>
      </w:r>
      <w:r w:rsidR="00822A6C">
        <w:t xml:space="preserve">The citation on the PBDB entry for this faunal assemblage is McKee (1987), which does not mention anything about </w:t>
      </w:r>
      <w:proofErr w:type="spellStart"/>
      <w:r w:rsidR="00822A6C" w:rsidRPr="00822A6C">
        <w:rPr>
          <w:i/>
        </w:rPr>
        <w:t>Otodus</w:t>
      </w:r>
      <w:proofErr w:type="spellEnd"/>
      <w:r w:rsidR="00822A6C" w:rsidRPr="00822A6C">
        <w:rPr>
          <w:i/>
        </w:rPr>
        <w:t xml:space="preserve"> megalodon</w:t>
      </w:r>
      <w:r w:rsidR="00822A6C">
        <w:t xml:space="preserve">. A single conference abstract (McKee, 1994A) reports vertebrae of </w:t>
      </w:r>
      <w:r w:rsidR="00AA5A4C" w:rsidRPr="00AA5A4C">
        <w:rPr>
          <w:i/>
        </w:rPr>
        <w:t>O</w:t>
      </w:r>
      <w:r w:rsidR="00822A6C" w:rsidRPr="00AA5A4C">
        <w:rPr>
          <w:i/>
        </w:rPr>
        <w:t>. megalodon</w:t>
      </w:r>
      <w:r w:rsidR="00822A6C">
        <w:t xml:space="preserve"> from the </w:t>
      </w:r>
      <w:proofErr w:type="spellStart"/>
      <w:r w:rsidR="00822A6C">
        <w:t>Tangahoe</w:t>
      </w:r>
      <w:proofErr w:type="spellEnd"/>
      <w:r w:rsidR="00822A6C">
        <w:t xml:space="preserve"> Formation at Hawera. Extensive collections have been made from this locality (McKee, 1994B) but virtually </w:t>
      </w:r>
      <w:proofErr w:type="gramStart"/>
      <w:r w:rsidR="00822A6C">
        <w:t>all of</w:t>
      </w:r>
      <w:proofErr w:type="gramEnd"/>
      <w:r w:rsidR="00822A6C">
        <w:t xml:space="preserve"> these fossils reside in a private collection. We excluded this occurrence because these fossils are in a private collection and cannot be studied at present.</w:t>
      </w:r>
      <w:r w:rsidR="00DC02D0">
        <w:t xml:space="preserve"> Accordingly, this occurrence has not been given a New Zealand Fossil Record Database entry.</w:t>
      </w:r>
    </w:p>
    <w:p w14:paraId="73CE0842" w14:textId="67F724BE" w:rsidR="005339D7" w:rsidRDefault="005339D7"/>
    <w:p w14:paraId="1137D8B7" w14:textId="11CC168C" w:rsidR="00822A6C" w:rsidRPr="00FB7DF8" w:rsidRDefault="00822A6C" w:rsidP="00822A6C">
      <w:r w:rsidRPr="00FB7DF8">
        <w:rPr>
          <w:b/>
        </w:rPr>
        <w:t>Locality:</w:t>
      </w:r>
      <w:r w:rsidRPr="00FB7DF8">
        <w:t xml:space="preserve"> </w:t>
      </w:r>
      <w:r w:rsidR="002F7732">
        <w:t>Wanganui-Taranaki</w:t>
      </w:r>
    </w:p>
    <w:p w14:paraId="268199E8" w14:textId="62002F5C" w:rsidR="00822A6C" w:rsidRPr="00FB7DF8" w:rsidRDefault="00822A6C" w:rsidP="00822A6C">
      <w:r w:rsidRPr="00FB7DF8">
        <w:rPr>
          <w:b/>
        </w:rPr>
        <w:t>Formation:</w:t>
      </w:r>
      <w:r w:rsidRPr="00FB7DF8">
        <w:t xml:space="preserve"> </w:t>
      </w:r>
      <w:r w:rsidR="002F7732">
        <w:t>Unknown</w:t>
      </w:r>
    </w:p>
    <w:p w14:paraId="54FA2050" w14:textId="7EF79608" w:rsidR="00822A6C" w:rsidRDefault="00822A6C" w:rsidP="00822A6C">
      <w:r w:rsidRPr="00FB7DF8">
        <w:rPr>
          <w:b/>
        </w:rPr>
        <w:t>Paleobiology Database #:</w:t>
      </w:r>
      <w:r w:rsidRPr="00FB7DF8">
        <w:t xml:space="preserve"> </w:t>
      </w:r>
      <w:r w:rsidR="002F7732">
        <w:t>152191</w:t>
      </w:r>
    </w:p>
    <w:p w14:paraId="1AB67E66" w14:textId="6C3F4FC0" w:rsidR="00822A6C" w:rsidRPr="00BB7AE5" w:rsidRDefault="00822A6C" w:rsidP="00822A6C">
      <w:r w:rsidRPr="006731DD">
        <w:rPr>
          <w:b/>
        </w:rPr>
        <w:t>Stratigraphic justification presented in PBDB entry:</w:t>
      </w:r>
      <w:r w:rsidRPr="00BB7AE5">
        <w:t xml:space="preserve"> </w:t>
      </w:r>
      <w:r w:rsidR="002F7732">
        <w:t>no</w:t>
      </w:r>
    </w:p>
    <w:p w14:paraId="661BC0A8" w14:textId="722CC7D7" w:rsidR="00822A6C" w:rsidRPr="00FB7DF8" w:rsidRDefault="00822A6C" w:rsidP="00822A6C">
      <w:r w:rsidRPr="00FB7DF8">
        <w:rPr>
          <w:b/>
        </w:rPr>
        <w:t>Numerical Age reported by Pimiento and Clements (2014):</w:t>
      </w:r>
      <w:r w:rsidRPr="00FB7DF8">
        <w:t xml:space="preserve"> </w:t>
      </w:r>
      <w:r w:rsidR="002F7732">
        <w:t>5.3-0.3 Ma</w:t>
      </w:r>
    </w:p>
    <w:p w14:paraId="06D65A64" w14:textId="44BC1EB6" w:rsidR="00822A6C" w:rsidRPr="00FB7DF8" w:rsidRDefault="00822A6C" w:rsidP="00822A6C">
      <w:r w:rsidRPr="00FB7DF8">
        <w:rPr>
          <w:b/>
        </w:rPr>
        <w:t>Comments:</w:t>
      </w:r>
      <w:r>
        <w:t xml:space="preserve"> </w:t>
      </w:r>
      <w:r w:rsidR="002F7732">
        <w:t xml:space="preserve">This specimen of </w:t>
      </w:r>
      <w:proofErr w:type="spellStart"/>
      <w:r w:rsidR="002F7732" w:rsidRPr="002F7732">
        <w:rPr>
          <w:i/>
        </w:rPr>
        <w:t>Otodus</w:t>
      </w:r>
      <w:proofErr w:type="spellEnd"/>
      <w:r w:rsidR="002F7732" w:rsidRPr="002F7732">
        <w:rPr>
          <w:i/>
        </w:rPr>
        <w:t xml:space="preserve"> megalodon</w:t>
      </w:r>
      <w:r w:rsidR="002F7732">
        <w:t xml:space="preserve"> was reported by Keyes (1972), who indicated that the locality was </w:t>
      </w:r>
      <w:r w:rsidR="00F52446">
        <w:t xml:space="preserve">initially </w:t>
      </w:r>
      <w:r w:rsidR="002F7732">
        <w:t>confused between New Zealand and Australia, and that the original label indicated the specimen was “probably from the upper Miocene beds Older Wanganui Series of NZ Geological Survey from between Wanganui and N. Plymouth”. New Plymouth and Whanganui are separated by approximately 180 km of coastline, at least half of which consists of Miocene-Pleistocene marine rocks. We excluded this record from our analysis because of the poor provenience of this specimen.</w:t>
      </w:r>
    </w:p>
    <w:p w14:paraId="0F497C72" w14:textId="0E8E1934" w:rsidR="00822A6C" w:rsidRDefault="00822A6C"/>
    <w:p w14:paraId="7924D05E" w14:textId="41F2BD2F" w:rsidR="00822A6C" w:rsidRPr="00FB7DF8" w:rsidRDefault="00822A6C" w:rsidP="00822A6C">
      <w:r w:rsidRPr="00FB7DF8">
        <w:rPr>
          <w:b/>
        </w:rPr>
        <w:t>Locality:</w:t>
      </w:r>
      <w:r w:rsidRPr="00FB7DF8">
        <w:t xml:space="preserve"> </w:t>
      </w:r>
      <w:r w:rsidR="002A1DC5">
        <w:t>Cameron Inlet, Tasmania, Australia</w:t>
      </w:r>
    </w:p>
    <w:p w14:paraId="145AB125" w14:textId="694BFF9F" w:rsidR="00822A6C" w:rsidRPr="00FB7DF8" w:rsidRDefault="00822A6C" w:rsidP="00822A6C">
      <w:r w:rsidRPr="00FB7DF8">
        <w:rPr>
          <w:b/>
        </w:rPr>
        <w:t>Formation:</w:t>
      </w:r>
      <w:r w:rsidRPr="00FB7DF8">
        <w:t xml:space="preserve"> </w:t>
      </w:r>
      <w:r w:rsidR="002A1DC5">
        <w:t>Cameron Inlet Formation</w:t>
      </w:r>
    </w:p>
    <w:p w14:paraId="764A89D1" w14:textId="2FB6AA00" w:rsidR="00822A6C" w:rsidRDefault="00822A6C" w:rsidP="00822A6C">
      <w:r w:rsidRPr="00FB7DF8">
        <w:rPr>
          <w:b/>
        </w:rPr>
        <w:t>Paleobiology Database #:</w:t>
      </w:r>
      <w:r w:rsidRPr="00FB7DF8">
        <w:t xml:space="preserve"> </w:t>
      </w:r>
      <w:r w:rsidR="002A1DC5">
        <w:t>51414</w:t>
      </w:r>
    </w:p>
    <w:p w14:paraId="24960BAB" w14:textId="37530ECC" w:rsidR="00822A6C" w:rsidRPr="00BB7AE5" w:rsidRDefault="00822A6C" w:rsidP="00822A6C">
      <w:r w:rsidRPr="006731DD">
        <w:rPr>
          <w:b/>
        </w:rPr>
        <w:lastRenderedPageBreak/>
        <w:t>Stratigraphic justification presented in PBDB entry:</w:t>
      </w:r>
      <w:r w:rsidRPr="00BB7AE5">
        <w:t xml:space="preserve"> </w:t>
      </w:r>
      <w:r w:rsidR="002A1DC5">
        <w:t>yes</w:t>
      </w:r>
    </w:p>
    <w:p w14:paraId="2B4A5299" w14:textId="2A617BD7" w:rsidR="00822A6C" w:rsidRPr="00FB7DF8" w:rsidRDefault="00822A6C" w:rsidP="00822A6C">
      <w:r w:rsidRPr="00FB7DF8">
        <w:rPr>
          <w:b/>
        </w:rPr>
        <w:t>Numerical Age reported by Pimiento and Clements (2014):</w:t>
      </w:r>
      <w:r w:rsidRPr="00FB7DF8">
        <w:t xml:space="preserve"> </w:t>
      </w:r>
      <w:r w:rsidR="002A1DC5">
        <w:t>5.3-2.6 Ma</w:t>
      </w:r>
    </w:p>
    <w:p w14:paraId="5D4F8941" w14:textId="0AD7BB25" w:rsidR="00822A6C" w:rsidRPr="00FB7DF8" w:rsidRDefault="00822A6C" w:rsidP="00822A6C">
      <w:r w:rsidRPr="00FB7DF8">
        <w:rPr>
          <w:b/>
        </w:rPr>
        <w:t>Comments:</w:t>
      </w:r>
      <w:r>
        <w:t xml:space="preserve"> </w:t>
      </w:r>
      <w:r w:rsidR="002A1DC5">
        <w:t xml:space="preserve">A tooth of </w:t>
      </w:r>
      <w:proofErr w:type="spellStart"/>
      <w:r w:rsidR="002A1DC5" w:rsidRPr="002A1DC5">
        <w:rPr>
          <w:i/>
        </w:rPr>
        <w:t>Otodus</w:t>
      </w:r>
      <w:proofErr w:type="spellEnd"/>
      <w:r w:rsidR="002A1DC5" w:rsidRPr="002A1DC5">
        <w:rPr>
          <w:i/>
        </w:rPr>
        <w:t xml:space="preserve"> megalodon</w:t>
      </w:r>
      <w:r w:rsidR="002A1DC5">
        <w:t xml:space="preserve"> was reported by Kemp (1991: Plate 30C). The root is not preserved, and this specimen has coarse serrations, indicating this is most likely a misidentified </w:t>
      </w:r>
      <w:r w:rsidR="002A1DC5" w:rsidRPr="002A1DC5">
        <w:rPr>
          <w:i/>
        </w:rPr>
        <w:t>Carcharodon carcharias</w:t>
      </w:r>
      <w:r w:rsidR="002A1DC5">
        <w:t xml:space="preserve">. Because it does not appear to be an </w:t>
      </w:r>
      <w:proofErr w:type="spellStart"/>
      <w:r w:rsidR="002A1DC5" w:rsidRPr="002A1DC5">
        <w:rPr>
          <w:i/>
        </w:rPr>
        <w:t>Otodus</w:t>
      </w:r>
      <w:proofErr w:type="spellEnd"/>
      <w:r w:rsidR="002A1DC5" w:rsidRPr="002A1DC5">
        <w:rPr>
          <w:i/>
        </w:rPr>
        <w:t xml:space="preserve"> megalodon</w:t>
      </w:r>
      <w:r w:rsidR="002A1DC5">
        <w:t xml:space="preserve"> tooth, we do not include it.</w:t>
      </w:r>
    </w:p>
    <w:p w14:paraId="7C699277" w14:textId="6F96B7A3" w:rsidR="00822A6C" w:rsidRDefault="00822A6C"/>
    <w:p w14:paraId="71850057" w14:textId="5CA9CB7F" w:rsidR="001504F9" w:rsidRPr="00FB7DF8" w:rsidRDefault="001504F9" w:rsidP="001504F9">
      <w:r w:rsidRPr="00FB7DF8">
        <w:rPr>
          <w:b/>
        </w:rPr>
        <w:t>Locality:</w:t>
      </w:r>
      <w:r w:rsidRPr="00FB7DF8">
        <w:t xml:space="preserve"> </w:t>
      </w:r>
      <w:proofErr w:type="spellStart"/>
      <w:r w:rsidR="0089208B">
        <w:t>Farol</w:t>
      </w:r>
      <w:proofErr w:type="spellEnd"/>
      <w:r w:rsidR="0089208B">
        <w:t xml:space="preserve"> das </w:t>
      </w:r>
      <w:proofErr w:type="spellStart"/>
      <w:r w:rsidR="0089208B">
        <w:t>Lagostas</w:t>
      </w:r>
      <w:proofErr w:type="spellEnd"/>
      <w:r w:rsidR="0089208B">
        <w:t>, Angola</w:t>
      </w:r>
    </w:p>
    <w:p w14:paraId="166B1008" w14:textId="4A21FDF9" w:rsidR="001504F9" w:rsidRPr="00FB7DF8" w:rsidRDefault="001504F9" w:rsidP="001504F9">
      <w:r w:rsidRPr="00FB7DF8">
        <w:rPr>
          <w:b/>
        </w:rPr>
        <w:t>Formation:</w:t>
      </w:r>
      <w:r w:rsidRPr="00FB7DF8">
        <w:t xml:space="preserve"> </w:t>
      </w:r>
      <w:r w:rsidR="0089208B">
        <w:t>Luanda Formation</w:t>
      </w:r>
    </w:p>
    <w:p w14:paraId="2452B14A" w14:textId="6EFEA50E" w:rsidR="001504F9" w:rsidRDefault="001504F9" w:rsidP="001504F9">
      <w:r w:rsidRPr="00FB7DF8">
        <w:rPr>
          <w:b/>
        </w:rPr>
        <w:t>Paleobiology Database #:</w:t>
      </w:r>
      <w:r w:rsidRPr="00FB7DF8">
        <w:t xml:space="preserve"> </w:t>
      </w:r>
      <w:r w:rsidR="0089208B">
        <w:t>154111</w:t>
      </w:r>
    </w:p>
    <w:p w14:paraId="13682812" w14:textId="2E5A46B4" w:rsidR="001504F9" w:rsidRPr="00BB7AE5" w:rsidRDefault="001504F9" w:rsidP="001504F9">
      <w:r w:rsidRPr="006731DD">
        <w:rPr>
          <w:b/>
        </w:rPr>
        <w:t>Stratigraphic justification presented in PBDB entry:</w:t>
      </w:r>
      <w:r w:rsidRPr="00BB7AE5">
        <w:t xml:space="preserve"> </w:t>
      </w:r>
      <w:r w:rsidR="0089208B">
        <w:t>yes</w:t>
      </w:r>
    </w:p>
    <w:p w14:paraId="1DD5F942" w14:textId="34FC956B" w:rsidR="001504F9" w:rsidRPr="00FB7DF8" w:rsidRDefault="001504F9" w:rsidP="001504F9">
      <w:r w:rsidRPr="00FB7DF8">
        <w:rPr>
          <w:b/>
        </w:rPr>
        <w:t>Numerical Age reported by Pimiento and Clements (2014):</w:t>
      </w:r>
      <w:r w:rsidRPr="00FB7DF8">
        <w:t xml:space="preserve"> </w:t>
      </w:r>
      <w:r w:rsidR="0089208B">
        <w:t>5.3-2.6 Ma</w:t>
      </w:r>
    </w:p>
    <w:p w14:paraId="34C80DBA" w14:textId="16B8D957" w:rsidR="001504F9" w:rsidRDefault="001504F9" w:rsidP="001504F9">
      <w:r w:rsidRPr="00FB7DF8">
        <w:rPr>
          <w:b/>
        </w:rPr>
        <w:t>Comments:</w:t>
      </w:r>
      <w:r>
        <w:t xml:space="preserve"> </w:t>
      </w:r>
      <w:r w:rsidR="0089208B">
        <w:t xml:space="preserve">Teeth of </w:t>
      </w:r>
      <w:proofErr w:type="spellStart"/>
      <w:r w:rsidR="0089208B" w:rsidRPr="0089208B">
        <w:rPr>
          <w:i/>
        </w:rPr>
        <w:t>Otodus</w:t>
      </w:r>
      <w:proofErr w:type="spellEnd"/>
      <w:r w:rsidR="0089208B" w:rsidRPr="0089208B">
        <w:rPr>
          <w:i/>
        </w:rPr>
        <w:t xml:space="preserve"> megalodon</w:t>
      </w:r>
      <w:r w:rsidR="0089208B">
        <w:t xml:space="preserve"> were reported by Antunes (1978). The age of the unit has been considered Miocene or Pliocene and as old as late early Miocene; according to Antunes (1978), the unit is Pliocene in age based upon the shark assemblage. However, most </w:t>
      </w:r>
      <w:r w:rsidR="00102AEF">
        <w:t>modern studies consider the unit entirely Miocene (</w:t>
      </w:r>
      <w:proofErr w:type="spellStart"/>
      <w:r w:rsidR="00102AEF">
        <w:t>Cauxeiro</w:t>
      </w:r>
      <w:proofErr w:type="spellEnd"/>
      <w:r w:rsidR="00102AEF">
        <w:t xml:space="preserve"> et al., 2014, and references therein). Because of the conflicting age determinations and lack of sub-epoch age control within the Pliocene, we have excluded this record from our dataset. Furthermore, we note that the age determination is based upon the shark assemblage</w:t>
      </w:r>
      <w:r w:rsidR="00B4594F">
        <w:t xml:space="preserve">, based principally off the co-occurrence of </w:t>
      </w:r>
      <w:r w:rsidR="00B4594F" w:rsidRPr="00B4594F">
        <w:rPr>
          <w:i/>
        </w:rPr>
        <w:t>Carcharodon carcharias</w:t>
      </w:r>
      <w:r w:rsidR="00B4594F">
        <w:t xml:space="preserve"> and </w:t>
      </w:r>
      <w:proofErr w:type="spellStart"/>
      <w:r w:rsidR="00B4594F" w:rsidRPr="00B4594F">
        <w:rPr>
          <w:i/>
        </w:rPr>
        <w:t>Otodus</w:t>
      </w:r>
      <w:proofErr w:type="spellEnd"/>
      <w:r w:rsidR="00B4594F" w:rsidRPr="00B4594F">
        <w:rPr>
          <w:i/>
        </w:rPr>
        <w:t xml:space="preserve"> megalodon</w:t>
      </w:r>
      <w:r w:rsidR="00102AEF">
        <w:t xml:space="preserve">; using </w:t>
      </w:r>
      <w:r w:rsidR="00B4594F">
        <w:t xml:space="preserve">this date in a dataset to evaluate the extinction date for </w:t>
      </w:r>
      <w:r w:rsidR="00B4594F" w:rsidRPr="00B4594F">
        <w:rPr>
          <w:i/>
        </w:rPr>
        <w:t>O. megalodon</w:t>
      </w:r>
      <w:r w:rsidR="00B4594F">
        <w:t xml:space="preserve"> is a case of circular reasoning.</w:t>
      </w:r>
    </w:p>
    <w:p w14:paraId="2159B4EA" w14:textId="77777777" w:rsidR="001504F9" w:rsidRPr="00FB7DF8" w:rsidRDefault="001504F9" w:rsidP="001504F9"/>
    <w:p w14:paraId="79C36D9C" w14:textId="5CF83615" w:rsidR="001504F9" w:rsidRPr="00FB7DF8" w:rsidRDefault="001504F9" w:rsidP="001504F9">
      <w:r w:rsidRPr="00FB7DF8">
        <w:rPr>
          <w:b/>
        </w:rPr>
        <w:t>Locality:</w:t>
      </w:r>
      <w:r w:rsidRPr="00FB7DF8">
        <w:t xml:space="preserve"> </w:t>
      </w:r>
      <w:r w:rsidR="00A607EE">
        <w:t>Main Vertebrate Spot, Libya</w:t>
      </w:r>
    </w:p>
    <w:p w14:paraId="59510018" w14:textId="313DEE87" w:rsidR="001504F9" w:rsidRPr="00FB7DF8" w:rsidRDefault="001504F9" w:rsidP="001504F9">
      <w:r w:rsidRPr="00FB7DF8">
        <w:rPr>
          <w:b/>
        </w:rPr>
        <w:t>Formation:</w:t>
      </w:r>
      <w:r w:rsidRPr="00FB7DF8">
        <w:t xml:space="preserve"> </w:t>
      </w:r>
      <w:r w:rsidR="00A607EE">
        <w:t>unknown</w:t>
      </w:r>
    </w:p>
    <w:p w14:paraId="137D6D77" w14:textId="40EFE6F3" w:rsidR="001504F9" w:rsidRDefault="001504F9" w:rsidP="001504F9">
      <w:r w:rsidRPr="00FB7DF8">
        <w:rPr>
          <w:b/>
        </w:rPr>
        <w:t>Paleobiology Database #:</w:t>
      </w:r>
      <w:r w:rsidRPr="00FB7DF8">
        <w:t xml:space="preserve"> </w:t>
      </w:r>
      <w:r w:rsidR="00A607EE">
        <w:t>136597</w:t>
      </w:r>
    </w:p>
    <w:p w14:paraId="4DDD326A" w14:textId="7D195302" w:rsidR="001504F9" w:rsidRPr="00BB7AE5" w:rsidRDefault="001504F9" w:rsidP="001504F9">
      <w:r w:rsidRPr="006731DD">
        <w:rPr>
          <w:b/>
        </w:rPr>
        <w:t>Stratigraphic justification presented in PBDB entry:</w:t>
      </w:r>
      <w:r w:rsidRPr="00BB7AE5">
        <w:t xml:space="preserve"> </w:t>
      </w:r>
      <w:r w:rsidR="00A607EE">
        <w:t>no</w:t>
      </w:r>
    </w:p>
    <w:p w14:paraId="39E3F196" w14:textId="24ADF660" w:rsidR="001504F9" w:rsidRPr="00FB7DF8" w:rsidRDefault="001504F9" w:rsidP="001504F9">
      <w:r w:rsidRPr="00FB7DF8">
        <w:rPr>
          <w:b/>
        </w:rPr>
        <w:t>Numerical Age reported by Pimiento and Clements (2014):</w:t>
      </w:r>
      <w:r w:rsidRPr="00FB7DF8">
        <w:t xml:space="preserve"> </w:t>
      </w:r>
      <w:r w:rsidR="00A607EE">
        <w:t>5.3-3.6 Ma</w:t>
      </w:r>
    </w:p>
    <w:p w14:paraId="78B7E29A" w14:textId="0A955700" w:rsidR="001504F9" w:rsidRPr="00FB7DF8" w:rsidRDefault="001504F9" w:rsidP="001504F9">
      <w:r w:rsidRPr="00FB7DF8">
        <w:rPr>
          <w:b/>
        </w:rPr>
        <w:t>Comments:</w:t>
      </w:r>
      <w:r>
        <w:t xml:space="preserve"> </w:t>
      </w:r>
      <w:r w:rsidR="00A607EE">
        <w:t xml:space="preserve">The stratigraphic assessment and shark fauna, including </w:t>
      </w:r>
      <w:proofErr w:type="spellStart"/>
      <w:r w:rsidR="00A607EE" w:rsidRPr="00A607EE">
        <w:rPr>
          <w:i/>
        </w:rPr>
        <w:t>Otodus</w:t>
      </w:r>
      <w:proofErr w:type="spellEnd"/>
      <w:r w:rsidR="00A607EE" w:rsidRPr="00A607EE">
        <w:rPr>
          <w:i/>
        </w:rPr>
        <w:t xml:space="preserve"> megalodon</w:t>
      </w:r>
      <w:r w:rsidR="00A607EE">
        <w:t xml:space="preserve">, were reported by </w:t>
      </w:r>
      <w:proofErr w:type="spellStart"/>
      <w:r w:rsidR="00A607EE">
        <w:t>Pawellek</w:t>
      </w:r>
      <w:proofErr w:type="spellEnd"/>
      <w:r w:rsidR="00A607EE">
        <w:t xml:space="preserve"> et al. (2012). The age determination as early Pliocene was based upon the co-occurrence of </w:t>
      </w:r>
      <w:proofErr w:type="spellStart"/>
      <w:r w:rsidR="00A607EE" w:rsidRPr="00A607EE">
        <w:rPr>
          <w:i/>
        </w:rPr>
        <w:t>Otodus</w:t>
      </w:r>
      <w:proofErr w:type="spellEnd"/>
      <w:r w:rsidR="00A607EE" w:rsidRPr="00A607EE">
        <w:rPr>
          <w:i/>
        </w:rPr>
        <w:t xml:space="preserve"> megalodon</w:t>
      </w:r>
      <w:r w:rsidR="00A607EE">
        <w:t xml:space="preserve"> and </w:t>
      </w:r>
      <w:r w:rsidR="00A607EE" w:rsidRPr="00A607EE">
        <w:rPr>
          <w:i/>
        </w:rPr>
        <w:t>Carcharodon carcharias</w:t>
      </w:r>
      <w:r w:rsidR="00A607EE">
        <w:t xml:space="preserve">. Because the minimum age of the locality is based upon </w:t>
      </w:r>
      <w:proofErr w:type="spellStart"/>
      <w:r w:rsidR="00A607EE" w:rsidRPr="00A607EE">
        <w:rPr>
          <w:i/>
        </w:rPr>
        <w:t>Otodus</w:t>
      </w:r>
      <w:proofErr w:type="spellEnd"/>
      <w:r w:rsidR="00A607EE">
        <w:t xml:space="preserve"> </w:t>
      </w:r>
      <w:r w:rsidR="00A607EE" w:rsidRPr="00A607EE">
        <w:rPr>
          <w:i/>
        </w:rPr>
        <w:t>megalodon</w:t>
      </w:r>
      <w:r w:rsidR="00A607EE">
        <w:t>, including it within our dataset (e.g. Pimiento and Clements, 2014) is a case of circular reasoning; we therefore exclude it from our dataset.</w:t>
      </w:r>
    </w:p>
    <w:p w14:paraId="040FE9B2" w14:textId="417D295A" w:rsidR="001504F9" w:rsidRDefault="001504F9"/>
    <w:p w14:paraId="46F23D94" w14:textId="77CFD7E7" w:rsidR="001504F9" w:rsidRPr="00FB7DF8" w:rsidRDefault="001504F9" w:rsidP="001504F9">
      <w:r w:rsidRPr="00FB7DF8">
        <w:rPr>
          <w:b/>
        </w:rPr>
        <w:t>Locality:</w:t>
      </w:r>
      <w:r w:rsidRPr="00FB7DF8">
        <w:t xml:space="preserve"> </w:t>
      </w:r>
      <w:r w:rsidR="007F1C1D">
        <w:t xml:space="preserve">Fort Green Mine SW, North Palmetto Mine, </w:t>
      </w:r>
      <w:proofErr w:type="spellStart"/>
      <w:r w:rsidR="007F1C1D">
        <w:t>Achan</w:t>
      </w:r>
      <w:proofErr w:type="spellEnd"/>
      <w:r w:rsidR="007F1C1D">
        <w:t xml:space="preserve"> Mine, Palmetto Mine (Agrico), Chicora Mine</w:t>
      </w:r>
    </w:p>
    <w:p w14:paraId="56312F68" w14:textId="6F36E116" w:rsidR="001504F9" w:rsidRPr="00FB7DF8" w:rsidRDefault="001504F9" w:rsidP="001504F9">
      <w:r w:rsidRPr="00FB7DF8">
        <w:rPr>
          <w:b/>
        </w:rPr>
        <w:t>Formation:</w:t>
      </w:r>
      <w:r w:rsidR="007F1C1D">
        <w:rPr>
          <w:b/>
        </w:rPr>
        <w:t xml:space="preserve"> </w:t>
      </w:r>
      <w:r w:rsidR="007F1C1D" w:rsidRPr="007F1C1D">
        <w:t>Bone Valley Formation</w:t>
      </w:r>
      <w:r w:rsidRPr="00FB7DF8">
        <w:t xml:space="preserve"> </w:t>
      </w:r>
    </w:p>
    <w:p w14:paraId="37F47E0D" w14:textId="5F11C341" w:rsidR="001504F9" w:rsidRDefault="001504F9" w:rsidP="001504F9">
      <w:r w:rsidRPr="00FB7DF8">
        <w:rPr>
          <w:b/>
        </w:rPr>
        <w:t>Paleobiology Database #:</w:t>
      </w:r>
      <w:r w:rsidRPr="00FB7DF8">
        <w:t xml:space="preserve"> </w:t>
      </w:r>
      <w:r w:rsidR="007F1C1D">
        <w:t>151641, 151679, 15168</w:t>
      </w:r>
      <w:r w:rsidR="00580EAE">
        <w:t>0, 151681, 151682 (respectively)</w:t>
      </w:r>
    </w:p>
    <w:p w14:paraId="39948753" w14:textId="0EDC44D4" w:rsidR="001504F9" w:rsidRPr="00BB7AE5" w:rsidRDefault="001504F9" w:rsidP="001504F9">
      <w:r w:rsidRPr="006731DD">
        <w:rPr>
          <w:b/>
        </w:rPr>
        <w:t>Stratigraphic justification presented in PBDB entry:</w:t>
      </w:r>
      <w:r w:rsidRPr="00BB7AE5">
        <w:t xml:space="preserve"> </w:t>
      </w:r>
      <w:r w:rsidR="00580EAE">
        <w:t>no</w:t>
      </w:r>
    </w:p>
    <w:p w14:paraId="12184363" w14:textId="0DF27EEF" w:rsidR="001504F9" w:rsidRPr="00FB7DF8" w:rsidRDefault="001504F9" w:rsidP="001504F9">
      <w:r w:rsidRPr="00FB7DF8">
        <w:rPr>
          <w:b/>
        </w:rPr>
        <w:t>Numerical Age reported by Pimiento and Clements (2014):</w:t>
      </w:r>
      <w:r w:rsidRPr="00FB7DF8">
        <w:t xml:space="preserve"> </w:t>
      </w:r>
      <w:r w:rsidR="00580EAE">
        <w:t>5.3-3.6 Ma</w:t>
      </w:r>
    </w:p>
    <w:p w14:paraId="47DDE456" w14:textId="16EF7AEF" w:rsidR="001504F9" w:rsidRDefault="001504F9" w:rsidP="001504F9">
      <w:r w:rsidRPr="00FB7DF8">
        <w:rPr>
          <w:b/>
        </w:rPr>
        <w:t>Comments:</w:t>
      </w:r>
      <w:r>
        <w:t xml:space="preserve"> </w:t>
      </w:r>
      <w:r w:rsidR="00580EAE">
        <w:t xml:space="preserve">These five occurrences were included in the Pimiento and Clements (2014) dataset. According to the PBDB entries for all five, “Locality based on FLMNH online data base.” No further stratigraphic justifications are provided in the PBDB entry or on the Florida Museum of Natural History database, nor are they provided in the supplementary tables of Pimiento and Clements (2014). Though the age assignment by </w:t>
      </w:r>
      <w:r w:rsidR="00580EAE">
        <w:lastRenderedPageBreak/>
        <w:t xml:space="preserve">Pimiento and Clements (2014) is reasonable based upon other assemblages from the upper Bone Valley Formation, ultimately the unpublished stratigraphic framework cannot be vetted </w:t>
      </w:r>
      <w:r w:rsidR="00F52446">
        <w:t>at present</w:t>
      </w:r>
      <w:r w:rsidR="00580EAE">
        <w:t xml:space="preserve"> and these occurrences are excluded from our dataset.</w:t>
      </w:r>
    </w:p>
    <w:p w14:paraId="590842CD" w14:textId="77777777" w:rsidR="00580EAE" w:rsidRPr="00FB7DF8" w:rsidRDefault="00580EAE" w:rsidP="001504F9"/>
    <w:p w14:paraId="45C24566" w14:textId="5D28F838" w:rsidR="00AA5A4C" w:rsidRPr="00FB7DF8" w:rsidRDefault="00AA5A4C" w:rsidP="00AA5A4C">
      <w:r w:rsidRPr="00FB7DF8">
        <w:rPr>
          <w:b/>
        </w:rPr>
        <w:t>Locality:</w:t>
      </w:r>
      <w:r w:rsidRPr="00FB7DF8">
        <w:t xml:space="preserve"> </w:t>
      </w:r>
      <w:r>
        <w:t xml:space="preserve">Bahia </w:t>
      </w:r>
      <w:proofErr w:type="spellStart"/>
      <w:r>
        <w:t>Inglesa</w:t>
      </w:r>
      <w:proofErr w:type="spellEnd"/>
      <w:r>
        <w:t>, Chile</w:t>
      </w:r>
    </w:p>
    <w:p w14:paraId="48ED39BD" w14:textId="3C20BE64" w:rsidR="00AA5A4C" w:rsidRPr="00FB7DF8" w:rsidRDefault="00AA5A4C" w:rsidP="00AA5A4C">
      <w:r w:rsidRPr="00FB7DF8">
        <w:rPr>
          <w:b/>
        </w:rPr>
        <w:t>Formation:</w:t>
      </w:r>
      <w:r w:rsidRPr="00FB7DF8">
        <w:t xml:space="preserve"> </w:t>
      </w:r>
      <w:r>
        <w:t xml:space="preserve">Bahia </w:t>
      </w:r>
      <w:proofErr w:type="spellStart"/>
      <w:r>
        <w:t>Inglesa</w:t>
      </w:r>
      <w:proofErr w:type="spellEnd"/>
      <w:r>
        <w:t xml:space="preserve"> Formation</w:t>
      </w:r>
    </w:p>
    <w:p w14:paraId="4FCCDFC6" w14:textId="26E41ABB" w:rsidR="00AA5A4C" w:rsidRDefault="00AA5A4C" w:rsidP="00AA5A4C">
      <w:r w:rsidRPr="00FB7DF8">
        <w:rPr>
          <w:b/>
        </w:rPr>
        <w:t>Paleobiology Database #:</w:t>
      </w:r>
      <w:r w:rsidRPr="00FB7DF8">
        <w:t xml:space="preserve"> </w:t>
      </w:r>
      <w:r w:rsidR="00583F08">
        <w:t>154114</w:t>
      </w:r>
    </w:p>
    <w:p w14:paraId="01B1A027" w14:textId="5892497D" w:rsidR="00AA5A4C" w:rsidRPr="00BB7AE5" w:rsidRDefault="00AA5A4C" w:rsidP="00AA5A4C">
      <w:r w:rsidRPr="006731DD">
        <w:rPr>
          <w:b/>
        </w:rPr>
        <w:t>Stratigraphic justification presented in PBDB entry:</w:t>
      </w:r>
      <w:r w:rsidRPr="00BB7AE5">
        <w:t xml:space="preserve"> </w:t>
      </w:r>
      <w:r w:rsidR="00583F08">
        <w:t>yes</w:t>
      </w:r>
    </w:p>
    <w:p w14:paraId="165996E4" w14:textId="382DC230" w:rsidR="00AA5A4C" w:rsidRPr="00FB7DF8" w:rsidRDefault="00AA5A4C" w:rsidP="00AA5A4C">
      <w:r w:rsidRPr="00FB7DF8">
        <w:rPr>
          <w:b/>
        </w:rPr>
        <w:t>Numerical Age reported by Pimiento and Clements (2014):</w:t>
      </w:r>
      <w:r w:rsidRPr="00FB7DF8">
        <w:t xml:space="preserve"> </w:t>
      </w:r>
      <w:r w:rsidR="00583F08">
        <w:t>16.0-3.6 Ma</w:t>
      </w:r>
    </w:p>
    <w:p w14:paraId="0CDFA5B8" w14:textId="0E24D6EA" w:rsidR="00AA5A4C" w:rsidRPr="00FB7DF8" w:rsidRDefault="00AA5A4C" w:rsidP="00AA5A4C">
      <w:r w:rsidRPr="00FB7DF8">
        <w:rPr>
          <w:b/>
        </w:rPr>
        <w:t>Comments:</w:t>
      </w:r>
      <w:r>
        <w:t xml:space="preserve"> </w:t>
      </w:r>
      <w:r w:rsidR="00583F08">
        <w:t xml:space="preserve">Shark teeth from Bahia </w:t>
      </w:r>
      <w:proofErr w:type="spellStart"/>
      <w:r w:rsidR="00583F08">
        <w:t>Inglesa</w:t>
      </w:r>
      <w:proofErr w:type="spellEnd"/>
      <w:r w:rsidR="00583F08">
        <w:t xml:space="preserve"> were originally reported by Long (199</w:t>
      </w:r>
      <w:r w:rsidR="00E926A8">
        <w:t>3</w:t>
      </w:r>
      <w:r w:rsidR="00583F08">
        <w:t>) and an early Pliocene age was assigned based upon diatoms indicating an age of 4.5-2.6 Ma (</w:t>
      </w:r>
      <w:proofErr w:type="spellStart"/>
      <w:r w:rsidR="00583F08">
        <w:t>Tsuchi</w:t>
      </w:r>
      <w:proofErr w:type="spellEnd"/>
      <w:r w:rsidR="00583F08">
        <w:t xml:space="preserve"> et al., 1988). This occurrence was later identified as the </w:t>
      </w:r>
      <w:proofErr w:type="spellStart"/>
      <w:r w:rsidR="00583F08">
        <w:t>Lechero</w:t>
      </w:r>
      <w:proofErr w:type="spellEnd"/>
      <w:r w:rsidR="00583F08">
        <w:t xml:space="preserve"> Member of the Bahia </w:t>
      </w:r>
      <w:proofErr w:type="spellStart"/>
      <w:r w:rsidR="00583F08">
        <w:t>Inglesa</w:t>
      </w:r>
      <w:proofErr w:type="spellEnd"/>
      <w:r w:rsidR="00583F08">
        <w:t xml:space="preserve"> Formation (Walsh </w:t>
      </w:r>
      <w:r w:rsidR="000A4D71">
        <w:t>and Suarez, 2006</w:t>
      </w:r>
      <w:r w:rsidR="00583F08">
        <w:t>)</w:t>
      </w:r>
      <w:r w:rsidR="004236E2">
        <w:t xml:space="preserve">; however, these specimens were provided to D.J. Long without intraformational stratigraphic control, so attribution to the </w:t>
      </w:r>
      <w:proofErr w:type="spellStart"/>
      <w:r w:rsidR="004236E2">
        <w:t>Lechero</w:t>
      </w:r>
      <w:proofErr w:type="spellEnd"/>
      <w:r w:rsidR="004236E2">
        <w:t xml:space="preserve"> Member is not possible and should be disregarded</w:t>
      </w:r>
      <w:r w:rsidR="00583F08">
        <w:t xml:space="preserve">. </w:t>
      </w:r>
      <w:r w:rsidR="00107F0F">
        <w:t>The maximum age of f</w:t>
      </w:r>
      <w:r w:rsidR="0040727B">
        <w:t xml:space="preserve">ossiliferous strata below the </w:t>
      </w:r>
      <w:r w:rsidR="000A4D71">
        <w:t xml:space="preserve">Bahia </w:t>
      </w:r>
      <w:proofErr w:type="spellStart"/>
      <w:r w:rsidR="000A4D71">
        <w:t>Inglesa</w:t>
      </w:r>
      <w:proofErr w:type="spellEnd"/>
      <w:r w:rsidR="000A4D71">
        <w:t xml:space="preserve"> Bonebed </w:t>
      </w:r>
      <w:r w:rsidR="00107F0F">
        <w:t>(=Morro Member) is unclear but typically reported as Miocene (Walsh</w:t>
      </w:r>
      <w:r w:rsidR="00F52446">
        <w:t xml:space="preserve"> and Suarez, 2006)</w:t>
      </w:r>
      <w:r w:rsidR="000A4D71">
        <w:t xml:space="preserve">. </w:t>
      </w:r>
      <w:proofErr w:type="spellStart"/>
      <w:r w:rsidR="000A4D71" w:rsidRPr="000A4D71">
        <w:rPr>
          <w:i/>
        </w:rPr>
        <w:t>Otodus</w:t>
      </w:r>
      <w:proofErr w:type="spellEnd"/>
      <w:r w:rsidR="000A4D71" w:rsidRPr="000A4D71">
        <w:rPr>
          <w:i/>
        </w:rPr>
        <w:t xml:space="preserve"> megalodon</w:t>
      </w:r>
      <w:r w:rsidR="000A4D71">
        <w:t xml:space="preserve"> teeth originally reported by Long (199</w:t>
      </w:r>
      <w:r w:rsidR="002D00F2">
        <w:t>3</w:t>
      </w:r>
      <w:r w:rsidR="000A4D71">
        <w:t xml:space="preserve">) were not reported to a specific stratigraphic horizon, and the dates provided by Pimiento and Clements (2014) are for the entire sequence. The only specimens of </w:t>
      </w:r>
      <w:r w:rsidR="000A4D71" w:rsidRPr="00F52446">
        <w:rPr>
          <w:i/>
        </w:rPr>
        <w:t>O. megalodon</w:t>
      </w:r>
      <w:r w:rsidR="000A4D71">
        <w:t xml:space="preserve"> reported with stratigraphic position indicated were reported in an unpublished thesis (Walsh, 2001) from the Bahia </w:t>
      </w:r>
      <w:proofErr w:type="spellStart"/>
      <w:r w:rsidR="000A4D71">
        <w:t>Inglesa</w:t>
      </w:r>
      <w:proofErr w:type="spellEnd"/>
      <w:r w:rsidR="000A4D71">
        <w:t xml:space="preserve"> Bonebed, which is older than the 7.6 Ma old ash bed and not informative for this analysis. </w:t>
      </w:r>
      <w:r w:rsidR="0040727B">
        <w:t>Conflicting age determinations</w:t>
      </w:r>
      <w:r w:rsidR="000A4D71">
        <w:t>,</w:t>
      </w:r>
      <w:r w:rsidR="0040727B">
        <w:t xml:space="preserve"> </w:t>
      </w:r>
      <w:r w:rsidR="000A4D71">
        <w:t>unsatisfactory provenience, and an entirely late Miocene age for specimens with provenience lead us to exclude this occurrence from the dataset.</w:t>
      </w:r>
    </w:p>
    <w:p w14:paraId="79A841D3" w14:textId="7AE52DF3" w:rsidR="001504F9" w:rsidRDefault="001504F9"/>
    <w:p w14:paraId="1570D200" w14:textId="053CAE2B" w:rsidR="00AA5A4C" w:rsidRPr="00FB7DF8" w:rsidRDefault="00AA5A4C" w:rsidP="00AA5A4C">
      <w:r w:rsidRPr="00FB7DF8">
        <w:rPr>
          <w:b/>
        </w:rPr>
        <w:t>Locality:</w:t>
      </w:r>
      <w:r w:rsidRPr="00FB7DF8">
        <w:t xml:space="preserve"> </w:t>
      </w:r>
      <w:r w:rsidR="00134283">
        <w:t>Darby Sink, Antigua and Barbuda</w:t>
      </w:r>
    </w:p>
    <w:p w14:paraId="243516BB" w14:textId="1E71291E" w:rsidR="00AA5A4C" w:rsidRPr="00FB7DF8" w:rsidRDefault="00AA5A4C" w:rsidP="00AA5A4C">
      <w:r w:rsidRPr="00FB7DF8">
        <w:rPr>
          <w:b/>
        </w:rPr>
        <w:t>Formation:</w:t>
      </w:r>
      <w:r w:rsidRPr="00FB7DF8">
        <w:t xml:space="preserve"> </w:t>
      </w:r>
      <w:r w:rsidR="00134283">
        <w:t>Highlands Formation</w:t>
      </w:r>
    </w:p>
    <w:p w14:paraId="23B5B769" w14:textId="6B8A0740" w:rsidR="00AA5A4C" w:rsidRDefault="00AA5A4C" w:rsidP="00AA5A4C">
      <w:r w:rsidRPr="00FB7DF8">
        <w:rPr>
          <w:b/>
        </w:rPr>
        <w:t>Paleobiology Database #:</w:t>
      </w:r>
      <w:r w:rsidRPr="00FB7DF8">
        <w:t xml:space="preserve"> </w:t>
      </w:r>
      <w:r w:rsidR="00134283">
        <w:t>151880</w:t>
      </w:r>
    </w:p>
    <w:p w14:paraId="0D4A08D2" w14:textId="26A6DA5A" w:rsidR="00AA5A4C" w:rsidRPr="00BB7AE5" w:rsidRDefault="00AA5A4C" w:rsidP="00AA5A4C">
      <w:r w:rsidRPr="006731DD">
        <w:rPr>
          <w:b/>
        </w:rPr>
        <w:t>Stratigraphic justification presented in PBDB entry:</w:t>
      </w:r>
      <w:r w:rsidR="00134283">
        <w:rPr>
          <w:b/>
        </w:rPr>
        <w:t xml:space="preserve"> </w:t>
      </w:r>
      <w:r w:rsidR="00134283" w:rsidRPr="00134283">
        <w:t>no</w:t>
      </w:r>
      <w:r w:rsidRPr="00134283">
        <w:t xml:space="preserve"> </w:t>
      </w:r>
    </w:p>
    <w:p w14:paraId="6C411350" w14:textId="3290D4EA" w:rsidR="00AA5A4C" w:rsidRPr="00FB7DF8" w:rsidRDefault="00AA5A4C" w:rsidP="00AA5A4C">
      <w:r w:rsidRPr="00FB7DF8">
        <w:rPr>
          <w:b/>
        </w:rPr>
        <w:t>Numerical Age reported by Pimiento and Clements (2014):</w:t>
      </w:r>
      <w:r w:rsidRPr="00FB7DF8">
        <w:t xml:space="preserve"> </w:t>
      </w:r>
      <w:r w:rsidR="00134283">
        <w:t>5.3-2.6 Ma</w:t>
      </w:r>
    </w:p>
    <w:p w14:paraId="5E1A4A6B" w14:textId="6ACEFF28" w:rsidR="00AA5A4C" w:rsidRPr="00FB7DF8" w:rsidRDefault="00AA5A4C" w:rsidP="00AA5A4C">
      <w:r w:rsidRPr="00FB7DF8">
        <w:rPr>
          <w:b/>
        </w:rPr>
        <w:t>Comments:</w:t>
      </w:r>
      <w:r>
        <w:t xml:space="preserve"> </w:t>
      </w:r>
      <w:r w:rsidR="00134283">
        <w:t xml:space="preserve">A partial tooth of </w:t>
      </w:r>
      <w:proofErr w:type="spellStart"/>
      <w:r w:rsidR="00134283" w:rsidRPr="00212AA9">
        <w:rPr>
          <w:i/>
        </w:rPr>
        <w:t>Otodus</w:t>
      </w:r>
      <w:proofErr w:type="spellEnd"/>
      <w:r w:rsidR="00134283" w:rsidRPr="00212AA9">
        <w:rPr>
          <w:i/>
        </w:rPr>
        <w:t xml:space="preserve"> megalodon</w:t>
      </w:r>
      <w:r w:rsidR="00134283">
        <w:t xml:space="preserve"> was reported by </w:t>
      </w:r>
      <w:proofErr w:type="spellStart"/>
      <w:r w:rsidR="00134283">
        <w:t>Flemming</w:t>
      </w:r>
      <w:proofErr w:type="spellEnd"/>
      <w:r w:rsidR="00134283">
        <w:t xml:space="preserve"> and McFarlane (1998) from an exposure of the Highlands Formation in Darby Sink, a large karstic sinkhole. These authors cite a Pliocene age indicated by Watters et al. (1992), though Watters et al. do not cite any evidence in favor of a Pliocene age, in turn citing </w:t>
      </w:r>
      <w:proofErr w:type="spellStart"/>
      <w:r w:rsidR="00134283">
        <w:t>Bra</w:t>
      </w:r>
      <w:r w:rsidR="002D00F2">
        <w:t>s</w:t>
      </w:r>
      <w:r w:rsidR="00134283">
        <w:t>ier</w:t>
      </w:r>
      <w:proofErr w:type="spellEnd"/>
      <w:r w:rsidR="00134283">
        <w:t xml:space="preserve"> and Mather (19</w:t>
      </w:r>
      <w:r w:rsidR="002D00F2">
        <w:t>75</w:t>
      </w:r>
      <w:r w:rsidR="00134283">
        <w:t xml:space="preserve">). However, </w:t>
      </w:r>
      <w:proofErr w:type="spellStart"/>
      <w:r w:rsidR="00134283">
        <w:t>Bra</w:t>
      </w:r>
      <w:r w:rsidR="002D00F2">
        <w:t>s</w:t>
      </w:r>
      <w:r w:rsidR="00134283">
        <w:t>ier</w:t>
      </w:r>
      <w:proofErr w:type="spellEnd"/>
      <w:r w:rsidR="00134283">
        <w:t xml:space="preserve"> and Mather (19</w:t>
      </w:r>
      <w:r w:rsidR="002D00F2">
        <w:t>7</w:t>
      </w:r>
      <w:r w:rsidR="00134283">
        <w:t xml:space="preserve">5) actually reported microfossils which indicate a minimum age of late </w:t>
      </w:r>
      <w:proofErr w:type="gramStart"/>
      <w:r w:rsidR="00134283">
        <w:t>Miocene, and</w:t>
      </w:r>
      <w:proofErr w:type="gramEnd"/>
      <w:r w:rsidR="00134283">
        <w:t xml:space="preserve"> based upon a synthesis of diagenetic data and microfossils these authors concluded the Highlands Formation is middle Miocene in age. Therefore, the occurrence is too old to be informative and is excluded from the dataset.</w:t>
      </w:r>
    </w:p>
    <w:p w14:paraId="4520C6A0" w14:textId="31A5DD36" w:rsidR="00AA5A4C" w:rsidRDefault="00AA5A4C"/>
    <w:p w14:paraId="60F1A004" w14:textId="4E747DD3" w:rsidR="00AA5A4C" w:rsidRPr="00FB7DF8" w:rsidRDefault="00AA5A4C" w:rsidP="00AA5A4C">
      <w:r w:rsidRPr="00FB7DF8">
        <w:rPr>
          <w:b/>
        </w:rPr>
        <w:t>Locality:</w:t>
      </w:r>
      <w:r w:rsidRPr="00FB7DF8">
        <w:t xml:space="preserve"> </w:t>
      </w:r>
      <w:r w:rsidR="008C64D8">
        <w:t>Loma Phinney, Cuba</w:t>
      </w:r>
    </w:p>
    <w:p w14:paraId="3094B576" w14:textId="25B4F751" w:rsidR="00AA5A4C" w:rsidRPr="00FB7DF8" w:rsidRDefault="00AA5A4C" w:rsidP="00AA5A4C">
      <w:r w:rsidRPr="00FB7DF8">
        <w:rPr>
          <w:b/>
        </w:rPr>
        <w:t>Formation:</w:t>
      </w:r>
      <w:r w:rsidRPr="00FB7DF8">
        <w:t xml:space="preserve"> </w:t>
      </w:r>
      <w:proofErr w:type="spellStart"/>
      <w:r w:rsidR="008C64D8">
        <w:t>Canímar</w:t>
      </w:r>
      <w:proofErr w:type="spellEnd"/>
      <w:r w:rsidR="008C64D8">
        <w:t xml:space="preserve"> Formation</w:t>
      </w:r>
    </w:p>
    <w:p w14:paraId="54023AF2" w14:textId="37048570" w:rsidR="00AA5A4C" w:rsidRDefault="00AA5A4C" w:rsidP="00AA5A4C">
      <w:r w:rsidRPr="00FB7DF8">
        <w:rPr>
          <w:b/>
        </w:rPr>
        <w:t>Paleobiology Database #:</w:t>
      </w:r>
      <w:r w:rsidRPr="00FB7DF8">
        <w:t xml:space="preserve"> </w:t>
      </w:r>
      <w:r w:rsidR="008C64D8">
        <w:t>151881</w:t>
      </w:r>
    </w:p>
    <w:p w14:paraId="749C2FE6" w14:textId="6F947EED" w:rsidR="00AA5A4C" w:rsidRPr="00BB7AE5" w:rsidRDefault="00AA5A4C" w:rsidP="00AA5A4C">
      <w:r w:rsidRPr="006731DD">
        <w:rPr>
          <w:b/>
        </w:rPr>
        <w:t>Stratigraphic justification presented in PBDB entry:</w:t>
      </w:r>
      <w:r w:rsidRPr="00BB7AE5">
        <w:t xml:space="preserve"> </w:t>
      </w:r>
      <w:r w:rsidR="008C64D8">
        <w:t>no</w:t>
      </w:r>
    </w:p>
    <w:p w14:paraId="26E69087" w14:textId="3DA4C5E9" w:rsidR="00AA5A4C" w:rsidRPr="00FB7DF8" w:rsidRDefault="00AA5A4C" w:rsidP="00AA5A4C">
      <w:r w:rsidRPr="00FB7DF8">
        <w:rPr>
          <w:b/>
        </w:rPr>
        <w:t>Numerical Age reported by Pimiento and Clements (2014):</w:t>
      </w:r>
      <w:r w:rsidRPr="00FB7DF8">
        <w:t xml:space="preserve"> </w:t>
      </w:r>
      <w:r w:rsidR="008C64D8">
        <w:t>11.6-2.6 Ma</w:t>
      </w:r>
    </w:p>
    <w:p w14:paraId="113492C7" w14:textId="19CA9846" w:rsidR="00AA5A4C" w:rsidRPr="00FB7DF8" w:rsidRDefault="00AA5A4C" w:rsidP="00AA5A4C">
      <w:r w:rsidRPr="00FB7DF8">
        <w:rPr>
          <w:b/>
        </w:rPr>
        <w:lastRenderedPageBreak/>
        <w:t>Comments:</w:t>
      </w:r>
      <w:r>
        <w:t xml:space="preserve"> </w:t>
      </w:r>
      <w:r w:rsidR="001704ED">
        <w:t xml:space="preserve">Teeth of </w:t>
      </w:r>
      <w:proofErr w:type="spellStart"/>
      <w:r w:rsidR="001704ED" w:rsidRPr="001704ED">
        <w:rPr>
          <w:i/>
        </w:rPr>
        <w:t>Otodus</w:t>
      </w:r>
      <w:proofErr w:type="spellEnd"/>
      <w:r w:rsidR="001704ED" w:rsidRPr="001704ED">
        <w:rPr>
          <w:i/>
        </w:rPr>
        <w:t xml:space="preserve"> megalodon</w:t>
      </w:r>
      <w:r w:rsidR="001704ED">
        <w:t xml:space="preserve"> were reported from the </w:t>
      </w:r>
      <w:proofErr w:type="spellStart"/>
      <w:r w:rsidR="001704ED">
        <w:t>Canímar</w:t>
      </w:r>
      <w:proofErr w:type="spellEnd"/>
      <w:r w:rsidR="001704ED">
        <w:t xml:space="preserve"> Formation by </w:t>
      </w:r>
      <w:proofErr w:type="spellStart"/>
      <w:r w:rsidR="001704ED">
        <w:t>Iturralde-Vinent</w:t>
      </w:r>
      <w:proofErr w:type="spellEnd"/>
      <w:r w:rsidR="001704ED">
        <w:t xml:space="preserve"> et al. (1996), who assigned an age of late Miocene to Pliocene. A Pliocene or even Pleistocene age is indicated by some studies (Franco, 1992). Because of the lack of </w:t>
      </w:r>
      <w:proofErr w:type="spellStart"/>
      <w:r w:rsidR="001704ED">
        <w:t>subepochal</w:t>
      </w:r>
      <w:proofErr w:type="spellEnd"/>
      <w:r w:rsidR="001704ED">
        <w:t xml:space="preserve"> age control for this occurrence, it is excluded from the dataset.</w:t>
      </w:r>
    </w:p>
    <w:p w14:paraId="43244180" w14:textId="28EFA127" w:rsidR="00AA5A4C" w:rsidRDefault="00AA5A4C"/>
    <w:p w14:paraId="63DBD62E" w14:textId="19FD4733" w:rsidR="00AA5A4C" w:rsidRPr="00FB7DF8" w:rsidRDefault="00AA5A4C" w:rsidP="00AA5A4C">
      <w:r w:rsidRPr="00FB7DF8">
        <w:rPr>
          <w:b/>
        </w:rPr>
        <w:t>Locality:</w:t>
      </w:r>
      <w:r w:rsidRPr="00FB7DF8">
        <w:t xml:space="preserve"> </w:t>
      </w:r>
      <w:r w:rsidR="0047611F">
        <w:t xml:space="preserve">Rancho </w:t>
      </w:r>
      <w:proofErr w:type="spellStart"/>
      <w:r w:rsidR="0047611F">
        <w:t>Algodones</w:t>
      </w:r>
      <w:proofErr w:type="spellEnd"/>
      <w:r w:rsidR="0047611F">
        <w:t>, Ba</w:t>
      </w:r>
      <w:r w:rsidR="00F52446">
        <w:t>j</w:t>
      </w:r>
      <w:r w:rsidR="0047611F">
        <w:t>a California Sur, Mexico</w:t>
      </w:r>
    </w:p>
    <w:p w14:paraId="03B4A17E" w14:textId="6FF83FFF" w:rsidR="00AA5A4C" w:rsidRPr="00FB7DF8" w:rsidRDefault="00AA5A4C" w:rsidP="00AA5A4C">
      <w:r w:rsidRPr="00FB7DF8">
        <w:rPr>
          <w:b/>
        </w:rPr>
        <w:t>Formation:</w:t>
      </w:r>
      <w:r w:rsidRPr="00FB7DF8">
        <w:t xml:space="preserve"> </w:t>
      </w:r>
      <w:r w:rsidR="0047611F">
        <w:t>Salada Formation</w:t>
      </w:r>
    </w:p>
    <w:p w14:paraId="43A41F23" w14:textId="04D54EE1" w:rsidR="00AA5A4C" w:rsidRDefault="00AA5A4C" w:rsidP="00AA5A4C">
      <w:r w:rsidRPr="00FB7DF8">
        <w:rPr>
          <w:b/>
        </w:rPr>
        <w:t>Paleobiology Database #:</w:t>
      </w:r>
      <w:r w:rsidRPr="00FB7DF8">
        <w:t xml:space="preserve"> </w:t>
      </w:r>
      <w:r w:rsidR="0047611F">
        <w:t>154118</w:t>
      </w:r>
    </w:p>
    <w:p w14:paraId="0A4B5CAE" w14:textId="0EEE619F" w:rsidR="00AA5A4C" w:rsidRPr="00BB7AE5" w:rsidRDefault="00AA5A4C" w:rsidP="00AA5A4C">
      <w:r w:rsidRPr="006731DD">
        <w:rPr>
          <w:b/>
        </w:rPr>
        <w:t>Stratigraphic justification presented in PBDB entry:</w:t>
      </w:r>
      <w:r w:rsidRPr="00BB7AE5">
        <w:t xml:space="preserve"> </w:t>
      </w:r>
      <w:r w:rsidR="0047611F">
        <w:t>yes</w:t>
      </w:r>
    </w:p>
    <w:p w14:paraId="082F4652" w14:textId="6A23D95D" w:rsidR="00AA5A4C" w:rsidRPr="00FB7DF8" w:rsidRDefault="00AA5A4C" w:rsidP="00AA5A4C">
      <w:r w:rsidRPr="00FB7DF8">
        <w:rPr>
          <w:b/>
        </w:rPr>
        <w:t>Numerical Age reported by Pimiento and Clements (2014):</w:t>
      </w:r>
      <w:r w:rsidRPr="00FB7DF8">
        <w:t xml:space="preserve"> </w:t>
      </w:r>
      <w:r w:rsidR="0047611F">
        <w:t>5.3-2.6 Ma</w:t>
      </w:r>
    </w:p>
    <w:p w14:paraId="38AFA86A" w14:textId="19440370" w:rsidR="00AA5A4C" w:rsidRPr="00FB7DF8" w:rsidRDefault="00AA5A4C" w:rsidP="00AA5A4C">
      <w:r w:rsidRPr="00FB7DF8">
        <w:rPr>
          <w:b/>
        </w:rPr>
        <w:t>Comments:</w:t>
      </w:r>
      <w:r>
        <w:t xml:space="preserve"> </w:t>
      </w:r>
      <w:r w:rsidR="0047611F">
        <w:t xml:space="preserve">A shark assemblage including </w:t>
      </w:r>
      <w:proofErr w:type="spellStart"/>
      <w:r w:rsidR="0047611F" w:rsidRPr="0047611F">
        <w:rPr>
          <w:i/>
        </w:rPr>
        <w:t>Otodus</w:t>
      </w:r>
      <w:proofErr w:type="spellEnd"/>
      <w:r w:rsidR="0047611F" w:rsidRPr="0047611F">
        <w:rPr>
          <w:i/>
        </w:rPr>
        <w:t xml:space="preserve"> megalodon</w:t>
      </w:r>
      <w:r w:rsidR="0047611F">
        <w:t xml:space="preserve"> was reported by Espino</w:t>
      </w:r>
      <w:r w:rsidR="00175754">
        <w:t>s</w:t>
      </w:r>
      <w:r w:rsidR="0047611F">
        <w:t>a-</w:t>
      </w:r>
      <w:proofErr w:type="spellStart"/>
      <w:r w:rsidR="0047611F">
        <w:t>Arrubarrena</w:t>
      </w:r>
      <w:proofErr w:type="spellEnd"/>
      <w:r w:rsidR="0047611F">
        <w:t xml:space="preserve"> and Applegate (1981). The Pliocene age of the locality was based upon the elasmobranch assemblage.</w:t>
      </w:r>
      <w:r w:rsidR="00105AC1">
        <w:t xml:space="preserve"> No </w:t>
      </w:r>
      <w:proofErr w:type="spellStart"/>
      <w:r w:rsidR="00105AC1">
        <w:t>biostratigraphically</w:t>
      </w:r>
      <w:proofErr w:type="spellEnd"/>
      <w:r w:rsidR="00105AC1">
        <w:t xml:space="preserve"> informative microfossils or ash dates have been reported, with different authors proposing one or all sections of the Salada Formation being early-late Pliocene or early Pliocene in age (see Martinez-Gutierrez and </w:t>
      </w:r>
      <w:proofErr w:type="spellStart"/>
      <w:r w:rsidR="00105AC1">
        <w:t>Sethi</w:t>
      </w:r>
      <w:proofErr w:type="spellEnd"/>
      <w:r w:rsidR="00105AC1">
        <w:t xml:space="preserve">, 1997, and references therein). Owing to the imprecise minimum age control and the lack of </w:t>
      </w:r>
      <w:proofErr w:type="spellStart"/>
      <w:r w:rsidR="00105AC1">
        <w:t>subepochal</w:t>
      </w:r>
      <w:proofErr w:type="spellEnd"/>
      <w:r w:rsidR="00105AC1">
        <w:t xml:space="preserve"> age </w:t>
      </w:r>
      <w:r w:rsidR="00F52446">
        <w:t>determinations</w:t>
      </w:r>
      <w:r w:rsidR="00105AC1">
        <w:t>, this occurrence is excluded from our dataset.</w:t>
      </w:r>
    </w:p>
    <w:p w14:paraId="0C062C3D" w14:textId="1E907644" w:rsidR="00AA5A4C" w:rsidRDefault="00AA5A4C"/>
    <w:p w14:paraId="2715D763" w14:textId="0F1A4A7F" w:rsidR="00A54266" w:rsidRPr="00A54266" w:rsidRDefault="00A54266">
      <w:pPr>
        <w:rPr>
          <w:b/>
        </w:rPr>
      </w:pPr>
      <w:r w:rsidRPr="00A54266">
        <w:rPr>
          <w:b/>
        </w:rPr>
        <w:t xml:space="preserve">References </w:t>
      </w:r>
      <w:bookmarkStart w:id="0" w:name="_GoBack"/>
      <w:bookmarkEnd w:id="0"/>
    </w:p>
    <w:p w14:paraId="7EA8A88C" w14:textId="77777777" w:rsidR="00A54266" w:rsidRDefault="00A54266"/>
    <w:p w14:paraId="471DF73D" w14:textId="77777777" w:rsidR="00A54266" w:rsidRDefault="00A54266" w:rsidP="00A54266">
      <w:pPr>
        <w:ind w:left="720" w:hanging="720"/>
        <w:rPr>
          <w:lang w:eastAsia="en-US"/>
        </w:rPr>
      </w:pPr>
      <w:bookmarkStart w:id="1" w:name="_ENREF_1"/>
      <w:r>
        <w:t xml:space="preserve">Aalto KR, and Miller W. 1999. Sedimentology of the Pliocene upper </w:t>
      </w:r>
      <w:proofErr w:type="spellStart"/>
      <w:r>
        <w:t>Onzole</w:t>
      </w:r>
      <w:proofErr w:type="spellEnd"/>
      <w:r>
        <w:t xml:space="preserve"> Formation, an inner-trench slope succession in northwestern Ecuador.</w:t>
      </w:r>
      <w:r>
        <w:rPr>
          <w:i/>
        </w:rPr>
        <w:t xml:space="preserve"> Journal of South American Earth Sciences</w:t>
      </w:r>
      <w:r>
        <w:t xml:space="preserve"> 12:68-85. </w:t>
      </w:r>
      <w:bookmarkEnd w:id="1"/>
    </w:p>
    <w:p w14:paraId="63A2BC85" w14:textId="77777777" w:rsidR="00A54266" w:rsidRDefault="00A54266" w:rsidP="00A54266">
      <w:pPr>
        <w:ind w:left="720" w:hanging="720"/>
      </w:pPr>
      <w:bookmarkStart w:id="2" w:name="_ENREF_2"/>
      <w:r>
        <w:t xml:space="preserve">Aguilera OA, Garcia L, and Cozzuol MA. 2008. Giant-toothed white sharks and cetacean trophic interaction from the Pliocene Caribbean </w:t>
      </w:r>
      <w:proofErr w:type="spellStart"/>
      <w:r>
        <w:t>Paraguana</w:t>
      </w:r>
      <w:proofErr w:type="spellEnd"/>
      <w:r>
        <w:t xml:space="preserve"> Formation. </w:t>
      </w:r>
      <w:bookmarkEnd w:id="2"/>
    </w:p>
    <w:p w14:paraId="75272097" w14:textId="77777777" w:rsidR="00A54266" w:rsidRDefault="00A54266" w:rsidP="00A54266">
      <w:pPr>
        <w:ind w:left="720" w:hanging="720"/>
      </w:pPr>
      <w:bookmarkStart w:id="3" w:name="_ENREF_3"/>
      <w:r>
        <w:t xml:space="preserve">Aguirre-Fernandez G, </w:t>
      </w:r>
      <w:proofErr w:type="spellStart"/>
      <w:r>
        <w:t>Mennecart</w:t>
      </w:r>
      <w:proofErr w:type="spellEnd"/>
      <w:r>
        <w:t xml:space="preserve"> B, Sánchez-</w:t>
      </w:r>
      <w:proofErr w:type="spellStart"/>
      <w:r>
        <w:t>Villagra</w:t>
      </w:r>
      <w:proofErr w:type="spellEnd"/>
      <w:r>
        <w:t xml:space="preserve"> MR, Sánchez R, and </w:t>
      </w:r>
      <w:proofErr w:type="spellStart"/>
      <w:r>
        <w:t>Costeur</w:t>
      </w:r>
      <w:proofErr w:type="spellEnd"/>
      <w:r>
        <w:t xml:space="preserve"> L. 2017. A dolphin fossil ear bone from the northern Neotropics-insights into habitat transitions in iniid evolution.</w:t>
      </w:r>
      <w:r>
        <w:rPr>
          <w:i/>
        </w:rPr>
        <w:t xml:space="preserve"> Journal of Vertebrate Paleontology</w:t>
      </w:r>
      <w:r>
        <w:t xml:space="preserve"> </w:t>
      </w:r>
      <w:proofErr w:type="gramStart"/>
      <w:r>
        <w:t>37:e</w:t>
      </w:r>
      <w:proofErr w:type="gramEnd"/>
      <w:r>
        <w:t xml:space="preserve">1315817. </w:t>
      </w:r>
      <w:bookmarkEnd w:id="3"/>
    </w:p>
    <w:p w14:paraId="791A3EBB" w14:textId="77777777" w:rsidR="00A54266" w:rsidRDefault="00A54266" w:rsidP="00A54266">
      <w:pPr>
        <w:ind w:left="720" w:hanging="720"/>
      </w:pPr>
      <w:bookmarkStart w:id="4" w:name="_ENREF_4"/>
      <w:r>
        <w:t xml:space="preserve">Antunes MT. 1978. </w:t>
      </w:r>
      <w:proofErr w:type="spellStart"/>
      <w:r>
        <w:t>Faunes</w:t>
      </w:r>
      <w:proofErr w:type="spellEnd"/>
      <w:r>
        <w:t xml:space="preserve"> </w:t>
      </w:r>
      <w:proofErr w:type="spellStart"/>
      <w:r>
        <w:t>ichthyologiques</w:t>
      </w:r>
      <w:proofErr w:type="spellEnd"/>
      <w:r>
        <w:t xml:space="preserve"> du </w:t>
      </w:r>
      <w:proofErr w:type="spellStart"/>
      <w:r>
        <w:t>Néogène</w:t>
      </w:r>
      <w:proofErr w:type="spellEnd"/>
      <w:r>
        <w:t xml:space="preserve"> </w:t>
      </w:r>
      <w:proofErr w:type="spellStart"/>
      <w:r>
        <w:t>supérieur</w:t>
      </w:r>
      <w:proofErr w:type="spellEnd"/>
      <w:r>
        <w:t xml:space="preserve"> </w:t>
      </w:r>
      <w:proofErr w:type="spellStart"/>
      <w:r>
        <w:t>d'Angola</w:t>
      </w:r>
      <w:proofErr w:type="spellEnd"/>
      <w:r>
        <w:t xml:space="preserve">, </w:t>
      </w:r>
      <w:proofErr w:type="spellStart"/>
      <w:r>
        <w:t>leur</w:t>
      </w:r>
      <w:proofErr w:type="spellEnd"/>
      <w:r>
        <w:t xml:space="preserve"> age, remarques sur le </w:t>
      </w:r>
      <w:proofErr w:type="spellStart"/>
      <w:r>
        <w:t>Pliocéne</w:t>
      </w:r>
      <w:proofErr w:type="spellEnd"/>
      <w:r>
        <w:t xml:space="preserve"> </w:t>
      </w:r>
      <w:proofErr w:type="spellStart"/>
      <w:r>
        <w:t>marin</w:t>
      </w:r>
      <w:proofErr w:type="spellEnd"/>
      <w:r>
        <w:t xml:space="preserve"> </w:t>
      </w:r>
      <w:proofErr w:type="spellStart"/>
      <w:r>
        <w:t>en</w:t>
      </w:r>
      <w:proofErr w:type="spellEnd"/>
      <w:r>
        <w:t xml:space="preserve"> </w:t>
      </w:r>
      <w:proofErr w:type="spellStart"/>
      <w:r>
        <w:t>Afrique</w:t>
      </w:r>
      <w:proofErr w:type="spellEnd"/>
      <w:r>
        <w:t xml:space="preserve"> </w:t>
      </w:r>
      <w:proofErr w:type="spellStart"/>
      <w:r>
        <w:t>australe</w:t>
      </w:r>
      <w:proofErr w:type="spellEnd"/>
      <w:r>
        <w:t>.</w:t>
      </w:r>
      <w:r>
        <w:rPr>
          <w:i/>
        </w:rPr>
        <w:t xml:space="preserve"> </w:t>
      </w:r>
      <w:proofErr w:type="spellStart"/>
      <w:r>
        <w:rPr>
          <w:i/>
        </w:rPr>
        <w:t>Ciênces</w:t>
      </w:r>
      <w:proofErr w:type="spellEnd"/>
      <w:r>
        <w:rPr>
          <w:i/>
        </w:rPr>
        <w:t xml:space="preserve"> da Terra (UNL)</w:t>
      </w:r>
      <w:r>
        <w:t xml:space="preserve"> 4:59-90. </w:t>
      </w:r>
      <w:bookmarkEnd w:id="4"/>
    </w:p>
    <w:p w14:paraId="7EE59220" w14:textId="77777777" w:rsidR="00A54266" w:rsidRDefault="00A54266" w:rsidP="00A54266">
      <w:pPr>
        <w:ind w:left="720" w:hanging="720"/>
      </w:pPr>
      <w:bookmarkStart w:id="5" w:name="_ENREF_5"/>
      <w:r>
        <w:t xml:space="preserve">Antunes MT, and </w:t>
      </w:r>
      <w:proofErr w:type="spellStart"/>
      <w:r>
        <w:t>Balbino</w:t>
      </w:r>
      <w:proofErr w:type="spellEnd"/>
      <w:r>
        <w:t xml:space="preserve"> A. 2003. Uppermost Miocene lamniform </w:t>
      </w:r>
      <w:proofErr w:type="spellStart"/>
      <w:r>
        <w:t>selachians</w:t>
      </w:r>
      <w:proofErr w:type="spellEnd"/>
      <w:r>
        <w:t xml:space="preserve"> (Pisces) from the </w:t>
      </w:r>
      <w:proofErr w:type="spellStart"/>
      <w:r>
        <w:t>Alvalade</w:t>
      </w:r>
      <w:proofErr w:type="spellEnd"/>
      <w:r>
        <w:t xml:space="preserve"> basin (Portugal).</w:t>
      </w:r>
      <w:r>
        <w:rPr>
          <w:i/>
        </w:rPr>
        <w:t xml:space="preserve"> </w:t>
      </w:r>
      <w:proofErr w:type="spellStart"/>
      <w:r>
        <w:rPr>
          <w:i/>
        </w:rPr>
        <w:t>Ciencias</w:t>
      </w:r>
      <w:proofErr w:type="spellEnd"/>
      <w:r>
        <w:rPr>
          <w:i/>
        </w:rPr>
        <w:t xml:space="preserve"> da Terra (UNL)</w:t>
      </w:r>
      <w:r>
        <w:t xml:space="preserve"> 15:141-154. </w:t>
      </w:r>
      <w:bookmarkEnd w:id="5"/>
    </w:p>
    <w:p w14:paraId="4823E21E" w14:textId="77777777" w:rsidR="00A54266" w:rsidRDefault="00A54266" w:rsidP="00A54266">
      <w:pPr>
        <w:ind w:left="720" w:hanging="720"/>
      </w:pPr>
      <w:bookmarkStart w:id="6" w:name="_ENREF_6"/>
      <w:r>
        <w:t xml:space="preserve">Antunes MT, </w:t>
      </w:r>
      <w:proofErr w:type="spellStart"/>
      <w:r>
        <w:t>Legoinha</w:t>
      </w:r>
      <w:proofErr w:type="spellEnd"/>
      <w:r>
        <w:t xml:space="preserve"> P, and </w:t>
      </w:r>
      <w:proofErr w:type="spellStart"/>
      <w:r>
        <w:t>Balbino</w:t>
      </w:r>
      <w:proofErr w:type="spellEnd"/>
      <w:r>
        <w:t xml:space="preserve"> A. 2015. Megalodon, </w:t>
      </w:r>
      <w:proofErr w:type="spellStart"/>
      <w:r>
        <w:t>mako</w:t>
      </w:r>
      <w:proofErr w:type="spellEnd"/>
      <w:r>
        <w:t xml:space="preserve"> shark and planktonic foraminifera from the continental shelf off Portugal and their age.</w:t>
      </w:r>
      <w:r>
        <w:rPr>
          <w:i/>
        </w:rPr>
        <w:t xml:space="preserve"> Geologica Acta</w:t>
      </w:r>
      <w:r>
        <w:t xml:space="preserve"> 13:181-190. </w:t>
      </w:r>
      <w:bookmarkEnd w:id="6"/>
    </w:p>
    <w:p w14:paraId="23A6628E" w14:textId="77777777" w:rsidR="00A54266" w:rsidRDefault="00A54266" w:rsidP="00A54266">
      <w:pPr>
        <w:ind w:left="720" w:hanging="720"/>
      </w:pPr>
      <w:bookmarkStart w:id="7" w:name="_ENREF_7"/>
      <w:r>
        <w:t xml:space="preserve">Avila SP, </w:t>
      </w:r>
      <w:proofErr w:type="spellStart"/>
      <w:r>
        <w:t>Ramalho</w:t>
      </w:r>
      <w:proofErr w:type="spellEnd"/>
      <w:r>
        <w:t xml:space="preserve"> R, and </w:t>
      </w:r>
      <w:proofErr w:type="spellStart"/>
      <w:r>
        <w:t>Vullo</w:t>
      </w:r>
      <w:proofErr w:type="spellEnd"/>
      <w:r>
        <w:t xml:space="preserve"> R. 2012. Systematics, </w:t>
      </w:r>
      <w:proofErr w:type="spellStart"/>
      <w:r>
        <w:t>palaeoecology</w:t>
      </w:r>
      <w:proofErr w:type="spellEnd"/>
      <w:r>
        <w:t xml:space="preserve"> and </w:t>
      </w:r>
      <w:proofErr w:type="spellStart"/>
      <w:r>
        <w:t>palaeobiogeography</w:t>
      </w:r>
      <w:proofErr w:type="spellEnd"/>
      <w:r>
        <w:t xml:space="preserve"> of the Neogene fossil sharks from the Azores (Northeast Atlantic).</w:t>
      </w:r>
      <w:r>
        <w:rPr>
          <w:i/>
        </w:rPr>
        <w:t xml:space="preserve"> Annales de </w:t>
      </w:r>
      <w:proofErr w:type="spellStart"/>
      <w:r>
        <w:rPr>
          <w:i/>
        </w:rPr>
        <w:t>Paleontologie</w:t>
      </w:r>
      <w:proofErr w:type="spellEnd"/>
      <w:r>
        <w:t xml:space="preserve"> 98:167-189. </w:t>
      </w:r>
      <w:bookmarkEnd w:id="7"/>
    </w:p>
    <w:p w14:paraId="411FAA44" w14:textId="77777777" w:rsidR="00A54266" w:rsidRDefault="00A54266" w:rsidP="00A54266">
      <w:pPr>
        <w:ind w:left="720" w:hanging="720"/>
      </w:pPr>
      <w:bookmarkStart w:id="8" w:name="_ENREF_8"/>
      <w:r>
        <w:t>Barnes LG. 1998. The sequence of fossil marine mammal assemblages in Mexico.</w:t>
      </w:r>
      <w:r>
        <w:rPr>
          <w:i/>
        </w:rPr>
        <w:t xml:space="preserve"> </w:t>
      </w:r>
      <w:proofErr w:type="spellStart"/>
      <w:r>
        <w:rPr>
          <w:i/>
        </w:rPr>
        <w:t>Avances</w:t>
      </w:r>
      <w:proofErr w:type="spellEnd"/>
      <w:r>
        <w:rPr>
          <w:i/>
        </w:rPr>
        <w:t xml:space="preserve"> </w:t>
      </w:r>
      <w:proofErr w:type="spellStart"/>
      <w:r>
        <w:rPr>
          <w:i/>
        </w:rPr>
        <w:t>en</w:t>
      </w:r>
      <w:proofErr w:type="spellEnd"/>
      <w:r>
        <w:rPr>
          <w:i/>
        </w:rPr>
        <w:t xml:space="preserve"> </w:t>
      </w:r>
      <w:proofErr w:type="spellStart"/>
      <w:r>
        <w:rPr>
          <w:i/>
        </w:rPr>
        <w:t>Investigacion</w:t>
      </w:r>
      <w:proofErr w:type="spellEnd"/>
      <w:r>
        <w:rPr>
          <w:i/>
        </w:rPr>
        <w:t xml:space="preserve">: </w:t>
      </w:r>
      <w:proofErr w:type="spellStart"/>
      <w:r>
        <w:rPr>
          <w:i/>
        </w:rPr>
        <w:t>Paleontologia</w:t>
      </w:r>
      <w:proofErr w:type="spellEnd"/>
      <w:r>
        <w:rPr>
          <w:i/>
        </w:rPr>
        <w:t xml:space="preserve"> de </w:t>
      </w:r>
      <w:proofErr w:type="spellStart"/>
      <w:r>
        <w:rPr>
          <w:i/>
        </w:rPr>
        <w:t>Vertebrados</w:t>
      </w:r>
      <w:proofErr w:type="spellEnd"/>
      <w:r>
        <w:rPr>
          <w:i/>
        </w:rPr>
        <w:t xml:space="preserve">, </w:t>
      </w:r>
      <w:proofErr w:type="spellStart"/>
      <w:r>
        <w:rPr>
          <w:i/>
        </w:rPr>
        <w:t>publicacion</w:t>
      </w:r>
      <w:proofErr w:type="spellEnd"/>
      <w:r>
        <w:rPr>
          <w:i/>
        </w:rPr>
        <w:t xml:space="preserve"> especial</w:t>
      </w:r>
      <w:r>
        <w:t xml:space="preserve"> 1:26-79. </w:t>
      </w:r>
      <w:bookmarkEnd w:id="8"/>
    </w:p>
    <w:p w14:paraId="76D3D3E2" w14:textId="77777777" w:rsidR="00A54266" w:rsidRDefault="00A54266" w:rsidP="00A54266">
      <w:pPr>
        <w:ind w:left="720" w:hanging="720"/>
      </w:pPr>
      <w:bookmarkStart w:id="9" w:name="_ENREF_9"/>
      <w:r>
        <w:t xml:space="preserve">Barnes LG, Howard H, Hutchison JH, and Welton BJ. 1981. The vertebrate fossils of the marine Cenozoic San Mateo Formation at Oceanside, California. In: Abbott PL, and </w:t>
      </w:r>
      <w:proofErr w:type="spellStart"/>
      <w:r>
        <w:t>O'Dunn</w:t>
      </w:r>
      <w:proofErr w:type="spellEnd"/>
      <w:r>
        <w:t xml:space="preserve"> S, eds. </w:t>
      </w:r>
      <w:r>
        <w:rPr>
          <w:i/>
        </w:rPr>
        <w:t xml:space="preserve">Geologic Investigations of the coastal plain, San Diego </w:t>
      </w:r>
      <w:r>
        <w:rPr>
          <w:i/>
        </w:rPr>
        <w:lastRenderedPageBreak/>
        <w:t>County, California</w:t>
      </w:r>
      <w:r>
        <w:t>. San Diego, California: San Diego Association of Geologists, 53-70.</w:t>
      </w:r>
      <w:bookmarkEnd w:id="9"/>
    </w:p>
    <w:p w14:paraId="3774757F" w14:textId="77777777" w:rsidR="00A54266" w:rsidRDefault="00A54266" w:rsidP="00A54266">
      <w:pPr>
        <w:ind w:left="720" w:hanging="720"/>
      </w:pPr>
      <w:bookmarkStart w:id="10" w:name="_ENREF_10"/>
      <w:proofErr w:type="spellStart"/>
      <w:r>
        <w:t>Bauzá</w:t>
      </w:r>
      <w:proofErr w:type="spellEnd"/>
      <w:r>
        <w:t xml:space="preserve"> </w:t>
      </w:r>
      <w:proofErr w:type="spellStart"/>
      <w:r>
        <w:t>Rullán</w:t>
      </w:r>
      <w:proofErr w:type="spellEnd"/>
      <w:r>
        <w:t xml:space="preserve"> J. 1948. </w:t>
      </w:r>
      <w:proofErr w:type="spellStart"/>
      <w:r>
        <w:t>Nuevas</w:t>
      </w:r>
      <w:proofErr w:type="spellEnd"/>
      <w:r>
        <w:t xml:space="preserve"> </w:t>
      </w:r>
      <w:proofErr w:type="spellStart"/>
      <w:r>
        <w:t>aportaciones</w:t>
      </w:r>
      <w:proofErr w:type="spellEnd"/>
      <w:r>
        <w:t xml:space="preserve"> al </w:t>
      </w:r>
      <w:proofErr w:type="spellStart"/>
      <w:r>
        <w:t>conocimiento</w:t>
      </w:r>
      <w:proofErr w:type="spellEnd"/>
      <w:r>
        <w:t xml:space="preserve"> de la </w:t>
      </w:r>
      <w:proofErr w:type="spellStart"/>
      <w:r>
        <w:t>ictiologia</w:t>
      </w:r>
      <w:proofErr w:type="spellEnd"/>
      <w:r>
        <w:t xml:space="preserve"> del </w:t>
      </w:r>
      <w:proofErr w:type="spellStart"/>
      <w:r>
        <w:t>Neógeno</w:t>
      </w:r>
      <w:proofErr w:type="spellEnd"/>
      <w:r>
        <w:t xml:space="preserve"> </w:t>
      </w:r>
      <w:proofErr w:type="spellStart"/>
      <w:r>
        <w:t>Caralano-Balear</w:t>
      </w:r>
      <w:proofErr w:type="spellEnd"/>
      <w:r>
        <w:t>.</w:t>
      </w:r>
      <w:r>
        <w:rPr>
          <w:i/>
        </w:rPr>
        <w:t xml:space="preserve"> </w:t>
      </w:r>
      <w:proofErr w:type="spellStart"/>
      <w:r>
        <w:rPr>
          <w:i/>
        </w:rPr>
        <w:t>Estudios</w:t>
      </w:r>
      <w:proofErr w:type="spellEnd"/>
      <w:r>
        <w:rPr>
          <w:i/>
        </w:rPr>
        <w:t xml:space="preserve"> </w:t>
      </w:r>
      <w:proofErr w:type="spellStart"/>
      <w:r>
        <w:rPr>
          <w:i/>
        </w:rPr>
        <w:t>Geológicos</w:t>
      </w:r>
      <w:proofErr w:type="spellEnd"/>
      <w:r>
        <w:t xml:space="preserve"> 8:1-19. </w:t>
      </w:r>
      <w:bookmarkEnd w:id="10"/>
    </w:p>
    <w:p w14:paraId="09CC4E4D" w14:textId="77777777" w:rsidR="00A54266" w:rsidRDefault="00A54266" w:rsidP="00A54266">
      <w:pPr>
        <w:ind w:left="720" w:hanging="720"/>
      </w:pPr>
      <w:bookmarkStart w:id="11" w:name="_ENREF_11"/>
      <w:r>
        <w:t xml:space="preserve">Beyer LA, </w:t>
      </w:r>
      <w:proofErr w:type="spellStart"/>
      <w:r>
        <w:t>McCulloh</w:t>
      </w:r>
      <w:proofErr w:type="spellEnd"/>
      <w:r>
        <w:t xml:space="preserve"> TH, Denison RE, Morin RW, Enrico RJ, Barron JA, and Fleck RJ. 2009. Post-Miocene right separation on the San Gabriel and Vasquez Creek Faults, with supporting </w:t>
      </w:r>
      <w:proofErr w:type="spellStart"/>
      <w:r>
        <w:t>chronostratigraphy</w:t>
      </w:r>
      <w:proofErr w:type="spellEnd"/>
      <w:r>
        <w:t>, western San Gabriel Mountains, California.</w:t>
      </w:r>
      <w:r>
        <w:rPr>
          <w:i/>
        </w:rPr>
        <w:t xml:space="preserve"> US Geological Survey Professional Paper</w:t>
      </w:r>
      <w:r>
        <w:t xml:space="preserve"> 1759:1-43. </w:t>
      </w:r>
      <w:bookmarkEnd w:id="11"/>
    </w:p>
    <w:p w14:paraId="7DE4862F" w14:textId="77777777" w:rsidR="00A54266" w:rsidRDefault="00A54266" w:rsidP="00A54266">
      <w:pPr>
        <w:ind w:left="720" w:hanging="720"/>
      </w:pPr>
      <w:bookmarkStart w:id="12" w:name="_ENREF_12"/>
      <w:r>
        <w:t>Bisconti M. 2007. A new basal balaenopterid whale from the Pliocene of northern Italy.</w:t>
      </w:r>
      <w:r>
        <w:rPr>
          <w:i/>
        </w:rPr>
        <w:t xml:space="preserve"> </w:t>
      </w:r>
      <w:proofErr w:type="spellStart"/>
      <w:r>
        <w:rPr>
          <w:i/>
        </w:rPr>
        <w:t>Palaeontology</w:t>
      </w:r>
      <w:proofErr w:type="spellEnd"/>
      <w:r>
        <w:t xml:space="preserve"> 50:1103-1122. </w:t>
      </w:r>
      <w:bookmarkEnd w:id="12"/>
    </w:p>
    <w:p w14:paraId="42FCAB57" w14:textId="77777777" w:rsidR="00A54266" w:rsidRDefault="00A54266" w:rsidP="00A54266">
      <w:pPr>
        <w:ind w:left="720" w:hanging="720"/>
      </w:pPr>
      <w:bookmarkStart w:id="13" w:name="_ENREF_13"/>
      <w:r>
        <w:t xml:space="preserve">Boessenecker RW. 2016. First record of the megatoothed shark </w:t>
      </w:r>
      <w:r>
        <w:rPr>
          <w:i/>
        </w:rPr>
        <w:t>Carcharocles megalodon</w:t>
      </w:r>
      <w:r>
        <w:t xml:space="preserve"> from the Mio-Pliocene Purisima Formation of Northern California.</w:t>
      </w:r>
      <w:r>
        <w:rPr>
          <w:i/>
        </w:rPr>
        <w:t xml:space="preserve"> </w:t>
      </w:r>
      <w:proofErr w:type="spellStart"/>
      <w:r>
        <w:rPr>
          <w:i/>
        </w:rPr>
        <w:t>PaleoBios</w:t>
      </w:r>
      <w:proofErr w:type="spellEnd"/>
      <w:r>
        <w:t xml:space="preserve"> 33. </w:t>
      </w:r>
      <w:bookmarkEnd w:id="13"/>
    </w:p>
    <w:p w14:paraId="72460297" w14:textId="77777777" w:rsidR="00A54266" w:rsidRDefault="00A54266" w:rsidP="00A54266">
      <w:pPr>
        <w:ind w:left="720" w:hanging="720"/>
      </w:pPr>
      <w:bookmarkStart w:id="14" w:name="_ENREF_14"/>
      <w:proofErr w:type="spellStart"/>
      <w:r>
        <w:t>Brasier</w:t>
      </w:r>
      <w:proofErr w:type="spellEnd"/>
      <w:r>
        <w:t xml:space="preserve"> M, and Donahue H. 1975. The stratigraphy of Barbuda, West Indies.</w:t>
      </w:r>
      <w:r>
        <w:rPr>
          <w:i/>
        </w:rPr>
        <w:t xml:space="preserve"> Geological Magazine</w:t>
      </w:r>
      <w:r>
        <w:t xml:space="preserve"> 112:271-282. </w:t>
      </w:r>
      <w:bookmarkEnd w:id="14"/>
    </w:p>
    <w:p w14:paraId="02DE60D5" w14:textId="77777777" w:rsidR="00A54266" w:rsidRDefault="00A54266" w:rsidP="00A54266">
      <w:pPr>
        <w:ind w:left="720" w:hanging="720"/>
      </w:pPr>
      <w:bookmarkStart w:id="15" w:name="_ENREF_15"/>
      <w:r>
        <w:t xml:space="preserve">Browning JV, Miller KG, Mclaughlin PP, Edwards LE, </w:t>
      </w:r>
      <w:proofErr w:type="spellStart"/>
      <w:r>
        <w:t>Kulpecz</w:t>
      </w:r>
      <w:proofErr w:type="spellEnd"/>
      <w:r>
        <w:t xml:space="preserve"> AA, </w:t>
      </w:r>
      <w:proofErr w:type="spellStart"/>
      <w:r>
        <w:t>Powars</w:t>
      </w:r>
      <w:proofErr w:type="spellEnd"/>
      <w:r>
        <w:t xml:space="preserve"> DS, Wade BS, </w:t>
      </w:r>
      <w:proofErr w:type="spellStart"/>
      <w:r>
        <w:t>Feigenson</w:t>
      </w:r>
      <w:proofErr w:type="spellEnd"/>
      <w:r>
        <w:t xml:space="preserve"> MD, and Wright JD. 2009. Integrated sequence </w:t>
      </w:r>
      <w:proofErr w:type="spellStart"/>
      <w:r>
        <w:t>stratigaphy</w:t>
      </w:r>
      <w:proofErr w:type="spellEnd"/>
      <w:r>
        <w:t xml:space="preserve"> of the postimpact sediments from the </w:t>
      </w:r>
      <w:proofErr w:type="spellStart"/>
      <w:r>
        <w:t>Eyreville</w:t>
      </w:r>
      <w:proofErr w:type="spellEnd"/>
      <w:r>
        <w:t xml:space="preserve"> core holes, Chesapeake Bay impact structure inner basin.</w:t>
      </w:r>
      <w:r>
        <w:rPr>
          <w:i/>
        </w:rPr>
        <w:t xml:space="preserve"> Geological Society of America Special Paper</w:t>
      </w:r>
      <w:r>
        <w:t xml:space="preserve"> 458:775-810. </w:t>
      </w:r>
      <w:bookmarkEnd w:id="15"/>
    </w:p>
    <w:p w14:paraId="2835762A" w14:textId="77777777" w:rsidR="00A54266" w:rsidRDefault="00A54266" w:rsidP="00A54266">
      <w:pPr>
        <w:ind w:left="720" w:hanging="720"/>
      </w:pPr>
      <w:bookmarkStart w:id="16" w:name="_ENREF_16"/>
      <w:r>
        <w:t>Carrillo-</w:t>
      </w:r>
      <w:proofErr w:type="spellStart"/>
      <w:r>
        <w:t>Briceño</w:t>
      </w:r>
      <w:proofErr w:type="spellEnd"/>
      <w:r>
        <w:t xml:space="preserve"> JD, </w:t>
      </w:r>
      <w:proofErr w:type="spellStart"/>
      <w:r>
        <w:t>Gracia</w:t>
      </w:r>
      <w:proofErr w:type="spellEnd"/>
      <w:r>
        <w:t xml:space="preserve"> Cd, Pimiento C, Aguilera OA, </w:t>
      </w:r>
      <w:proofErr w:type="spellStart"/>
      <w:r>
        <w:t>Kindlimann</w:t>
      </w:r>
      <w:proofErr w:type="spellEnd"/>
      <w:r>
        <w:t xml:space="preserve"> R, </w:t>
      </w:r>
      <w:proofErr w:type="spellStart"/>
      <w:r>
        <w:t>Santamarina</w:t>
      </w:r>
      <w:proofErr w:type="spellEnd"/>
      <w:r>
        <w:t xml:space="preserve"> P, and Jaramillo C. 2015a. A new late Miocene chondrichthyan assemblage from the Chagres Formation, Panama.</w:t>
      </w:r>
      <w:r>
        <w:rPr>
          <w:i/>
        </w:rPr>
        <w:t xml:space="preserve"> Journal of South American Earth Sciences</w:t>
      </w:r>
      <w:r>
        <w:t xml:space="preserve"> 60:56-70. </w:t>
      </w:r>
      <w:bookmarkEnd w:id="16"/>
    </w:p>
    <w:p w14:paraId="2602F83D" w14:textId="77777777" w:rsidR="00A54266" w:rsidRDefault="00A54266" w:rsidP="00A54266">
      <w:pPr>
        <w:ind w:left="720" w:hanging="720"/>
      </w:pPr>
      <w:bookmarkStart w:id="17" w:name="_ENREF_17"/>
      <w:r>
        <w:t>Carrillo-</w:t>
      </w:r>
      <w:proofErr w:type="spellStart"/>
      <w:r>
        <w:t>Briceño</w:t>
      </w:r>
      <w:proofErr w:type="spellEnd"/>
      <w:r>
        <w:t xml:space="preserve"> JD, Maxwell E, Aguilera OA, Sánchez R, and Sánchez-</w:t>
      </w:r>
      <w:proofErr w:type="spellStart"/>
      <w:r>
        <w:t>Villagra</w:t>
      </w:r>
      <w:proofErr w:type="spellEnd"/>
      <w:r>
        <w:t xml:space="preserve"> MR. 2015b. Sawfishes and other elasmobranch assemblages from the Mio-Pliocene of the South Caribbean (</w:t>
      </w:r>
      <w:proofErr w:type="spellStart"/>
      <w:r>
        <w:t>Uramaco</w:t>
      </w:r>
      <w:proofErr w:type="spellEnd"/>
      <w:r>
        <w:t xml:space="preserve"> Sequence, Northwestern Venezuela).</w:t>
      </w:r>
      <w:r>
        <w:rPr>
          <w:i/>
        </w:rPr>
        <w:t xml:space="preserve"> PLoS ONE</w:t>
      </w:r>
      <w:r>
        <w:t xml:space="preserve"> </w:t>
      </w:r>
      <w:proofErr w:type="gramStart"/>
      <w:r>
        <w:t>10:e</w:t>
      </w:r>
      <w:proofErr w:type="gramEnd"/>
      <w:r>
        <w:t xml:space="preserve">0139230. </w:t>
      </w:r>
      <w:bookmarkEnd w:id="17"/>
    </w:p>
    <w:p w14:paraId="5AF9F182" w14:textId="77777777" w:rsidR="00A54266" w:rsidRDefault="00A54266" w:rsidP="00A54266">
      <w:pPr>
        <w:ind w:left="720" w:hanging="720"/>
      </w:pPr>
      <w:bookmarkStart w:id="18" w:name="_ENREF_18"/>
      <w:proofErr w:type="spellStart"/>
      <w:r>
        <w:t>Cauxeiro</w:t>
      </w:r>
      <w:proofErr w:type="spellEnd"/>
      <w:r>
        <w:t xml:space="preserve"> C, Durand J, and Lopez M. 2014. Stratigraphic architecture and forcing processes of the late Neogene </w:t>
      </w:r>
      <w:proofErr w:type="spellStart"/>
      <w:r>
        <w:t>Miradouro</w:t>
      </w:r>
      <w:proofErr w:type="spellEnd"/>
      <w:r>
        <w:t xml:space="preserve"> da Lua sedimentary prism, Cuanza Basin, Angola.</w:t>
      </w:r>
      <w:r>
        <w:rPr>
          <w:i/>
        </w:rPr>
        <w:t xml:space="preserve"> Journal of African Earth Sciences</w:t>
      </w:r>
      <w:r>
        <w:t xml:space="preserve"> 95:77-92. </w:t>
      </w:r>
      <w:bookmarkEnd w:id="18"/>
    </w:p>
    <w:p w14:paraId="41B2EEA7" w14:textId="77777777" w:rsidR="00A54266" w:rsidRDefault="00A54266" w:rsidP="00A54266">
      <w:pPr>
        <w:ind w:left="720" w:hanging="720"/>
      </w:pPr>
      <w:bookmarkStart w:id="19" w:name="_ENREF_19"/>
      <w:r>
        <w:t xml:space="preserve">Clark JC, Brabb EE, Greene HG, and Ross DC. 1984. Geology of Point Reyes Peninsula and implications for San Gregorio Fault history. In: Crouch JK, and Bachman SB, eds. </w:t>
      </w:r>
      <w:r>
        <w:rPr>
          <w:i/>
        </w:rPr>
        <w:t>Tectonics and sedimentation along the California margin</w:t>
      </w:r>
      <w:r>
        <w:t>. Los Angeles, California: Pacific Section SEPM, 67-86.</w:t>
      </w:r>
      <w:bookmarkEnd w:id="19"/>
    </w:p>
    <w:p w14:paraId="087A6220" w14:textId="77777777" w:rsidR="00A54266" w:rsidRDefault="00A54266" w:rsidP="00A54266">
      <w:pPr>
        <w:ind w:left="720" w:hanging="720"/>
      </w:pPr>
      <w:bookmarkStart w:id="20" w:name="_ENREF_20"/>
      <w:r>
        <w:t>Dickinson JA, and Wallace MW. 2009. Phosphate-rich deposits associated with the Mio-Pliocene unconformity in south-east Australia.</w:t>
      </w:r>
      <w:r>
        <w:rPr>
          <w:i/>
        </w:rPr>
        <w:t xml:space="preserve"> Sedimentology</w:t>
      </w:r>
      <w:r>
        <w:t xml:space="preserve"> 56:547-565. </w:t>
      </w:r>
      <w:bookmarkEnd w:id="20"/>
    </w:p>
    <w:p w14:paraId="5A1316DA" w14:textId="77777777" w:rsidR="00A54266" w:rsidRDefault="00A54266" w:rsidP="00A54266">
      <w:pPr>
        <w:ind w:left="720" w:hanging="720"/>
      </w:pPr>
      <w:bookmarkStart w:id="21" w:name="_ENREF_21"/>
      <w:r>
        <w:t xml:space="preserve">Dickinson JA, Wallace MW, </w:t>
      </w:r>
      <w:proofErr w:type="spellStart"/>
      <w:r>
        <w:t>Holdgate</w:t>
      </w:r>
      <w:proofErr w:type="spellEnd"/>
      <w:r>
        <w:t xml:space="preserve"> GR, Gallagher SJ, and Thomas L. 2002. Origin and timing of the Miocene-Pliocene unconformity in southeast Australia.</w:t>
      </w:r>
      <w:r>
        <w:rPr>
          <w:i/>
        </w:rPr>
        <w:t xml:space="preserve"> Journal of Sedimentary Research</w:t>
      </w:r>
      <w:r>
        <w:t xml:space="preserve"> 72:288-303. </w:t>
      </w:r>
      <w:bookmarkEnd w:id="21"/>
    </w:p>
    <w:p w14:paraId="29609000" w14:textId="77777777" w:rsidR="00A54266" w:rsidRDefault="00A54266" w:rsidP="00A54266">
      <w:pPr>
        <w:ind w:left="720" w:hanging="720"/>
      </w:pPr>
      <w:bookmarkStart w:id="22" w:name="_ENREF_22"/>
      <w:proofErr w:type="spellStart"/>
      <w:r>
        <w:t>Domning</w:t>
      </w:r>
      <w:proofErr w:type="spellEnd"/>
      <w:r>
        <w:t xml:space="preserve"> DP. 1989. Fossil Sirenia of the West Atlantic and Caribbean Region. III. </w:t>
      </w:r>
      <w:proofErr w:type="spellStart"/>
      <w:r>
        <w:rPr>
          <w:i/>
        </w:rPr>
        <w:t>Xenosiren</w:t>
      </w:r>
      <w:proofErr w:type="spellEnd"/>
      <w:r>
        <w:rPr>
          <w:i/>
        </w:rPr>
        <w:t xml:space="preserve"> </w:t>
      </w:r>
      <w:proofErr w:type="spellStart"/>
      <w:r>
        <w:rPr>
          <w:i/>
        </w:rPr>
        <w:t>yucateca</w:t>
      </w:r>
      <w:proofErr w:type="spellEnd"/>
      <w:r>
        <w:t xml:space="preserve">, gen. et sp. </w:t>
      </w:r>
      <w:proofErr w:type="spellStart"/>
      <w:r>
        <w:t>nov.</w:t>
      </w:r>
      <w:proofErr w:type="spellEnd"/>
      <w:r>
        <w:rPr>
          <w:i/>
        </w:rPr>
        <w:t xml:space="preserve"> Journal of Vertebrate Paleontology</w:t>
      </w:r>
      <w:r>
        <w:t xml:space="preserve"> 9:429-437. </w:t>
      </w:r>
      <w:bookmarkEnd w:id="22"/>
    </w:p>
    <w:p w14:paraId="78810B91" w14:textId="77777777" w:rsidR="00A54266" w:rsidRDefault="00A54266" w:rsidP="00A54266">
      <w:pPr>
        <w:ind w:left="720" w:hanging="720"/>
      </w:pPr>
      <w:bookmarkStart w:id="23" w:name="_ENREF_23"/>
      <w:proofErr w:type="spellStart"/>
      <w:r>
        <w:t>Domning</w:t>
      </w:r>
      <w:proofErr w:type="spellEnd"/>
      <w:r>
        <w:t xml:space="preserve"> DP, and </w:t>
      </w:r>
      <w:proofErr w:type="gramStart"/>
      <w:r>
        <w:t>Deméré  TA</w:t>
      </w:r>
      <w:proofErr w:type="gramEnd"/>
      <w:r>
        <w:t xml:space="preserve">. 1984. New material of </w:t>
      </w:r>
      <w:r>
        <w:rPr>
          <w:i/>
        </w:rPr>
        <w:t xml:space="preserve">Hydrodamalis cuestae </w:t>
      </w:r>
      <w:r>
        <w:t xml:space="preserve">(Mammalia; </w:t>
      </w:r>
      <w:proofErr w:type="spellStart"/>
      <w:r>
        <w:t>Dugongidae</w:t>
      </w:r>
      <w:proofErr w:type="spellEnd"/>
      <w:r>
        <w:t>) from the Miocene and Pliocene of San Diego County, California.</w:t>
      </w:r>
      <w:r>
        <w:rPr>
          <w:i/>
        </w:rPr>
        <w:t xml:space="preserve"> Transactions of the San Diego Society of Natural History</w:t>
      </w:r>
      <w:r>
        <w:t xml:space="preserve"> 20:169-188. </w:t>
      </w:r>
      <w:bookmarkEnd w:id="23"/>
    </w:p>
    <w:p w14:paraId="09A5A307" w14:textId="77777777" w:rsidR="00A54266" w:rsidRDefault="00A54266" w:rsidP="00A54266">
      <w:pPr>
        <w:ind w:left="720" w:hanging="720"/>
      </w:pPr>
      <w:bookmarkStart w:id="24" w:name="_ENREF_24"/>
      <w:r>
        <w:t xml:space="preserve">Dorsey RJ, </w:t>
      </w:r>
      <w:proofErr w:type="spellStart"/>
      <w:r>
        <w:t>Housen</w:t>
      </w:r>
      <w:proofErr w:type="spellEnd"/>
      <w:r>
        <w:t xml:space="preserve"> BA, </w:t>
      </w:r>
      <w:proofErr w:type="spellStart"/>
      <w:r>
        <w:t>Janecke</w:t>
      </w:r>
      <w:proofErr w:type="spellEnd"/>
      <w:r>
        <w:t xml:space="preserve"> SU, Fanning CM, and Spears ALF. 2011. Stratigraphy record of basin development within the San Andreas fault system: Late Cenozoic </w:t>
      </w:r>
      <w:r>
        <w:lastRenderedPageBreak/>
        <w:t>Fish Cree-</w:t>
      </w:r>
      <w:proofErr w:type="spellStart"/>
      <w:r>
        <w:t>Vallecito</w:t>
      </w:r>
      <w:proofErr w:type="spellEnd"/>
      <w:r>
        <w:t xml:space="preserve"> basin, southern California.</w:t>
      </w:r>
      <w:r>
        <w:rPr>
          <w:i/>
        </w:rPr>
        <w:t xml:space="preserve"> Geological Society of America Bulletin</w:t>
      </w:r>
      <w:r>
        <w:t xml:space="preserve"> 123:771-793. </w:t>
      </w:r>
      <w:bookmarkEnd w:id="24"/>
    </w:p>
    <w:p w14:paraId="326C0601" w14:textId="77777777" w:rsidR="00A54266" w:rsidRDefault="00A54266" w:rsidP="00A54266">
      <w:pPr>
        <w:ind w:left="720" w:hanging="720"/>
      </w:pPr>
      <w:bookmarkStart w:id="25" w:name="_ENREF_25"/>
      <w:proofErr w:type="spellStart"/>
      <w:r>
        <w:t>Dowsett</w:t>
      </w:r>
      <w:proofErr w:type="spellEnd"/>
      <w:r>
        <w:t xml:space="preserve"> HJ, and Wiggs LB. 1992. Planktonic foraminiferal assemblage of the Yorktown Formation, Virginia, USA.</w:t>
      </w:r>
      <w:r>
        <w:rPr>
          <w:i/>
        </w:rPr>
        <w:t xml:space="preserve"> Micropaleontology</w:t>
      </w:r>
      <w:r>
        <w:t xml:space="preserve"> 38:75-86. </w:t>
      </w:r>
      <w:bookmarkEnd w:id="25"/>
    </w:p>
    <w:p w14:paraId="752F329F" w14:textId="77777777" w:rsidR="00A54266" w:rsidRDefault="00A54266" w:rsidP="00A54266">
      <w:pPr>
        <w:ind w:left="720" w:hanging="720"/>
      </w:pPr>
      <w:bookmarkStart w:id="26" w:name="_ENREF_26"/>
      <w:r>
        <w:t>Espinosa-</w:t>
      </w:r>
      <w:proofErr w:type="spellStart"/>
      <w:r>
        <w:t>Arrubarrena</w:t>
      </w:r>
      <w:proofErr w:type="spellEnd"/>
      <w:r>
        <w:t xml:space="preserve"> L, and Applegate SP. 1981. </w:t>
      </w:r>
      <w:proofErr w:type="spellStart"/>
      <w:r>
        <w:t>Selacifauna</w:t>
      </w:r>
      <w:proofErr w:type="spellEnd"/>
      <w:r>
        <w:t xml:space="preserve"> </w:t>
      </w:r>
      <w:proofErr w:type="spellStart"/>
      <w:r>
        <w:t>Pliocenica</w:t>
      </w:r>
      <w:proofErr w:type="spellEnd"/>
      <w:r>
        <w:t xml:space="preserve"> de Baja California Sur, Mexico y sus </w:t>
      </w:r>
      <w:proofErr w:type="spellStart"/>
      <w:r>
        <w:t>problemas</w:t>
      </w:r>
      <w:proofErr w:type="spellEnd"/>
      <w:r>
        <w:t xml:space="preserve"> de </w:t>
      </w:r>
      <w:proofErr w:type="spellStart"/>
      <w:r>
        <w:t>correlacion</w:t>
      </w:r>
      <w:proofErr w:type="spellEnd"/>
      <w:r>
        <w:t xml:space="preserve"> regional.</w:t>
      </w:r>
      <w:r>
        <w:rPr>
          <w:i/>
        </w:rPr>
        <w:t xml:space="preserve"> Anais do </w:t>
      </w:r>
      <w:proofErr w:type="spellStart"/>
      <w:r>
        <w:rPr>
          <w:i/>
        </w:rPr>
        <w:t>Congresso</w:t>
      </w:r>
      <w:proofErr w:type="spellEnd"/>
      <w:r>
        <w:rPr>
          <w:i/>
        </w:rPr>
        <w:t xml:space="preserve"> Latino-Americano </w:t>
      </w:r>
      <w:proofErr w:type="spellStart"/>
      <w:r>
        <w:rPr>
          <w:i/>
        </w:rPr>
        <w:t>Paleontologia</w:t>
      </w:r>
      <w:proofErr w:type="spellEnd"/>
      <w:r>
        <w:t xml:space="preserve"> 2:667-681. </w:t>
      </w:r>
      <w:bookmarkEnd w:id="26"/>
    </w:p>
    <w:p w14:paraId="2EB5EAEF" w14:textId="77777777" w:rsidR="00A54266" w:rsidRDefault="00A54266" w:rsidP="00A54266">
      <w:pPr>
        <w:ind w:left="720" w:hanging="720"/>
      </w:pPr>
      <w:bookmarkStart w:id="27" w:name="_ENREF_27"/>
      <w:proofErr w:type="spellStart"/>
      <w:r>
        <w:t>Estevens</w:t>
      </w:r>
      <w:proofErr w:type="spellEnd"/>
      <w:r>
        <w:t xml:space="preserve"> M. 2000. Miocene marine mammals from Portugal: </w:t>
      </w:r>
      <w:proofErr w:type="spellStart"/>
      <w:r>
        <w:t>paleogeographical</w:t>
      </w:r>
      <w:proofErr w:type="spellEnd"/>
      <w:r>
        <w:t xml:space="preserve"> and paleoecological significance.</w:t>
      </w:r>
      <w:r>
        <w:rPr>
          <w:i/>
        </w:rPr>
        <w:t xml:space="preserve"> </w:t>
      </w:r>
      <w:proofErr w:type="spellStart"/>
      <w:r>
        <w:rPr>
          <w:i/>
        </w:rPr>
        <w:t>Ciênces</w:t>
      </w:r>
      <w:proofErr w:type="spellEnd"/>
      <w:r>
        <w:rPr>
          <w:i/>
        </w:rPr>
        <w:t xml:space="preserve"> da Terra (UNL)</w:t>
      </w:r>
      <w:r>
        <w:t xml:space="preserve"> 14:323-334. </w:t>
      </w:r>
      <w:bookmarkEnd w:id="27"/>
    </w:p>
    <w:p w14:paraId="14029F54" w14:textId="77777777" w:rsidR="00A54266" w:rsidRDefault="00A54266" w:rsidP="00A54266">
      <w:pPr>
        <w:ind w:left="720" w:hanging="720"/>
      </w:pPr>
      <w:bookmarkStart w:id="28" w:name="_ENREF_28"/>
      <w:r>
        <w:t xml:space="preserve">Fitzgerald EMG. 2004. A review of the Tertiary fossil Cetacea (Mammalia) localities in </w:t>
      </w:r>
      <w:smartTag w:uri="urn:schemas-microsoft-com:office:smarttags" w:element="country-region">
        <w:smartTag w:uri="urn:schemas-microsoft-com:office:smarttags" w:element="place">
          <w:r>
            <w:t>Australia</w:t>
          </w:r>
        </w:smartTag>
      </w:smartTag>
      <w:r>
        <w:t>.</w:t>
      </w:r>
      <w:r>
        <w:rPr>
          <w:i/>
        </w:rPr>
        <w:t xml:space="preserve"> Memoirs of the </w:t>
      </w:r>
      <w:smartTag w:uri="urn:schemas-microsoft-com:office:smarttags" w:element="place">
        <w:smartTag w:uri="urn:schemas-microsoft-com:office:smarttags" w:element="PlaceType">
          <w:r>
            <w:rPr>
              <w:i/>
            </w:rPr>
            <w:t>Museum</w:t>
          </w:r>
        </w:smartTag>
        <w:r>
          <w:rPr>
            <w:i/>
          </w:rPr>
          <w:t xml:space="preserve"> of </w:t>
        </w:r>
        <w:smartTag w:uri="urn:schemas-microsoft-com:office:smarttags" w:element="PlaceName">
          <w:r>
            <w:rPr>
              <w:i/>
            </w:rPr>
            <w:t>Victoria</w:t>
          </w:r>
        </w:smartTag>
      </w:smartTag>
      <w:r>
        <w:t xml:space="preserve"> 61:183-208. </w:t>
      </w:r>
      <w:bookmarkEnd w:id="28"/>
    </w:p>
    <w:p w14:paraId="43A71E73" w14:textId="77777777" w:rsidR="00A54266" w:rsidRDefault="00A54266" w:rsidP="00A54266">
      <w:pPr>
        <w:ind w:left="720" w:hanging="720"/>
      </w:pPr>
      <w:bookmarkStart w:id="29" w:name="_ENREF_29"/>
      <w:r>
        <w:t>Fitzgerald EMG. 2005. Pliocene marine mammals from the Whalers Bluff Formation of Portland, Victoria, Australia.</w:t>
      </w:r>
      <w:r>
        <w:rPr>
          <w:i/>
        </w:rPr>
        <w:t xml:space="preserve"> Memoirs of Museum </w:t>
      </w:r>
      <w:smartTag w:uri="urn:schemas-microsoft-com:office:smarttags" w:element="State">
        <w:smartTag w:uri="urn:schemas-microsoft-com:office:smarttags" w:element="place">
          <w:r>
            <w:rPr>
              <w:i/>
            </w:rPr>
            <w:t>Victoria</w:t>
          </w:r>
        </w:smartTag>
      </w:smartTag>
      <w:r>
        <w:t xml:space="preserve"> 62:67-89. </w:t>
      </w:r>
      <w:bookmarkEnd w:id="29"/>
    </w:p>
    <w:p w14:paraId="7D47FFCF" w14:textId="77777777" w:rsidR="00A54266" w:rsidRDefault="00A54266" w:rsidP="00A54266">
      <w:pPr>
        <w:ind w:left="720" w:hanging="720"/>
      </w:pPr>
      <w:bookmarkStart w:id="30" w:name="_ENREF_30"/>
      <w:r>
        <w:t xml:space="preserve">Fitzgerald EMG, and Kool L. 2015. The first fossil sea turtles (Testudines: </w:t>
      </w:r>
      <w:proofErr w:type="spellStart"/>
      <w:r>
        <w:t>Cheloniidae</w:t>
      </w:r>
      <w:proofErr w:type="spellEnd"/>
      <w:r>
        <w:t>) from the Cenozoic of Australia.</w:t>
      </w:r>
      <w:r>
        <w:rPr>
          <w:i/>
        </w:rPr>
        <w:t xml:space="preserve"> </w:t>
      </w:r>
      <w:proofErr w:type="spellStart"/>
      <w:r>
        <w:rPr>
          <w:i/>
        </w:rPr>
        <w:t>Alcheringa</w:t>
      </w:r>
      <w:proofErr w:type="spellEnd"/>
      <w:r>
        <w:t xml:space="preserve"> 39:142-148. </w:t>
      </w:r>
      <w:bookmarkEnd w:id="30"/>
    </w:p>
    <w:p w14:paraId="4E2DA6D4" w14:textId="77777777" w:rsidR="00A54266" w:rsidRDefault="00A54266" w:rsidP="00A54266">
      <w:pPr>
        <w:ind w:left="720" w:hanging="720"/>
      </w:pPr>
      <w:bookmarkStart w:id="31" w:name="_ENREF_31"/>
      <w:proofErr w:type="spellStart"/>
      <w:r>
        <w:t>Flemming</w:t>
      </w:r>
      <w:proofErr w:type="spellEnd"/>
      <w:r>
        <w:t xml:space="preserve"> C, and McFarlane DA. 1998. New </w:t>
      </w:r>
      <w:smartTag w:uri="urn:schemas-microsoft-com:office:smarttags" w:element="place">
        <w:r>
          <w:t>Caribbean</w:t>
        </w:r>
      </w:smartTag>
      <w:r>
        <w:t xml:space="preserve"> locality for the extinct great white shark </w:t>
      </w:r>
      <w:r>
        <w:rPr>
          <w:i/>
        </w:rPr>
        <w:t>Carcharodon megalodon</w:t>
      </w:r>
      <w:r>
        <w:t>.</w:t>
      </w:r>
      <w:r>
        <w:rPr>
          <w:i/>
        </w:rPr>
        <w:t xml:space="preserve"> </w:t>
      </w:r>
      <w:smartTag w:uri="urn:schemas-microsoft-com:office:smarttags" w:element="place">
        <w:r>
          <w:rPr>
            <w:i/>
          </w:rPr>
          <w:t>Caribbean</w:t>
        </w:r>
      </w:smartTag>
      <w:r>
        <w:rPr>
          <w:i/>
        </w:rPr>
        <w:t xml:space="preserve"> Journal of Science</w:t>
      </w:r>
      <w:r>
        <w:t xml:space="preserve"> 34:317-318. </w:t>
      </w:r>
      <w:bookmarkEnd w:id="31"/>
    </w:p>
    <w:p w14:paraId="4865EBF5" w14:textId="77777777" w:rsidR="00A54266" w:rsidRDefault="00A54266" w:rsidP="00A54266">
      <w:pPr>
        <w:ind w:left="720" w:hanging="720"/>
      </w:pPr>
      <w:bookmarkStart w:id="32" w:name="_ENREF_32"/>
      <w:r>
        <w:t xml:space="preserve">Franco GL, Gonzalez RA, </w:t>
      </w:r>
      <w:proofErr w:type="spellStart"/>
      <w:r>
        <w:t>Recio</w:t>
      </w:r>
      <w:proofErr w:type="spellEnd"/>
      <w:r>
        <w:t xml:space="preserve"> AM, </w:t>
      </w:r>
      <w:proofErr w:type="spellStart"/>
      <w:r>
        <w:t>Furrazola</w:t>
      </w:r>
      <w:proofErr w:type="spellEnd"/>
      <w:r>
        <w:t xml:space="preserve">-Bermudez G, Delgado R, and </w:t>
      </w:r>
      <w:proofErr w:type="spellStart"/>
      <w:r>
        <w:t>Triff</w:t>
      </w:r>
      <w:proofErr w:type="spellEnd"/>
      <w:r>
        <w:t xml:space="preserve"> J. 1992. </w:t>
      </w:r>
      <w:proofErr w:type="spellStart"/>
      <w:r>
        <w:rPr>
          <w:i/>
        </w:rPr>
        <w:t>Lexico</w:t>
      </w:r>
      <w:proofErr w:type="spellEnd"/>
      <w:r>
        <w:rPr>
          <w:i/>
        </w:rPr>
        <w:t xml:space="preserve"> </w:t>
      </w:r>
      <w:proofErr w:type="spellStart"/>
      <w:r>
        <w:rPr>
          <w:i/>
        </w:rPr>
        <w:t>estratigrafico</w:t>
      </w:r>
      <w:proofErr w:type="spellEnd"/>
      <w:r>
        <w:rPr>
          <w:i/>
        </w:rPr>
        <w:t xml:space="preserve"> de Cuba</w:t>
      </w:r>
      <w:r>
        <w:t xml:space="preserve">. </w:t>
      </w:r>
      <w:smartTag w:uri="urn:schemas-microsoft-com:office:smarttags" w:element="City">
        <w:smartTag w:uri="urn:schemas-microsoft-com:office:smarttags" w:element="place">
          <w:r>
            <w:t>Havana</w:t>
          </w:r>
        </w:smartTag>
      </w:smartTag>
      <w:r>
        <w:t xml:space="preserve">: </w:t>
      </w:r>
      <w:proofErr w:type="spellStart"/>
      <w:r>
        <w:t>Ministerio</w:t>
      </w:r>
      <w:proofErr w:type="spellEnd"/>
      <w:r>
        <w:t xml:space="preserve"> de </w:t>
      </w:r>
      <w:proofErr w:type="spellStart"/>
      <w:r>
        <w:t>Industria</w:t>
      </w:r>
      <w:proofErr w:type="spellEnd"/>
      <w:r>
        <w:t xml:space="preserve"> </w:t>
      </w:r>
      <w:proofErr w:type="spellStart"/>
      <w:r>
        <w:t>Basica</w:t>
      </w:r>
      <w:proofErr w:type="spellEnd"/>
      <w:r>
        <w:t>.</w:t>
      </w:r>
      <w:bookmarkEnd w:id="32"/>
    </w:p>
    <w:p w14:paraId="0919E0C9" w14:textId="77777777" w:rsidR="00A54266" w:rsidRDefault="00A54266" w:rsidP="00A54266">
      <w:pPr>
        <w:ind w:left="720" w:hanging="720"/>
      </w:pPr>
      <w:bookmarkStart w:id="33" w:name="_ENREF_33"/>
      <w:r>
        <w:t xml:space="preserve">Galloway AJ. 1977. Geology of the </w:t>
      </w:r>
      <w:smartTag w:uri="urn:schemas-microsoft-com:office:smarttags" w:element="place">
        <w:smartTag w:uri="urn:schemas-microsoft-com:office:smarttags" w:element="PlaceName">
          <w:r>
            <w:t>Point Reyes</w:t>
          </w:r>
        </w:smartTag>
        <w:r>
          <w:t xml:space="preserve"> </w:t>
        </w:r>
        <w:smartTag w:uri="urn:schemas-microsoft-com:office:smarttags" w:element="PlaceType">
          <w:r>
            <w:t>Peninsula</w:t>
          </w:r>
        </w:smartTag>
      </w:smartTag>
      <w:r>
        <w:t xml:space="preserve">, </w:t>
      </w:r>
      <w:smartTag w:uri="urn:schemas-microsoft-com:office:smarttags" w:element="place">
        <w:smartTag w:uri="urn:schemas-microsoft-com:office:smarttags" w:element="City">
          <w:r>
            <w:t>Marin County</w:t>
          </w:r>
        </w:smartTag>
        <w:r>
          <w:t xml:space="preserve">, </w:t>
        </w:r>
        <w:smartTag w:uri="urn:schemas-microsoft-com:office:smarttags" w:element="State">
          <w:r>
            <w:t>California</w:t>
          </w:r>
        </w:smartTag>
      </w:smartTag>
      <w:r>
        <w:t>.</w:t>
      </w:r>
      <w:r>
        <w:rPr>
          <w:i/>
        </w:rPr>
        <w:t xml:space="preserve"> </w:t>
      </w:r>
      <w:smartTag w:uri="urn:schemas-microsoft-com:office:smarttags" w:element="State">
        <w:smartTag w:uri="urn:schemas-microsoft-com:office:smarttags" w:element="place">
          <w:r>
            <w:rPr>
              <w:i/>
            </w:rPr>
            <w:t>California</w:t>
          </w:r>
        </w:smartTag>
      </w:smartTag>
      <w:r>
        <w:rPr>
          <w:i/>
        </w:rPr>
        <w:t xml:space="preserve"> Division of Mines and Geology Bulletin</w:t>
      </w:r>
      <w:r>
        <w:t xml:space="preserve"> 202:1-72. </w:t>
      </w:r>
      <w:bookmarkEnd w:id="33"/>
    </w:p>
    <w:p w14:paraId="40D13D23" w14:textId="77777777" w:rsidR="00A54266" w:rsidRDefault="00A54266" w:rsidP="00A54266">
      <w:pPr>
        <w:ind w:left="720" w:hanging="720"/>
      </w:pPr>
      <w:bookmarkStart w:id="34" w:name="_ENREF_34"/>
      <w:r>
        <w:t xml:space="preserve">Garcia EXM, </w:t>
      </w:r>
      <w:smartTag w:uri="urn:schemas-microsoft-com:office:smarttags" w:element="place">
        <w:smartTag w:uri="urn:schemas-microsoft-com:office:smarttags" w:element="City">
          <w:r>
            <w:t>Antunes</w:t>
          </w:r>
        </w:smartTag>
        <w:r>
          <w:t xml:space="preserve"> </w:t>
        </w:r>
        <w:smartTag w:uri="urn:schemas-microsoft-com:office:smarttags" w:element="State">
          <w:r>
            <w:t>MT</w:t>
          </w:r>
        </w:smartTag>
      </w:smartTag>
      <w:r>
        <w:t xml:space="preserve">, </w:t>
      </w:r>
      <w:proofErr w:type="spellStart"/>
      <w:r>
        <w:t>Caceras-Balbino</w:t>
      </w:r>
      <w:proofErr w:type="spellEnd"/>
      <w:r>
        <w:t xml:space="preserve"> A, Ruiz-Munoz F, and </w:t>
      </w:r>
      <w:proofErr w:type="spellStart"/>
      <w:r>
        <w:t>Civis-Llovera</w:t>
      </w:r>
      <w:proofErr w:type="spellEnd"/>
      <w:r>
        <w:t xml:space="preserve"> J. 2009. Los </w:t>
      </w:r>
      <w:proofErr w:type="spellStart"/>
      <w:r>
        <w:t>tiburones</w:t>
      </w:r>
      <w:proofErr w:type="spellEnd"/>
      <w:r>
        <w:t xml:space="preserve"> </w:t>
      </w:r>
      <w:proofErr w:type="spellStart"/>
      <w:r>
        <w:t>Lamniformes</w:t>
      </w:r>
      <w:proofErr w:type="spellEnd"/>
      <w:r>
        <w:t xml:space="preserve"> (Chondrichthyes, </w:t>
      </w:r>
      <w:proofErr w:type="spellStart"/>
      <w:r>
        <w:t>Galeomorphii</w:t>
      </w:r>
      <w:proofErr w:type="spellEnd"/>
      <w:r>
        <w:t xml:space="preserve">) del Pliocene inferior de la </w:t>
      </w:r>
      <w:proofErr w:type="spellStart"/>
      <w:r>
        <w:t>Formación</w:t>
      </w:r>
      <w:proofErr w:type="spellEnd"/>
      <w:r>
        <w:t xml:space="preserve"> Arenas de Huelva, </w:t>
      </w:r>
      <w:proofErr w:type="spellStart"/>
      <w:r>
        <w:t>suroeste</w:t>
      </w:r>
      <w:proofErr w:type="spellEnd"/>
      <w:r>
        <w:t xml:space="preserve"> de la </w:t>
      </w:r>
      <w:proofErr w:type="spellStart"/>
      <w:smartTag w:uri="urn:schemas-microsoft-com:office:smarttags" w:element="City">
        <w:smartTag w:uri="urn:schemas-microsoft-com:office:smarttags" w:element="place">
          <w:r>
            <w:t>cuenca</w:t>
          </w:r>
        </w:smartTag>
      </w:smartTag>
      <w:proofErr w:type="spellEnd"/>
      <w:r>
        <w:t xml:space="preserve"> </w:t>
      </w:r>
      <w:smartTag w:uri="urn:schemas-microsoft-com:office:smarttags" w:element="State">
        <w:smartTag w:uri="urn:schemas-microsoft-com:office:smarttags" w:element="place">
          <w:r>
            <w:t>del</w:t>
          </w:r>
        </w:smartTag>
      </w:smartTag>
      <w:r>
        <w:t xml:space="preserve"> </w:t>
      </w:r>
      <w:smartTag w:uri="urn:schemas-microsoft-com:office:smarttags" w:element="place">
        <w:r>
          <w:t>Guadalquivir</w:t>
        </w:r>
      </w:smartTag>
      <w:r>
        <w:t xml:space="preserve">, </w:t>
      </w:r>
      <w:proofErr w:type="spellStart"/>
      <w:r>
        <w:t>España</w:t>
      </w:r>
      <w:proofErr w:type="spellEnd"/>
      <w:r>
        <w:t>.</w:t>
      </w:r>
      <w:r>
        <w:rPr>
          <w:i/>
        </w:rPr>
        <w:t xml:space="preserve"> </w:t>
      </w:r>
      <w:proofErr w:type="spellStart"/>
      <w:r>
        <w:rPr>
          <w:i/>
        </w:rPr>
        <w:t>Revista</w:t>
      </w:r>
      <w:proofErr w:type="spellEnd"/>
      <w:r>
        <w:rPr>
          <w:i/>
        </w:rPr>
        <w:t xml:space="preserve"> Mexicana de </w:t>
      </w:r>
      <w:proofErr w:type="spellStart"/>
      <w:r>
        <w:rPr>
          <w:i/>
        </w:rPr>
        <w:t>Ciencias</w:t>
      </w:r>
      <w:proofErr w:type="spellEnd"/>
      <w:r>
        <w:rPr>
          <w:i/>
        </w:rPr>
        <w:t xml:space="preserve"> </w:t>
      </w:r>
      <w:proofErr w:type="spellStart"/>
      <w:r>
        <w:rPr>
          <w:i/>
        </w:rPr>
        <w:t>Geologicas</w:t>
      </w:r>
      <w:proofErr w:type="spellEnd"/>
      <w:r>
        <w:t xml:space="preserve"> 26:674-686. </w:t>
      </w:r>
      <w:bookmarkEnd w:id="34"/>
    </w:p>
    <w:p w14:paraId="36233172" w14:textId="77777777" w:rsidR="00A54266" w:rsidRDefault="00A54266" w:rsidP="00A54266">
      <w:pPr>
        <w:ind w:left="720" w:hanging="720"/>
      </w:pPr>
      <w:bookmarkStart w:id="35" w:name="_ENREF_35"/>
      <w:r>
        <w:t xml:space="preserve">González-Delgado JA, </w:t>
      </w:r>
      <w:proofErr w:type="spellStart"/>
      <w:r>
        <w:t>Civis</w:t>
      </w:r>
      <w:proofErr w:type="spellEnd"/>
      <w:r>
        <w:t xml:space="preserve"> J, </w:t>
      </w:r>
      <w:proofErr w:type="spellStart"/>
      <w:r>
        <w:t>Dabrio</w:t>
      </w:r>
      <w:proofErr w:type="spellEnd"/>
      <w:r>
        <w:t xml:space="preserve"> CJ, Goy JL, Ledesma S, </w:t>
      </w:r>
      <w:proofErr w:type="spellStart"/>
      <w:r>
        <w:t>Pais</w:t>
      </w:r>
      <w:proofErr w:type="spellEnd"/>
      <w:r>
        <w:t xml:space="preserve"> J, </w:t>
      </w:r>
      <w:proofErr w:type="spellStart"/>
      <w:r>
        <w:t>Sierro</w:t>
      </w:r>
      <w:proofErr w:type="spellEnd"/>
      <w:r>
        <w:t xml:space="preserve"> FJ, and </w:t>
      </w:r>
      <w:proofErr w:type="spellStart"/>
      <w:r>
        <w:t>Zazo</w:t>
      </w:r>
      <w:proofErr w:type="spellEnd"/>
      <w:r>
        <w:t xml:space="preserve"> C. 2004. </w:t>
      </w:r>
      <w:smartTag w:uri="urn:schemas-microsoft-com:office:smarttags" w:element="City">
        <w:smartTag w:uri="urn:schemas-microsoft-com:office:smarttags" w:element="place">
          <w:r>
            <w:t>Cuenca</w:t>
          </w:r>
        </w:smartTag>
      </w:smartTag>
      <w:r>
        <w:t xml:space="preserve"> del Guadalquivir. In: Vera JA, ed. </w:t>
      </w:r>
      <w:proofErr w:type="spellStart"/>
      <w:r>
        <w:rPr>
          <w:i/>
        </w:rPr>
        <w:t>Geología</w:t>
      </w:r>
      <w:proofErr w:type="spellEnd"/>
      <w:r>
        <w:rPr>
          <w:i/>
        </w:rPr>
        <w:t xml:space="preserve"> de </w:t>
      </w:r>
      <w:proofErr w:type="spellStart"/>
      <w:proofErr w:type="gramStart"/>
      <w:r>
        <w:rPr>
          <w:i/>
        </w:rPr>
        <w:t>España</w:t>
      </w:r>
      <w:proofErr w:type="spellEnd"/>
      <w:r>
        <w:rPr>
          <w:i/>
        </w:rPr>
        <w:t>:</w:t>
      </w:r>
      <w:r>
        <w:t>.</w:t>
      </w:r>
      <w:proofErr w:type="gramEnd"/>
      <w:r>
        <w:t xml:space="preserve"> </w:t>
      </w:r>
      <w:smartTag w:uri="urn:schemas-microsoft-com:office:smarttags" w:element="State">
        <w:smartTag w:uri="urn:schemas-microsoft-com:office:smarttags" w:element="place">
          <w:r>
            <w:t>Madrid</w:t>
          </w:r>
        </w:smartTag>
      </w:smartTag>
      <w:r>
        <w:t xml:space="preserve">: Sociedad </w:t>
      </w:r>
      <w:proofErr w:type="spellStart"/>
      <w:r>
        <w:t>Geológica</w:t>
      </w:r>
      <w:proofErr w:type="spellEnd"/>
      <w:r>
        <w:t xml:space="preserve"> Española, Instituto </w:t>
      </w:r>
      <w:proofErr w:type="spellStart"/>
      <w:r>
        <w:t>Geológico</w:t>
      </w:r>
      <w:proofErr w:type="spellEnd"/>
      <w:r>
        <w:t xml:space="preserve"> </w:t>
      </w:r>
      <w:proofErr w:type="spellStart"/>
      <w:r>
        <w:t>Minero</w:t>
      </w:r>
      <w:proofErr w:type="spellEnd"/>
      <w:r>
        <w:t xml:space="preserve"> </w:t>
      </w:r>
      <w:proofErr w:type="spellStart"/>
      <w:r>
        <w:t>Español</w:t>
      </w:r>
      <w:proofErr w:type="spellEnd"/>
      <w:r>
        <w:t>, 543-550.</w:t>
      </w:r>
      <w:bookmarkEnd w:id="35"/>
    </w:p>
    <w:p w14:paraId="7F2CB20F" w14:textId="77777777" w:rsidR="00A54266" w:rsidRDefault="00A54266" w:rsidP="00A54266">
      <w:pPr>
        <w:ind w:left="720" w:hanging="720"/>
      </w:pPr>
      <w:bookmarkStart w:id="36" w:name="_ENREF_36"/>
      <w:r>
        <w:t xml:space="preserve">Hanna GD. 1926. Paleontology of </w:t>
      </w:r>
      <w:smartTag w:uri="urn:schemas-microsoft-com:office:smarttags" w:element="place">
        <w:smartTag w:uri="urn:schemas-microsoft-com:office:smarttags" w:element="PlaceName">
          <w:r>
            <w:t>Coyote</w:t>
          </w:r>
        </w:smartTag>
        <w:r>
          <w:t xml:space="preserve"> </w:t>
        </w:r>
        <w:smartTag w:uri="urn:schemas-microsoft-com:office:smarttags" w:element="PlaceType">
          <w:r>
            <w:t>Mountain</w:t>
          </w:r>
        </w:smartTag>
      </w:smartTag>
      <w:r>
        <w:t xml:space="preserve">, </w:t>
      </w:r>
      <w:smartTag w:uri="urn:schemas-microsoft-com:office:smarttags" w:element="place">
        <w:smartTag w:uri="urn:schemas-microsoft-com:office:smarttags" w:element="City">
          <w:r>
            <w:t>Imperial County</w:t>
          </w:r>
        </w:smartTag>
        <w:r>
          <w:t xml:space="preserve">, </w:t>
        </w:r>
        <w:smartTag w:uri="urn:schemas-microsoft-com:office:smarttags" w:element="State">
          <w:r>
            <w:t>California</w:t>
          </w:r>
        </w:smartTag>
      </w:smartTag>
      <w:r>
        <w:t>.</w:t>
      </w:r>
      <w:r>
        <w:rPr>
          <w:i/>
        </w:rPr>
        <w:t xml:space="preserve"> Proceedings of the </w:t>
      </w:r>
      <w:smartTag w:uri="urn:schemas-microsoft-com:office:smarttags" w:element="place">
        <w:smartTag w:uri="urn:schemas-microsoft-com:office:smarttags" w:element="PlaceName">
          <w:r>
            <w:rPr>
              <w:i/>
            </w:rPr>
            <w:t>California</w:t>
          </w:r>
        </w:smartTag>
        <w:r>
          <w:rPr>
            <w:i/>
          </w:rPr>
          <w:t xml:space="preserve"> </w:t>
        </w:r>
        <w:smartTag w:uri="urn:schemas-microsoft-com:office:smarttags" w:element="PlaceType">
          <w:r>
            <w:rPr>
              <w:i/>
            </w:rPr>
            <w:t>Academy</w:t>
          </w:r>
        </w:smartTag>
      </w:smartTag>
      <w:r>
        <w:rPr>
          <w:i/>
        </w:rPr>
        <w:t xml:space="preserve"> of Sciences</w:t>
      </w:r>
      <w:r>
        <w:t xml:space="preserve"> 24:427-503. </w:t>
      </w:r>
      <w:bookmarkEnd w:id="36"/>
    </w:p>
    <w:p w14:paraId="70B7ECDF" w14:textId="77777777" w:rsidR="00A54266" w:rsidRDefault="00A54266" w:rsidP="00A54266">
      <w:pPr>
        <w:ind w:left="720" w:hanging="720"/>
      </w:pPr>
      <w:bookmarkStart w:id="37" w:name="_ENREF_37"/>
      <w:r>
        <w:t xml:space="preserve">Hazel JE. 1971. Ostracode biostratigraphy of the Yorktown Formation (upper Miocene and lower Pliocene) of </w:t>
      </w:r>
      <w:smartTag w:uri="urn:schemas-microsoft-com:office:smarttags" w:element="State">
        <w:smartTag w:uri="urn:schemas-microsoft-com:office:smarttags" w:element="place">
          <w:r>
            <w:t>Virginia</w:t>
          </w:r>
        </w:smartTag>
      </w:smartTag>
      <w:r>
        <w:t xml:space="preserve"> and </w:t>
      </w:r>
      <w:smartTag w:uri="urn:schemas-microsoft-com:office:smarttags" w:element="State">
        <w:smartTag w:uri="urn:schemas-microsoft-com:office:smarttags" w:element="place">
          <w:r>
            <w:t>North Carolina</w:t>
          </w:r>
        </w:smartTag>
      </w:smartTag>
      <w:proofErr w:type="gramStart"/>
      <w:r>
        <w:t>. .</w:t>
      </w:r>
      <w:proofErr w:type="gramEnd"/>
      <w:r>
        <w:rPr>
          <w:i/>
        </w:rPr>
        <w:t xml:space="preserve"> US Geological Survey Professional Paper</w:t>
      </w:r>
      <w:r>
        <w:t xml:space="preserve"> 704:1-13. </w:t>
      </w:r>
      <w:bookmarkEnd w:id="37"/>
    </w:p>
    <w:p w14:paraId="5B0717ED" w14:textId="77777777" w:rsidR="00A54266" w:rsidRDefault="00A54266" w:rsidP="00A54266">
      <w:pPr>
        <w:ind w:left="720" w:hanging="720"/>
      </w:pPr>
      <w:bookmarkStart w:id="38" w:name="_ENREF_38"/>
      <w:r>
        <w:t xml:space="preserve">Hazel JE. 1983. Age and correlation of the </w:t>
      </w:r>
      <w:smartTag w:uri="urn:schemas-microsoft-com:office:smarttags" w:element="place">
        <w:r>
          <w:t>Yorktown</w:t>
        </w:r>
      </w:smartTag>
      <w:r>
        <w:t xml:space="preserve"> (Pliocene) and Croatan (Pliocene and Pleistocene) formations at the Lee Creek Mine.</w:t>
      </w:r>
      <w:r>
        <w:rPr>
          <w:i/>
        </w:rPr>
        <w:t xml:space="preserve"> Smithsonian Contributions to Paleobiology</w:t>
      </w:r>
      <w:r>
        <w:t xml:space="preserve"> 53:81-199. </w:t>
      </w:r>
      <w:bookmarkEnd w:id="38"/>
    </w:p>
    <w:p w14:paraId="3A2DD51C" w14:textId="77777777" w:rsidR="00A54266" w:rsidRDefault="00A54266" w:rsidP="00A54266">
      <w:pPr>
        <w:ind w:left="720" w:hanging="720"/>
      </w:pPr>
      <w:bookmarkStart w:id="39" w:name="_ENREF_39"/>
      <w:r>
        <w:t xml:space="preserve">Holt JW, Holt EW, and Stock JM. 2000. An age constraint on Gulf of California rifting from the Santa </w:t>
      </w:r>
      <w:proofErr w:type="spellStart"/>
      <w:r>
        <w:t>Rosalía</w:t>
      </w:r>
      <w:proofErr w:type="spellEnd"/>
      <w:r>
        <w:t xml:space="preserve"> basin, Baja California Sur, Mexico.</w:t>
      </w:r>
      <w:r>
        <w:rPr>
          <w:i/>
        </w:rPr>
        <w:t xml:space="preserve"> Geological Society of </w:t>
      </w:r>
      <w:smartTag w:uri="urn:schemas-microsoft-com:office:smarttags" w:element="country-region">
        <w:smartTag w:uri="urn:schemas-microsoft-com:office:smarttags" w:element="place">
          <w:r>
            <w:rPr>
              <w:i/>
            </w:rPr>
            <w:t>America</w:t>
          </w:r>
        </w:smartTag>
      </w:smartTag>
      <w:r>
        <w:rPr>
          <w:i/>
        </w:rPr>
        <w:t xml:space="preserve"> Bulletin</w:t>
      </w:r>
      <w:r>
        <w:t xml:space="preserve"> 112:540-549. </w:t>
      </w:r>
      <w:bookmarkEnd w:id="39"/>
    </w:p>
    <w:p w14:paraId="0B55703D" w14:textId="77777777" w:rsidR="00A54266" w:rsidRDefault="00A54266" w:rsidP="00A54266">
      <w:pPr>
        <w:ind w:left="720" w:hanging="720"/>
      </w:pPr>
      <w:bookmarkStart w:id="40" w:name="_ENREF_40"/>
      <w:proofErr w:type="spellStart"/>
      <w:r>
        <w:t>Itoigawa</w:t>
      </w:r>
      <w:proofErr w:type="spellEnd"/>
      <w:r>
        <w:t xml:space="preserve"> J, Nishimoto H, Kuroda M, </w:t>
      </w:r>
      <w:proofErr w:type="spellStart"/>
      <w:r>
        <w:t>Horie</w:t>
      </w:r>
      <w:proofErr w:type="spellEnd"/>
      <w:r>
        <w:t xml:space="preserve"> H, </w:t>
      </w:r>
      <w:proofErr w:type="spellStart"/>
      <w:r>
        <w:t>Naruse</w:t>
      </w:r>
      <w:proofErr w:type="spellEnd"/>
      <w:r>
        <w:t xml:space="preserve"> A, and Watanabe Y. 1975. </w:t>
      </w:r>
      <w:r>
        <w:rPr>
          <w:i/>
        </w:rPr>
        <w:t>Carcharodon carcharias</w:t>
      </w:r>
      <w:r>
        <w:t xml:space="preserve"> (</w:t>
      </w:r>
      <w:proofErr w:type="spellStart"/>
      <w:r>
        <w:t>Linne</w:t>
      </w:r>
      <w:proofErr w:type="spellEnd"/>
      <w:r>
        <w:t>) shark teeth from the Pliocene Na-</w:t>
      </w:r>
      <w:proofErr w:type="spellStart"/>
      <w:r>
        <w:t>arai</w:t>
      </w:r>
      <w:proofErr w:type="spellEnd"/>
      <w:r>
        <w:t xml:space="preserve"> Formation, </w:t>
      </w:r>
      <w:proofErr w:type="spellStart"/>
      <w:smartTag w:uri="urn:schemas-microsoft-com:office:smarttags" w:element="place">
        <w:smartTag w:uri="urn:schemas-microsoft-com:office:smarttags" w:element="PlaceName">
          <w:r>
            <w:t>Choshi</w:t>
          </w:r>
        </w:smartTag>
        <w:proofErr w:type="spellEnd"/>
        <w:r>
          <w:t xml:space="preserve"> </w:t>
        </w:r>
        <w:smartTag w:uri="urn:schemas-microsoft-com:office:smarttags" w:element="PlaceType">
          <w:r>
            <w:t>Peninsula</w:t>
          </w:r>
        </w:smartTag>
      </w:smartTag>
      <w:r>
        <w:t xml:space="preserve">, environs of </w:t>
      </w:r>
      <w:smartTag w:uri="urn:schemas-microsoft-com:office:smarttags" w:element="place">
        <w:smartTag w:uri="urn:schemas-microsoft-com:office:smarttags" w:element="City">
          <w:r>
            <w:t>Tokyo</w:t>
          </w:r>
        </w:smartTag>
        <w:r>
          <w:t xml:space="preserve">, </w:t>
        </w:r>
        <w:smartTag w:uri="urn:schemas-microsoft-com:office:smarttags" w:element="country-region">
          <w:r>
            <w:t>Japan</w:t>
          </w:r>
        </w:smartTag>
      </w:smartTag>
      <w:r>
        <w:t>.</w:t>
      </w:r>
      <w:r>
        <w:rPr>
          <w:i/>
        </w:rPr>
        <w:t xml:space="preserve"> Bulletin of the </w:t>
      </w:r>
      <w:proofErr w:type="spellStart"/>
      <w:r>
        <w:rPr>
          <w:i/>
        </w:rPr>
        <w:t>Mizunami</w:t>
      </w:r>
      <w:proofErr w:type="spellEnd"/>
      <w:r>
        <w:rPr>
          <w:i/>
        </w:rPr>
        <w:t xml:space="preserve"> Fossil museum</w:t>
      </w:r>
      <w:r>
        <w:t xml:space="preserve"> 2:91-102. </w:t>
      </w:r>
      <w:bookmarkEnd w:id="40"/>
    </w:p>
    <w:p w14:paraId="67BF7833" w14:textId="77777777" w:rsidR="00A54266" w:rsidRDefault="00A54266" w:rsidP="00A54266">
      <w:pPr>
        <w:ind w:left="720" w:hanging="720"/>
      </w:pPr>
      <w:bookmarkStart w:id="41" w:name="_ENREF_41"/>
      <w:proofErr w:type="spellStart"/>
      <w:r>
        <w:t>Iturralde-Vinent</w:t>
      </w:r>
      <w:proofErr w:type="spellEnd"/>
      <w:r>
        <w:t xml:space="preserve"> M, Hubbell G, and Rojas R. 1996. Catalogue of Cuban fossil </w:t>
      </w:r>
      <w:proofErr w:type="spellStart"/>
      <w:r>
        <w:t>Elasmobranchii</w:t>
      </w:r>
      <w:proofErr w:type="spellEnd"/>
      <w:r>
        <w:t xml:space="preserve"> (Paleocene to Pliocene) and paleogeographic implications of their </w:t>
      </w:r>
      <w:r>
        <w:lastRenderedPageBreak/>
        <w:t>lower to middle Miocene occurrence.</w:t>
      </w:r>
      <w:r>
        <w:rPr>
          <w:i/>
        </w:rPr>
        <w:t xml:space="preserve"> The Journal of the Geological Society of </w:t>
      </w:r>
      <w:smartTag w:uri="urn:schemas-microsoft-com:office:smarttags" w:element="country-region">
        <w:smartTag w:uri="urn:schemas-microsoft-com:office:smarttags" w:element="place">
          <w:r>
            <w:rPr>
              <w:i/>
            </w:rPr>
            <w:t>Jamaica</w:t>
          </w:r>
        </w:smartTag>
      </w:smartTag>
      <w:r>
        <w:t xml:space="preserve"> 31:7-21. </w:t>
      </w:r>
      <w:bookmarkEnd w:id="41"/>
    </w:p>
    <w:p w14:paraId="37732487" w14:textId="77777777" w:rsidR="00A54266" w:rsidRDefault="00A54266" w:rsidP="00A54266">
      <w:pPr>
        <w:ind w:left="720" w:hanging="720"/>
      </w:pPr>
      <w:bookmarkStart w:id="42" w:name="_ENREF_42"/>
      <w:r>
        <w:t xml:space="preserve">Janssen AW, </w:t>
      </w:r>
      <w:proofErr w:type="spellStart"/>
      <w:r>
        <w:t>Kroh</w:t>
      </w:r>
      <w:proofErr w:type="spellEnd"/>
      <w:r>
        <w:t xml:space="preserve"> A, and </w:t>
      </w:r>
      <w:smartTag w:uri="urn:schemas-microsoft-com:office:smarttags" w:element="City">
        <w:smartTag w:uri="urn:schemas-microsoft-com:office:smarttags" w:element="place">
          <w:r>
            <w:t>Avila</w:t>
          </w:r>
        </w:smartTag>
      </w:smartTag>
      <w:r>
        <w:t xml:space="preserve"> SP. 2008. Early Pliocene </w:t>
      </w:r>
      <w:proofErr w:type="spellStart"/>
      <w:r>
        <w:t>heteropods</w:t>
      </w:r>
      <w:proofErr w:type="spellEnd"/>
      <w:r>
        <w:t xml:space="preserve"> and pteropods (Mollusca, </w:t>
      </w:r>
      <w:proofErr w:type="spellStart"/>
      <w:r>
        <w:t>Gastropoda</w:t>
      </w:r>
      <w:proofErr w:type="spellEnd"/>
      <w:r>
        <w:t xml:space="preserve">) from </w:t>
      </w:r>
      <w:smartTag w:uri="urn:schemas-microsoft-com:office:smarttags" w:element="place">
        <w:smartTag w:uri="urn:schemas-microsoft-com:office:smarttags" w:element="PlaceName">
          <w:r>
            <w:t>Santa Maria</w:t>
          </w:r>
        </w:smartTag>
        <w:r>
          <w:t xml:space="preserve"> </w:t>
        </w:r>
        <w:smartTag w:uri="urn:schemas-microsoft-com:office:smarttags" w:element="PlaceType">
          <w:r>
            <w:t>Island</w:t>
          </w:r>
        </w:smartTag>
      </w:smartTag>
      <w:r>
        <w:t xml:space="preserve"> (</w:t>
      </w:r>
      <w:smartTag w:uri="urn:schemas-microsoft-com:office:smarttags" w:element="place">
        <w:smartTag w:uri="urn:schemas-microsoft-com:office:smarttags" w:element="City">
          <w:r>
            <w:t>Azores</w:t>
          </w:r>
        </w:smartTag>
        <w:r>
          <w:t xml:space="preserve">, </w:t>
        </w:r>
        <w:smartTag w:uri="urn:schemas-microsoft-com:office:smarttags" w:element="country-region">
          <w:r>
            <w:t>Portugal</w:t>
          </w:r>
        </w:smartTag>
      </w:smartTag>
      <w:r>
        <w:t>): systematics and biostratigraphic implications.</w:t>
      </w:r>
      <w:r>
        <w:rPr>
          <w:i/>
        </w:rPr>
        <w:t xml:space="preserve"> Acta Geologica Polonica</w:t>
      </w:r>
      <w:r>
        <w:t xml:space="preserve"> 2008:355-369. </w:t>
      </w:r>
      <w:bookmarkEnd w:id="42"/>
    </w:p>
    <w:p w14:paraId="574D2D60" w14:textId="77777777" w:rsidR="00A54266" w:rsidRDefault="00A54266" w:rsidP="00A54266">
      <w:pPr>
        <w:ind w:left="720" w:hanging="720"/>
      </w:pPr>
      <w:bookmarkStart w:id="43" w:name="_ENREF_43"/>
      <w:smartTag w:uri="urn:schemas-microsoft-com:office:smarttags" w:element="country-region">
        <w:smartTag w:uri="urn:schemas-microsoft-com:office:smarttags" w:element="place">
          <w:r>
            <w:t>Jordan</w:t>
          </w:r>
        </w:smartTag>
      </w:smartTag>
      <w:r>
        <w:t xml:space="preserve"> DS, and Hannibal H. 1923. Fossil sharks and rays of the Pacific slope of </w:t>
      </w:r>
      <w:smartTag w:uri="urn:schemas-microsoft-com:office:smarttags" w:element="place">
        <w:r>
          <w:t>North America</w:t>
        </w:r>
      </w:smartTag>
      <w:r>
        <w:t>.</w:t>
      </w:r>
      <w:r>
        <w:rPr>
          <w:i/>
        </w:rPr>
        <w:t xml:space="preserve"> Bulletin of the </w:t>
      </w:r>
      <w:smartTag w:uri="urn:schemas-microsoft-com:office:smarttags" w:element="place">
        <w:r>
          <w:rPr>
            <w:i/>
          </w:rPr>
          <w:t>Southern California</w:t>
        </w:r>
      </w:smartTag>
      <w:r>
        <w:rPr>
          <w:i/>
        </w:rPr>
        <w:t xml:space="preserve"> </w:t>
      </w:r>
      <w:smartTag w:uri="urn:schemas-microsoft-com:office:smarttags" w:element="place">
        <w:smartTag w:uri="urn:schemas-microsoft-com:office:smarttags" w:element="PlaceType">
          <w:r>
            <w:rPr>
              <w:i/>
            </w:rPr>
            <w:t>Academy</w:t>
          </w:r>
        </w:smartTag>
        <w:r>
          <w:rPr>
            <w:i/>
          </w:rPr>
          <w:t xml:space="preserve"> of </w:t>
        </w:r>
        <w:smartTag w:uri="urn:schemas-microsoft-com:office:smarttags" w:element="PlaceName">
          <w:r>
            <w:rPr>
              <w:i/>
            </w:rPr>
            <w:t>Science</w:t>
          </w:r>
        </w:smartTag>
      </w:smartTag>
      <w:r>
        <w:t xml:space="preserve"> 22:27-63. </w:t>
      </w:r>
      <w:bookmarkEnd w:id="43"/>
    </w:p>
    <w:p w14:paraId="46D2B004" w14:textId="77777777" w:rsidR="00A54266" w:rsidRDefault="00A54266" w:rsidP="00A54266">
      <w:pPr>
        <w:ind w:left="720" w:hanging="720"/>
      </w:pPr>
      <w:bookmarkStart w:id="44" w:name="_ENREF_44"/>
      <w:proofErr w:type="spellStart"/>
      <w:r>
        <w:t>Kanie</w:t>
      </w:r>
      <w:proofErr w:type="spellEnd"/>
      <w:r>
        <w:t xml:space="preserve"> Y, Okada H, </w:t>
      </w:r>
      <w:proofErr w:type="spellStart"/>
      <w:r>
        <w:t>Sasahara</w:t>
      </w:r>
      <w:proofErr w:type="spellEnd"/>
      <w:r>
        <w:t xml:space="preserve"> Y, and Tanaka H. 1991. Calcareous nannoplankton age and correlation of the Neogene Miura Group between the Miura and </w:t>
      </w:r>
      <w:proofErr w:type="spellStart"/>
      <w:smartTag w:uri="urn:schemas-microsoft-com:office:smarttags" w:element="place">
        <w:smartTag w:uri="urn:schemas-microsoft-com:office:smarttags" w:element="PlaceName">
          <w:r>
            <w:t>Boso</w:t>
          </w:r>
        </w:smartTag>
        <w:proofErr w:type="spellEnd"/>
        <w:r>
          <w:t xml:space="preserve"> </w:t>
        </w:r>
        <w:smartTag w:uri="urn:schemas-microsoft-com:office:smarttags" w:element="PlaceType">
          <w:r>
            <w:t>Peninsulas</w:t>
          </w:r>
        </w:smartTag>
      </w:smartTag>
      <w:r>
        <w:t xml:space="preserve">, southern-central </w:t>
      </w:r>
      <w:smartTag w:uri="urn:schemas-microsoft-com:office:smarttags" w:element="country-region">
        <w:smartTag w:uri="urn:schemas-microsoft-com:office:smarttags" w:element="place">
          <w:r>
            <w:t>Japan</w:t>
          </w:r>
        </w:smartTag>
      </w:smartTag>
      <w:r>
        <w:t>.</w:t>
      </w:r>
      <w:r>
        <w:rPr>
          <w:i/>
        </w:rPr>
        <w:t xml:space="preserve"> Journal of the Geological Society of Japan</w:t>
      </w:r>
      <w:r>
        <w:t xml:space="preserve"> 97:135-155. </w:t>
      </w:r>
      <w:bookmarkEnd w:id="44"/>
    </w:p>
    <w:p w14:paraId="1BB751C3" w14:textId="77777777" w:rsidR="00A54266" w:rsidRDefault="00A54266" w:rsidP="00A54266">
      <w:pPr>
        <w:ind w:left="720" w:hanging="720"/>
      </w:pPr>
      <w:bookmarkStart w:id="45" w:name="_ENREF_45"/>
      <w:r>
        <w:t xml:space="preserve">Kemp NR. 1991. Chondrichthyans in the Cretaceous and Tertiary of </w:t>
      </w:r>
      <w:smartTag w:uri="urn:schemas-microsoft-com:office:smarttags" w:element="country-region">
        <w:smartTag w:uri="urn:schemas-microsoft-com:office:smarttags" w:element="place">
          <w:r>
            <w:t>Australia</w:t>
          </w:r>
        </w:smartTag>
      </w:smartTag>
      <w:r>
        <w:t xml:space="preserve">. In: Vickers-Rich P, Monaghan JM, Baird RF, and Rich TH, eds. </w:t>
      </w:r>
      <w:r>
        <w:rPr>
          <w:i/>
        </w:rPr>
        <w:t xml:space="preserve">Vertebrate </w:t>
      </w:r>
      <w:proofErr w:type="spellStart"/>
      <w:r>
        <w:rPr>
          <w:i/>
        </w:rPr>
        <w:t>Palaeontology</w:t>
      </w:r>
      <w:proofErr w:type="spellEnd"/>
      <w:r>
        <w:rPr>
          <w:i/>
        </w:rPr>
        <w:t xml:space="preserve"> of </w:t>
      </w:r>
      <w:smartTag w:uri="urn:schemas-microsoft-com:office:smarttags" w:element="place">
        <w:r>
          <w:rPr>
            <w:i/>
          </w:rPr>
          <w:t>Australasia</w:t>
        </w:r>
      </w:smartTag>
      <w:r>
        <w:t xml:space="preserve">. </w:t>
      </w:r>
      <w:smartTag w:uri="urn:schemas-microsoft-com:office:smarttags" w:element="City">
        <w:smartTag w:uri="urn:schemas-microsoft-com:office:smarttags" w:element="place">
          <w:r>
            <w:t>Melbourne</w:t>
          </w:r>
        </w:smartTag>
      </w:smartTag>
      <w:r>
        <w:t>: Pioneer Design Studio in cooperation with the Monash University Publications Committee.</w:t>
      </w:r>
      <w:bookmarkEnd w:id="45"/>
    </w:p>
    <w:p w14:paraId="62C8642E" w14:textId="77777777" w:rsidR="00A54266" w:rsidRDefault="00A54266" w:rsidP="00A54266">
      <w:pPr>
        <w:ind w:left="720" w:hanging="720"/>
      </w:pPr>
      <w:bookmarkStart w:id="46" w:name="_ENREF_46"/>
      <w:r>
        <w:t xml:space="preserve">Keyes IW. 1972. New records of the elasmobranch </w:t>
      </w:r>
      <w:r>
        <w:rPr>
          <w:i/>
        </w:rPr>
        <w:t>C. megalodon</w:t>
      </w:r>
      <w:r>
        <w:t xml:space="preserve"> (</w:t>
      </w:r>
      <w:smartTag w:uri="urn:schemas-microsoft-com:office:smarttags" w:element="place">
        <w:r>
          <w:t>Agassiz</w:t>
        </w:r>
      </w:smartTag>
      <w:r>
        <w:t xml:space="preserve">) and a review of the genus </w:t>
      </w:r>
      <w:r>
        <w:rPr>
          <w:i/>
        </w:rPr>
        <w:t>Carcharodon</w:t>
      </w:r>
      <w:r>
        <w:t xml:space="preserve"> in the </w:t>
      </w:r>
      <w:smartTag w:uri="urn:schemas-microsoft-com:office:smarttags" w:element="country-region">
        <w:smartTag w:uri="urn:schemas-microsoft-com:office:smarttags" w:element="place">
          <w:r>
            <w:t>New Zealand</w:t>
          </w:r>
        </w:smartTag>
      </w:smartTag>
      <w:r>
        <w:t xml:space="preserve"> fossil record.</w:t>
      </w:r>
      <w:r>
        <w:rPr>
          <w:i/>
        </w:rPr>
        <w:t xml:space="preserve"> </w:t>
      </w:r>
      <w:smartTag w:uri="urn:schemas-microsoft-com:office:smarttags" w:element="country-region">
        <w:smartTag w:uri="urn:schemas-microsoft-com:office:smarttags" w:element="place">
          <w:r>
            <w:rPr>
              <w:i/>
            </w:rPr>
            <w:t>New Zealand</w:t>
          </w:r>
        </w:smartTag>
      </w:smartTag>
      <w:r>
        <w:rPr>
          <w:i/>
        </w:rPr>
        <w:t xml:space="preserve"> Journal of Geology and Geophysics</w:t>
      </w:r>
      <w:r>
        <w:t xml:space="preserve"> 15:228-242. </w:t>
      </w:r>
      <w:bookmarkEnd w:id="46"/>
    </w:p>
    <w:p w14:paraId="3CB81759" w14:textId="77777777" w:rsidR="00A54266" w:rsidRDefault="00A54266" w:rsidP="00A54266">
      <w:pPr>
        <w:ind w:left="720" w:hanging="720"/>
      </w:pPr>
      <w:bookmarkStart w:id="47" w:name="_ENREF_47"/>
      <w:r>
        <w:t xml:space="preserve">Kohno N. 1992. A new Pliocene fur seal (Carnivora: Otariidae) from the </w:t>
      </w:r>
      <w:proofErr w:type="spellStart"/>
      <w:r>
        <w:t>Senhata</w:t>
      </w:r>
      <w:proofErr w:type="spellEnd"/>
      <w:r>
        <w:t xml:space="preserve"> Formation on the </w:t>
      </w:r>
      <w:proofErr w:type="spellStart"/>
      <w:r>
        <w:t>Boso</w:t>
      </w:r>
      <w:proofErr w:type="spellEnd"/>
      <w:r>
        <w:t xml:space="preserve"> Peninsula, Japan. Natural History Research. p 15-28.</w:t>
      </w:r>
      <w:bookmarkEnd w:id="47"/>
    </w:p>
    <w:p w14:paraId="7D64749D" w14:textId="77777777" w:rsidR="00A54266" w:rsidRDefault="00A54266" w:rsidP="00A54266">
      <w:pPr>
        <w:ind w:left="720" w:hanging="720"/>
      </w:pPr>
      <w:bookmarkStart w:id="48" w:name="_ENREF_48"/>
      <w:r>
        <w:t xml:space="preserve">Long DJ. 1993. Late Miocene and Early Pliocene fish assemblages from the north central coast of </w:t>
      </w:r>
      <w:smartTag w:uri="urn:schemas-microsoft-com:office:smarttags" w:element="country-region">
        <w:smartTag w:uri="urn:schemas-microsoft-com:office:smarttags" w:element="place">
          <w:r>
            <w:t>Chile</w:t>
          </w:r>
        </w:smartTag>
      </w:smartTag>
      <w:r>
        <w:t>.</w:t>
      </w:r>
      <w:r>
        <w:rPr>
          <w:i/>
        </w:rPr>
        <w:t xml:space="preserve"> Tertiary Research</w:t>
      </w:r>
      <w:r>
        <w:t xml:space="preserve"> 14:117-126. </w:t>
      </w:r>
      <w:bookmarkEnd w:id="48"/>
    </w:p>
    <w:p w14:paraId="11DAAF96" w14:textId="77777777" w:rsidR="00A54266" w:rsidRDefault="00A54266" w:rsidP="00A54266">
      <w:pPr>
        <w:ind w:left="720" w:hanging="720"/>
      </w:pPr>
      <w:bookmarkStart w:id="49" w:name="_ENREF_49"/>
      <w:r>
        <w:t xml:space="preserve">Longbottom AE. 1979. Miocene shark's teeth from </w:t>
      </w:r>
      <w:smartTag w:uri="urn:schemas-microsoft-com:office:smarttags" w:element="country-region">
        <w:smartTag w:uri="urn:schemas-microsoft-com:office:smarttags" w:element="place">
          <w:r>
            <w:t>Ecuador</w:t>
          </w:r>
        </w:smartTag>
      </w:smartTag>
      <w:r>
        <w:t>.</w:t>
      </w:r>
      <w:r>
        <w:rPr>
          <w:i/>
        </w:rPr>
        <w:t xml:space="preserve"> Bulletin of the </w:t>
      </w:r>
      <w:smartTag w:uri="urn:schemas-microsoft-com:office:smarttags" w:element="place">
        <w:smartTag w:uri="urn:schemas-microsoft-com:office:smarttags" w:element="PlaceName">
          <w:r>
            <w:rPr>
              <w:i/>
            </w:rPr>
            <w:t>British</w:t>
          </w:r>
        </w:smartTag>
        <w:r>
          <w:rPr>
            <w:i/>
          </w:rPr>
          <w:t xml:space="preserve"> </w:t>
        </w:r>
        <w:smartTag w:uri="urn:schemas-microsoft-com:office:smarttags" w:element="PlaceType">
          <w:r>
            <w:rPr>
              <w:i/>
            </w:rPr>
            <w:t>Museum</w:t>
          </w:r>
        </w:smartTag>
      </w:smartTag>
      <w:r>
        <w:rPr>
          <w:i/>
        </w:rPr>
        <w:t xml:space="preserve"> (Natural History) Geology</w:t>
      </w:r>
      <w:r>
        <w:t xml:space="preserve"> 32:57-70. </w:t>
      </w:r>
      <w:bookmarkEnd w:id="49"/>
    </w:p>
    <w:p w14:paraId="0D8ECD69" w14:textId="77777777" w:rsidR="00A54266" w:rsidRDefault="00A54266" w:rsidP="00A54266">
      <w:pPr>
        <w:ind w:left="720" w:hanging="720"/>
      </w:pPr>
      <w:bookmarkStart w:id="50" w:name="_ENREF_50"/>
      <w:proofErr w:type="spellStart"/>
      <w:r>
        <w:t>Marsili</w:t>
      </w:r>
      <w:proofErr w:type="spellEnd"/>
      <w:r>
        <w:t xml:space="preserve"> S. 2006. </w:t>
      </w:r>
      <w:proofErr w:type="spellStart"/>
      <w:r>
        <w:t>Analisi</w:t>
      </w:r>
      <w:proofErr w:type="spellEnd"/>
      <w:r>
        <w:t xml:space="preserve"> </w:t>
      </w:r>
      <w:proofErr w:type="spellStart"/>
      <w:r>
        <w:t>sistematica</w:t>
      </w:r>
      <w:proofErr w:type="spellEnd"/>
      <w:r>
        <w:t xml:space="preserve">, </w:t>
      </w:r>
      <w:proofErr w:type="spellStart"/>
      <w:r>
        <w:t>paleoecologica</w:t>
      </w:r>
      <w:proofErr w:type="spellEnd"/>
      <w:r>
        <w:t xml:space="preserve"> e </w:t>
      </w:r>
      <w:proofErr w:type="spellStart"/>
      <w:r>
        <w:t>paleobiogeografica</w:t>
      </w:r>
      <w:proofErr w:type="spellEnd"/>
      <w:r>
        <w:t xml:space="preserve"> </w:t>
      </w:r>
      <w:proofErr w:type="spellStart"/>
      <w:r>
        <w:t>della</w:t>
      </w:r>
      <w:proofErr w:type="spellEnd"/>
      <w:r>
        <w:t xml:space="preserve"> </w:t>
      </w:r>
      <w:proofErr w:type="spellStart"/>
      <w:r>
        <w:t>selaciofauna</w:t>
      </w:r>
      <w:proofErr w:type="spellEnd"/>
      <w:r>
        <w:t xml:space="preserve"> Plio-</w:t>
      </w:r>
      <w:proofErr w:type="spellStart"/>
      <w:r>
        <w:t>Pleistocenica</w:t>
      </w:r>
      <w:proofErr w:type="spellEnd"/>
      <w:r>
        <w:t xml:space="preserve"> </w:t>
      </w:r>
      <w:smartTag w:uri="urn:schemas-microsoft-com:office:smarttags" w:element="State">
        <w:smartTag w:uri="urn:schemas-microsoft-com:office:smarttags" w:element="place">
          <w:r>
            <w:t>del</w:t>
          </w:r>
        </w:smartTag>
      </w:smartTag>
      <w:r>
        <w:t xml:space="preserve"> </w:t>
      </w:r>
      <w:proofErr w:type="spellStart"/>
      <w:r>
        <w:t>Mediterraneo</w:t>
      </w:r>
      <w:proofErr w:type="spellEnd"/>
      <w:r>
        <w:t xml:space="preserve"> Ph.D. </w:t>
      </w:r>
      <w:proofErr w:type="spellStart"/>
      <w:r>
        <w:t>Universita</w:t>
      </w:r>
      <w:proofErr w:type="spellEnd"/>
      <w:r>
        <w:t xml:space="preserve"> di Pisa.</w:t>
      </w:r>
      <w:bookmarkEnd w:id="50"/>
    </w:p>
    <w:p w14:paraId="3A6AE64C" w14:textId="77777777" w:rsidR="00A54266" w:rsidRDefault="00A54266" w:rsidP="00A54266">
      <w:pPr>
        <w:ind w:left="720" w:hanging="720"/>
      </w:pPr>
      <w:bookmarkStart w:id="51" w:name="_ENREF_51"/>
      <w:proofErr w:type="spellStart"/>
      <w:r>
        <w:t>Marsili</w:t>
      </w:r>
      <w:proofErr w:type="spellEnd"/>
      <w:r>
        <w:t xml:space="preserve"> S. 2008. Systematic, paleoecologic and paleobiogeographic analysis of the Plio-Pleistocene Mediterranean elasmobranch fauna.</w:t>
      </w:r>
      <w:r>
        <w:rPr>
          <w:i/>
        </w:rPr>
        <w:t xml:space="preserve"> </w:t>
      </w:r>
      <w:proofErr w:type="spellStart"/>
      <w:r>
        <w:rPr>
          <w:i/>
        </w:rPr>
        <w:t>Atti</w:t>
      </w:r>
      <w:proofErr w:type="spellEnd"/>
      <w:r>
        <w:rPr>
          <w:i/>
        </w:rPr>
        <w:t xml:space="preserve"> Della </w:t>
      </w:r>
      <w:proofErr w:type="spellStart"/>
      <w:r>
        <w:rPr>
          <w:i/>
        </w:rPr>
        <w:t>Societa</w:t>
      </w:r>
      <w:proofErr w:type="spellEnd"/>
      <w:r>
        <w:rPr>
          <w:i/>
        </w:rPr>
        <w:t xml:space="preserve"> Toscana Di </w:t>
      </w:r>
      <w:proofErr w:type="spellStart"/>
      <w:r>
        <w:rPr>
          <w:i/>
        </w:rPr>
        <w:t>Scienze</w:t>
      </w:r>
      <w:proofErr w:type="spellEnd"/>
      <w:r>
        <w:rPr>
          <w:i/>
        </w:rPr>
        <w:t xml:space="preserve"> </w:t>
      </w:r>
      <w:proofErr w:type="spellStart"/>
      <w:r>
        <w:rPr>
          <w:i/>
        </w:rPr>
        <w:t>Naturali</w:t>
      </w:r>
      <w:proofErr w:type="spellEnd"/>
      <w:r>
        <w:rPr>
          <w:i/>
        </w:rPr>
        <w:t xml:space="preserve"> </w:t>
      </w:r>
      <w:proofErr w:type="spellStart"/>
      <w:r>
        <w:rPr>
          <w:i/>
        </w:rPr>
        <w:t>Memorei</w:t>
      </w:r>
      <w:proofErr w:type="spellEnd"/>
      <w:r>
        <w:rPr>
          <w:i/>
        </w:rPr>
        <w:t xml:space="preserve"> Serie A</w:t>
      </w:r>
      <w:r>
        <w:t xml:space="preserve"> 113:81-88. </w:t>
      </w:r>
      <w:bookmarkEnd w:id="51"/>
    </w:p>
    <w:p w14:paraId="3211D172" w14:textId="77777777" w:rsidR="00A54266" w:rsidRDefault="00A54266" w:rsidP="00A54266">
      <w:pPr>
        <w:ind w:left="720" w:hanging="720"/>
      </w:pPr>
      <w:bookmarkStart w:id="52" w:name="_ENREF_52"/>
      <w:r>
        <w:t xml:space="preserve">Martinez-Gutierrez G, and </w:t>
      </w:r>
      <w:proofErr w:type="spellStart"/>
      <w:r>
        <w:t>Sethi</w:t>
      </w:r>
      <w:proofErr w:type="spellEnd"/>
      <w:r>
        <w:t xml:space="preserve"> PS. 1997. Miocene-Pleistocene sediments within the San Jose del Cabo basin, </w:t>
      </w:r>
      <w:smartTag w:uri="urn:schemas-microsoft-com:office:smarttags" w:element="State">
        <w:smartTag w:uri="urn:schemas-microsoft-com:office:smarttags" w:element="place">
          <w:r>
            <w:t>Baja California</w:t>
          </w:r>
        </w:smartTag>
      </w:smartTag>
      <w:r>
        <w:t xml:space="preserve"> </w:t>
      </w:r>
      <w:smartTag w:uri="urn:schemas-microsoft-com:office:smarttags" w:element="place">
        <w:smartTag w:uri="urn:schemas-microsoft-com:office:smarttags" w:element="City">
          <w:r>
            <w:t>Sur</w:t>
          </w:r>
        </w:smartTag>
        <w:r>
          <w:t xml:space="preserve">, </w:t>
        </w:r>
        <w:smartTag w:uri="urn:schemas-microsoft-com:office:smarttags" w:element="country-region">
          <w:r>
            <w:t>Mexico</w:t>
          </w:r>
        </w:smartTag>
      </w:smartTag>
      <w:r>
        <w:t>.</w:t>
      </w:r>
      <w:r>
        <w:rPr>
          <w:i/>
        </w:rPr>
        <w:t xml:space="preserve"> Geological Society of </w:t>
      </w:r>
      <w:smartTag w:uri="urn:schemas-microsoft-com:office:smarttags" w:element="country-region">
        <w:smartTag w:uri="urn:schemas-microsoft-com:office:smarttags" w:element="place">
          <w:r>
            <w:rPr>
              <w:i/>
            </w:rPr>
            <w:t>America</w:t>
          </w:r>
        </w:smartTag>
      </w:smartTag>
      <w:r>
        <w:rPr>
          <w:i/>
        </w:rPr>
        <w:t xml:space="preserve"> Special Paper</w:t>
      </w:r>
      <w:r>
        <w:t xml:space="preserve"> 318:141-166. </w:t>
      </w:r>
      <w:bookmarkEnd w:id="52"/>
    </w:p>
    <w:p w14:paraId="709CC21A" w14:textId="77777777" w:rsidR="00A54266" w:rsidRDefault="00A54266" w:rsidP="00A54266">
      <w:pPr>
        <w:ind w:left="720" w:hanging="720"/>
      </w:pPr>
      <w:bookmarkStart w:id="53" w:name="_ENREF_53"/>
      <w:r>
        <w:t>Marx FG, and Fordyce RE. 2015. Baleen boom and bust: a synthesis of mysticete phylogeny, diversity and disparity.</w:t>
      </w:r>
      <w:r>
        <w:rPr>
          <w:i/>
        </w:rPr>
        <w:t xml:space="preserve"> Royal Society Open Science</w:t>
      </w:r>
      <w:r>
        <w:t xml:space="preserve"> 2:140434. </w:t>
      </w:r>
      <w:bookmarkEnd w:id="53"/>
    </w:p>
    <w:p w14:paraId="48CF486B" w14:textId="77777777" w:rsidR="00A54266" w:rsidRDefault="00A54266" w:rsidP="00A54266">
      <w:pPr>
        <w:ind w:left="720" w:hanging="720"/>
      </w:pPr>
      <w:bookmarkStart w:id="54" w:name="_ENREF_54"/>
      <w:proofErr w:type="spellStart"/>
      <w:r>
        <w:t>Mazengarb</w:t>
      </w:r>
      <w:proofErr w:type="spellEnd"/>
      <w:r>
        <w:t xml:space="preserve"> C, and </w:t>
      </w:r>
      <w:proofErr w:type="spellStart"/>
      <w:r>
        <w:t>Speden</w:t>
      </w:r>
      <w:proofErr w:type="spellEnd"/>
      <w:r>
        <w:t xml:space="preserve"> IG. 2000. Geology of the </w:t>
      </w:r>
      <w:proofErr w:type="spellStart"/>
      <w:r>
        <w:t>Raukumara</w:t>
      </w:r>
      <w:proofErr w:type="spellEnd"/>
      <w:r>
        <w:t xml:space="preserve"> area.</w:t>
      </w:r>
      <w:r>
        <w:rPr>
          <w:i/>
        </w:rPr>
        <w:t xml:space="preserve"> </w:t>
      </w:r>
      <w:smartTag w:uri="urn:schemas-microsoft-com:office:smarttags" w:element="place">
        <w:smartTag w:uri="urn:schemas-microsoft-com:office:smarttags" w:element="PlaceType">
          <w:r>
            <w:rPr>
              <w:i/>
            </w:rPr>
            <w:t>Institute</w:t>
          </w:r>
        </w:smartTag>
        <w:r>
          <w:rPr>
            <w:i/>
          </w:rPr>
          <w:t xml:space="preserve"> of </w:t>
        </w:r>
        <w:smartTag w:uri="urn:schemas-microsoft-com:office:smarttags" w:element="PlaceName">
          <w:r>
            <w:rPr>
              <w:i/>
            </w:rPr>
            <w:t>Geological</w:t>
          </w:r>
        </w:smartTag>
      </w:smartTag>
      <w:r>
        <w:rPr>
          <w:i/>
        </w:rPr>
        <w:t xml:space="preserve"> and Nuclear Sciences 1:250000 map</w:t>
      </w:r>
      <w:r>
        <w:t xml:space="preserve"> 6:1-60. </w:t>
      </w:r>
      <w:bookmarkEnd w:id="54"/>
    </w:p>
    <w:p w14:paraId="531A1D24" w14:textId="77777777" w:rsidR="00A54266" w:rsidRDefault="00A54266" w:rsidP="00A54266">
      <w:pPr>
        <w:ind w:left="720" w:hanging="720"/>
      </w:pPr>
      <w:bookmarkStart w:id="55" w:name="_ENREF_55"/>
      <w:r>
        <w:t xml:space="preserve">McKee JWA. 1987. The occurrence of the Pliocene penguin </w:t>
      </w:r>
      <w:proofErr w:type="spellStart"/>
      <w:r>
        <w:rPr>
          <w:i/>
        </w:rPr>
        <w:t>Tereingaornis</w:t>
      </w:r>
      <w:proofErr w:type="spellEnd"/>
      <w:r>
        <w:rPr>
          <w:i/>
        </w:rPr>
        <w:t xml:space="preserve"> </w:t>
      </w:r>
      <w:proofErr w:type="spellStart"/>
      <w:r>
        <w:rPr>
          <w:i/>
        </w:rPr>
        <w:t>moisleyi</w:t>
      </w:r>
      <w:proofErr w:type="spellEnd"/>
      <w:r>
        <w:rPr>
          <w:i/>
        </w:rPr>
        <w:t xml:space="preserve"> </w:t>
      </w:r>
      <w:r>
        <w:t>(</w:t>
      </w:r>
      <w:proofErr w:type="spellStart"/>
      <w:r>
        <w:t>Sphenisciformes</w:t>
      </w:r>
      <w:proofErr w:type="spellEnd"/>
      <w:r>
        <w:t xml:space="preserve">: Spheniscidae) at Hawera, </w:t>
      </w:r>
      <w:smartTag w:uri="urn:schemas-microsoft-com:office:smarttags" w:element="place">
        <w:smartTag w:uri="urn:schemas-microsoft-com:office:smarttags" w:element="City">
          <w:r>
            <w:t>Taranaki</w:t>
          </w:r>
        </w:smartTag>
        <w:r>
          <w:t xml:space="preserve">, </w:t>
        </w:r>
        <w:smartTag w:uri="urn:schemas-microsoft-com:office:smarttags" w:element="country-region">
          <w:r>
            <w:t>New Zealand</w:t>
          </w:r>
        </w:smartTag>
      </w:smartTag>
      <w:r>
        <w:t>.</w:t>
      </w:r>
      <w:r>
        <w:rPr>
          <w:i/>
        </w:rPr>
        <w:t xml:space="preserve"> </w:t>
      </w:r>
      <w:smartTag w:uri="urn:schemas-microsoft-com:office:smarttags" w:element="country-region">
        <w:smartTag w:uri="urn:schemas-microsoft-com:office:smarttags" w:element="place">
          <w:r>
            <w:rPr>
              <w:i/>
            </w:rPr>
            <w:t>New Zealand</w:t>
          </w:r>
        </w:smartTag>
      </w:smartTag>
      <w:r>
        <w:rPr>
          <w:i/>
        </w:rPr>
        <w:t xml:space="preserve"> Journal of Geology and Geophysics</w:t>
      </w:r>
      <w:r>
        <w:t xml:space="preserve"> 14:557-561. </w:t>
      </w:r>
      <w:bookmarkEnd w:id="55"/>
    </w:p>
    <w:p w14:paraId="2BDCD9FA" w14:textId="77777777" w:rsidR="00A54266" w:rsidRDefault="00A54266" w:rsidP="00A54266">
      <w:pPr>
        <w:ind w:left="720" w:hanging="720"/>
      </w:pPr>
      <w:bookmarkStart w:id="56" w:name="_ENREF_56"/>
      <w:r>
        <w:t xml:space="preserve">McKee JWA. 1994a. </w:t>
      </w:r>
      <w:r>
        <w:rPr>
          <w:i/>
        </w:rPr>
        <w:t xml:space="preserve">Carcharodon megalodon </w:t>
      </w:r>
      <w:r>
        <w:t xml:space="preserve">vertebrae from the Pliocene </w:t>
      </w:r>
      <w:proofErr w:type="spellStart"/>
      <w:r>
        <w:t>Tangahoe</w:t>
      </w:r>
      <w:proofErr w:type="spellEnd"/>
      <w:r>
        <w:t xml:space="preserve"> Formation, Hawera, New Zealand - with an estimation of the shark size based on these vertebrae.</w:t>
      </w:r>
      <w:r>
        <w:rPr>
          <w:i/>
        </w:rPr>
        <w:t xml:space="preserve"> Geological Society of </w:t>
      </w:r>
      <w:smartTag w:uri="urn:schemas-microsoft-com:office:smarttags" w:element="country-region">
        <w:smartTag w:uri="urn:schemas-microsoft-com:office:smarttags" w:element="place">
          <w:r>
            <w:rPr>
              <w:i/>
            </w:rPr>
            <w:t>New Zealand</w:t>
          </w:r>
        </w:smartTag>
      </w:smartTag>
      <w:r>
        <w:rPr>
          <w:i/>
        </w:rPr>
        <w:t xml:space="preserve"> Miscellaneous Publication</w:t>
      </w:r>
      <w:r>
        <w:t xml:space="preserve"> 80A:124. </w:t>
      </w:r>
      <w:bookmarkEnd w:id="56"/>
    </w:p>
    <w:p w14:paraId="52A314E0" w14:textId="77777777" w:rsidR="00A54266" w:rsidRDefault="00A54266" w:rsidP="00A54266">
      <w:pPr>
        <w:ind w:left="720" w:hanging="720"/>
      </w:pPr>
      <w:bookmarkStart w:id="57" w:name="_ENREF_57"/>
      <w:r>
        <w:t xml:space="preserve">McKee JWA. 1994b. Geology and vertebrate paleontology of the </w:t>
      </w:r>
      <w:proofErr w:type="spellStart"/>
      <w:r>
        <w:t>Tangahoe</w:t>
      </w:r>
      <w:proofErr w:type="spellEnd"/>
      <w:r>
        <w:t xml:space="preserve"> Formation, </w:t>
      </w:r>
      <w:smartTag w:uri="urn:schemas-microsoft-com:office:smarttags" w:element="place">
        <w:r>
          <w:t>South Taranaki</w:t>
        </w:r>
      </w:smartTag>
      <w:r>
        <w:t xml:space="preserve"> coast, </w:t>
      </w:r>
      <w:smartTag w:uri="urn:schemas-microsoft-com:office:smarttags" w:element="country-region">
        <w:smartTag w:uri="urn:schemas-microsoft-com:office:smarttags" w:element="place">
          <w:r>
            <w:t>New Zealand</w:t>
          </w:r>
        </w:smartTag>
      </w:smartTag>
      <w:r>
        <w:t>.</w:t>
      </w:r>
      <w:r>
        <w:rPr>
          <w:i/>
        </w:rPr>
        <w:t xml:space="preserve"> Geological Society of </w:t>
      </w:r>
      <w:smartTag w:uri="urn:schemas-microsoft-com:office:smarttags" w:element="country-region">
        <w:smartTag w:uri="urn:schemas-microsoft-com:office:smarttags" w:element="place">
          <w:r>
            <w:rPr>
              <w:i/>
            </w:rPr>
            <w:t>New Zealand</w:t>
          </w:r>
        </w:smartTag>
      </w:smartTag>
      <w:r>
        <w:rPr>
          <w:i/>
        </w:rPr>
        <w:t xml:space="preserve"> Miscellaneous Publication</w:t>
      </w:r>
      <w:r>
        <w:t xml:space="preserve"> 80B:63-91. </w:t>
      </w:r>
      <w:bookmarkEnd w:id="57"/>
    </w:p>
    <w:p w14:paraId="5564B309" w14:textId="77777777" w:rsidR="00A54266" w:rsidRDefault="00A54266" w:rsidP="00A54266">
      <w:pPr>
        <w:ind w:left="720" w:hanging="720"/>
      </w:pPr>
      <w:bookmarkStart w:id="58" w:name="_ENREF_58"/>
      <w:r>
        <w:lastRenderedPageBreak/>
        <w:t xml:space="preserve">Miranda JA, Wallace MW, and McLaren S. 2009. Tectonism and eustasy across a late Miocene </w:t>
      </w:r>
      <w:proofErr w:type="spellStart"/>
      <w:r>
        <w:t>strandplain</w:t>
      </w:r>
      <w:proofErr w:type="spellEnd"/>
      <w:r>
        <w:t>: the Loxton-</w:t>
      </w:r>
      <w:proofErr w:type="spellStart"/>
      <w:r>
        <w:t>Parilla</w:t>
      </w:r>
      <w:proofErr w:type="spellEnd"/>
      <w:r>
        <w:t xml:space="preserve"> Sands, </w:t>
      </w:r>
      <w:smartTag w:uri="urn:schemas-microsoft-com:office:smarttags" w:element="place">
        <w:smartTag w:uri="urn:schemas-microsoft-com:office:smarttags" w:element="PlaceName">
          <w:r>
            <w:t>Murray</w:t>
          </w:r>
        </w:smartTag>
        <w:r>
          <w:t xml:space="preserve"> </w:t>
        </w:r>
        <w:smartTag w:uri="urn:schemas-microsoft-com:office:smarttags" w:element="PlaceType">
          <w:r>
            <w:t>Basin</w:t>
          </w:r>
        </w:smartTag>
      </w:smartTag>
      <w:r>
        <w:t xml:space="preserve">, southeastern </w:t>
      </w:r>
      <w:smartTag w:uri="urn:schemas-microsoft-com:office:smarttags" w:element="country-region">
        <w:smartTag w:uri="urn:schemas-microsoft-com:office:smarttags" w:element="place">
          <w:r>
            <w:t>Australia</w:t>
          </w:r>
        </w:smartTag>
      </w:smartTag>
      <w:r>
        <w:t>.</w:t>
      </w:r>
      <w:r>
        <w:rPr>
          <w:i/>
        </w:rPr>
        <w:t xml:space="preserve"> Sedimentary Geology</w:t>
      </w:r>
      <w:r>
        <w:t xml:space="preserve"> 219:24-43. </w:t>
      </w:r>
      <w:bookmarkEnd w:id="58"/>
    </w:p>
    <w:p w14:paraId="13353C0F" w14:textId="77777777" w:rsidR="00A54266" w:rsidRDefault="00A54266" w:rsidP="00A54266">
      <w:pPr>
        <w:ind w:left="720" w:hanging="720"/>
      </w:pPr>
      <w:bookmarkStart w:id="59" w:name="_ENREF_59"/>
      <w:r>
        <w:t xml:space="preserve">Morgan GS. 1994. Miocene and Pliocene marine mammal faunas from the Bone Valley Formation of central </w:t>
      </w:r>
      <w:smartTag w:uri="urn:schemas-microsoft-com:office:smarttags" w:element="State">
        <w:smartTag w:uri="urn:schemas-microsoft-com:office:smarttags" w:element="place">
          <w:r>
            <w:t>Florida</w:t>
          </w:r>
        </w:smartTag>
      </w:smartTag>
      <w:r>
        <w:t>.</w:t>
      </w:r>
      <w:r>
        <w:rPr>
          <w:i/>
        </w:rPr>
        <w:t xml:space="preserve"> Proceedings of the San Diego Society of Natural History</w:t>
      </w:r>
      <w:r>
        <w:t xml:space="preserve"> 29:239-268. </w:t>
      </w:r>
      <w:bookmarkEnd w:id="59"/>
    </w:p>
    <w:p w14:paraId="7C4DD27A" w14:textId="77777777" w:rsidR="00A54266" w:rsidRDefault="00A54266" w:rsidP="00A54266">
      <w:pPr>
        <w:ind w:left="720" w:hanging="720"/>
      </w:pPr>
      <w:bookmarkStart w:id="60" w:name="_ENREF_60"/>
      <w:r>
        <w:t xml:space="preserve">Murakami M. 2016. A new extinct </w:t>
      </w:r>
      <w:proofErr w:type="spellStart"/>
      <w:r>
        <w:t>inioid</w:t>
      </w:r>
      <w:proofErr w:type="spellEnd"/>
      <w:r>
        <w:t xml:space="preserve"> (Cetacea, Odontoceti) from the upper Miocene </w:t>
      </w:r>
      <w:proofErr w:type="spellStart"/>
      <w:r>
        <w:t>Senhata</w:t>
      </w:r>
      <w:proofErr w:type="spellEnd"/>
      <w:r>
        <w:t xml:space="preserve"> Formation, </w:t>
      </w:r>
      <w:smartTag w:uri="urn:schemas-microsoft-com:office:smarttags" w:element="City">
        <w:smartTag w:uri="urn:schemas-microsoft-com:office:smarttags" w:element="place">
          <w:r>
            <w:t>Chiba</w:t>
          </w:r>
        </w:smartTag>
      </w:smartTag>
      <w:r>
        <w:t xml:space="preserve">, central </w:t>
      </w:r>
      <w:smartTag w:uri="urn:schemas-microsoft-com:office:smarttags" w:element="country-region">
        <w:smartTag w:uri="urn:schemas-microsoft-com:office:smarttags" w:element="place">
          <w:r>
            <w:t>Japan</w:t>
          </w:r>
        </w:smartTag>
      </w:smartTag>
      <w:r>
        <w:t xml:space="preserve">: the first record of </w:t>
      </w:r>
      <w:proofErr w:type="spellStart"/>
      <w:r>
        <w:t>Inioidea</w:t>
      </w:r>
      <w:proofErr w:type="spellEnd"/>
      <w:r>
        <w:t xml:space="preserve"> from the </w:t>
      </w:r>
      <w:smartTag w:uri="urn:schemas-microsoft-com:office:smarttags" w:element="place">
        <w:r>
          <w:t>North Pacific Ocean</w:t>
        </w:r>
      </w:smartTag>
      <w:r>
        <w:t>.</w:t>
      </w:r>
      <w:r>
        <w:rPr>
          <w:i/>
        </w:rPr>
        <w:t xml:space="preserve"> Paleontological Research</w:t>
      </w:r>
      <w:r>
        <w:t xml:space="preserve"> 20:207-225. </w:t>
      </w:r>
      <w:bookmarkEnd w:id="60"/>
    </w:p>
    <w:p w14:paraId="50909A04" w14:textId="77777777" w:rsidR="00A54266" w:rsidRDefault="00A54266" w:rsidP="00A54266">
      <w:pPr>
        <w:ind w:left="720" w:hanging="720"/>
      </w:pPr>
      <w:bookmarkStart w:id="61" w:name="_ENREF_61"/>
      <w:r>
        <w:t xml:space="preserve">Oishi M, and Hasegawa Y. 1995. Diversity of Pliocene mysticetes from eastern </w:t>
      </w:r>
      <w:smartTag w:uri="urn:schemas-microsoft-com:office:smarttags" w:element="country-region">
        <w:smartTag w:uri="urn:schemas-microsoft-com:office:smarttags" w:element="place">
          <w:r>
            <w:t>Japan</w:t>
          </w:r>
        </w:smartTag>
      </w:smartTag>
      <w:r>
        <w:t>.</w:t>
      </w:r>
      <w:r>
        <w:rPr>
          <w:i/>
        </w:rPr>
        <w:t xml:space="preserve"> The </w:t>
      </w:r>
      <w:smartTag w:uri="urn:schemas-microsoft-com:office:smarttags" w:element="place">
        <w:r>
          <w:rPr>
            <w:i/>
          </w:rPr>
          <w:t>Island</w:t>
        </w:r>
      </w:smartTag>
      <w:r>
        <w:rPr>
          <w:i/>
        </w:rPr>
        <w:t xml:space="preserve"> Arc</w:t>
      </w:r>
      <w:r>
        <w:t xml:space="preserve"> 3:346-452. </w:t>
      </w:r>
      <w:bookmarkEnd w:id="61"/>
    </w:p>
    <w:p w14:paraId="5671637E" w14:textId="77777777" w:rsidR="00A54266" w:rsidRDefault="00A54266" w:rsidP="00A54266">
      <w:pPr>
        <w:ind w:left="720" w:hanging="720"/>
      </w:pPr>
      <w:bookmarkStart w:id="62" w:name="_ENREF_62"/>
      <w:proofErr w:type="spellStart"/>
      <w:r>
        <w:t>Pawellek</w:t>
      </w:r>
      <w:proofErr w:type="spellEnd"/>
      <w:r>
        <w:t xml:space="preserve"> T, Adnet S, </w:t>
      </w:r>
      <w:proofErr w:type="spellStart"/>
      <w:r>
        <w:t>Cappetta</w:t>
      </w:r>
      <w:proofErr w:type="spellEnd"/>
      <w:r>
        <w:t xml:space="preserve"> H, </w:t>
      </w:r>
      <w:proofErr w:type="spellStart"/>
      <w:r>
        <w:t>Metais</w:t>
      </w:r>
      <w:proofErr w:type="spellEnd"/>
      <w:r>
        <w:t xml:space="preserve"> E, Salem M, Brunet M, and Jaeger JJ. 2012. Discovery of an earliest Pliocene relic tropical fish fauna in a newly detected cliff section (</w:t>
      </w:r>
      <w:proofErr w:type="spellStart"/>
      <w:smartTag w:uri="urn:schemas-microsoft-com:office:smarttags" w:element="place">
        <w:smartTag w:uri="urn:schemas-microsoft-com:office:smarttags" w:element="PlaceName">
          <w:r>
            <w:t>Sabratah</w:t>
          </w:r>
        </w:smartTag>
        <w:proofErr w:type="spellEnd"/>
        <w:r>
          <w:t xml:space="preserve"> </w:t>
        </w:r>
        <w:smartTag w:uri="urn:schemas-microsoft-com:office:smarttags" w:element="PlaceType">
          <w:r>
            <w:t>Basin</w:t>
          </w:r>
        </w:smartTag>
      </w:smartTag>
      <w:r>
        <w:t>, NW Libya).</w:t>
      </w:r>
      <w:r>
        <w:rPr>
          <w:i/>
        </w:rPr>
        <w:t xml:space="preserve"> </w:t>
      </w:r>
      <w:proofErr w:type="spellStart"/>
      <w:r>
        <w:rPr>
          <w:i/>
        </w:rPr>
        <w:t>Neues</w:t>
      </w:r>
      <w:proofErr w:type="spellEnd"/>
      <w:r>
        <w:rPr>
          <w:i/>
        </w:rPr>
        <w:t xml:space="preserve"> </w:t>
      </w:r>
      <w:proofErr w:type="spellStart"/>
      <w:r>
        <w:rPr>
          <w:i/>
        </w:rPr>
        <w:t>Jahrbuch</w:t>
      </w:r>
      <w:proofErr w:type="spellEnd"/>
      <w:r>
        <w:rPr>
          <w:i/>
        </w:rPr>
        <w:t xml:space="preserve"> </w:t>
      </w:r>
      <w:proofErr w:type="spellStart"/>
      <w:r>
        <w:rPr>
          <w:i/>
        </w:rPr>
        <w:t>für</w:t>
      </w:r>
      <w:proofErr w:type="spellEnd"/>
      <w:r>
        <w:rPr>
          <w:i/>
        </w:rPr>
        <w:t xml:space="preserve"> </w:t>
      </w:r>
      <w:proofErr w:type="spellStart"/>
      <w:r>
        <w:rPr>
          <w:i/>
        </w:rPr>
        <w:t>Geologie</w:t>
      </w:r>
      <w:proofErr w:type="spellEnd"/>
      <w:r>
        <w:rPr>
          <w:i/>
        </w:rPr>
        <w:t xml:space="preserve"> und </w:t>
      </w:r>
      <w:proofErr w:type="spellStart"/>
      <w:r>
        <w:rPr>
          <w:i/>
        </w:rPr>
        <w:t>Paläontologie</w:t>
      </w:r>
      <w:proofErr w:type="spellEnd"/>
      <w:r>
        <w:rPr>
          <w:i/>
        </w:rPr>
        <w:t xml:space="preserve"> </w:t>
      </w:r>
      <w:proofErr w:type="spellStart"/>
      <w:r>
        <w:rPr>
          <w:i/>
        </w:rPr>
        <w:t>Abhandlungen</w:t>
      </w:r>
      <w:proofErr w:type="spellEnd"/>
      <w:r>
        <w:t xml:space="preserve"> 266:93-114. </w:t>
      </w:r>
      <w:bookmarkEnd w:id="62"/>
    </w:p>
    <w:p w14:paraId="5702C305" w14:textId="77777777" w:rsidR="00A54266" w:rsidRDefault="00A54266" w:rsidP="00A54266">
      <w:pPr>
        <w:ind w:left="720" w:hanging="720"/>
      </w:pPr>
      <w:bookmarkStart w:id="63" w:name="_ENREF_63"/>
      <w:r>
        <w:t xml:space="preserve">Pimiento C, and Clements CF. 2014. When did </w:t>
      </w:r>
      <w:r>
        <w:rPr>
          <w:i/>
        </w:rPr>
        <w:t xml:space="preserve">Carcharocles megalodon </w:t>
      </w:r>
      <w:r>
        <w:t>become extinct? A new analysis of the fossil record.</w:t>
      </w:r>
      <w:r>
        <w:rPr>
          <w:i/>
        </w:rPr>
        <w:t xml:space="preserve"> PLoS ONE</w:t>
      </w:r>
      <w:r>
        <w:t xml:space="preserve"> </w:t>
      </w:r>
      <w:proofErr w:type="gramStart"/>
      <w:r>
        <w:t>9:e</w:t>
      </w:r>
      <w:proofErr w:type="gramEnd"/>
      <w:r>
        <w:t xml:space="preserve">11086. </w:t>
      </w:r>
      <w:bookmarkEnd w:id="63"/>
    </w:p>
    <w:p w14:paraId="20008663" w14:textId="77777777" w:rsidR="00A54266" w:rsidRDefault="00A54266" w:rsidP="00A54266">
      <w:pPr>
        <w:ind w:left="720" w:hanging="720"/>
      </w:pPr>
      <w:bookmarkStart w:id="64" w:name="_ENREF_64"/>
      <w:smartTag w:uri="urn:schemas-microsoft-com:office:smarttags" w:element="place">
        <w:smartTag w:uri="urn:schemas-microsoft-com:office:smarttags" w:element="City">
          <w:r>
            <w:t>Pledge</w:t>
          </w:r>
        </w:smartTag>
        <w:r>
          <w:t xml:space="preserve"> </w:t>
        </w:r>
        <w:smartTag w:uri="urn:schemas-microsoft-com:office:smarttags" w:element="State">
          <w:r>
            <w:t>NS</w:t>
          </w:r>
        </w:smartTag>
      </w:smartTag>
      <w:r>
        <w:t xml:space="preserve">. 1985. An early Pliocene shark tooth assemblage in </w:t>
      </w:r>
      <w:smartTag w:uri="urn:schemas-microsoft-com:office:smarttags" w:element="State">
        <w:smartTag w:uri="urn:schemas-microsoft-com:office:smarttags" w:element="place">
          <w:r>
            <w:t>South Australia</w:t>
          </w:r>
        </w:smartTag>
      </w:smartTag>
      <w:r>
        <w:t>.</w:t>
      </w:r>
      <w:r>
        <w:rPr>
          <w:i/>
        </w:rPr>
        <w:t xml:space="preserve"> Special Publications of the South Australian Department of Mines and Energy</w:t>
      </w:r>
      <w:r>
        <w:t xml:space="preserve"> 5:287-299. </w:t>
      </w:r>
      <w:bookmarkEnd w:id="64"/>
    </w:p>
    <w:p w14:paraId="4F304933" w14:textId="77777777" w:rsidR="00A54266" w:rsidRDefault="00A54266" w:rsidP="00A54266">
      <w:pPr>
        <w:ind w:left="720" w:hanging="720"/>
      </w:pPr>
      <w:bookmarkStart w:id="65" w:name="_ENREF_65"/>
      <w:proofErr w:type="spellStart"/>
      <w:r>
        <w:t>Pomar</w:t>
      </w:r>
      <w:proofErr w:type="spellEnd"/>
      <w:r>
        <w:t xml:space="preserve"> L, Ward WC, and Green DG. 1996. Upper Miocene reef complex of the </w:t>
      </w:r>
      <w:proofErr w:type="spellStart"/>
      <w:r>
        <w:t>Llucamajor</w:t>
      </w:r>
      <w:proofErr w:type="spellEnd"/>
      <w:r>
        <w:t xml:space="preserve"> area, </w:t>
      </w:r>
      <w:smartTag w:uri="urn:schemas-microsoft-com:office:smarttags" w:element="place">
        <w:smartTag w:uri="urn:schemas-microsoft-com:office:smarttags" w:element="City">
          <w:r>
            <w:t>Mallorca</w:t>
          </w:r>
        </w:smartTag>
        <w:r>
          <w:t xml:space="preserve">, </w:t>
        </w:r>
        <w:smartTag w:uri="urn:schemas-microsoft-com:office:smarttags" w:element="country-region">
          <w:r>
            <w:t>Spain</w:t>
          </w:r>
        </w:smartTag>
      </w:smartTag>
      <w:r>
        <w:t>.</w:t>
      </w:r>
      <w:r>
        <w:rPr>
          <w:i/>
        </w:rPr>
        <w:t xml:space="preserve"> SEPM Concepts in Sedimentology and Paleontology</w:t>
      </w:r>
      <w:r>
        <w:t xml:space="preserve"> 5</w:t>
      </w:r>
      <w:bookmarkEnd w:id="65"/>
      <w:r>
        <w:t>:191-225.</w:t>
      </w:r>
    </w:p>
    <w:p w14:paraId="0A74FD13" w14:textId="77777777" w:rsidR="00A54266" w:rsidRDefault="00A54266" w:rsidP="00A54266">
      <w:pPr>
        <w:ind w:left="720" w:hanging="720"/>
      </w:pPr>
      <w:bookmarkStart w:id="66" w:name="_ENREF_66"/>
      <w:r>
        <w:t xml:space="preserve">Smith CJ, Collins LS, Jaramillo C, and Quiroz L. 2010. Marine paleoenvironment of Miocene-Pliocene formations of north-central Falcon stat, </w:t>
      </w:r>
      <w:smartTag w:uri="urn:schemas-microsoft-com:office:smarttags" w:element="country-region">
        <w:smartTag w:uri="urn:schemas-microsoft-com:office:smarttags" w:element="place">
          <w:r>
            <w:t>Venezuela</w:t>
          </w:r>
        </w:smartTag>
      </w:smartTag>
      <w:r>
        <w:t>.</w:t>
      </w:r>
      <w:r>
        <w:rPr>
          <w:i/>
        </w:rPr>
        <w:t xml:space="preserve"> Journal of Foraminiferal Research</w:t>
      </w:r>
      <w:r>
        <w:t xml:space="preserve"> 40:266-282. </w:t>
      </w:r>
      <w:bookmarkEnd w:id="66"/>
    </w:p>
    <w:p w14:paraId="451D89AF" w14:textId="77777777" w:rsidR="00A54266" w:rsidRDefault="00A54266" w:rsidP="00A54266">
      <w:pPr>
        <w:ind w:left="720" w:hanging="720"/>
      </w:pPr>
      <w:bookmarkStart w:id="67" w:name="_ENREF_67"/>
      <w:r>
        <w:t xml:space="preserve">Suzuki Y, </w:t>
      </w:r>
      <w:proofErr w:type="spellStart"/>
      <w:r>
        <w:t>Iryu</w:t>
      </w:r>
      <w:proofErr w:type="spellEnd"/>
      <w:r>
        <w:t xml:space="preserve"> Y, Inagaki S, Yamada T, </w:t>
      </w:r>
      <w:proofErr w:type="spellStart"/>
      <w:r>
        <w:t>Aizawa</w:t>
      </w:r>
      <w:proofErr w:type="spellEnd"/>
      <w:r>
        <w:t xml:space="preserve"> S, and Budd DA. 2006. Origin of atoll </w:t>
      </w:r>
      <w:proofErr w:type="spellStart"/>
      <w:r>
        <w:t>dolomoties</w:t>
      </w:r>
      <w:proofErr w:type="spellEnd"/>
      <w:r>
        <w:t xml:space="preserve"> distinguished by </w:t>
      </w:r>
      <w:proofErr w:type="spellStart"/>
      <w:r>
        <w:t>geochemiestry</w:t>
      </w:r>
      <w:proofErr w:type="spellEnd"/>
      <w:r>
        <w:t xml:space="preserve"> and crystal chemistry: Kita-</w:t>
      </w:r>
      <w:proofErr w:type="spellStart"/>
      <w:r>
        <w:t>daito</w:t>
      </w:r>
      <w:proofErr w:type="spellEnd"/>
      <w:r>
        <w:t>-</w:t>
      </w:r>
      <w:proofErr w:type="spellStart"/>
      <w:r>
        <w:t>jima</w:t>
      </w:r>
      <w:proofErr w:type="spellEnd"/>
      <w:r>
        <w:t xml:space="preserve">, northern </w:t>
      </w:r>
      <w:smartTag w:uri="urn:schemas-microsoft-com:office:smarttags" w:element="place">
        <w:r>
          <w:t>Philippine Sea</w:t>
        </w:r>
      </w:smartTag>
      <w:r>
        <w:t>.</w:t>
      </w:r>
      <w:r>
        <w:rPr>
          <w:i/>
        </w:rPr>
        <w:t xml:space="preserve"> Sedimentary Geology</w:t>
      </w:r>
      <w:r>
        <w:t xml:space="preserve"> 183:181-202. </w:t>
      </w:r>
      <w:bookmarkEnd w:id="67"/>
    </w:p>
    <w:p w14:paraId="1937D8DE" w14:textId="77777777" w:rsidR="00A54266" w:rsidRDefault="00A54266" w:rsidP="00A54266">
      <w:pPr>
        <w:ind w:left="720" w:hanging="720"/>
      </w:pPr>
      <w:bookmarkStart w:id="68" w:name="_ENREF_68"/>
      <w:proofErr w:type="spellStart"/>
      <w:r>
        <w:t>Takayanagi</w:t>
      </w:r>
      <w:proofErr w:type="spellEnd"/>
      <w:r>
        <w:t xml:space="preserve"> H, Nakayama Y, Ishikawa T, </w:t>
      </w:r>
      <w:proofErr w:type="spellStart"/>
      <w:r>
        <w:t>Nagaishi</w:t>
      </w:r>
      <w:proofErr w:type="spellEnd"/>
      <w:r>
        <w:t xml:space="preserve"> K, and </w:t>
      </w:r>
      <w:proofErr w:type="spellStart"/>
      <w:r>
        <w:t>Iryu</w:t>
      </w:r>
      <w:proofErr w:type="spellEnd"/>
      <w:r>
        <w:t xml:space="preserve"> Y. 2010. Sr isotope composition of island-surface dolomites at Kita-</w:t>
      </w:r>
      <w:proofErr w:type="spellStart"/>
      <w:r>
        <w:t>daito</w:t>
      </w:r>
      <w:proofErr w:type="spellEnd"/>
      <w:r>
        <w:t>-</w:t>
      </w:r>
      <w:proofErr w:type="spellStart"/>
      <w:r>
        <w:t>jima</w:t>
      </w:r>
      <w:proofErr w:type="spellEnd"/>
      <w:r>
        <w:t xml:space="preserve">, northern </w:t>
      </w:r>
      <w:smartTag w:uri="urn:schemas-microsoft-com:office:smarttags" w:element="place">
        <w:r>
          <w:t>Philippine Sea</w:t>
        </w:r>
      </w:smartTag>
      <w:r>
        <w:t>.</w:t>
      </w:r>
      <w:r>
        <w:rPr>
          <w:i/>
        </w:rPr>
        <w:t xml:space="preserve"> Journal of the Geological Society of </w:t>
      </w:r>
      <w:smartTag w:uri="urn:schemas-microsoft-com:office:smarttags" w:element="country-region">
        <w:smartTag w:uri="urn:schemas-microsoft-com:office:smarttags" w:element="place">
          <w:r>
            <w:rPr>
              <w:i/>
            </w:rPr>
            <w:t>Japan</w:t>
          </w:r>
        </w:smartTag>
      </w:smartTag>
      <w:r>
        <w:t xml:space="preserve"> 116:237-240. </w:t>
      </w:r>
      <w:bookmarkEnd w:id="68"/>
    </w:p>
    <w:p w14:paraId="0E876B68" w14:textId="77777777" w:rsidR="00A54266" w:rsidRDefault="00A54266" w:rsidP="00A54266">
      <w:pPr>
        <w:ind w:left="720" w:hanging="720"/>
      </w:pPr>
      <w:bookmarkStart w:id="69" w:name="_ENREF_69"/>
      <w:r>
        <w:t xml:space="preserve">Tedford RH, Albright LB, </w:t>
      </w:r>
      <w:proofErr w:type="gramStart"/>
      <w:r>
        <w:t>III,,</w:t>
      </w:r>
      <w:proofErr w:type="gramEnd"/>
      <w:r>
        <w:t xml:space="preserve"> </w:t>
      </w:r>
      <w:proofErr w:type="spellStart"/>
      <w:r>
        <w:t>Barnosky</w:t>
      </w:r>
      <w:proofErr w:type="spellEnd"/>
      <w:r>
        <w:t xml:space="preserve"> AD, </w:t>
      </w:r>
      <w:proofErr w:type="spellStart"/>
      <w:r>
        <w:t>Ferrusquia-Villafranca</w:t>
      </w:r>
      <w:proofErr w:type="spellEnd"/>
      <w:r>
        <w:t xml:space="preserve"> H, R.M. Jr., Swisher CC, III,, Voorhies MR, Webb SD, and Whistler DP. 2004. Mammalian biochronology of the </w:t>
      </w:r>
      <w:proofErr w:type="spellStart"/>
      <w:r>
        <w:t>Arikareean</w:t>
      </w:r>
      <w:proofErr w:type="spellEnd"/>
      <w:r>
        <w:t xml:space="preserve"> through Hemphillian interval (Late Oligocene through Early Pliocene epochs). In: </w:t>
      </w:r>
      <w:proofErr w:type="spellStart"/>
      <w:smartTag w:uri="urn:schemas-microsoft-com:office:smarttags" w:element="place">
        <w:smartTag w:uri="urn:schemas-microsoft-com:office:smarttags" w:element="City">
          <w:r>
            <w:t>Woodburne</w:t>
          </w:r>
        </w:smartTag>
        <w:proofErr w:type="spellEnd"/>
        <w:r>
          <w:t xml:space="preserve"> </w:t>
        </w:r>
        <w:smartTag w:uri="urn:schemas-microsoft-com:office:smarttags" w:element="State">
          <w:r>
            <w:t>MO</w:t>
          </w:r>
        </w:smartTag>
      </w:smartTag>
      <w:r>
        <w:t xml:space="preserve">, ed. </w:t>
      </w:r>
      <w:r>
        <w:rPr>
          <w:i/>
        </w:rPr>
        <w:t xml:space="preserve">Late Cretaceous and Cenozoic Mammals of </w:t>
      </w:r>
      <w:smartTag w:uri="urn:schemas-microsoft-com:office:smarttags" w:element="place">
        <w:r>
          <w:rPr>
            <w:i/>
          </w:rPr>
          <w:t>North America</w:t>
        </w:r>
      </w:smartTag>
      <w:r>
        <w:rPr>
          <w:i/>
        </w:rPr>
        <w:t>: Biostratigraphy and Geochronology</w:t>
      </w:r>
      <w:r>
        <w:t xml:space="preserve">. </w:t>
      </w:r>
      <w:smartTag w:uri="urn:schemas-microsoft-com:office:smarttags" w:element="State">
        <w:smartTag w:uri="urn:schemas-microsoft-com:office:smarttags" w:element="place">
          <w:r>
            <w:t>New York</w:t>
          </w:r>
        </w:smartTag>
      </w:smartTag>
      <w:r>
        <w:t xml:space="preserve">: </w:t>
      </w:r>
      <w:smartTag w:uri="urn:schemas-microsoft-com:office:smarttags" w:element="place">
        <w:smartTag w:uri="urn:schemas-microsoft-com:office:smarttags" w:element="PlaceName">
          <w:r>
            <w:t>Columbia</w:t>
          </w:r>
        </w:smartTag>
        <w:r>
          <w:t xml:space="preserve"> </w:t>
        </w:r>
        <w:smartTag w:uri="urn:schemas-microsoft-com:office:smarttags" w:element="PlaceType">
          <w:r>
            <w:t>University</w:t>
          </w:r>
        </w:smartTag>
      </w:smartTag>
      <w:r>
        <w:t xml:space="preserve"> Press, 169-231.</w:t>
      </w:r>
      <w:bookmarkEnd w:id="69"/>
    </w:p>
    <w:p w14:paraId="7C303571" w14:textId="77777777" w:rsidR="00A54266" w:rsidRDefault="00A54266" w:rsidP="00A54266">
      <w:pPr>
        <w:ind w:left="720" w:hanging="720"/>
      </w:pPr>
      <w:bookmarkStart w:id="70" w:name="_ENREF_70"/>
      <w:proofErr w:type="spellStart"/>
      <w:r>
        <w:t>Tsuchi</w:t>
      </w:r>
      <w:proofErr w:type="spellEnd"/>
      <w:r>
        <w:t xml:space="preserve"> R, </w:t>
      </w:r>
      <w:proofErr w:type="spellStart"/>
      <w:r>
        <w:t>Shuto</w:t>
      </w:r>
      <w:proofErr w:type="spellEnd"/>
      <w:r>
        <w:t xml:space="preserve"> T, </w:t>
      </w:r>
      <w:proofErr w:type="spellStart"/>
      <w:r>
        <w:t>Takayama</w:t>
      </w:r>
      <w:proofErr w:type="spellEnd"/>
      <w:r>
        <w:t xml:space="preserve"> TF, A., Koizumi I, </w:t>
      </w:r>
      <w:smartTag w:uri="urn:schemas-microsoft-com:office:smarttags" w:element="City">
        <w:smartTag w:uri="urn:schemas-microsoft-com:office:smarttags" w:element="place">
          <w:r>
            <w:t>Ibaraki</w:t>
          </w:r>
        </w:smartTag>
      </w:smartTag>
      <w:r>
        <w:t xml:space="preserve"> M, and Martinez PR. 1988. Fundamental data on Cenozoic biostratigraphy of </w:t>
      </w:r>
      <w:smartTag w:uri="urn:schemas-microsoft-com:office:smarttags" w:element="country-region">
        <w:smartTag w:uri="urn:schemas-microsoft-com:office:smarttags" w:element="place">
          <w:r>
            <w:t>Chile</w:t>
          </w:r>
        </w:smartTag>
      </w:smartTag>
      <w:r>
        <w:t xml:space="preserve">. In: </w:t>
      </w:r>
      <w:proofErr w:type="spellStart"/>
      <w:r>
        <w:t>Tsuchi</w:t>
      </w:r>
      <w:proofErr w:type="spellEnd"/>
      <w:r>
        <w:t xml:space="preserve"> R, ed. </w:t>
      </w:r>
      <w:r>
        <w:rPr>
          <w:i/>
        </w:rPr>
        <w:t xml:space="preserve">Reports of Andean Studies, Shizuoka University-Trans Pacific Correlation of Cenozoic </w:t>
      </w:r>
      <w:proofErr w:type="spellStart"/>
      <w:r>
        <w:rPr>
          <w:i/>
        </w:rPr>
        <w:t>Geohistory</w:t>
      </w:r>
      <w:proofErr w:type="spellEnd"/>
      <w:r>
        <w:rPr>
          <w:i/>
        </w:rPr>
        <w:t xml:space="preserve"> 2</w:t>
      </w:r>
      <w:r>
        <w:t xml:space="preserve">. </w:t>
      </w:r>
      <w:smartTag w:uri="urn:schemas-microsoft-com:office:smarttags" w:element="City">
        <w:smartTag w:uri="urn:schemas-microsoft-com:office:smarttags" w:element="place">
          <w:r>
            <w:t>Shizuoka</w:t>
          </w:r>
        </w:smartTag>
      </w:smartTag>
      <w:r>
        <w:t xml:space="preserve">: </w:t>
      </w:r>
      <w:proofErr w:type="spellStart"/>
      <w:r>
        <w:t>Kofune</w:t>
      </w:r>
      <w:proofErr w:type="spellEnd"/>
      <w:r>
        <w:t xml:space="preserve"> Printing, 71-95.</w:t>
      </w:r>
      <w:bookmarkEnd w:id="70"/>
    </w:p>
    <w:p w14:paraId="607F26E3" w14:textId="77777777" w:rsidR="00A54266" w:rsidRDefault="00A54266" w:rsidP="00A54266">
      <w:pPr>
        <w:ind w:left="720" w:hanging="720"/>
      </w:pPr>
      <w:bookmarkStart w:id="71" w:name="_ENREF_71"/>
      <w:r>
        <w:t xml:space="preserve">Turnbull WD, </w:t>
      </w:r>
      <w:proofErr w:type="spellStart"/>
      <w:r>
        <w:t>Lundelius</w:t>
      </w:r>
      <w:proofErr w:type="spellEnd"/>
      <w:r>
        <w:t xml:space="preserve"> EL, and McDougall </w:t>
      </w:r>
      <w:smartTag w:uri="urn:schemas-microsoft-com:office:smarttags" w:element="place">
        <w:r>
          <w:t>I.</w:t>
        </w:r>
      </w:smartTag>
      <w:r>
        <w:t xml:space="preserve"> 1965. A potassium-argon dated Pliocene marsupial fauna from </w:t>
      </w:r>
      <w:smartTag w:uri="urn:schemas-microsoft-com:office:smarttags" w:element="place">
        <w:smartTag w:uri="urn:schemas-microsoft-com:office:smarttags" w:element="City">
          <w:r>
            <w:t>Victoria</w:t>
          </w:r>
        </w:smartTag>
        <w:r>
          <w:t xml:space="preserve">, </w:t>
        </w:r>
        <w:smartTag w:uri="urn:schemas-microsoft-com:office:smarttags" w:element="country-region">
          <w:r>
            <w:t>Australia</w:t>
          </w:r>
        </w:smartTag>
      </w:smartTag>
      <w:r>
        <w:t>.</w:t>
      </w:r>
      <w:r>
        <w:rPr>
          <w:i/>
        </w:rPr>
        <w:t xml:space="preserve"> Nature</w:t>
      </w:r>
      <w:r>
        <w:t xml:space="preserve"> 206:816. </w:t>
      </w:r>
      <w:bookmarkEnd w:id="71"/>
    </w:p>
    <w:p w14:paraId="0903AF9B" w14:textId="77777777" w:rsidR="00A54266" w:rsidRDefault="00A54266" w:rsidP="00A54266">
      <w:pPr>
        <w:ind w:left="720" w:hanging="720"/>
      </w:pPr>
      <w:bookmarkStart w:id="72" w:name="_ENREF_72"/>
      <w:proofErr w:type="spellStart"/>
      <w:r>
        <w:t>Vendrasco</w:t>
      </w:r>
      <w:proofErr w:type="spellEnd"/>
      <w:r>
        <w:t xml:space="preserve"> MJ, </w:t>
      </w:r>
      <w:proofErr w:type="spellStart"/>
      <w:r>
        <w:t>Eernisse</w:t>
      </w:r>
      <w:proofErr w:type="spellEnd"/>
      <w:r>
        <w:t xml:space="preserve"> DJ, Powell CL, II, and Fernandez CZ. 2012. Polyplacophora (Mollusca) from the San Diego Formation: a remarkable assemblage of fossil </w:t>
      </w:r>
      <w:r>
        <w:lastRenderedPageBreak/>
        <w:t>chitons from the Pliocene of Southern California.</w:t>
      </w:r>
      <w:r>
        <w:rPr>
          <w:i/>
        </w:rPr>
        <w:t xml:space="preserve"> </w:t>
      </w:r>
      <w:smartTag w:uri="urn:schemas-microsoft-com:office:smarttags" w:element="place">
        <w:smartTag w:uri="urn:schemas-microsoft-com:office:smarttags" w:element="PlaceName">
          <w:r>
            <w:rPr>
              <w:i/>
            </w:rPr>
            <w:t>Los Angeles</w:t>
          </w:r>
        </w:smartTag>
        <w:r>
          <w:rPr>
            <w:i/>
          </w:rPr>
          <w:t xml:space="preserve"> </w:t>
        </w:r>
        <w:smartTag w:uri="urn:schemas-microsoft-com:office:smarttags" w:element="PlaceType">
          <w:r>
            <w:rPr>
              <w:i/>
            </w:rPr>
            <w:t>County</w:t>
          </w:r>
        </w:smartTag>
        <w:r>
          <w:rPr>
            <w:i/>
          </w:rPr>
          <w:t xml:space="preserve"> </w:t>
        </w:r>
        <w:smartTag w:uri="urn:schemas-microsoft-com:office:smarttags" w:element="PlaceType">
          <w:r>
            <w:rPr>
              <w:i/>
            </w:rPr>
            <w:t>Museum</w:t>
          </w:r>
        </w:smartTag>
      </w:smartTag>
      <w:r>
        <w:rPr>
          <w:i/>
        </w:rPr>
        <w:t xml:space="preserve"> Contributions in Science</w:t>
      </w:r>
      <w:r>
        <w:t xml:space="preserve"> 520:15-72. </w:t>
      </w:r>
      <w:bookmarkEnd w:id="72"/>
    </w:p>
    <w:p w14:paraId="6D747851" w14:textId="77777777" w:rsidR="00A54266" w:rsidRDefault="00A54266" w:rsidP="00A54266">
      <w:pPr>
        <w:ind w:left="720" w:hanging="720"/>
      </w:pPr>
      <w:bookmarkStart w:id="73" w:name="_ENREF_73"/>
      <w:proofErr w:type="spellStart"/>
      <w:r>
        <w:t>Vonk</w:t>
      </w:r>
      <w:proofErr w:type="spellEnd"/>
      <w:r>
        <w:t xml:space="preserve"> AJ, and Kamp PJJ. 2004. Late Miocene-Early Pliocene </w:t>
      </w:r>
      <w:proofErr w:type="spellStart"/>
      <w:r>
        <w:t>Matemateaonga</w:t>
      </w:r>
      <w:proofErr w:type="spellEnd"/>
      <w:r>
        <w:t xml:space="preserve"> Formation in eastern </w:t>
      </w:r>
      <w:smartTag w:uri="urn:schemas-microsoft-com:office:smarttags" w:element="place">
        <w:smartTag w:uri="urn:schemas-microsoft-com:office:smarttags" w:element="PlaceName">
          <w:r>
            <w:t>Taranaki</w:t>
          </w:r>
        </w:smartTag>
        <w:r>
          <w:t xml:space="preserve"> </w:t>
        </w:r>
        <w:smartTag w:uri="urn:schemas-microsoft-com:office:smarttags" w:element="PlaceType">
          <w:r>
            <w:t>Peninsula</w:t>
          </w:r>
        </w:smartTag>
      </w:smartTag>
      <w:r>
        <w:t>: a new 1:50,000 geological map and stratigraphic framework.</w:t>
      </w:r>
      <w:r>
        <w:rPr>
          <w:i/>
        </w:rPr>
        <w:t xml:space="preserve"> 2004 </w:t>
      </w:r>
      <w:smartTag w:uri="urn:schemas-microsoft-com:office:smarttags" w:element="country-region">
        <w:smartTag w:uri="urn:schemas-microsoft-com:office:smarttags" w:element="place">
          <w:r>
            <w:rPr>
              <w:i/>
            </w:rPr>
            <w:t>New Zealand</w:t>
          </w:r>
        </w:smartTag>
      </w:smartTag>
      <w:r>
        <w:rPr>
          <w:i/>
        </w:rPr>
        <w:t xml:space="preserve"> Petroleum Conference Proceedings</w:t>
      </w:r>
      <w:r>
        <w:t xml:space="preserve"> 7-10 March 2004:1-9. </w:t>
      </w:r>
      <w:bookmarkEnd w:id="73"/>
    </w:p>
    <w:p w14:paraId="28389F4F" w14:textId="77777777" w:rsidR="00A54266" w:rsidRDefault="00A54266" w:rsidP="00A54266">
      <w:pPr>
        <w:ind w:left="720" w:hanging="720"/>
      </w:pPr>
      <w:bookmarkStart w:id="74" w:name="_ENREF_74"/>
      <w:r>
        <w:t xml:space="preserve">Wade BS, Pearson PN, Berggren WA, and </w:t>
      </w:r>
      <w:proofErr w:type="spellStart"/>
      <w:r>
        <w:t>Pälike</w:t>
      </w:r>
      <w:proofErr w:type="spellEnd"/>
      <w:r>
        <w:t xml:space="preserve"> H. 2011. Review and revision of Cenozoic tropical planktonic foraminiferal biostratigraphy and calibration to the geomagnetic polarity and astronomical time scale.</w:t>
      </w:r>
      <w:r>
        <w:rPr>
          <w:i/>
        </w:rPr>
        <w:t xml:space="preserve"> Earth-Science Reviews</w:t>
      </w:r>
      <w:r>
        <w:t xml:space="preserve"> 104:111-142. </w:t>
      </w:r>
      <w:bookmarkEnd w:id="74"/>
    </w:p>
    <w:p w14:paraId="1F44521F" w14:textId="77777777" w:rsidR="00A54266" w:rsidRDefault="00A54266" w:rsidP="00A54266">
      <w:pPr>
        <w:ind w:left="720" w:hanging="720"/>
      </w:pPr>
      <w:bookmarkStart w:id="75" w:name="_ENREF_75"/>
      <w:r>
        <w:t xml:space="preserve">Wagner HM, </w:t>
      </w:r>
      <w:proofErr w:type="spellStart"/>
      <w:r>
        <w:t>Riney</w:t>
      </w:r>
      <w:proofErr w:type="spellEnd"/>
      <w:r>
        <w:t xml:space="preserve"> BO, </w:t>
      </w:r>
      <w:proofErr w:type="gramStart"/>
      <w:r>
        <w:t>Deméré  TA</w:t>
      </w:r>
      <w:proofErr w:type="gramEnd"/>
      <w:r>
        <w:t xml:space="preserve">, and Prothero DR. 2001. Magnetic stratigraphy and land mammal biochronology of a nonmarine facies of the Pliocene San Diego Formation, </w:t>
      </w:r>
      <w:smartTag w:uri="urn:schemas-microsoft-com:office:smarttags" w:element="place">
        <w:smartTag w:uri="urn:schemas-microsoft-com:office:smarttags" w:element="City">
          <w:r>
            <w:t>San Diego County</w:t>
          </w:r>
        </w:smartTag>
        <w:r>
          <w:t xml:space="preserve">, </w:t>
        </w:r>
        <w:smartTag w:uri="urn:schemas-microsoft-com:office:smarttags" w:element="State">
          <w:r>
            <w:t>California</w:t>
          </w:r>
        </w:smartTag>
      </w:smartTag>
      <w:r>
        <w:t>.</w:t>
      </w:r>
      <w:r>
        <w:rPr>
          <w:i/>
        </w:rPr>
        <w:t xml:space="preserve"> SEPM Pacific Section Book</w:t>
      </w:r>
      <w:r>
        <w:t xml:space="preserve"> 91:359-368. </w:t>
      </w:r>
      <w:bookmarkEnd w:id="75"/>
    </w:p>
    <w:p w14:paraId="1B0F407D" w14:textId="77777777" w:rsidR="00A54266" w:rsidRDefault="00A54266" w:rsidP="00A54266">
      <w:pPr>
        <w:ind w:left="720" w:hanging="720"/>
      </w:pPr>
      <w:bookmarkStart w:id="76" w:name="_ENREF_76"/>
      <w:r>
        <w:t xml:space="preserve">Walsh SA. 2001. The Bahia </w:t>
      </w:r>
      <w:proofErr w:type="spellStart"/>
      <w:r>
        <w:t>Inglesa</w:t>
      </w:r>
      <w:proofErr w:type="spellEnd"/>
      <w:r>
        <w:t xml:space="preserve"> Formation bonebed: genesis and </w:t>
      </w:r>
      <w:proofErr w:type="spellStart"/>
      <w:r>
        <w:t>palaeontology</w:t>
      </w:r>
      <w:proofErr w:type="spellEnd"/>
      <w:r>
        <w:t xml:space="preserve"> of a Neogene </w:t>
      </w:r>
      <w:proofErr w:type="spellStart"/>
      <w:r>
        <w:t>Konzentrat</w:t>
      </w:r>
      <w:proofErr w:type="spellEnd"/>
      <w:r>
        <w:t xml:space="preserve"> </w:t>
      </w:r>
      <w:proofErr w:type="spellStart"/>
      <w:r>
        <w:t>Lagerstatte</w:t>
      </w:r>
      <w:proofErr w:type="spellEnd"/>
      <w:r>
        <w:t xml:space="preserve"> from North-Central Chile Ph.D. University of Portsmouth.</w:t>
      </w:r>
      <w:bookmarkEnd w:id="76"/>
    </w:p>
    <w:p w14:paraId="3329AAFE" w14:textId="77777777" w:rsidR="00A54266" w:rsidRDefault="00A54266" w:rsidP="00A54266">
      <w:pPr>
        <w:ind w:left="720" w:hanging="720"/>
      </w:pPr>
      <w:bookmarkStart w:id="77" w:name="_ENREF_77"/>
      <w:r>
        <w:t xml:space="preserve">Walsh SA, and Suarez ME. 2006. New penguin remains from the Pliocene of northern </w:t>
      </w:r>
      <w:smartTag w:uri="urn:schemas-microsoft-com:office:smarttags" w:element="country-region">
        <w:smartTag w:uri="urn:schemas-microsoft-com:office:smarttags" w:element="place">
          <w:r>
            <w:t>Chile</w:t>
          </w:r>
        </w:smartTag>
      </w:smartTag>
      <w:r>
        <w:t>.</w:t>
      </w:r>
      <w:r>
        <w:rPr>
          <w:i/>
        </w:rPr>
        <w:t xml:space="preserve"> Historical Biology</w:t>
      </w:r>
      <w:r>
        <w:t xml:space="preserve"> 18:115-126. </w:t>
      </w:r>
      <w:bookmarkEnd w:id="77"/>
    </w:p>
    <w:p w14:paraId="609192DC" w14:textId="77777777" w:rsidR="00A54266" w:rsidRDefault="00A54266" w:rsidP="00A54266">
      <w:pPr>
        <w:ind w:left="720" w:hanging="720"/>
      </w:pPr>
      <w:bookmarkStart w:id="78" w:name="_ENREF_78"/>
      <w:r>
        <w:t xml:space="preserve">Watters DR, Donahue J, and </w:t>
      </w:r>
      <w:proofErr w:type="spellStart"/>
      <w:r>
        <w:t>Stuckenrath</w:t>
      </w:r>
      <w:proofErr w:type="spellEnd"/>
      <w:r>
        <w:t xml:space="preserve"> R. 1992. Paleoshorelines and the prehistory of </w:t>
      </w:r>
      <w:smartTag w:uri="urn:schemas-microsoft-com:office:smarttags" w:element="place">
        <w:r>
          <w:t>Barbuda</w:t>
        </w:r>
      </w:smartTag>
      <w:r>
        <w:t xml:space="preserve">, </w:t>
      </w:r>
      <w:smartTag w:uri="urn:schemas-microsoft-com:office:smarttags" w:element="place">
        <w:r>
          <w:t>West Indies</w:t>
        </w:r>
      </w:smartTag>
      <w:r>
        <w:t xml:space="preserve">. In: Johnson LL, ed. </w:t>
      </w:r>
      <w:r>
        <w:rPr>
          <w:i/>
        </w:rPr>
        <w:t>Paleoshorelines and Prehistory: an investigation of method</w:t>
      </w:r>
      <w:r>
        <w:t xml:space="preserve">. </w:t>
      </w:r>
      <w:smartTag w:uri="urn:schemas-microsoft-com:office:smarttags" w:element="City">
        <w:smartTag w:uri="urn:schemas-microsoft-com:office:smarttags" w:element="place">
          <w:r>
            <w:t>Boca Raton</w:t>
          </w:r>
        </w:smartTag>
      </w:smartTag>
      <w:r>
        <w:t>: CRC Press, 15-52.</w:t>
      </w:r>
      <w:bookmarkEnd w:id="78"/>
    </w:p>
    <w:p w14:paraId="4BBBF1CA" w14:textId="77777777" w:rsidR="00A54266" w:rsidRDefault="00A54266" w:rsidP="00A54266">
      <w:pPr>
        <w:ind w:left="720" w:hanging="720"/>
      </w:pPr>
      <w:bookmarkStart w:id="79" w:name="_ENREF_79"/>
      <w:r>
        <w:t>Whitmore FC, and Barnes LG. 2008. The Herpetocetinae, a new subfamily of extinct baleen whales (Mammalia, Cetacea, Cetotheriidae).</w:t>
      </w:r>
      <w:r>
        <w:rPr>
          <w:i/>
        </w:rPr>
        <w:t xml:space="preserve"> </w:t>
      </w:r>
      <w:smartTag w:uri="urn:schemas-microsoft-com:office:smarttags" w:element="place">
        <w:smartTag w:uri="urn:schemas-microsoft-com:office:smarttags" w:element="PlaceName">
          <w:r>
            <w:rPr>
              <w:i/>
            </w:rPr>
            <w:t>Virginia</w:t>
          </w:r>
        </w:smartTag>
        <w:r>
          <w:rPr>
            <w:i/>
          </w:rPr>
          <w:t xml:space="preserve"> </w:t>
        </w:r>
        <w:smartTag w:uri="urn:schemas-microsoft-com:office:smarttags" w:element="PlaceName">
          <w:r>
            <w:rPr>
              <w:i/>
            </w:rPr>
            <w:t>Museum</w:t>
          </w:r>
        </w:smartTag>
      </w:smartTag>
      <w:r>
        <w:rPr>
          <w:i/>
        </w:rPr>
        <w:t xml:space="preserve"> of Natural History Special Publication</w:t>
      </w:r>
      <w:r>
        <w:t xml:space="preserve"> 14:141-180. </w:t>
      </w:r>
      <w:bookmarkEnd w:id="79"/>
    </w:p>
    <w:p w14:paraId="0437B37E" w14:textId="77777777" w:rsidR="00A54266" w:rsidRDefault="00A54266" w:rsidP="00A54266">
      <w:pPr>
        <w:ind w:left="720" w:hanging="720"/>
      </w:pPr>
      <w:bookmarkStart w:id="80" w:name="_ENREF_80"/>
      <w:r>
        <w:t xml:space="preserve">Whittaker JE. 1988. </w:t>
      </w:r>
      <w:r>
        <w:rPr>
          <w:i/>
        </w:rPr>
        <w:t xml:space="preserve">Benthic Cenozoic foraminifera from </w:t>
      </w:r>
      <w:smartTag w:uri="urn:schemas-microsoft-com:office:smarttags" w:element="country-region">
        <w:smartTag w:uri="urn:schemas-microsoft-com:office:smarttags" w:element="place">
          <w:r>
            <w:rPr>
              <w:i/>
            </w:rPr>
            <w:t>Ecuador</w:t>
          </w:r>
        </w:smartTag>
      </w:smartTag>
      <w:r>
        <w:t xml:space="preserve">. </w:t>
      </w:r>
      <w:smartTag w:uri="urn:schemas-microsoft-com:office:smarttags" w:element="City">
        <w:smartTag w:uri="urn:schemas-microsoft-com:office:smarttags" w:element="place">
          <w:r>
            <w:t>London</w:t>
          </w:r>
        </w:smartTag>
      </w:smartTag>
      <w:r>
        <w:t xml:space="preserve">: </w:t>
      </w:r>
      <w:smartTag w:uri="urn:schemas-microsoft-com:office:smarttags" w:element="place">
        <w:smartTag w:uri="urn:schemas-microsoft-com:office:smarttags" w:element="PlaceName">
          <w:r>
            <w:t>British</w:t>
          </w:r>
        </w:smartTag>
        <w:r>
          <w:t xml:space="preserve"> </w:t>
        </w:r>
        <w:smartTag w:uri="urn:schemas-microsoft-com:office:smarttags" w:element="PlaceType">
          <w:r>
            <w:t>Museum</w:t>
          </w:r>
        </w:smartTag>
      </w:smartTag>
      <w:r>
        <w:t>.</w:t>
      </w:r>
      <w:bookmarkEnd w:id="80"/>
    </w:p>
    <w:p w14:paraId="67EDABD5" w14:textId="77777777" w:rsidR="00A54266" w:rsidRDefault="00A54266" w:rsidP="00A54266">
      <w:pPr>
        <w:ind w:left="720" w:hanging="720"/>
      </w:pPr>
      <w:bookmarkStart w:id="81" w:name="_ENREF_81"/>
      <w:r>
        <w:t xml:space="preserve">Williams M, Haywood AM, Harper EM, Johnson ALA, Knowles T, </w:t>
      </w:r>
      <w:proofErr w:type="spellStart"/>
      <w:r>
        <w:t>Leng</w:t>
      </w:r>
      <w:proofErr w:type="spellEnd"/>
      <w:r>
        <w:t xml:space="preserve"> MJ, Lunt DJ, Okamura B, Taylor PD, and </w:t>
      </w:r>
      <w:proofErr w:type="spellStart"/>
      <w:r>
        <w:t>Zalasiewicz</w:t>
      </w:r>
      <w:proofErr w:type="spellEnd"/>
      <w:r>
        <w:t xml:space="preserve"> JA. 2009. Pliocene climate and seasonality in </w:t>
      </w:r>
      <w:smartTag w:uri="urn:schemas-microsoft-com:office:smarttags" w:element="place">
        <w:r>
          <w:t>North Atlantic</w:t>
        </w:r>
      </w:smartTag>
      <w:r>
        <w:t xml:space="preserve"> shelf seas.</w:t>
      </w:r>
      <w:r>
        <w:rPr>
          <w:i/>
        </w:rPr>
        <w:t xml:space="preserve"> Philosophical Transactions of the Royal Society of </w:t>
      </w:r>
      <w:smartTag w:uri="urn:schemas-microsoft-com:office:smarttags" w:element="City">
        <w:smartTag w:uri="urn:schemas-microsoft-com:office:smarttags" w:element="place">
          <w:r>
            <w:rPr>
              <w:i/>
            </w:rPr>
            <w:t>London</w:t>
          </w:r>
        </w:smartTag>
      </w:smartTag>
      <w:r>
        <w:t xml:space="preserve"> 367:85-108. </w:t>
      </w:r>
      <w:bookmarkEnd w:id="81"/>
    </w:p>
    <w:p w14:paraId="23E5FA06" w14:textId="77777777" w:rsidR="00A54266" w:rsidRDefault="00A54266" w:rsidP="00A54266">
      <w:pPr>
        <w:ind w:left="720" w:hanging="720"/>
      </w:pPr>
      <w:bookmarkStart w:id="82" w:name="_ENREF_82"/>
      <w:r>
        <w:t xml:space="preserve">Yabe H, </w:t>
      </w:r>
      <w:proofErr w:type="spellStart"/>
      <w:r>
        <w:t>Goto</w:t>
      </w:r>
      <w:proofErr w:type="spellEnd"/>
      <w:r>
        <w:t xml:space="preserve"> M, and Kaneko N. 2004. Age of </w:t>
      </w:r>
      <w:r>
        <w:rPr>
          <w:i/>
        </w:rPr>
        <w:t>Carcharocles megalodon</w:t>
      </w:r>
      <w:r>
        <w:t>: a review of the stratigraphic records.</w:t>
      </w:r>
      <w:r>
        <w:rPr>
          <w:i/>
        </w:rPr>
        <w:t xml:space="preserve"> Fossils</w:t>
      </w:r>
      <w:r>
        <w:t xml:space="preserve"> 75:7-15. </w:t>
      </w:r>
      <w:bookmarkEnd w:id="82"/>
    </w:p>
    <w:p w14:paraId="48B58462" w14:textId="77777777" w:rsidR="00A54266" w:rsidRDefault="00A54266" w:rsidP="00A54266">
      <w:pPr>
        <w:ind w:left="720" w:hanging="720"/>
      </w:pPr>
      <w:bookmarkStart w:id="83" w:name="_ENREF_83"/>
      <w:r>
        <w:t xml:space="preserve">Yabe H, and Hirayama R. 1998. </w:t>
      </w:r>
      <w:proofErr w:type="spellStart"/>
      <w:r>
        <w:t>Selachian</w:t>
      </w:r>
      <w:proofErr w:type="spellEnd"/>
      <w:r>
        <w:t xml:space="preserve"> fauna from the upper Miocene </w:t>
      </w:r>
      <w:proofErr w:type="spellStart"/>
      <w:r>
        <w:t>Senhata</w:t>
      </w:r>
      <w:proofErr w:type="spellEnd"/>
      <w:r>
        <w:t xml:space="preserve"> Formation, </w:t>
      </w:r>
      <w:proofErr w:type="spellStart"/>
      <w:smartTag w:uri="urn:schemas-microsoft-com:office:smarttags" w:element="place">
        <w:smartTag w:uri="urn:schemas-microsoft-com:office:smarttags" w:element="PlaceName">
          <w:r>
            <w:t>Boso</w:t>
          </w:r>
        </w:smartTag>
        <w:proofErr w:type="spellEnd"/>
        <w:r>
          <w:t xml:space="preserve"> </w:t>
        </w:r>
        <w:smartTag w:uri="urn:schemas-microsoft-com:office:smarttags" w:element="PlaceType">
          <w:r>
            <w:t>Peninsula</w:t>
          </w:r>
        </w:smartTag>
      </w:smartTag>
      <w:r>
        <w:t xml:space="preserve">, </w:t>
      </w:r>
      <w:smartTag w:uri="urn:schemas-microsoft-com:office:smarttags" w:element="place">
        <w:r>
          <w:t>Central Japan</w:t>
        </w:r>
      </w:smartTag>
      <w:r>
        <w:t>.</w:t>
      </w:r>
      <w:r>
        <w:rPr>
          <w:i/>
        </w:rPr>
        <w:t xml:space="preserve"> Natural History Research Special Issue</w:t>
      </w:r>
      <w:r>
        <w:t xml:space="preserve"> 5:33-61. </w:t>
      </w:r>
      <w:bookmarkEnd w:id="83"/>
    </w:p>
    <w:p w14:paraId="76A47306" w14:textId="77777777" w:rsidR="00A54266" w:rsidRDefault="00A54266" w:rsidP="00A54266">
      <w:pPr>
        <w:ind w:left="720" w:hanging="720"/>
      </w:pPr>
      <w:bookmarkStart w:id="84" w:name="_ENREF_84"/>
      <w:r>
        <w:t>Yabe H, and Sugiyama T. 1935. Notes on a fossil shark's tooth found in the Daito Limestone of Kita-</w:t>
      </w:r>
      <w:proofErr w:type="spellStart"/>
      <w:r>
        <w:t>daito</w:t>
      </w:r>
      <w:proofErr w:type="spellEnd"/>
      <w:r>
        <w:t>-</w:t>
      </w:r>
      <w:proofErr w:type="spellStart"/>
      <w:r>
        <w:t>jima</w:t>
      </w:r>
      <w:proofErr w:type="spellEnd"/>
      <w:r>
        <w:t xml:space="preserve">, </w:t>
      </w:r>
      <w:smartTag w:uri="urn:schemas-microsoft-com:office:smarttags" w:element="place">
        <w:smartTag w:uri="urn:schemas-microsoft-com:office:smarttags" w:element="PlaceName">
          <w:r>
            <w:t>Borodino</w:t>
          </w:r>
        </w:smartTag>
        <w:r>
          <w:t xml:space="preserve"> </w:t>
        </w:r>
        <w:smartTag w:uri="urn:schemas-microsoft-com:office:smarttags" w:element="PlaceType">
          <w:r>
            <w:t>Islands</w:t>
          </w:r>
        </w:smartTag>
      </w:smartTag>
      <w:r>
        <w:t>.</w:t>
      </w:r>
      <w:r>
        <w:rPr>
          <w:i/>
        </w:rPr>
        <w:t xml:space="preserve"> Proceedings of the </w:t>
      </w:r>
      <w:smartTag w:uri="urn:schemas-microsoft-com:office:smarttags" w:element="place">
        <w:smartTag w:uri="urn:schemas-microsoft-com:office:smarttags" w:element="PlaceName">
          <w:r>
            <w:rPr>
              <w:i/>
            </w:rPr>
            <w:t>Imperial</w:t>
          </w:r>
        </w:smartTag>
        <w:r>
          <w:rPr>
            <w:i/>
          </w:rPr>
          <w:t xml:space="preserve"> </w:t>
        </w:r>
        <w:smartTag w:uri="urn:schemas-microsoft-com:office:smarttags" w:element="PlaceType">
          <w:r>
            <w:rPr>
              <w:i/>
            </w:rPr>
            <w:t>Academy</w:t>
          </w:r>
        </w:smartTag>
      </w:smartTag>
      <w:r>
        <w:t xml:space="preserve"> 11:149-151. </w:t>
      </w:r>
      <w:bookmarkEnd w:id="84"/>
    </w:p>
    <w:p w14:paraId="1DDD9BB4" w14:textId="77777777" w:rsidR="00A54266" w:rsidRDefault="00A54266" w:rsidP="00A54266">
      <w:pPr>
        <w:ind w:left="720" w:hanging="720"/>
      </w:pPr>
      <w:bookmarkStart w:id="85" w:name="_ENREF_85"/>
      <w:r>
        <w:t xml:space="preserve">Yoshida M, </w:t>
      </w:r>
      <w:proofErr w:type="spellStart"/>
      <w:r>
        <w:t>Hoyanagi</w:t>
      </w:r>
      <w:proofErr w:type="spellEnd"/>
      <w:r>
        <w:t xml:space="preserve"> K, Kondo H, Inoue H, Oishi M, Yoshida H, and Yanagisawa Y. 2007. Sequence stratigraphy and organic matter preservation of the Miocene to Pliocene </w:t>
      </w:r>
      <w:proofErr w:type="spellStart"/>
      <w:r>
        <w:t>Tatsunokuchi</w:t>
      </w:r>
      <w:proofErr w:type="spellEnd"/>
      <w:r>
        <w:t xml:space="preserve"> Formation, Iwate, </w:t>
      </w:r>
      <w:smartTag w:uri="urn:schemas-microsoft-com:office:smarttags" w:element="place">
        <w:r>
          <w:t>Northeast Japan</w:t>
        </w:r>
      </w:smartTag>
      <w:r>
        <w:t>.</w:t>
      </w:r>
      <w:r>
        <w:rPr>
          <w:i/>
        </w:rPr>
        <w:t xml:space="preserve"> Journal of the Sedimentological Society of </w:t>
      </w:r>
      <w:smartTag w:uri="urn:schemas-microsoft-com:office:smarttags" w:element="country-region">
        <w:smartTag w:uri="urn:schemas-microsoft-com:office:smarttags" w:element="place">
          <w:r>
            <w:rPr>
              <w:i/>
            </w:rPr>
            <w:t>Japan</w:t>
          </w:r>
        </w:smartTag>
      </w:smartTag>
      <w:r>
        <w:rPr>
          <w:iCs/>
        </w:rPr>
        <w:t>.</w:t>
      </w:r>
      <w:r>
        <w:rPr>
          <w:i/>
        </w:rPr>
        <w:t xml:space="preserve"> </w:t>
      </w:r>
      <w:r>
        <w:rPr>
          <w:iCs/>
        </w:rPr>
        <w:t xml:space="preserve">64:21-26. </w:t>
      </w:r>
      <w:bookmarkEnd w:id="85"/>
    </w:p>
    <w:p w14:paraId="65DA5013" w14:textId="77777777" w:rsidR="00A54266" w:rsidRDefault="00A54266"/>
    <w:sectPr w:rsidR="00A5426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9F4"/>
    <w:rsid w:val="00002177"/>
    <w:rsid w:val="000A4D71"/>
    <w:rsid w:val="000B4656"/>
    <w:rsid w:val="001011F9"/>
    <w:rsid w:val="001018A1"/>
    <w:rsid w:val="00102AEF"/>
    <w:rsid w:val="00105AC1"/>
    <w:rsid w:val="00107F0F"/>
    <w:rsid w:val="00127D3C"/>
    <w:rsid w:val="00132776"/>
    <w:rsid w:val="00134283"/>
    <w:rsid w:val="00144EAF"/>
    <w:rsid w:val="00147651"/>
    <w:rsid w:val="001504F9"/>
    <w:rsid w:val="001704ED"/>
    <w:rsid w:val="00171560"/>
    <w:rsid w:val="00175754"/>
    <w:rsid w:val="001978C3"/>
    <w:rsid w:val="001C590D"/>
    <w:rsid w:val="001C7B74"/>
    <w:rsid w:val="001E49E3"/>
    <w:rsid w:val="00205F13"/>
    <w:rsid w:val="00212AA9"/>
    <w:rsid w:val="0023572C"/>
    <w:rsid w:val="00237998"/>
    <w:rsid w:val="00275E88"/>
    <w:rsid w:val="0029017B"/>
    <w:rsid w:val="002A138F"/>
    <w:rsid w:val="002A1DC5"/>
    <w:rsid w:val="002D00F2"/>
    <w:rsid w:val="002F7732"/>
    <w:rsid w:val="00351AEB"/>
    <w:rsid w:val="0038754C"/>
    <w:rsid w:val="003A2BDB"/>
    <w:rsid w:val="003A37CD"/>
    <w:rsid w:val="003C3AA5"/>
    <w:rsid w:val="003D4678"/>
    <w:rsid w:val="00407152"/>
    <w:rsid w:val="0040727B"/>
    <w:rsid w:val="00407F7D"/>
    <w:rsid w:val="004236E2"/>
    <w:rsid w:val="0043742D"/>
    <w:rsid w:val="00450C8A"/>
    <w:rsid w:val="0047611F"/>
    <w:rsid w:val="004C7BDB"/>
    <w:rsid w:val="005123CE"/>
    <w:rsid w:val="005339D7"/>
    <w:rsid w:val="00544865"/>
    <w:rsid w:val="00580EAE"/>
    <w:rsid w:val="00583F08"/>
    <w:rsid w:val="00584360"/>
    <w:rsid w:val="00594151"/>
    <w:rsid w:val="005C1275"/>
    <w:rsid w:val="005E0038"/>
    <w:rsid w:val="0061258A"/>
    <w:rsid w:val="00633EE7"/>
    <w:rsid w:val="006667A8"/>
    <w:rsid w:val="00670233"/>
    <w:rsid w:val="006731DD"/>
    <w:rsid w:val="00673AA5"/>
    <w:rsid w:val="00682900"/>
    <w:rsid w:val="006E5721"/>
    <w:rsid w:val="007335CA"/>
    <w:rsid w:val="0077521B"/>
    <w:rsid w:val="00797250"/>
    <w:rsid w:val="007B4881"/>
    <w:rsid w:val="007D6FA3"/>
    <w:rsid w:val="007D79AE"/>
    <w:rsid w:val="007E26BC"/>
    <w:rsid w:val="007F1C1D"/>
    <w:rsid w:val="00807A97"/>
    <w:rsid w:val="00822A6C"/>
    <w:rsid w:val="00827627"/>
    <w:rsid w:val="008359BD"/>
    <w:rsid w:val="00853236"/>
    <w:rsid w:val="00870923"/>
    <w:rsid w:val="00875A44"/>
    <w:rsid w:val="008810FC"/>
    <w:rsid w:val="0089208B"/>
    <w:rsid w:val="008A097E"/>
    <w:rsid w:val="008C64D8"/>
    <w:rsid w:val="008D3E04"/>
    <w:rsid w:val="008E3132"/>
    <w:rsid w:val="008F199D"/>
    <w:rsid w:val="00900854"/>
    <w:rsid w:val="00911232"/>
    <w:rsid w:val="00933437"/>
    <w:rsid w:val="0096686C"/>
    <w:rsid w:val="00966D29"/>
    <w:rsid w:val="00985078"/>
    <w:rsid w:val="009934A3"/>
    <w:rsid w:val="009E6248"/>
    <w:rsid w:val="00A1389E"/>
    <w:rsid w:val="00A150EC"/>
    <w:rsid w:val="00A37A91"/>
    <w:rsid w:val="00A50CA4"/>
    <w:rsid w:val="00A54266"/>
    <w:rsid w:val="00A607EE"/>
    <w:rsid w:val="00A60CA6"/>
    <w:rsid w:val="00A968BA"/>
    <w:rsid w:val="00AA5A4C"/>
    <w:rsid w:val="00B073F1"/>
    <w:rsid w:val="00B274E2"/>
    <w:rsid w:val="00B4594F"/>
    <w:rsid w:val="00B74191"/>
    <w:rsid w:val="00B7629C"/>
    <w:rsid w:val="00B862DB"/>
    <w:rsid w:val="00B93BD3"/>
    <w:rsid w:val="00BB4C70"/>
    <w:rsid w:val="00BB7AE5"/>
    <w:rsid w:val="00BE6C60"/>
    <w:rsid w:val="00BF6624"/>
    <w:rsid w:val="00C333EA"/>
    <w:rsid w:val="00C77F81"/>
    <w:rsid w:val="00CF700D"/>
    <w:rsid w:val="00D57814"/>
    <w:rsid w:val="00D629F4"/>
    <w:rsid w:val="00D82AAA"/>
    <w:rsid w:val="00D9414D"/>
    <w:rsid w:val="00DA5648"/>
    <w:rsid w:val="00DB772E"/>
    <w:rsid w:val="00DC02D0"/>
    <w:rsid w:val="00DC7AA0"/>
    <w:rsid w:val="00DF3D19"/>
    <w:rsid w:val="00E50FC1"/>
    <w:rsid w:val="00E83D61"/>
    <w:rsid w:val="00E926A8"/>
    <w:rsid w:val="00EB7A24"/>
    <w:rsid w:val="00ED5549"/>
    <w:rsid w:val="00EE1543"/>
    <w:rsid w:val="00EF78E4"/>
    <w:rsid w:val="00F02BCE"/>
    <w:rsid w:val="00F52446"/>
    <w:rsid w:val="00FA46C6"/>
    <w:rsid w:val="00FB6332"/>
    <w:rsid w:val="00FB7DF8"/>
    <w:rsid w:val="00FF1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hapeDefaults>
    <o:shapedefaults v:ext="edit" spidmax="1026"/>
    <o:shapelayout v:ext="edit">
      <o:idmap v:ext="edit" data="1"/>
    </o:shapelayout>
  </w:shapeDefaults>
  <w:decimalSymbol w:val="."/>
  <w:listSeparator w:val=","/>
  <w14:docId w14:val="127B9189"/>
  <w15:chartTrackingRefBased/>
  <w15:docId w15:val="{2AACE076-D00A-4A4D-B17C-5539692CA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5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B455B-3615-450D-8CFC-5668C00B3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9</TotalTime>
  <Pages>19</Pages>
  <Words>7855</Words>
  <Characters>44775</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essenecker, Bobby</dc:creator>
  <cp:keywords/>
  <dc:description/>
  <cp:lastModifiedBy>Boessenecker, Bobby</cp:lastModifiedBy>
  <cp:revision>62</cp:revision>
  <dcterms:created xsi:type="dcterms:W3CDTF">2018-06-05T00:22:00Z</dcterms:created>
  <dcterms:modified xsi:type="dcterms:W3CDTF">2018-06-28T02:14:00Z</dcterms:modified>
</cp:coreProperties>
</file>